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BBE" w14:textId="77777777" w:rsidR="00814DB1" w:rsidRPr="00420C16" w:rsidRDefault="00814DB1" w:rsidP="00D12938">
      <w:pPr>
        <w:pStyle w:val="Title"/>
        <w:jc w:val="both"/>
      </w:pPr>
      <w:r w:rsidRPr="00420C16">
        <w:rPr>
          <w:lang w:val="en-US"/>
        </w:rPr>
        <w:t xml:space="preserve">IEDDE </w:t>
      </w:r>
      <w:r w:rsidRPr="00420C16">
        <w:t>«</w:t>
      </w:r>
      <w:r w:rsidRPr="00420C16">
        <w:rPr>
          <w:lang w:val="en-US"/>
        </w:rPr>
        <w:t>CifCAD</w:t>
      </w:r>
      <w:r w:rsidRPr="00420C16">
        <w:t>»</w:t>
      </w:r>
    </w:p>
    <w:p w14:paraId="7245E843" w14:textId="77777777" w:rsidR="00814DB1" w:rsidRDefault="00814DB1" w:rsidP="00814DB1">
      <w:pPr>
        <w:pStyle w:val="Subtitle"/>
        <w:rPr>
          <w:lang w:val="en-US"/>
        </w:rPr>
      </w:pPr>
      <w:r>
        <w:rPr>
          <w:lang w:val="ru-RU"/>
        </w:rPr>
        <w:t>ИСПЭИ</w:t>
      </w:r>
      <w:r>
        <w:t xml:space="preserve"> (</w:t>
      </w:r>
      <w:r>
        <w:rPr>
          <w:lang w:val="ru-RU"/>
        </w:rPr>
        <w:t xml:space="preserve">Интегрированная Среда Проектирования </w:t>
      </w:r>
      <w:r w:rsidRPr="00C23B07">
        <w:t>Электрических</w:t>
      </w:r>
      <w:r>
        <w:rPr>
          <w:lang w:val="ru-RU"/>
        </w:rPr>
        <w:t xml:space="preserve"> Изделий</w:t>
      </w:r>
      <w:r>
        <w:t>)</w:t>
      </w:r>
      <w:r>
        <w:br/>
      </w:r>
      <w:r>
        <w:rPr>
          <w:lang w:val="en-US"/>
        </w:rPr>
        <w:t xml:space="preserve">IEDDE (Integrated Electrical </w:t>
      </w:r>
      <w:r>
        <w:t>Devices</w:t>
      </w:r>
      <w:r>
        <w:rPr>
          <w:lang w:val="en-US"/>
        </w:rPr>
        <w:t xml:space="preserve"> Design Environmen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C3AB6" w14:textId="77777777" w:rsidR="00814DB1" w:rsidRDefault="00814DB1" w:rsidP="00814DB1">
          <w:pPr>
            <w:pStyle w:val="TOCHeading"/>
          </w:pPr>
          <w:r>
            <w:t>Contents</w:t>
          </w:r>
        </w:p>
        <w:p w14:paraId="4795595E" w14:textId="77777777" w:rsidR="00814DB1" w:rsidRDefault="00814DB1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92096" w:history="1">
            <w:r w:rsidRPr="00195F21">
              <w:rPr>
                <w:rStyle w:val="Hyperlink"/>
                <w:noProof/>
              </w:rPr>
              <w:t>Методика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1BA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7" w:history="1">
            <w:r w:rsidR="00814DB1" w:rsidRPr="00195F21">
              <w:rPr>
                <w:rStyle w:val="Hyperlink"/>
                <w:noProof/>
              </w:rPr>
              <w:t>Рабочий Процесс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7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53561999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8" w:history="1">
            <w:r w:rsidR="00814DB1" w:rsidRPr="00195F21">
              <w:rPr>
                <w:rStyle w:val="Hyperlink"/>
                <w:noProof/>
              </w:rPr>
              <w:t>«Фиктивные Заказчики» - Тестовые Проекты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8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920D1EF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099" w:history="1">
            <w:r w:rsidR="00814DB1" w:rsidRPr="00195F21">
              <w:rPr>
                <w:rStyle w:val="Hyperlink"/>
                <w:noProof/>
              </w:rPr>
              <w:t>Проект №1: Подсистема питания печатной платы с системного до схемного уровня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9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6B227F02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0" w:history="1">
            <w:r w:rsidR="00814DB1" w:rsidRPr="00195F21">
              <w:rPr>
                <w:rStyle w:val="Hyperlink"/>
                <w:noProof/>
              </w:rPr>
              <w:t xml:space="preserve">Проект №:2 Простой проект платы от структурной схемы до </w:t>
            </w:r>
            <w:r w:rsidR="00814DB1" w:rsidRPr="00195F21">
              <w:rPr>
                <w:rStyle w:val="Hyperlink"/>
                <w:noProof/>
                <w:lang w:val="en-US"/>
              </w:rPr>
              <w:t>CAM</w:t>
            </w:r>
            <w:r w:rsidR="00814DB1" w:rsidRPr="00195F21">
              <w:rPr>
                <w:rStyle w:val="Hyperlink"/>
                <w:noProof/>
              </w:rPr>
              <w:t>-файлов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0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56F70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1" w:history="1">
            <w:r w:rsidR="00814DB1" w:rsidRPr="00195F21">
              <w:rPr>
                <w:rStyle w:val="Hyperlink"/>
                <w:noProof/>
              </w:rPr>
              <w:t>Проект №3: Многоплатное устройство в корпус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1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F4E0D66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2" w:history="1">
            <w:r w:rsidR="00814DB1" w:rsidRPr="00195F21">
              <w:rPr>
                <w:rStyle w:val="Hyperlink"/>
                <w:noProof/>
              </w:rPr>
              <w:t>Проект №4: Многоуровневая система вплоть до принципиальных схем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2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064CF15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3" w:history="1">
            <w:r w:rsidR="00814DB1" w:rsidRPr="00195F21">
              <w:rPr>
                <w:rStyle w:val="Hyperlink"/>
                <w:noProof/>
              </w:rPr>
              <w:t xml:space="preserve">Проект №5: Одноплатное устройство в корпусе с </w:t>
            </w:r>
            <w:r w:rsidR="00814DB1" w:rsidRPr="00195F21">
              <w:rPr>
                <w:rStyle w:val="Hyperlink"/>
                <w:noProof/>
                <w:lang w:val="en-US"/>
              </w:rPr>
              <w:t>DFMEA</w:t>
            </w:r>
            <w:r w:rsidR="00814DB1" w:rsidRPr="00195F21">
              <w:rPr>
                <w:rStyle w:val="Hyperlink"/>
                <w:noProof/>
              </w:rPr>
              <w:t xml:space="preserve"> от требований до сборочной документации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3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66927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4" w:history="1">
            <w:r w:rsidR="00814DB1" w:rsidRPr="00195F21">
              <w:rPr>
                <w:rStyle w:val="Hyperlink"/>
                <w:noProof/>
              </w:rPr>
              <w:t>Проект №6: Электрика в квартир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4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B2F895F" w14:textId="77777777" w:rsidR="00814DB1" w:rsidRDefault="00814DB1" w:rsidP="00814DB1">
          <w:r>
            <w:rPr>
              <w:b/>
              <w:bCs/>
              <w:noProof/>
            </w:rPr>
            <w:fldChar w:fldCharType="end"/>
          </w:r>
        </w:p>
      </w:sdtContent>
    </w:sdt>
    <w:p w14:paraId="59B5DC66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0" w:name="_Toc114192096"/>
      <w:r>
        <w:br w:type="page"/>
      </w:r>
    </w:p>
    <w:p w14:paraId="30D51B8F" w14:textId="77777777" w:rsidR="00814DB1" w:rsidRPr="00666DA5" w:rsidRDefault="00814DB1" w:rsidP="00814DB1">
      <w:pPr>
        <w:pStyle w:val="Heading1"/>
        <w:rPr>
          <w:bCs/>
        </w:rPr>
      </w:pPr>
      <w:r>
        <w:lastRenderedPageBreak/>
        <w:t>Методика Сбора Требований</w:t>
      </w:r>
      <w:bookmarkEnd w:id="0"/>
    </w:p>
    <w:p w14:paraId="7A8F0301" w14:textId="77777777" w:rsidR="00814DB1" w:rsidRPr="00A7572F" w:rsidRDefault="00814DB1" w:rsidP="00814DB1">
      <w:pPr>
        <w:pStyle w:val="Heading2"/>
      </w:pPr>
      <w:bookmarkStart w:id="1" w:name="_Toc114192097"/>
      <w:r>
        <w:t>Рабочий Процесс</w:t>
      </w:r>
      <w:bookmarkEnd w:id="1"/>
    </w:p>
    <w:p w14:paraId="5B733732" w14:textId="77777777" w:rsidR="00814DB1" w:rsidRDefault="00814DB1" w:rsidP="00814DB1">
      <w:pPr>
        <w:rPr>
          <w:lang w:val="ru-RU"/>
        </w:rPr>
      </w:pPr>
      <w:r>
        <w:rPr>
          <w:lang w:val="ru-RU"/>
        </w:rPr>
        <w:t>Методика сбора требований основана на следующем воркфлоу разработки:</w:t>
      </w:r>
    </w:p>
    <w:p w14:paraId="6E19607D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исание идеи</w:t>
      </w:r>
    </w:p>
    <w:p w14:paraId="5E9787C1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ормулирование требований</w:t>
      </w:r>
    </w:p>
    <w:p w14:paraId="763FEA20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 w:rsidRPr="00250796">
        <w:rPr>
          <w:lang w:val="ru-RU"/>
        </w:rPr>
        <w:t>Сбор требований</w:t>
      </w:r>
    </w:p>
    <w:p w14:paraId="0D05C6DD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1AABBDE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</w:t>
      </w:r>
    </w:p>
    <w:p w14:paraId="7DF5F43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интез структуры</w:t>
      </w:r>
    </w:p>
    <w:p w14:paraId="5FA791A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решений</w:t>
      </w:r>
    </w:p>
    <w:p w14:paraId="3A8C07F1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29197295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ка</w:t>
      </w:r>
    </w:p>
    <w:p w14:paraId="504D8349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48B27A76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геометрии и топологии</w:t>
      </w:r>
    </w:p>
    <w:p w14:paraId="0210CCC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вка производства</w:t>
      </w:r>
    </w:p>
    <w:p w14:paraId="598C7B7B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изготовления деталей</w:t>
      </w:r>
    </w:p>
    <w:p w14:paraId="7D69F653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борки</w:t>
      </w:r>
    </w:p>
    <w:p w14:paraId="651BBA6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функционального тестирования и настройки</w:t>
      </w:r>
    </w:p>
    <w:p w14:paraId="73CBAD34" w14:textId="77777777" w:rsidR="00814DB1" w:rsidRPr="00250796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ладка</w:t>
      </w:r>
    </w:p>
    <w:p w14:paraId="67C09A4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дрение</w:t>
      </w:r>
    </w:p>
    <w:p w14:paraId="62EB6F55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межных систем</w:t>
      </w:r>
    </w:p>
    <w:p w14:paraId="7D1AEC0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ользовательской документации</w:t>
      </w:r>
    </w:p>
    <w:p w14:paraId="0CDE2583" w14:textId="77777777" w:rsidR="00814DB1" w:rsidRDefault="00814DB1" w:rsidP="00814DB1">
      <w:pPr>
        <w:pStyle w:val="Heading2"/>
      </w:pPr>
      <w:bookmarkStart w:id="2" w:name="_Toc114192098"/>
      <w:r>
        <w:t>«Фиктивные Заказчики» - Тестовые Проекты</w:t>
      </w:r>
      <w:bookmarkEnd w:id="2"/>
    </w:p>
    <w:p w14:paraId="4151B907" w14:textId="77777777" w:rsidR="00814DB1" w:rsidRPr="00A7572F" w:rsidRDefault="00814DB1" w:rsidP="00814DB1">
      <w:pPr>
        <w:rPr>
          <w:lang w:val="ru-RU"/>
        </w:rPr>
      </w:pPr>
      <w:r>
        <w:rPr>
          <w:lang w:val="ru-RU"/>
        </w:rPr>
        <w:t>Собираем требования, делая вид, как будто у нас есть несколько заказчиков, каждый их которых хочет нашу систему для своего проекта, и у каждого из проектов свои особенности.</w:t>
      </w:r>
    </w:p>
    <w:p w14:paraId="77342259" w14:textId="77777777" w:rsidR="00814DB1" w:rsidRDefault="00814DB1" w:rsidP="00814DB1">
      <w:pPr>
        <w:rPr>
          <w:lang w:val="ru-RU"/>
        </w:rPr>
      </w:pPr>
      <w:r>
        <w:rPr>
          <w:lang w:val="ru-RU"/>
        </w:rPr>
        <w:t>Прогнать по всем релевантным этапам несколько типов проектов:</w:t>
      </w:r>
    </w:p>
    <w:p w14:paraId="2616A43F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система питания печатной платы с системного до схемного уровня</w:t>
      </w:r>
    </w:p>
    <w:p w14:paraId="4DA7DEB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й проект платы от структурной схемы до </w:t>
      </w:r>
      <w:r>
        <w:rPr>
          <w:lang w:val="en-US"/>
        </w:rPr>
        <w:t>CAM</w:t>
      </w:r>
      <w:r>
        <w:rPr>
          <w:lang w:val="ru-RU"/>
        </w:rPr>
        <w:t>-файлов</w:t>
      </w:r>
    </w:p>
    <w:p w14:paraId="3C18573E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латное устройство в корпусе</w:t>
      </w:r>
    </w:p>
    <w:p w14:paraId="0CD7BEEB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уровневая система вплоть до принципиальных схем</w:t>
      </w:r>
    </w:p>
    <w:p w14:paraId="4BC3E53C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дноплатное устройство в корпусе с </w:t>
      </w:r>
      <w:r>
        <w:rPr>
          <w:lang w:val="en-US"/>
        </w:rPr>
        <w:t>DFMEA</w:t>
      </w:r>
      <w:r w:rsidRPr="005A66FB">
        <w:rPr>
          <w:lang w:val="ru-RU"/>
        </w:rPr>
        <w:t xml:space="preserve"> </w:t>
      </w:r>
      <w:r>
        <w:rPr>
          <w:lang w:val="ru-RU"/>
        </w:rPr>
        <w:t>от требований до сборочной документации</w:t>
      </w:r>
    </w:p>
    <w:p w14:paraId="353DFA8D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Электрика в квартире</w:t>
      </w:r>
    </w:p>
    <w:p w14:paraId="25C1BF34" w14:textId="77777777" w:rsidR="00814DB1" w:rsidRDefault="00814DB1" w:rsidP="00814DB1">
      <w:pPr>
        <w:pStyle w:val="Heading2"/>
      </w:pPr>
      <w:r>
        <w:t>План Сбора Требований</w:t>
      </w:r>
    </w:p>
    <w:p w14:paraId="14D0E86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пройтись по </w:t>
      </w:r>
      <w:hyperlink r:id="rId6" w:history="1">
        <w:r w:rsidRPr="001C3C52">
          <w:rPr>
            <w:rStyle w:val="Hyperlink"/>
            <w:lang w:val="ru-RU"/>
          </w:rPr>
          <w:t>Описанию Замысла</w:t>
        </w:r>
      </w:hyperlink>
      <w:r>
        <w:rPr>
          <w:lang w:val="ru-RU"/>
        </w:rPr>
        <w:t xml:space="preserve"> и формализовать всё, что там содержится.</w:t>
      </w:r>
    </w:p>
    <w:p w14:paraId="2D70D8A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 прогнать все тестовые проекты</w:t>
      </w:r>
    </w:p>
    <w:p w14:paraId="5D34C766" w14:textId="5AFBB00C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е возникающие требования </w:t>
      </w:r>
      <w:r w:rsidR="00E459E7">
        <w:rPr>
          <w:lang w:val="ru-RU"/>
        </w:rPr>
        <w:t>снабжать следующими тегами при соответствии</w:t>
      </w:r>
      <w:r>
        <w:rPr>
          <w:lang w:val="ru-RU"/>
        </w:rPr>
        <w:t>:</w:t>
      </w:r>
    </w:p>
    <w:p w14:paraId="4CD2857F" w14:textId="3723177E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деолог</w:t>
      </w:r>
      <w:r w:rsidR="00E459E7">
        <w:rPr>
          <w:lang w:val="ru-RU"/>
        </w:rPr>
        <w:t>емы</w:t>
      </w:r>
    </w:p>
    <w:p w14:paraId="29AE323C" w14:textId="3691CAE8" w:rsidR="00814DB1" w:rsidRPr="00E459E7" w:rsidRDefault="00E459E7" w:rsidP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</w:t>
      </w:r>
      <w:r w:rsidR="00814DB1" w:rsidRPr="00E459E7">
        <w:rPr>
          <w:lang w:val="ru-RU"/>
        </w:rPr>
        <w:t>екстов</w:t>
      </w:r>
      <w:r>
        <w:rPr>
          <w:lang w:val="ru-RU"/>
        </w:rPr>
        <w:t>ый</w:t>
      </w:r>
      <w:r w:rsidR="00814DB1" w:rsidRPr="00E459E7">
        <w:rPr>
          <w:lang w:val="ru-RU"/>
        </w:rPr>
        <w:t xml:space="preserve"> редактор</w:t>
      </w:r>
    </w:p>
    <w:p w14:paraId="1AC9F8F2" w14:textId="1204667B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Р</w:t>
      </w:r>
      <w:r w:rsidR="00814DB1">
        <w:rPr>
          <w:lang w:val="ru-RU"/>
        </w:rPr>
        <w:t>едактор схем</w:t>
      </w:r>
    </w:p>
    <w:p w14:paraId="51602AE3" w14:textId="781F5FFC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  <w:r w:rsidR="00814DB1">
        <w:rPr>
          <w:lang w:val="ru-RU"/>
        </w:rPr>
        <w:t>екторн</w:t>
      </w:r>
      <w:r>
        <w:rPr>
          <w:lang w:val="ru-RU"/>
        </w:rPr>
        <w:t>ый</w:t>
      </w:r>
      <w:r w:rsidR="00814DB1">
        <w:rPr>
          <w:lang w:val="ru-RU"/>
        </w:rPr>
        <w:t xml:space="preserve"> редактор</w:t>
      </w:r>
    </w:p>
    <w:p w14:paraId="715A3189" w14:textId="73AE4C8A" w:rsidR="00814DB1" w:rsidRP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3</w:t>
      </w:r>
      <w:r>
        <w:rPr>
          <w:lang w:val="en-US"/>
        </w:rPr>
        <w:t>D</w:t>
      </w:r>
    </w:p>
    <w:p w14:paraId="00BB40D3" w14:textId="18D3F4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Автогенерация</w:t>
      </w:r>
    </w:p>
    <w:p w14:paraId="165437E3" w14:textId="13A64C16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ерификация</w:t>
      </w:r>
    </w:p>
    <w:p w14:paraId="6DC19BB1" w14:textId="6569A6B1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инхронизация</w:t>
      </w:r>
    </w:p>
    <w:p w14:paraId="212CC106" w14:textId="38E9FC5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Библиотека</w:t>
      </w:r>
    </w:p>
    <w:p w14:paraId="03819C00" w14:textId="19317DCE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вязанные данные</w:t>
      </w:r>
    </w:p>
    <w:p w14:paraId="1AB41085" w14:textId="096B497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еременные и типы</w:t>
      </w:r>
    </w:p>
    <w:p w14:paraId="73ED4A24" w14:textId="1EA8BC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нтерфейс</w:t>
      </w:r>
    </w:p>
    <w:p w14:paraId="4A50F8B0" w14:textId="6A1AB83A" w:rsidR="00201699" w:rsidRDefault="00201699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труктура проекта</w:t>
      </w:r>
    </w:p>
    <w:p w14:paraId="661095F7" w14:textId="6D31F991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ычисляемые выражения</w:t>
      </w:r>
    </w:p>
    <w:p w14:paraId="02DEBBD9" w14:textId="28578C23" w:rsidR="00E459E7" w:rsidRPr="00E459E7" w:rsidRDefault="00E459E7" w:rsidP="00E459E7">
      <w:pPr>
        <w:pStyle w:val="ListParagraph"/>
        <w:numPr>
          <w:ilvl w:val="1"/>
          <w:numId w:val="7"/>
        </w:numPr>
        <w:rPr>
          <w:i/>
          <w:iCs/>
          <w:lang w:val="ru-RU"/>
        </w:rPr>
      </w:pPr>
      <w:r w:rsidRPr="00E459E7">
        <w:rPr>
          <w:i/>
          <w:iCs/>
          <w:lang w:val="ru-RU"/>
        </w:rPr>
        <w:t>Общесистемные</w:t>
      </w:r>
      <w:r>
        <w:rPr>
          <w:i/>
          <w:iCs/>
          <w:lang w:val="ru-RU"/>
        </w:rPr>
        <w:t xml:space="preserve"> – возможно этот тег заменяют все, кроме редакторов и тега Идеологемы</w:t>
      </w:r>
    </w:p>
    <w:p w14:paraId="2C2B4444" w14:textId="77777777" w:rsidR="00814DB1" w:rsidRDefault="00814DB1" w:rsidP="00814DB1">
      <w:pPr>
        <w:pStyle w:val="Heading2"/>
      </w:pPr>
      <w:r>
        <w:t>Термины и Определения</w:t>
      </w:r>
    </w:p>
    <w:p w14:paraId="12E6A2F9" w14:textId="77777777" w:rsidR="00814DB1" w:rsidRDefault="00814DB1" w:rsidP="00814DB1">
      <w:pPr>
        <w:rPr>
          <w:lang w:val="ru-RU"/>
        </w:rPr>
      </w:pPr>
      <w:r>
        <w:rPr>
          <w:b/>
          <w:bCs/>
          <w:lang w:val="ru-RU"/>
        </w:rPr>
        <w:t>Продукт</w:t>
      </w:r>
      <w:r>
        <w:rPr>
          <w:lang w:val="ru-RU"/>
        </w:rPr>
        <w:t xml:space="preserve"> – так везде в этом документе называется разрабатываемая </w:t>
      </w:r>
      <w:r>
        <w:rPr>
          <w:lang w:val="en-US"/>
        </w:rPr>
        <w:t>IEDDE</w:t>
      </w:r>
      <w:r w:rsidRPr="009C4C99">
        <w:rPr>
          <w:lang w:val="ru-RU"/>
        </w:rPr>
        <w:t xml:space="preserve"> </w:t>
      </w:r>
      <w:r>
        <w:rPr>
          <w:lang w:val="en-US"/>
        </w:rPr>
        <w:t>CifCAD</w:t>
      </w:r>
      <w:r w:rsidRPr="009C4C99">
        <w:rPr>
          <w:lang w:val="ru-RU"/>
        </w:rPr>
        <w:t>.</w:t>
      </w:r>
    </w:p>
    <w:p w14:paraId="3506DBC3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Инструмент</w:t>
      </w:r>
      <w:r>
        <w:rPr>
          <w:lang w:val="ru-RU"/>
        </w:rPr>
        <w:t xml:space="preserve"> – доступная пользователю часть </w:t>
      </w:r>
      <w:r>
        <w:rPr>
          <w:b/>
          <w:bCs/>
          <w:lang w:val="ru-RU"/>
        </w:rPr>
        <w:t>продукта</w:t>
      </w:r>
      <w:r>
        <w:rPr>
          <w:lang w:val="ru-RU"/>
        </w:rPr>
        <w:t>, использующаяся для решения конкретного набора задач.</w:t>
      </w:r>
    </w:p>
    <w:p w14:paraId="63298F3F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Примитив</w:t>
      </w:r>
      <w:r>
        <w:rPr>
          <w:lang w:val="ru-RU"/>
        </w:rPr>
        <w:t xml:space="preserve"> – мельчайший мыслимый как единое целое элемент данных, создаваемых с помощью </w:t>
      </w:r>
      <w:r>
        <w:rPr>
          <w:b/>
          <w:bCs/>
          <w:lang w:val="ru-RU"/>
        </w:rPr>
        <w:t>инструментов продукта</w:t>
      </w:r>
      <w:r>
        <w:rPr>
          <w:lang w:val="ru-RU"/>
        </w:rPr>
        <w:t>.</w:t>
      </w:r>
    </w:p>
    <w:p w14:paraId="4C6941B2" w14:textId="77777777" w:rsidR="00814DB1" w:rsidRPr="001C3C52" w:rsidRDefault="00814DB1" w:rsidP="00814DB1">
      <w:pPr>
        <w:ind w:left="17280"/>
        <w:rPr>
          <w:lang w:val="ru-RU"/>
        </w:rPr>
      </w:pPr>
      <w:r w:rsidRPr="001C3C52">
        <w:rPr>
          <w:lang w:val="ru-RU"/>
        </w:rPr>
        <w:br w:type="page"/>
      </w:r>
    </w:p>
    <w:p w14:paraId="7D0A3362" w14:textId="77777777" w:rsidR="00814DB1" w:rsidRDefault="00814DB1" w:rsidP="00814DB1">
      <w:pPr>
        <w:pStyle w:val="Heading1"/>
      </w:pPr>
      <w:bookmarkStart w:id="3" w:name="_Toc114192099"/>
      <w:r>
        <w:lastRenderedPageBreak/>
        <w:t>Требования из Общих Соображений</w:t>
      </w:r>
    </w:p>
    <w:p w14:paraId="0B62421F" w14:textId="77777777" w:rsidR="00814DB1" w:rsidRDefault="00814DB1" w:rsidP="00814DB1">
      <w:pPr>
        <w:pStyle w:val="Subtitle"/>
        <w:rPr>
          <w:rStyle w:val="Hyperlink"/>
          <w:lang w:val="ru-RU"/>
        </w:rPr>
      </w:pPr>
      <w:r>
        <w:rPr>
          <w:lang w:val="ru-RU"/>
        </w:rPr>
        <w:t xml:space="preserve">Источник – </w:t>
      </w:r>
      <w:hyperlink r:id="rId7" w:history="1">
        <w:r w:rsidRPr="001C3C52">
          <w:rPr>
            <w:rStyle w:val="Hyperlink"/>
            <w:lang w:val="ru-RU"/>
          </w:rPr>
          <w:t>Описание Замысла</w:t>
        </w:r>
      </w:hyperlink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23B07" w14:paraId="571F1F53" w14:textId="77777777" w:rsidTr="00073684">
        <w:tc>
          <w:tcPr>
            <w:tcW w:w="1696" w:type="dxa"/>
          </w:tcPr>
          <w:p w14:paraId="538F5B21" w14:textId="77777777" w:rsidR="00814DB1" w:rsidRPr="009A5E8D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3DA7DFD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9356" w:type="dxa"/>
          </w:tcPr>
          <w:p w14:paraId="6C43600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</w:t>
            </w:r>
            <w:r>
              <w:rPr>
                <w:b/>
                <w:bCs/>
                <w:lang w:val="ru-RU"/>
              </w:rPr>
              <w:t>е</w:t>
            </w:r>
          </w:p>
        </w:tc>
        <w:tc>
          <w:tcPr>
            <w:tcW w:w="4961" w:type="dxa"/>
          </w:tcPr>
          <w:p w14:paraId="6FC79800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точник</w:t>
            </w:r>
          </w:p>
        </w:tc>
      </w:tr>
      <w:tr w:rsidR="00814DB1" w:rsidRPr="00327E5C" w14:paraId="7BE33F93" w14:textId="77777777" w:rsidTr="00073684">
        <w:tc>
          <w:tcPr>
            <w:tcW w:w="1696" w:type="dxa"/>
          </w:tcPr>
          <w:p w14:paraId="60019F92" w14:textId="77777777" w:rsidR="00814DB1" w:rsidRPr="009A5E8D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01</w:t>
            </w:r>
          </w:p>
        </w:tc>
        <w:tc>
          <w:tcPr>
            <w:tcW w:w="2268" w:type="dxa"/>
          </w:tcPr>
          <w:p w14:paraId="39539DE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DC5B3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быть предустанавливаемым приложением.</w:t>
            </w:r>
          </w:p>
        </w:tc>
        <w:tc>
          <w:tcPr>
            <w:tcW w:w="4961" w:type="dxa"/>
          </w:tcPr>
          <w:p w14:paraId="3BA31ED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я и Цель</w:t>
            </w:r>
          </w:p>
        </w:tc>
      </w:tr>
      <w:tr w:rsidR="00EE31A5" w:rsidRPr="00327E5C" w14:paraId="78A1BE13" w14:textId="77777777" w:rsidTr="00073684">
        <w:tc>
          <w:tcPr>
            <w:tcW w:w="1696" w:type="dxa"/>
          </w:tcPr>
          <w:p w14:paraId="1070A94C" w14:textId="77777777" w:rsidR="00EE31A5" w:rsidRDefault="00EE31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4D1B727E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31043A38" w14:textId="341A5C01" w:rsidR="00EE31A5" w:rsidRPr="00167A42" w:rsidRDefault="00EE31A5" w:rsidP="0007368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Автосохранение</w:t>
            </w:r>
          </w:p>
        </w:tc>
        <w:tc>
          <w:tcPr>
            <w:tcW w:w="4961" w:type="dxa"/>
          </w:tcPr>
          <w:p w14:paraId="0A3A4625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</w:tr>
      <w:tr w:rsidR="00EE31A5" w:rsidRPr="00327E5C" w14:paraId="6C18501B" w14:textId="77777777" w:rsidTr="00073684">
        <w:tc>
          <w:tcPr>
            <w:tcW w:w="1696" w:type="dxa"/>
          </w:tcPr>
          <w:p w14:paraId="2DCC3262" w14:textId="77777777" w:rsidR="00EE31A5" w:rsidRDefault="00EE31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0DB5A5E2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0CA97F22" w14:textId="019437F6" w:rsidR="00EE31A5" w:rsidRDefault="00EE31A5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пользование видеокарты</w:t>
            </w:r>
          </w:p>
        </w:tc>
        <w:tc>
          <w:tcPr>
            <w:tcW w:w="4961" w:type="dxa"/>
          </w:tcPr>
          <w:p w14:paraId="5D7EFF63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3E1E36" w14:paraId="28687A8F" w14:textId="77777777" w:rsidTr="00073684">
        <w:trPr>
          <w:trHeight w:val="620"/>
        </w:trPr>
        <w:tc>
          <w:tcPr>
            <w:tcW w:w="1696" w:type="dxa"/>
          </w:tcPr>
          <w:p w14:paraId="580AD4F3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3298538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8C864EA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</w:t>
            </w:r>
            <w:r>
              <w:rPr>
                <w:lang w:val="en-US"/>
              </w:rPr>
              <w:t>Windows</w:t>
            </w:r>
            <w:r w:rsidRPr="00D30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10 и выше.</w:t>
            </w:r>
          </w:p>
        </w:tc>
        <w:tc>
          <w:tcPr>
            <w:tcW w:w="4961" w:type="dxa"/>
          </w:tcPr>
          <w:p w14:paraId="5AD431CF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  <w:r w:rsidRPr="00755B76">
              <w:rPr>
                <w:lang w:val="ru-RU"/>
              </w:rPr>
              <w:t>;</w:t>
            </w:r>
          </w:p>
          <w:p w14:paraId="1987B302" w14:textId="77777777" w:rsidR="00814DB1" w:rsidRDefault="00814DB1" w:rsidP="00073684">
            <w:pPr>
              <w:pStyle w:val="NoSpacing"/>
              <w:rPr>
                <w:lang w:val="ru-RU"/>
              </w:rPr>
            </w:pPr>
          </w:p>
          <w:p w14:paraId="05EB2148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Системные Требования</w:t>
            </w:r>
          </w:p>
        </w:tc>
      </w:tr>
      <w:tr w:rsidR="00814DB1" w:rsidRPr="00327E5C" w14:paraId="33DD11F2" w14:textId="77777777" w:rsidTr="00073684">
        <w:tc>
          <w:tcPr>
            <w:tcW w:w="1696" w:type="dxa"/>
          </w:tcPr>
          <w:p w14:paraId="4B328AA7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6CFE062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3FE08F" w14:textId="77777777" w:rsidR="00814DB1" w:rsidRPr="003D0CF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проектирования и разработки электрической части изделий на уровне печатной платы и выше.</w:t>
            </w:r>
          </w:p>
        </w:tc>
        <w:tc>
          <w:tcPr>
            <w:tcW w:w="4961" w:type="dxa"/>
          </w:tcPr>
          <w:p w14:paraId="7596C3A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1B38732C" w14:textId="77777777" w:rsidTr="00073684">
        <w:tc>
          <w:tcPr>
            <w:tcW w:w="1696" w:type="dxa"/>
          </w:tcPr>
          <w:p w14:paraId="43064BF4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2E78150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639C9DB7" w14:textId="4FCAC7DD" w:rsidR="000D599E" w:rsidRDefault="000D599E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0A5B59A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создания трёхмерных моделей простых механических деталей, трёхмерной визуализации электрических частей изделия и полных электромеханических сборок.</w:t>
            </w:r>
          </w:p>
        </w:tc>
        <w:tc>
          <w:tcPr>
            <w:tcW w:w="4961" w:type="dxa"/>
          </w:tcPr>
          <w:p w14:paraId="6D8B7C9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28FC0BE4" w14:textId="77777777" w:rsidTr="00073684">
        <w:tc>
          <w:tcPr>
            <w:tcW w:w="1696" w:type="dxa"/>
          </w:tcPr>
          <w:p w14:paraId="5FA71442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27C10770" w14:textId="2938A261" w:rsidR="00170CA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34716E6" w14:textId="0339BFCE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написания текстовых документов, рисования схем и осуществления автоматизированных математических вычислений (</w:t>
            </w:r>
            <w:r w:rsidR="00E06000">
              <w:rPr>
                <w:lang w:val="ru-RU"/>
              </w:rPr>
              <w:t>из</w:t>
            </w:r>
            <w:r>
              <w:rPr>
                <w:lang w:val="ru-RU"/>
              </w:rPr>
              <w:t xml:space="preserve"> элементарных функций).</w:t>
            </w:r>
          </w:p>
        </w:tc>
        <w:tc>
          <w:tcPr>
            <w:tcW w:w="4961" w:type="dxa"/>
          </w:tcPr>
          <w:p w14:paraId="49464CC5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5BD593C7" w14:textId="77777777" w:rsidTr="00073684">
        <w:tc>
          <w:tcPr>
            <w:tcW w:w="1696" w:type="dxa"/>
          </w:tcPr>
          <w:p w14:paraId="6860FA00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6B63B97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BCF513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архитектуре продукта должна быть сущность «</w:t>
            </w:r>
            <w:r w:rsidRPr="0056650B">
              <w:rPr>
                <w:b/>
                <w:bCs/>
                <w:lang w:val="ru-RU"/>
              </w:rPr>
              <w:t>Проект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 w:rsidRPr="001B7A53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roject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 - набор файлов, создающийся при разработке одного конкретного изделия. Продукт должен предоставлять возможность создания, редактирования, сохранения и чтения </w:t>
            </w:r>
            <w:r w:rsidRPr="00A664FD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. </w:t>
            </w:r>
            <w:r w:rsidRPr="00A664FD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продукта должен иметь возможность манипулировать проектами (вместе со всеми его данными) как едиными атомарными сущностями.</w:t>
            </w:r>
          </w:p>
        </w:tc>
        <w:tc>
          <w:tcPr>
            <w:tcW w:w="4961" w:type="dxa"/>
          </w:tcPr>
          <w:p w14:paraId="0B6C7BC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734943D5" w14:textId="77777777" w:rsidTr="00073684">
        <w:tc>
          <w:tcPr>
            <w:tcW w:w="1696" w:type="dxa"/>
          </w:tcPr>
          <w:p w14:paraId="2B931741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44EFE9E9" w14:textId="4D0940E2" w:rsidR="00814DB1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42ED6C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делать каждый </w:t>
            </w:r>
            <w:r w:rsidRPr="005B562F">
              <w:rPr>
                <w:b/>
                <w:bCs/>
                <w:lang w:val="ru-RU"/>
              </w:rPr>
              <w:t>атомарный</w:t>
            </w:r>
            <w:r>
              <w:rPr>
                <w:lang w:val="ru-RU"/>
              </w:rPr>
              <w:t xml:space="preserve"> </w:t>
            </w: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проектных данных интерактивным объектом:</w:t>
            </w:r>
          </w:p>
          <w:p w14:paraId="296A666B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должен </w:t>
            </w:r>
            <w:r w:rsidRPr="00390A4D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390A4D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в одном конкретном месте одного конкретного </w:t>
            </w:r>
            <w:r w:rsidRPr="003354A0">
              <w:rPr>
                <w:b/>
                <w:bCs/>
                <w:lang w:val="ru-RU"/>
              </w:rPr>
              <w:t>проектного</w:t>
            </w:r>
            <w:r>
              <w:rPr>
                <w:lang w:val="ru-RU"/>
              </w:rPr>
              <w:t xml:space="preserve"> </w:t>
            </w:r>
            <w:r w:rsidRPr="009C4C99">
              <w:rPr>
                <w:b/>
                <w:bCs/>
                <w:lang w:val="ru-RU"/>
              </w:rPr>
              <w:t>файла</w:t>
            </w:r>
            <w:r w:rsidRPr="0056650B">
              <w:rPr>
                <w:lang w:val="ru-RU"/>
              </w:rPr>
              <w:t>;</w:t>
            </w:r>
          </w:p>
          <w:p w14:paraId="71E7E0BF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</w:t>
            </w:r>
            <w:r w:rsidRPr="00390A4D">
              <w:rPr>
                <w:b/>
                <w:bCs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данные </w:t>
            </w:r>
            <w:r w:rsidRPr="003354A0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 любом другом </w:t>
            </w:r>
            <w:r w:rsidRPr="009C4C99">
              <w:rPr>
                <w:b/>
                <w:bCs/>
                <w:lang w:val="ru-RU"/>
              </w:rPr>
              <w:t>файле</w:t>
            </w:r>
            <w:r w:rsidRPr="001B7A53">
              <w:rPr>
                <w:lang w:val="ru-RU"/>
              </w:rPr>
              <w:t>;</w:t>
            </w:r>
          </w:p>
          <w:p w14:paraId="67A60355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Pr="00390A4D">
              <w:rPr>
                <w:b/>
                <w:bCs/>
                <w:lang w:val="ru-RU"/>
              </w:rPr>
              <w:t>изменении</w:t>
            </w:r>
            <w:r>
              <w:rPr>
                <w:lang w:val="ru-RU"/>
              </w:rPr>
              <w:t xml:space="preserve"> значения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подстановках данных этого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</w:t>
            </w:r>
            <w:r w:rsidRPr="009C4C99">
              <w:rPr>
                <w:b/>
                <w:bCs/>
                <w:lang w:val="ru-RU"/>
              </w:rPr>
              <w:t>файлах проекта</w:t>
            </w:r>
            <w:r>
              <w:rPr>
                <w:lang w:val="ru-RU"/>
              </w:rPr>
              <w:t xml:space="preserve"> использованные значения должны автоматически </w:t>
            </w:r>
            <w:r w:rsidRPr="00390A4D">
              <w:rPr>
                <w:b/>
                <w:bCs/>
                <w:lang w:val="ru-RU"/>
              </w:rPr>
              <w:t>обновиться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6DACF22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365E9461" w14:textId="77777777" w:rsidTr="00073684">
        <w:tc>
          <w:tcPr>
            <w:tcW w:w="1696" w:type="dxa"/>
          </w:tcPr>
          <w:p w14:paraId="5CBC459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8</w:t>
            </w:r>
          </w:p>
        </w:tc>
        <w:tc>
          <w:tcPr>
            <w:tcW w:w="2268" w:type="dxa"/>
          </w:tcPr>
          <w:p w14:paraId="3DC61AB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3FB405B" w14:textId="77777777" w:rsidR="00814DB1" w:rsidRPr="009C4C99" w:rsidRDefault="00814DB1" w:rsidP="00073684">
            <w:pPr>
              <w:pStyle w:val="NoSpacing"/>
              <w:rPr>
                <w:bCs/>
                <w:lang w:val="ru-RU"/>
              </w:rPr>
            </w:pPr>
            <w:r w:rsidRPr="009C4C99">
              <w:rPr>
                <w:b/>
                <w:lang w:val="ru-RU"/>
              </w:rPr>
              <w:t>Проект</w:t>
            </w:r>
            <w:r>
              <w:rPr>
                <w:bCs/>
                <w:lang w:val="ru-RU"/>
              </w:rPr>
              <w:t xml:space="preserve"> должен быть древовидным – каждая составная часть проектируемого изделия должна быть отдельной сущностью в архитектуре продукта.</w:t>
            </w:r>
          </w:p>
        </w:tc>
        <w:tc>
          <w:tcPr>
            <w:tcW w:w="4961" w:type="dxa"/>
          </w:tcPr>
          <w:p w14:paraId="08E0E284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00A8C9EB" w14:textId="77777777" w:rsidTr="00073684">
        <w:tc>
          <w:tcPr>
            <w:tcW w:w="1696" w:type="dxa"/>
          </w:tcPr>
          <w:p w14:paraId="656F30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9</w:t>
            </w:r>
          </w:p>
        </w:tc>
        <w:tc>
          <w:tcPr>
            <w:tcW w:w="2268" w:type="dxa"/>
          </w:tcPr>
          <w:p w14:paraId="75A24BC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E41B3E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 должны быть встроены следующие инструменты математического моделирования и </w:t>
            </w:r>
            <w:r>
              <w:rPr>
                <w:lang w:val="en-US"/>
              </w:rPr>
              <w:t>CAE</w:t>
            </w:r>
            <w:r>
              <w:rPr>
                <w:lang w:val="ru-RU"/>
              </w:rPr>
              <w:t>:</w:t>
            </w:r>
          </w:p>
          <w:p w14:paraId="699FC87C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электрических цепей</w:t>
            </w:r>
            <w:r>
              <w:rPr>
                <w:lang w:val="en-US"/>
              </w:rPr>
              <w:t>;</w:t>
            </w:r>
          </w:p>
          <w:p w14:paraId="31DB2AF8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плотности токов на печатной плате</w:t>
            </w:r>
            <w:r w:rsidRPr="00966198">
              <w:rPr>
                <w:lang w:val="ru-RU"/>
              </w:rPr>
              <w:t>;</w:t>
            </w:r>
          </w:p>
          <w:p w14:paraId="400C317A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тепловых процессов в электрических изделиях – на проводах, проводниках платы и компонентах с учётом современных методов теплоотвода и охлаждения</w:t>
            </w:r>
            <w:r w:rsidRPr="00966198">
              <w:rPr>
                <w:lang w:val="ru-RU"/>
              </w:rPr>
              <w:t>;</w:t>
            </w:r>
          </w:p>
          <w:p w14:paraId="2ED2F6CE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чёт паразитных параметров конструкций приборов (проводов, элементов топологии печатных плат)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E52FC5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1B7A53" w14:paraId="6E575EB2" w14:textId="77777777" w:rsidTr="00073684">
        <w:tc>
          <w:tcPr>
            <w:tcW w:w="1696" w:type="dxa"/>
          </w:tcPr>
          <w:p w14:paraId="6656E428" w14:textId="77777777" w:rsidR="00814DB1" w:rsidRPr="00F852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</w:tcPr>
          <w:p w14:paraId="2E7BBDA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5C2897C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 w:rsidRPr="001B7A53"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Diagram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>». Его назначение – создание, редактирование, сохранение и просмотр схем, таких как:</w:t>
            </w:r>
          </w:p>
          <w:p w14:paraId="1C535F6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личные иерархические и организационные диаграммы</w:t>
            </w:r>
            <w:r w:rsidRPr="001B7A53">
              <w:rPr>
                <w:lang w:val="ru-RU"/>
              </w:rPr>
              <w:t>;</w:t>
            </w:r>
          </w:p>
          <w:p w14:paraId="45807991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Графы общего вида;</w:t>
            </w:r>
          </w:p>
          <w:p w14:paraId="6CC48684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инципиальные электрические схемы;</w:t>
            </w:r>
          </w:p>
          <w:p w14:paraId="4A6963C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Функциональные и структурные схемы, блок-схемы</w:t>
            </w:r>
            <w:r w:rsidRPr="001B7A53">
              <w:rPr>
                <w:lang w:val="ru-RU"/>
              </w:rPr>
              <w:t>;</w:t>
            </w:r>
          </w:p>
          <w:p w14:paraId="48266E0A" w14:textId="77777777" w:rsidR="00814DB1" w:rsidRPr="001B7A53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хемы соединений и подключений, в том числе электрические</w:t>
            </w:r>
            <w:r w:rsidRPr="001B7A53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55842D0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607DC7D" w14:textId="77777777" w:rsidR="00814DB1" w:rsidRPr="00855B16" w:rsidRDefault="00814DB1" w:rsidP="00073684">
            <w:pPr>
              <w:pStyle w:val="NoSpacing"/>
            </w:pPr>
            <w:bookmarkStart w:id="4" w:name="_Универсальность_Инструментария"/>
            <w:bookmarkStart w:id="5" w:name="_Toc114190582"/>
            <w:bookmarkEnd w:id="4"/>
            <w:r>
              <w:rPr>
                <w:lang w:val="ru-RU"/>
              </w:rPr>
              <w:t xml:space="preserve">Универсальность </w:t>
            </w:r>
            <w:r>
              <w:t>Инструментария</w:t>
            </w:r>
            <w:bookmarkEnd w:id="5"/>
          </w:p>
          <w:p w14:paraId="16A260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7A53" w14:paraId="1087AD28" w14:textId="77777777" w:rsidTr="00073684">
        <w:tc>
          <w:tcPr>
            <w:tcW w:w="1696" w:type="dxa"/>
          </w:tcPr>
          <w:p w14:paraId="28D8B2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2268" w:type="dxa"/>
          </w:tcPr>
          <w:p w14:paraId="26E6FEF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C3638FD" w14:textId="06D135D0" w:rsidR="000D599E" w:rsidRDefault="000D599E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673500B3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d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en-US"/>
              </w:rPr>
              <w:t>hoc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использоваться также для создания УГО электрических компонентов.</w:t>
            </w:r>
          </w:p>
        </w:tc>
        <w:tc>
          <w:tcPr>
            <w:tcW w:w="4961" w:type="dxa"/>
          </w:tcPr>
          <w:p w14:paraId="7768B51B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06F8C41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BD389F4" w14:textId="77777777" w:rsidTr="00073684">
        <w:tc>
          <w:tcPr>
            <w:tcW w:w="1696" w:type="dxa"/>
          </w:tcPr>
          <w:p w14:paraId="400A823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2268" w:type="dxa"/>
          </w:tcPr>
          <w:p w14:paraId="54232C5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6E334C87" w14:textId="6468A393" w:rsidR="000D599E" w:rsidRDefault="000D599E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410BC63D" w14:textId="77777777" w:rsidR="00814DB1" w:rsidRPr="00482B2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е разрабатываемое в продукте электрическое изделие (в частности, электрическое устройство, печатная плата или электрический компонент) должно представлять собой отдель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который можно подключить в другой </w:t>
            </w:r>
            <w:r>
              <w:rPr>
                <w:b/>
                <w:bCs/>
                <w:lang w:val="ru-RU"/>
              </w:rPr>
              <w:t>надпроект</w:t>
            </w:r>
            <w:r>
              <w:rPr>
                <w:lang w:val="ru-RU"/>
              </w:rPr>
              <w:t xml:space="preserve"> изделия, использующее дан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как составную часть.</w:t>
            </w:r>
          </w:p>
        </w:tc>
        <w:tc>
          <w:tcPr>
            <w:tcW w:w="4961" w:type="dxa"/>
          </w:tcPr>
          <w:p w14:paraId="7BC0DAE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309B2B2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8EC06D4" w14:textId="77777777" w:rsidTr="00073684">
        <w:tc>
          <w:tcPr>
            <w:tcW w:w="1696" w:type="dxa"/>
          </w:tcPr>
          <w:p w14:paraId="0D60291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2268" w:type="dxa"/>
          </w:tcPr>
          <w:p w14:paraId="5B6CA8B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3D15FE59" w14:textId="729256D0" w:rsidR="000D599E" w:rsidRDefault="000D599E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0FCB7ABF" w14:textId="77777777" w:rsidR="00814DB1" w:rsidRPr="00F546C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не должно быть неизменяемых ограничений на то, какого типа </w:t>
            </w:r>
            <w:r>
              <w:rPr>
                <w:b/>
                <w:bCs/>
                <w:lang w:val="ru-RU"/>
              </w:rPr>
              <w:t>надпроекты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 xml:space="preserve"> могут сопрягаться (иными словами, например, ограничений на то, чтобы использовать в проекте сложного распределённого устройства отдельную микросхему без её включения в соста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печатной платы, устройства, модуля стойки и т. д.).</w:t>
            </w:r>
          </w:p>
        </w:tc>
        <w:tc>
          <w:tcPr>
            <w:tcW w:w="4961" w:type="dxa"/>
          </w:tcPr>
          <w:p w14:paraId="0C309FC5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406E0CC0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2313170" w14:textId="77777777" w:rsidTr="00073684">
        <w:tc>
          <w:tcPr>
            <w:tcW w:w="1696" w:type="dxa"/>
          </w:tcPr>
          <w:p w14:paraId="71CECE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268" w:type="dxa"/>
          </w:tcPr>
          <w:p w14:paraId="25C69D0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831C0A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ен иметь возможность включать в себя данные и документы разного типа, разного назначения и относящиеся к разным стадиям проектирования и разработки по желанию пользователя.</w:t>
            </w:r>
          </w:p>
        </w:tc>
        <w:tc>
          <w:tcPr>
            <w:tcW w:w="4961" w:type="dxa"/>
          </w:tcPr>
          <w:p w14:paraId="73D78731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E6A61A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DFE834D" w14:textId="77777777" w:rsidTr="00073684">
        <w:tc>
          <w:tcPr>
            <w:tcW w:w="1696" w:type="dxa"/>
          </w:tcPr>
          <w:p w14:paraId="7442737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2268" w:type="dxa"/>
          </w:tcPr>
          <w:p w14:paraId="3455B8D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A1B526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 подключении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в </w:t>
            </w:r>
            <w:r w:rsidRPr="00A664FD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ны добавляться данные всех аспектов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(данные и документы разного типа, разного назначения и относящиеся к разным стадиям проектирования и разработки, см. требование </w:t>
            </w:r>
            <w:r>
              <w:rPr>
                <w:b/>
                <w:bCs/>
                <w:lang w:val="en-US"/>
              </w:rPr>
              <w:t>HL</w:t>
            </w:r>
            <w:r w:rsidRPr="00A664F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A664FD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4</w:t>
            </w:r>
            <w:r>
              <w:rPr>
                <w:lang w:val="ru-RU"/>
              </w:rPr>
              <w:t>) по желанию пользователя.</w:t>
            </w:r>
          </w:p>
        </w:tc>
        <w:tc>
          <w:tcPr>
            <w:tcW w:w="4961" w:type="dxa"/>
          </w:tcPr>
          <w:p w14:paraId="71AF5BD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6F63AD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0B776C38" w14:textId="77777777" w:rsidTr="00073684">
        <w:tc>
          <w:tcPr>
            <w:tcW w:w="1696" w:type="dxa"/>
          </w:tcPr>
          <w:p w14:paraId="08001BE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2268" w:type="dxa"/>
          </w:tcPr>
          <w:p w14:paraId="073C56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0BEDDDC" w14:textId="77777777" w:rsidR="00814DB1" w:rsidRPr="00BC674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оздавать, редактировать, сохранять и читать </w:t>
            </w:r>
            <w:r>
              <w:rPr>
                <w:b/>
                <w:bCs/>
                <w:lang w:val="ru-RU"/>
              </w:rPr>
              <w:t>проекты</w:t>
            </w:r>
            <w:r>
              <w:rPr>
                <w:lang w:val="ru-RU"/>
              </w:rPr>
              <w:t xml:space="preserve"> с любой степенью вложенности </w:t>
            </w:r>
            <w:r>
              <w:rPr>
                <w:b/>
                <w:bCs/>
                <w:lang w:val="ru-RU"/>
              </w:rPr>
              <w:t>под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5521B4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59ED9B9B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3E1E36" w14:paraId="46691AA5" w14:textId="77777777" w:rsidTr="00073684">
        <w:tc>
          <w:tcPr>
            <w:tcW w:w="1696" w:type="dxa"/>
          </w:tcPr>
          <w:p w14:paraId="7F7F4AD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2268" w:type="dxa"/>
          </w:tcPr>
          <w:p w14:paraId="5166807B" w14:textId="7DB6891D" w:rsidR="00814DB1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645BC406" w14:textId="77777777" w:rsidR="00814DB1" w:rsidRPr="005B562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удобным для пользователя образом создавать, изменять и переиспользовать </w:t>
            </w:r>
            <w:r w:rsidRPr="00481F72">
              <w:rPr>
                <w:b/>
                <w:bCs/>
                <w:lang w:val="ru-RU"/>
              </w:rPr>
              <w:t>параметр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ермин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определ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отрывки</w:t>
            </w:r>
            <w:r>
              <w:rPr>
                <w:lang w:val="ru-RU"/>
              </w:rPr>
              <w:t xml:space="preserve"> и </w:t>
            </w:r>
            <w:r w:rsidRPr="00481F72">
              <w:rPr>
                <w:b/>
                <w:bCs/>
                <w:lang w:val="ru-RU"/>
              </w:rPr>
              <w:t>обозначения</w:t>
            </w:r>
            <w:r>
              <w:rPr>
                <w:lang w:val="ru-RU"/>
              </w:rPr>
              <w:t xml:space="preserve"> в любом файле проекта. Эта возможность должная использовать реализацию требования </w:t>
            </w:r>
            <w:r>
              <w:rPr>
                <w:b/>
                <w:bCs/>
                <w:lang w:val="en-US"/>
              </w:rPr>
              <w:t>HL</w:t>
            </w:r>
            <w:r w:rsidRPr="008E599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8E5993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F7C161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  <w:bookmarkStart w:id="6" w:name="_Toc114190584"/>
            <w:r>
              <w:rPr>
                <w:lang w:val="ru-RU"/>
              </w:rPr>
              <w:t xml:space="preserve">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  <w:bookmarkEnd w:id="6"/>
          </w:p>
        </w:tc>
      </w:tr>
      <w:tr w:rsidR="00814DB1" w:rsidRPr="003E1E36" w14:paraId="09AC7304" w14:textId="77777777" w:rsidTr="00073684">
        <w:tc>
          <w:tcPr>
            <w:tcW w:w="1696" w:type="dxa"/>
          </w:tcPr>
          <w:p w14:paraId="49300A0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2268" w:type="dxa"/>
          </w:tcPr>
          <w:p w14:paraId="52FE73F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6B352AD" w14:textId="77777777" w:rsidR="00814DB1" w:rsidRPr="00481F7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ext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</w:t>
            </w:r>
            <w:r w:rsidRPr="00481F72">
              <w:rPr>
                <w:lang w:val="ru-RU"/>
              </w:rPr>
              <w:t>Е</w:t>
            </w:r>
            <w:r>
              <w:rPr>
                <w:lang w:val="ru-RU"/>
              </w:rPr>
              <w:t>го назначение – создание, редактирование, сохранение и просмотр документов, содержащих форматированные текст и записи вычислений.</w:t>
            </w:r>
          </w:p>
        </w:tc>
        <w:tc>
          <w:tcPr>
            <w:tcW w:w="4961" w:type="dxa"/>
          </w:tcPr>
          <w:p w14:paraId="2877741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E1E36" w14:paraId="07886E6F" w14:textId="77777777" w:rsidTr="00073684">
        <w:tc>
          <w:tcPr>
            <w:tcW w:w="1696" w:type="dxa"/>
          </w:tcPr>
          <w:p w14:paraId="37C514D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2268" w:type="dxa"/>
          </w:tcPr>
          <w:p w14:paraId="1EBCE1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26DF6E" w14:textId="77777777" w:rsidR="00814DB1" w:rsidRPr="00390A4D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перейти (сфокусировать экран) к </w:t>
            </w:r>
            <w:r>
              <w:rPr>
                <w:b/>
                <w:bCs/>
                <w:lang w:val="ru-RU"/>
              </w:rPr>
              <w:t xml:space="preserve">созданию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определению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215651A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E1E36" w14:paraId="6735F597" w14:textId="77777777" w:rsidTr="00073684">
        <w:tc>
          <w:tcPr>
            <w:tcW w:w="1696" w:type="dxa"/>
          </w:tcPr>
          <w:p w14:paraId="18015338" w14:textId="77777777" w:rsidR="00814DB1" w:rsidRPr="00C67FD6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2268" w:type="dxa"/>
          </w:tcPr>
          <w:p w14:paraId="05E25C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FD5D01" w14:textId="77777777" w:rsidR="00814DB1" w:rsidRPr="00CE11A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активный </w:t>
            </w:r>
            <w:r>
              <w:rPr>
                <w:b/>
                <w:bCs/>
                <w:lang w:val="ru-RU"/>
              </w:rPr>
              <w:t xml:space="preserve">атомарный элемент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) должен иметь уникальный идентификатор («</w:t>
            </w:r>
            <w:r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» («</w:t>
            </w:r>
            <w:r>
              <w:rPr>
                <w:b/>
                <w:bCs/>
                <w:lang w:val="en-US"/>
              </w:rPr>
              <w:t>name</w:t>
            </w:r>
            <w:r>
              <w:rPr>
                <w:lang w:val="ru-RU"/>
              </w:rPr>
              <w:t>»)), определяемый пользователем.</w:t>
            </w:r>
          </w:p>
        </w:tc>
        <w:tc>
          <w:tcPr>
            <w:tcW w:w="4961" w:type="dxa"/>
          </w:tcPr>
          <w:p w14:paraId="2DE5E2AE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E1E36" w14:paraId="4A5122FD" w14:textId="77777777" w:rsidTr="00073684">
        <w:tc>
          <w:tcPr>
            <w:tcW w:w="1696" w:type="dxa"/>
          </w:tcPr>
          <w:p w14:paraId="1C1B8D8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2268" w:type="dxa"/>
          </w:tcPr>
          <w:p w14:paraId="68114E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AFF87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изменить </w:t>
            </w:r>
            <w:r>
              <w:rPr>
                <w:b/>
                <w:bCs/>
                <w:lang w:val="ru-RU"/>
              </w:rPr>
              <w:t xml:space="preserve">имя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38024656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E1E36" w14:paraId="5846098D" w14:textId="77777777" w:rsidTr="00073684">
        <w:tc>
          <w:tcPr>
            <w:tcW w:w="1696" w:type="dxa"/>
          </w:tcPr>
          <w:p w14:paraId="25B82445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2268" w:type="dxa"/>
          </w:tcPr>
          <w:p w14:paraId="2F114F0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454352C" w14:textId="4611C391" w:rsidR="00C858D9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4D88A51C" w14:textId="77777777" w:rsidR="00814DB1" w:rsidRPr="00C8155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 w:rsidRPr="00C81551"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», запись вычисления, результат которого вычисляется автоматически и является </w:t>
            </w:r>
            <w:r>
              <w:rPr>
                <w:b/>
                <w:bCs/>
                <w:lang w:val="ru-RU"/>
              </w:rPr>
              <w:t>атомарным элементом</w:t>
            </w:r>
            <w:r>
              <w:rPr>
                <w:lang w:val="ru-RU"/>
              </w:rPr>
              <w:t xml:space="preserve">. При просмотре </w:t>
            </w:r>
            <w:r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 должно отображаться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0E3311F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E1E36" w14:paraId="54A843C9" w14:textId="77777777" w:rsidTr="00073684">
        <w:tc>
          <w:tcPr>
            <w:tcW w:w="1696" w:type="dxa"/>
          </w:tcPr>
          <w:p w14:paraId="11E93C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2268" w:type="dxa"/>
          </w:tcPr>
          <w:p w14:paraId="36DC354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3BC73D6F" w14:textId="38F42CAC" w:rsidR="00C858D9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658CA27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пользователю возможность менять:</w:t>
            </w:r>
          </w:p>
          <w:p w14:paraId="5F419295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  <w:r>
              <w:rPr>
                <w:lang w:val="en-US"/>
              </w:rPr>
              <w:t>;</w:t>
            </w:r>
          </w:p>
          <w:p w14:paraId="71A158C9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Отображаемый вид</w:t>
            </w:r>
            <w:r>
              <w:rPr>
                <w:lang w:val="en-US"/>
              </w:rPr>
              <w:t>;</w:t>
            </w:r>
          </w:p>
          <w:p w14:paraId="55D7FE1F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бор вновь </w:t>
            </w:r>
            <w:r>
              <w:rPr>
                <w:b/>
                <w:bCs/>
                <w:lang w:val="ru-RU"/>
              </w:rPr>
              <w:t>создаваемых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определяемых атомарных элементов</w:t>
            </w:r>
            <w:r w:rsidRPr="009A6E53">
              <w:rPr>
                <w:lang w:val="ru-RU"/>
              </w:rPr>
              <w:t>;</w:t>
            </w:r>
          </w:p>
          <w:p w14:paraId="5A3CC2B4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любом файле </w:t>
            </w:r>
            <w:r w:rsidRPr="009A6E5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в зависимости от значения какого-либ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в любом из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8064C4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E1E36" w14:paraId="56C9C100" w14:textId="77777777" w:rsidTr="00073684">
        <w:tc>
          <w:tcPr>
            <w:tcW w:w="1696" w:type="dxa"/>
          </w:tcPr>
          <w:p w14:paraId="563D5E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03CC111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0B63C31F" w14:textId="46B739C6" w:rsidR="00C858D9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0D412912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использовать в </w:t>
            </w:r>
            <w:r>
              <w:rPr>
                <w:b/>
                <w:bCs/>
                <w:lang w:val="ru-RU"/>
              </w:rPr>
              <w:t>интерактивном вычислении</w:t>
            </w:r>
            <w:r>
              <w:rPr>
                <w:lang w:val="ru-RU"/>
              </w:rPr>
              <w:t xml:space="preserve"> числовое значение </w:t>
            </w:r>
            <w:r>
              <w:rPr>
                <w:b/>
                <w:bCs/>
                <w:lang w:val="ru-RU"/>
              </w:rPr>
              <w:t>параметра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которые являют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9A6E5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9A6E53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7D162D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E1E36" w14:paraId="19142CA0" w14:textId="77777777" w:rsidTr="00073684">
        <w:tc>
          <w:tcPr>
            <w:tcW w:w="1696" w:type="dxa"/>
            <w:shd w:val="clear" w:color="auto" w:fill="auto"/>
          </w:tcPr>
          <w:p w14:paraId="14FDF04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CF673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  <w:shd w:val="clear" w:color="auto" w:fill="auto"/>
          </w:tcPr>
          <w:p w14:paraId="45ACB04E" w14:textId="77777777" w:rsidR="00814DB1" w:rsidRPr="00A1470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>» - звездообразная ломаная линия, предназначенный, в том числе, для представления одной эквипотенциальной точки в электрических цепях.</w:t>
            </w:r>
          </w:p>
        </w:tc>
        <w:tc>
          <w:tcPr>
            <w:tcW w:w="4961" w:type="dxa"/>
            <w:shd w:val="clear" w:color="auto" w:fill="auto"/>
          </w:tcPr>
          <w:p w14:paraId="0CF4740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E1E36" w14:paraId="7BB2F9F9" w14:textId="77777777" w:rsidTr="00073684">
        <w:tc>
          <w:tcPr>
            <w:tcW w:w="1696" w:type="dxa"/>
          </w:tcPr>
          <w:p w14:paraId="3600C82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 w:rsidRPr="00E336A5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2268" w:type="dxa"/>
          </w:tcPr>
          <w:p w14:paraId="570C15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AF2C2F" w14:textId="77777777" w:rsidR="00814DB1" w:rsidRPr="006219F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удобным образом создавать </w:t>
            </w:r>
            <w:r>
              <w:rPr>
                <w:b/>
                <w:bCs/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– группы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 одного типа, имеющие заданное пользователем 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C3EAE57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</w:tbl>
    <w:p w14:paraId="1C2CB268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3E1E36" w14:paraId="50FA6606" w14:textId="77777777" w:rsidTr="00073684">
        <w:tc>
          <w:tcPr>
            <w:tcW w:w="1696" w:type="dxa"/>
          </w:tcPr>
          <w:p w14:paraId="79C4F77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268" w:type="dxa"/>
          </w:tcPr>
          <w:p w14:paraId="398D0C5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000A6BA" w14:textId="3AA5FC82" w:rsidR="00C93BEC" w:rsidRPr="006A0B2B" w:rsidRDefault="00C93BEC" w:rsidP="006A0B2B">
            <w:pPr>
              <w:pStyle w:val="NoSpacing"/>
            </w:pPr>
            <w:r w:rsidRPr="00C93BEC">
              <w:rPr>
                <w:lang w:val="ru-RU"/>
              </w:rPr>
              <w:t>Автогенерация</w:t>
            </w:r>
          </w:p>
          <w:p w14:paraId="0CD4DE39" w14:textId="5D5DDFC3" w:rsidR="006A0B2B" w:rsidRPr="00C93BEC" w:rsidRDefault="006A0B2B" w:rsidP="006A0B2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1455F569" w14:textId="1D5AA588" w:rsidR="00C93BEC" w:rsidRPr="00C93BEC" w:rsidRDefault="00C93BEC" w:rsidP="00C93BEC">
            <w:pPr>
              <w:rPr>
                <w:lang w:val="ru-RU"/>
              </w:rPr>
            </w:pPr>
          </w:p>
        </w:tc>
        <w:tc>
          <w:tcPr>
            <w:tcW w:w="9356" w:type="dxa"/>
          </w:tcPr>
          <w:p w14:paraId="40B46FB9" w14:textId="77777777" w:rsidR="00814DB1" w:rsidRPr="00F07FE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пециальный примитив </w:t>
            </w:r>
            <w:r w:rsidRPr="006219F1"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Метка класса</w:t>
            </w:r>
            <w:r>
              <w:rPr>
                <w:lang w:val="ru-RU"/>
              </w:rPr>
              <w:t xml:space="preserve">», который пользователь может располагать на отрисованных </w:t>
            </w:r>
            <w:r w:rsidRPr="006219F1">
              <w:rPr>
                <w:b/>
                <w:bCs/>
                <w:lang w:val="ru-RU"/>
              </w:rPr>
              <w:t>соединениях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Метка класса </w:t>
            </w:r>
            <w:r>
              <w:rPr>
                <w:lang w:val="ru-RU"/>
              </w:rPr>
              <w:t>должна иметь параметр «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 xml:space="preserve">», в котором можно по ссылке использовать данные </w:t>
            </w:r>
            <w:r>
              <w:rPr>
                <w:b/>
                <w:bCs/>
                <w:lang w:val="ru-RU"/>
              </w:rPr>
              <w:t>атомарного элемента</w:t>
            </w:r>
            <w:r>
              <w:rPr>
                <w:lang w:val="ru-RU"/>
              </w:rPr>
              <w:t xml:space="preserve">. Должна быть возможность отобразить или скрыть </w:t>
            </w:r>
            <w:r>
              <w:rPr>
                <w:b/>
                <w:bCs/>
                <w:lang w:val="ru-RU"/>
              </w:rPr>
              <w:t>имя метки класса</w:t>
            </w:r>
            <w:r>
              <w:rPr>
                <w:lang w:val="ru-RU"/>
              </w:rPr>
              <w:t xml:space="preserve">. </w:t>
            </w:r>
            <w:r w:rsidRPr="00F07FE0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предоставлять пользователю возможность автоматически сгенерировать </w:t>
            </w:r>
            <w:r>
              <w:rPr>
                <w:b/>
                <w:bCs/>
                <w:lang w:val="ru-RU"/>
              </w:rPr>
              <w:t>классы</w:t>
            </w:r>
            <w:r>
              <w:rPr>
                <w:lang w:val="ru-RU"/>
              </w:rPr>
              <w:t xml:space="preserve"> цепей (эквипотенциальных точек), которые включают в себя все цепи, отмеченные </w:t>
            </w:r>
            <w:r>
              <w:rPr>
                <w:b/>
                <w:bCs/>
                <w:lang w:val="ru-RU"/>
              </w:rPr>
              <w:t xml:space="preserve">метками </w:t>
            </w:r>
            <w:r>
              <w:rPr>
                <w:lang w:val="ru-RU"/>
              </w:rPr>
              <w:t xml:space="preserve">с одинаковым </w:t>
            </w:r>
            <w:r>
              <w:rPr>
                <w:b/>
                <w:bCs/>
                <w:lang w:val="ru-RU"/>
              </w:rPr>
              <w:t>именем</w:t>
            </w:r>
            <w:r>
              <w:rPr>
                <w:lang w:val="ru-RU"/>
              </w:rPr>
              <w:t xml:space="preserve"> </w:t>
            </w:r>
            <w:r w:rsidRPr="00F07FE0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, и задать этому </w:t>
            </w:r>
            <w:r>
              <w:rPr>
                <w:b/>
                <w:bCs/>
                <w:lang w:val="ru-RU"/>
              </w:rPr>
              <w:t xml:space="preserve">классу </w:t>
            </w:r>
            <w:r>
              <w:rPr>
                <w:lang w:val="ru-RU"/>
              </w:rPr>
              <w:t xml:space="preserve">такое же, как у </w:t>
            </w:r>
            <w:r>
              <w:rPr>
                <w:b/>
                <w:bCs/>
                <w:lang w:val="ru-RU"/>
              </w:rPr>
              <w:t>метки 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52ED6FC" w14:textId="77777777" w:rsidR="00814DB1" w:rsidRPr="002C3A08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E1E36" w14:paraId="19426060" w14:textId="77777777" w:rsidTr="00073684">
        <w:tc>
          <w:tcPr>
            <w:tcW w:w="1696" w:type="dxa"/>
          </w:tcPr>
          <w:p w14:paraId="3128E44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2268" w:type="dxa"/>
          </w:tcPr>
          <w:p w14:paraId="4A012F9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8CA2115" w14:textId="2A8BEB48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4D63D953" w14:textId="77777777" w:rsidR="00814DB1" w:rsidRPr="00525B6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использовать в качестве имени </w:t>
            </w:r>
            <w:r>
              <w:rPr>
                <w:b/>
                <w:bCs/>
                <w:lang w:val="ru-RU"/>
              </w:rPr>
              <w:t xml:space="preserve">метки класса </w:t>
            </w:r>
            <w:r>
              <w:rPr>
                <w:lang w:val="ru-RU"/>
              </w:rPr>
              <w:t xml:space="preserve">данные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>любого типа.</w:t>
            </w:r>
          </w:p>
        </w:tc>
        <w:tc>
          <w:tcPr>
            <w:tcW w:w="4961" w:type="dxa"/>
          </w:tcPr>
          <w:p w14:paraId="0A9535E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E1E36" w14:paraId="7E57FE2E" w14:textId="77777777" w:rsidTr="00073684">
        <w:tc>
          <w:tcPr>
            <w:tcW w:w="1696" w:type="dxa"/>
          </w:tcPr>
          <w:p w14:paraId="2277FAD9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268" w:type="dxa"/>
          </w:tcPr>
          <w:p w14:paraId="6FDF24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5E8C3C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опологический векторн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opological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Vector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векторных изображений с множеством </w:t>
            </w:r>
            <w:r>
              <w:rPr>
                <w:b/>
                <w:bCs/>
                <w:lang w:val="ru-RU"/>
              </w:rPr>
              <w:t>слоёв</w:t>
            </w:r>
            <w:r>
              <w:rPr>
                <w:lang w:val="ru-RU"/>
              </w:rPr>
              <w:t xml:space="preserve">. Интерфейс </w:t>
            </w:r>
            <w:r>
              <w:rPr>
                <w:b/>
                <w:bCs/>
                <w:lang w:val="ru-RU"/>
              </w:rPr>
              <w:t>векторного редактора</w:t>
            </w:r>
            <w:r>
              <w:rPr>
                <w:lang w:val="ru-RU"/>
              </w:rPr>
              <w:t xml:space="preserve"> должен быть наиболее удобен для создания чертежей, файлов представления топологии печатных плат.</w:t>
            </w:r>
          </w:p>
        </w:tc>
        <w:tc>
          <w:tcPr>
            <w:tcW w:w="4961" w:type="dxa"/>
          </w:tcPr>
          <w:p w14:paraId="450C279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E1E36" w14:paraId="063A0B82" w14:textId="77777777" w:rsidTr="00073684">
        <w:tc>
          <w:tcPr>
            <w:tcW w:w="1696" w:type="dxa"/>
          </w:tcPr>
          <w:p w14:paraId="10BF369B" w14:textId="77777777" w:rsidR="00814DB1" w:rsidRPr="008E599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268" w:type="dxa"/>
          </w:tcPr>
          <w:p w14:paraId="1DFAFFF6" w14:textId="77777777" w:rsidR="00814DB1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14DB1">
              <w:rPr>
                <w:lang w:val="ru-RU"/>
              </w:rPr>
              <w:t>екторный редактор</w:t>
            </w:r>
          </w:p>
          <w:p w14:paraId="7C5BD911" w14:textId="77777777" w:rsidR="00170CA6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129E9095" w14:textId="6AA35D54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681D676A" w14:textId="77777777" w:rsidR="00814DB1" w:rsidRPr="00706B9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 xml:space="preserve">векторного редактора </w:t>
            </w:r>
            <w:r>
              <w:rPr>
                <w:lang w:val="ru-RU"/>
              </w:rPr>
              <w:t xml:space="preserve">(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 должна быть возможность задать </w:t>
            </w:r>
            <w:r>
              <w:rPr>
                <w:b/>
                <w:bCs/>
                <w:lang w:val="ru-RU"/>
              </w:rPr>
              <w:t>правила топологии</w:t>
            </w:r>
            <w:r>
              <w:rPr>
                <w:lang w:val="ru-RU"/>
              </w:rPr>
              <w:t xml:space="preserve"> – утверждения, состоящие из выражений от параметров примитивов в документах (главным образом в файлах топологии печатных плат)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и данных </w:t>
            </w:r>
            <w:r>
              <w:rPr>
                <w:b/>
                <w:bCs/>
                <w:lang w:val="ru-RU"/>
              </w:rPr>
              <w:t>атомарных элементах</w:t>
            </w:r>
            <w:r>
              <w:rPr>
                <w:lang w:val="ru-RU"/>
              </w:rPr>
              <w:t xml:space="preserve"> на арифметических и логических операторах и операторов сравнения.</w:t>
            </w:r>
          </w:p>
        </w:tc>
        <w:tc>
          <w:tcPr>
            <w:tcW w:w="4961" w:type="dxa"/>
          </w:tcPr>
          <w:p w14:paraId="4B152BB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E1E36" w14:paraId="4D598CAD" w14:textId="77777777" w:rsidTr="00073684">
        <w:tc>
          <w:tcPr>
            <w:tcW w:w="1696" w:type="dxa"/>
          </w:tcPr>
          <w:p w14:paraId="7BD8246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268" w:type="dxa"/>
          </w:tcPr>
          <w:p w14:paraId="788828C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2DF9B41A" w14:textId="1A926970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5F7F08E8" w14:textId="77777777" w:rsidR="00814DB1" w:rsidRPr="00CB680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мках каждог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должна быть возможность создать сущность «</w:t>
            </w:r>
            <w:r>
              <w:rPr>
                <w:b/>
                <w:bCs/>
                <w:lang w:val="ru-RU"/>
              </w:rPr>
              <w:t>Проектное решение</w:t>
            </w:r>
            <w:r>
              <w:rPr>
                <w:lang w:val="ru-RU"/>
              </w:rPr>
              <w:t xml:space="preserve">». Пользователю должен быть предоставлен удобный способ выбрать одну из нескольких заданных им альтернатив и в любой момент поменять выбор. От выбранного пользователем </w:t>
            </w:r>
            <w:r>
              <w:rPr>
                <w:b/>
                <w:bCs/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должно зависеть отображение части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части содержимого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и значения части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ектное решение </w:t>
            </w:r>
            <w:r>
              <w:rPr>
                <w:lang w:val="ru-RU"/>
              </w:rPr>
              <w:t xml:space="preserve">является частью реализации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785A6B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bookmarkStart w:id="7" w:name="_Toc114190585"/>
            <w:r w:rsidRPr="00755B76">
              <w:rPr>
                <w:lang w:val="ru-RU"/>
              </w:rPr>
              <w:t>Интерактивность</w:t>
            </w:r>
            <w:bookmarkEnd w:id="7"/>
          </w:p>
        </w:tc>
      </w:tr>
      <w:tr w:rsidR="00814DB1" w:rsidRPr="003E1E36" w14:paraId="797A3E59" w14:textId="77777777" w:rsidTr="00073684">
        <w:tc>
          <w:tcPr>
            <w:tcW w:w="1696" w:type="dxa"/>
          </w:tcPr>
          <w:p w14:paraId="7F76ACA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2268" w:type="dxa"/>
          </w:tcPr>
          <w:p w14:paraId="06CA5A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BFB3C99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везде, где это возможно, должна быть реализована </w:t>
            </w:r>
            <w:r>
              <w:rPr>
                <w:b/>
                <w:bCs/>
                <w:lang w:val="ru-RU"/>
              </w:rPr>
              <w:t xml:space="preserve">автоподстановка </w:t>
            </w:r>
            <w:r>
              <w:rPr>
                <w:lang w:val="ru-RU"/>
              </w:rPr>
              <w:t>– продукт должен предлагать пользователю добавить в подходящее место в документе данные определённого типа всегда, когда продукт способен предсказать необходимость добавления таких данных</w:t>
            </w:r>
          </w:p>
        </w:tc>
        <w:tc>
          <w:tcPr>
            <w:tcW w:w="4961" w:type="dxa"/>
          </w:tcPr>
          <w:p w14:paraId="105073E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3E1E36" w14:paraId="79752CC3" w14:textId="77777777" w:rsidTr="00073684">
        <w:tc>
          <w:tcPr>
            <w:tcW w:w="1696" w:type="dxa"/>
          </w:tcPr>
          <w:p w14:paraId="61B6E4B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2268" w:type="dxa"/>
          </w:tcPr>
          <w:p w14:paraId="407097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6AEF86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текстовом редакторе должна быть реализована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значений </w:t>
            </w:r>
            <w:r>
              <w:rPr>
                <w:b/>
                <w:bCs/>
                <w:lang w:val="ru-RU"/>
              </w:rPr>
              <w:t xml:space="preserve">определённых </w:t>
            </w:r>
            <w:r>
              <w:rPr>
                <w:lang w:val="ru-RU"/>
              </w:rPr>
              <w:t xml:space="preserve">в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 xml:space="preserve">или их полей, если они имеют текстовый тип. Такая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является частью реализации требования </w:t>
            </w: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032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373B86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3E1E36" w14:paraId="20E47B69" w14:textId="77777777" w:rsidTr="00073684">
        <w:tc>
          <w:tcPr>
            <w:tcW w:w="1696" w:type="dxa"/>
          </w:tcPr>
          <w:p w14:paraId="1F4338A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2268" w:type="dxa"/>
          </w:tcPr>
          <w:p w14:paraId="177B7E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70E0B288" w14:textId="0D66BB54" w:rsidR="00C93BEC" w:rsidRDefault="00C93BEC" w:rsidP="00C93BEC">
            <w:pPr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9356" w:type="dxa"/>
          </w:tcPr>
          <w:p w14:paraId="772E0C2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везде, где это возможно, должны быть реализованы инструменты класса «</w:t>
            </w:r>
            <w:r>
              <w:rPr>
                <w:b/>
                <w:bCs/>
                <w:lang w:val="ru-RU"/>
              </w:rPr>
              <w:t>Генератор</w:t>
            </w:r>
            <w:r>
              <w:rPr>
                <w:lang w:val="ru-RU"/>
              </w:rPr>
              <w:t>». Такого рода инструменты позволяют пользователю по одному простому действию, совершённому в одном документе, автоматически сгенерировать как можно более полные, наполненные контекстной информацией, и связанные данные (содержимое, примитивы) в другом документе.</w:t>
            </w:r>
          </w:p>
        </w:tc>
        <w:tc>
          <w:tcPr>
            <w:tcW w:w="4961" w:type="dxa"/>
          </w:tcPr>
          <w:p w14:paraId="3C945097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3E1E36" w14:paraId="5A930CA4" w14:textId="77777777" w:rsidTr="00073684">
        <w:tc>
          <w:tcPr>
            <w:tcW w:w="1696" w:type="dxa"/>
          </w:tcPr>
          <w:p w14:paraId="785F3AB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2268" w:type="dxa"/>
          </w:tcPr>
          <w:p w14:paraId="785C7AE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EE517C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кастомизировать интерфейс, позволяя сделать любую пользовательскую функцию более быстродоступной, чем по умолчанию. </w:t>
            </w:r>
          </w:p>
        </w:tc>
        <w:tc>
          <w:tcPr>
            <w:tcW w:w="4961" w:type="dxa"/>
          </w:tcPr>
          <w:p w14:paraId="05CE68B1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EA67D7">
              <w:rPr>
                <w:lang w:val="ru-RU"/>
              </w:rPr>
              <w:t xml:space="preserve">Наброски Требований и Общие Принципы: </w:t>
            </w:r>
            <w:bookmarkStart w:id="8" w:name="_Toc114190586"/>
            <w:r w:rsidRPr="00EA67D7">
              <w:rPr>
                <w:lang w:val="ru-RU"/>
              </w:rPr>
              <w:t>Настраиваемость и Расширяемость</w:t>
            </w:r>
            <w:bookmarkEnd w:id="8"/>
          </w:p>
        </w:tc>
      </w:tr>
      <w:tr w:rsidR="00814DB1" w:rsidRPr="003E1E36" w14:paraId="6AF0A3AB" w14:textId="77777777" w:rsidTr="00073684">
        <w:tc>
          <w:tcPr>
            <w:tcW w:w="1696" w:type="dxa"/>
          </w:tcPr>
          <w:p w14:paraId="5658CE3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27EBD7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DAE29E4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создать собственные программные инструменты для работы с </w:t>
            </w:r>
            <w:r w:rsidRPr="00755B76">
              <w:rPr>
                <w:b/>
                <w:bCs/>
                <w:lang w:val="ru-RU"/>
              </w:rPr>
              <w:t>проектными</w:t>
            </w:r>
            <w:r>
              <w:rPr>
                <w:lang w:val="ru-RU"/>
              </w:rPr>
              <w:t xml:space="preserve"> данными и интегрировать их в продукт так, чтобы с точки зрения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 w:rsidRPr="00755B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 не отличались от нативных инструментов.</w:t>
            </w:r>
          </w:p>
        </w:tc>
        <w:tc>
          <w:tcPr>
            <w:tcW w:w="4961" w:type="dxa"/>
          </w:tcPr>
          <w:p w14:paraId="3D89CFAB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Настраиваемость и Расширяемость</w:t>
            </w:r>
          </w:p>
        </w:tc>
      </w:tr>
      <w:tr w:rsidR="00814DB1" w:rsidRPr="003E1E36" w14:paraId="177AB493" w14:textId="77777777" w:rsidTr="00073684">
        <w:tc>
          <w:tcPr>
            <w:tcW w:w="1696" w:type="dxa"/>
          </w:tcPr>
          <w:p w14:paraId="2CC3BB14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7</w:t>
            </w:r>
          </w:p>
        </w:tc>
        <w:tc>
          <w:tcPr>
            <w:tcW w:w="2268" w:type="dxa"/>
          </w:tcPr>
          <w:p w14:paraId="3D456A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241FF219" w14:textId="77777777" w:rsidR="00170CA6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6BECADBA" w14:textId="78977F52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71D1B300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содержать </w:t>
            </w:r>
            <w:r>
              <w:rPr>
                <w:b/>
                <w:bCs/>
                <w:lang w:val="ru-RU"/>
              </w:rPr>
              <w:t>валидаторы</w:t>
            </w:r>
            <w:r>
              <w:rPr>
                <w:lang w:val="ru-RU"/>
              </w:rPr>
              <w:t xml:space="preserve"> – инструменты, запускаемые вручную или автоматически, которые позволяют оценить валидность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>данных, когерентность данных между разными частями проекта и между проектом и централизованным хранилищем библиотечных данных и выполнение требований.</w:t>
            </w:r>
          </w:p>
        </w:tc>
        <w:tc>
          <w:tcPr>
            <w:tcW w:w="4961" w:type="dxa"/>
          </w:tcPr>
          <w:p w14:paraId="14CCFFB6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3E1E36" w14:paraId="2C022FC9" w14:textId="77777777" w:rsidTr="00073684">
        <w:tc>
          <w:tcPr>
            <w:tcW w:w="1696" w:type="dxa"/>
          </w:tcPr>
          <w:p w14:paraId="596E1B81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2268" w:type="dxa"/>
          </w:tcPr>
          <w:p w14:paraId="7616660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7D52B991" w14:textId="77777777" w:rsidR="00170CA6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7022153A" w14:textId="69A5E037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66954B74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нцип максимизации ошибки: в случае, если </w:t>
            </w:r>
            <w:r>
              <w:rPr>
                <w:b/>
                <w:bCs/>
                <w:lang w:val="ru-RU"/>
              </w:rPr>
              <w:t xml:space="preserve">валидатор </w:t>
            </w:r>
            <w:r>
              <w:rPr>
                <w:lang w:val="ru-RU"/>
              </w:rPr>
              <w:t xml:space="preserve">даёт отрицательно оценивает качеств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продукт должен максимально заметным образом сигнализировать об этом пользователям.</w:t>
            </w:r>
          </w:p>
        </w:tc>
        <w:tc>
          <w:tcPr>
            <w:tcW w:w="4961" w:type="dxa"/>
          </w:tcPr>
          <w:p w14:paraId="087C84E0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3E1E36" w14:paraId="03010F4D" w14:textId="77777777" w:rsidTr="00073684">
        <w:tc>
          <w:tcPr>
            <w:tcW w:w="1696" w:type="dxa"/>
          </w:tcPr>
          <w:p w14:paraId="6AF0048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2268" w:type="dxa"/>
          </w:tcPr>
          <w:p w14:paraId="2119791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14EA1545" w14:textId="6946B42D" w:rsidR="00170CA6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9356" w:type="dxa"/>
          </w:tcPr>
          <w:p w14:paraId="733EBF52" w14:textId="77777777" w:rsidR="00814DB1" w:rsidRPr="00B51D0E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Верификаторы</w:t>
            </w:r>
            <w:r>
              <w:rPr>
                <w:lang w:val="ru-RU"/>
              </w:rPr>
              <w:t xml:space="preserve">», которые проверяют соответствие данных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совокупности определённых пользователем правил.</w:t>
            </w:r>
          </w:p>
        </w:tc>
        <w:tc>
          <w:tcPr>
            <w:tcW w:w="4961" w:type="dxa"/>
          </w:tcPr>
          <w:p w14:paraId="493EA30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3E1E36" w14:paraId="64EBFAC1" w14:textId="77777777" w:rsidTr="00073684">
        <w:tc>
          <w:tcPr>
            <w:tcW w:w="1696" w:type="dxa"/>
          </w:tcPr>
          <w:p w14:paraId="5AB4A296" w14:textId="77777777" w:rsidR="00814DB1" w:rsidRPr="00B51D0E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2268" w:type="dxa"/>
          </w:tcPr>
          <w:p w14:paraId="219F4E21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5ECE3560" w14:textId="77850C65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27E28F66" w14:textId="77777777" w:rsidR="00814DB1" w:rsidRPr="00B51D0E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Синхронизаторы</w:t>
            </w:r>
            <w:r>
              <w:rPr>
                <w:lang w:val="ru-RU"/>
              </w:rPr>
              <w:t xml:space="preserve">», которые проверяют когерентность данных между частями распределённого хранилища данных – разными частями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и между локальными данными и централизованным хранилищем.</w:t>
            </w:r>
          </w:p>
        </w:tc>
        <w:tc>
          <w:tcPr>
            <w:tcW w:w="4961" w:type="dxa"/>
          </w:tcPr>
          <w:p w14:paraId="39A408A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3E1E36" w14:paraId="61436045" w14:textId="77777777" w:rsidTr="00073684">
        <w:tc>
          <w:tcPr>
            <w:tcW w:w="1696" w:type="dxa"/>
          </w:tcPr>
          <w:p w14:paraId="4BFF980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2268" w:type="dxa"/>
          </w:tcPr>
          <w:p w14:paraId="27781D2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60469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готовый набор кастомизаций пользовательского интерфейса, наиболее подходящий для каждого из распространённых типов задач в индустрии проектирования электрических изделий.</w:t>
            </w:r>
          </w:p>
        </w:tc>
        <w:tc>
          <w:tcPr>
            <w:tcW w:w="4961" w:type="dxa"/>
          </w:tcPr>
          <w:p w14:paraId="324A239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r>
              <w:rPr>
                <w:lang w:val="ru-RU"/>
              </w:rPr>
              <w:t>Встроенная Кастомизация</w:t>
            </w:r>
          </w:p>
        </w:tc>
      </w:tr>
      <w:tr w:rsidR="00814DB1" w:rsidRPr="003E1E36" w14:paraId="5F090712" w14:textId="77777777" w:rsidTr="00073684">
        <w:tc>
          <w:tcPr>
            <w:tcW w:w="1696" w:type="dxa"/>
          </w:tcPr>
          <w:p w14:paraId="70D114C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2268" w:type="dxa"/>
          </w:tcPr>
          <w:p w14:paraId="2017DF3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4EDB9D7E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зработке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 необходимо придерживаться принципа интуитивной понятности.</w:t>
            </w:r>
          </w:p>
        </w:tc>
        <w:tc>
          <w:tcPr>
            <w:tcW w:w="4961" w:type="dxa"/>
          </w:tcPr>
          <w:p w14:paraId="5A35DA6A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Интуитивная Понятность</w:t>
            </w:r>
          </w:p>
        </w:tc>
      </w:tr>
      <w:tr w:rsidR="00814DB1" w:rsidRPr="003E1E36" w14:paraId="21A3A21D" w14:textId="77777777" w:rsidTr="00073684">
        <w:tc>
          <w:tcPr>
            <w:tcW w:w="1696" w:type="dxa"/>
          </w:tcPr>
          <w:p w14:paraId="7861335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2268" w:type="dxa"/>
          </w:tcPr>
          <w:p w14:paraId="43FAE5A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B49CE54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97D3400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семейства </w:t>
            </w:r>
            <w:r>
              <w:rPr>
                <w:lang w:val="en-US"/>
              </w:rPr>
              <w:t>Linux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4340A26A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Системные Требования</w:t>
            </w:r>
          </w:p>
        </w:tc>
      </w:tr>
      <w:tr w:rsidR="00814DB1" w:rsidRPr="003E1E36" w14:paraId="62EBDF2F" w14:textId="77777777" w:rsidTr="00073684">
        <w:tc>
          <w:tcPr>
            <w:tcW w:w="1696" w:type="dxa"/>
          </w:tcPr>
          <w:p w14:paraId="1D8EF1B4" w14:textId="77777777" w:rsidR="00814DB1" w:rsidRPr="00806BBF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2268" w:type="dxa"/>
          </w:tcPr>
          <w:p w14:paraId="0FDB3E9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FCE32C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48A3F14A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ы для отслеживания ситуации на различных рынках (как минимум, электронных компонентов и расходных материалов) в реальном времени.</w:t>
            </w:r>
          </w:p>
        </w:tc>
        <w:tc>
          <w:tcPr>
            <w:tcW w:w="4961" w:type="dxa"/>
          </w:tcPr>
          <w:p w14:paraId="546C89B6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EA67D7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E1E36" w14:paraId="28EEA848" w14:textId="77777777" w:rsidTr="00073684">
        <w:tc>
          <w:tcPr>
            <w:tcW w:w="1696" w:type="dxa"/>
          </w:tcPr>
          <w:p w14:paraId="0DDE06A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2268" w:type="dxa"/>
          </w:tcPr>
          <w:p w14:paraId="25D7539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19B158A9" w14:textId="50AEEAC0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43A2FCC6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5EC8064E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распределённой </w:t>
            </w:r>
            <w:r>
              <w:rPr>
                <w:b/>
                <w:bCs/>
                <w:lang w:val="ru-RU"/>
              </w:rPr>
              <w:t xml:space="preserve">системы контроля версий </w:t>
            </w: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AA6B807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E1E36" w14:paraId="4635C547" w14:textId="77777777" w:rsidTr="00073684">
        <w:tc>
          <w:tcPr>
            <w:tcW w:w="1696" w:type="dxa"/>
          </w:tcPr>
          <w:p w14:paraId="66BA8D6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2</w:t>
            </w:r>
          </w:p>
        </w:tc>
        <w:tc>
          <w:tcPr>
            <w:tcW w:w="2268" w:type="dxa"/>
          </w:tcPr>
          <w:p w14:paraId="1DD05C13" w14:textId="6E7AB2B8" w:rsidR="006A0B2B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D6917B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3BEFCDB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</w:t>
            </w:r>
            <w:r>
              <w:rPr>
                <w:b/>
                <w:bCs/>
                <w:lang w:val="en-US"/>
              </w:rPr>
              <w:t>PDM</w:t>
            </w:r>
            <w:r w:rsidRPr="00AD1F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ы 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  <w:p w14:paraId="70F71454" w14:textId="77777777" w:rsidR="00814DB1" w:rsidRPr="00AD1FBC" w:rsidRDefault="00814DB1" w:rsidP="00073684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14:paraId="51D3D240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E1E36" w14:paraId="190E1280" w14:textId="77777777" w:rsidTr="00073684">
        <w:tc>
          <w:tcPr>
            <w:tcW w:w="1696" w:type="dxa"/>
          </w:tcPr>
          <w:p w14:paraId="17DE21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2268" w:type="dxa"/>
          </w:tcPr>
          <w:p w14:paraId="1C055915" w14:textId="6A0BA55D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3FB5AE10" w14:textId="3A1EE8C7" w:rsidR="006A0B2B" w:rsidRDefault="006A0B2B" w:rsidP="006A0B2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37E376A0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C4AB7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удобный функционал для командной работы.</w:t>
            </w:r>
          </w:p>
        </w:tc>
        <w:tc>
          <w:tcPr>
            <w:tcW w:w="4961" w:type="dxa"/>
          </w:tcPr>
          <w:p w14:paraId="49749893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E1E36" w14:paraId="5C2355D2" w14:textId="77777777" w:rsidTr="00073684">
        <w:tc>
          <w:tcPr>
            <w:tcW w:w="1696" w:type="dxa"/>
          </w:tcPr>
          <w:p w14:paraId="4BE87CD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2268" w:type="dxa"/>
          </w:tcPr>
          <w:p w14:paraId="3109EA65" w14:textId="11C8DD7E" w:rsidR="00814DB1" w:rsidRDefault="007D23B3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6471F78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хранить все данные одного </w:t>
            </w:r>
            <w:r>
              <w:rPr>
                <w:b/>
                <w:bCs/>
                <w:lang w:val="ru-RU"/>
              </w:rPr>
              <w:t>проекта централизованно</w:t>
            </w:r>
            <w:r>
              <w:rPr>
                <w:lang w:val="ru-RU"/>
              </w:rPr>
              <w:t xml:space="preserve"> – на одном физическом носителе в одном каталоге.</w:t>
            </w:r>
          </w:p>
        </w:tc>
        <w:tc>
          <w:tcPr>
            <w:tcW w:w="4961" w:type="dxa"/>
          </w:tcPr>
          <w:p w14:paraId="0333251C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E1E36" w14:paraId="00A862F8" w14:textId="77777777" w:rsidTr="00073684">
        <w:tc>
          <w:tcPr>
            <w:tcW w:w="1696" w:type="dxa"/>
          </w:tcPr>
          <w:p w14:paraId="52A0516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2268" w:type="dxa"/>
          </w:tcPr>
          <w:p w14:paraId="6B5FAD6A" w14:textId="4921DF37" w:rsidR="00814DB1" w:rsidRDefault="007D23B3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508CA2E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 w:rsidRPr="00A56813">
              <w:rPr>
                <w:b/>
                <w:bCs/>
                <w:lang w:val="ru-RU"/>
              </w:rPr>
              <w:t>зафиксировать</w:t>
            </w:r>
            <w:r>
              <w:rPr>
                <w:lang w:val="ru-RU"/>
              </w:rPr>
              <w:t xml:space="preserve"> в </w:t>
            </w:r>
            <w:r w:rsidRPr="00A56813">
              <w:rPr>
                <w:b/>
                <w:bCs/>
                <w:lang w:val="ru-RU"/>
              </w:rPr>
              <w:t>централизованном хранилище проектных</w:t>
            </w:r>
            <w:r>
              <w:rPr>
                <w:lang w:val="ru-RU"/>
              </w:rPr>
              <w:t xml:space="preserve"> данных (уникальных для данного </w:t>
            </w:r>
            <w:r w:rsidRPr="00A5681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) текущую версию проектных данных (</w:t>
            </w:r>
            <w:r>
              <w:rPr>
                <w:b/>
                <w:bCs/>
                <w:lang w:val="ru-RU"/>
              </w:rPr>
              <w:t>ревизию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bCs/>
                <w:lang w:val="ru-RU"/>
              </w:rPr>
              <w:t xml:space="preserve">Централизованное </w:t>
            </w:r>
            <w:r>
              <w:rPr>
                <w:lang w:val="ru-RU"/>
              </w:rPr>
              <w:t xml:space="preserve">хранилище должно сохранять все </w:t>
            </w:r>
            <w:r>
              <w:rPr>
                <w:b/>
                <w:bCs/>
                <w:lang w:val="ru-RU"/>
              </w:rPr>
              <w:t>ревизии проекта</w:t>
            </w:r>
            <w:r>
              <w:rPr>
                <w:lang w:val="ru-RU"/>
              </w:rPr>
              <w:t xml:space="preserve"> (если пользователь явно не настроил </w:t>
            </w:r>
            <w:r>
              <w:rPr>
                <w:b/>
                <w:bCs/>
                <w:lang w:val="ru-RU"/>
              </w:rPr>
              <w:t xml:space="preserve">хранилище </w:t>
            </w:r>
            <w:r>
              <w:rPr>
                <w:lang w:val="ru-RU"/>
              </w:rPr>
              <w:t>иным образом) и удобным образом переключаться между ними (загружать в рабочее пространство продукта).</w:t>
            </w:r>
          </w:p>
        </w:tc>
        <w:tc>
          <w:tcPr>
            <w:tcW w:w="4961" w:type="dxa"/>
          </w:tcPr>
          <w:p w14:paraId="3E529199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E1E36" w14:paraId="3F397123" w14:textId="77777777" w:rsidTr="00073684">
        <w:tc>
          <w:tcPr>
            <w:tcW w:w="1696" w:type="dxa"/>
          </w:tcPr>
          <w:p w14:paraId="56E9630A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2268" w:type="dxa"/>
          </w:tcPr>
          <w:p w14:paraId="52895126" w14:textId="647D194D" w:rsidR="00814DB1" w:rsidRPr="00A56813" w:rsidRDefault="007D23B3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78FAEDED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одпроект</w:t>
            </w:r>
            <w:r>
              <w:rPr>
                <w:lang w:val="ru-RU"/>
              </w:rPr>
              <w:t xml:space="preserve">, включённый в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не должен передавать свои данные в </w:t>
            </w:r>
            <w:r w:rsidRPr="00806BBF">
              <w:rPr>
                <w:b/>
                <w:bCs/>
                <w:lang w:val="ru-RU"/>
              </w:rPr>
              <w:t>ревизи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так как является отдельно хранимой сущностью. Продукт должен затруднять внесение изменений в </w:t>
            </w:r>
            <w:r>
              <w:rPr>
                <w:b/>
                <w:bCs/>
                <w:lang w:val="ru-RU"/>
              </w:rPr>
              <w:t xml:space="preserve">подпроекты </w:t>
            </w:r>
            <w:r>
              <w:rPr>
                <w:lang w:val="ru-RU"/>
              </w:rPr>
              <w:t xml:space="preserve">при работе с </w:t>
            </w:r>
            <w:r>
              <w:rPr>
                <w:b/>
                <w:bCs/>
                <w:lang w:val="ru-RU"/>
              </w:rPr>
              <w:t>проектом</w:t>
            </w:r>
            <w:r>
              <w:rPr>
                <w:lang w:val="ru-RU"/>
              </w:rPr>
              <w:t>, сигнализируя пользователю, что он правит другую хранимую сущность.</w:t>
            </w:r>
          </w:p>
        </w:tc>
        <w:tc>
          <w:tcPr>
            <w:tcW w:w="4961" w:type="dxa"/>
          </w:tcPr>
          <w:p w14:paraId="4D86961B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E1E36" w14:paraId="536628D8" w14:textId="77777777" w:rsidTr="00073684">
        <w:tc>
          <w:tcPr>
            <w:tcW w:w="1696" w:type="dxa"/>
          </w:tcPr>
          <w:p w14:paraId="19B611B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2268" w:type="dxa"/>
          </w:tcPr>
          <w:p w14:paraId="78D1CC87" w14:textId="7B8CC80A" w:rsidR="00814DB1" w:rsidRPr="00A56813" w:rsidRDefault="007D23B3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23A04258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ям настраивать </w:t>
            </w:r>
            <w:r w:rsidRPr="00806BBF">
              <w:rPr>
                <w:b/>
                <w:bCs/>
                <w:lang w:val="ru-RU"/>
              </w:rPr>
              <w:t>права доступа</w:t>
            </w:r>
            <w:r>
              <w:rPr>
                <w:lang w:val="ru-RU"/>
              </w:rPr>
              <w:t xml:space="preserve"> к каждому файлу </w:t>
            </w:r>
            <w:r>
              <w:rPr>
                <w:b/>
                <w:bCs/>
                <w:lang w:val="ru-RU"/>
              </w:rPr>
              <w:t>проектных</w:t>
            </w:r>
            <w:r>
              <w:rPr>
                <w:lang w:val="ru-RU"/>
              </w:rPr>
              <w:t xml:space="preserve"> данных. Должна быть возможность предоставить </w:t>
            </w:r>
            <w:r w:rsidRPr="00806BBF">
              <w:rPr>
                <w:b/>
                <w:bCs/>
                <w:lang w:val="ru-RU"/>
              </w:rPr>
              <w:t>доступ</w:t>
            </w:r>
            <w:r>
              <w:rPr>
                <w:lang w:val="ru-RU"/>
              </w:rPr>
              <w:t xml:space="preserve"> к каждому отдельному файлу каждому отдельному пользователю только на </w:t>
            </w:r>
            <w:r w:rsidRPr="00806BBF">
              <w:rPr>
                <w:b/>
                <w:bCs/>
                <w:lang w:val="ru-RU"/>
              </w:rPr>
              <w:t>чтение</w:t>
            </w:r>
            <w:r>
              <w:rPr>
                <w:lang w:val="ru-RU"/>
              </w:rPr>
              <w:t>, на</w:t>
            </w:r>
            <w:r w:rsidRPr="00806BBF">
              <w:rPr>
                <w:b/>
                <w:bCs/>
                <w:lang w:val="ru-RU"/>
              </w:rPr>
              <w:t xml:space="preserve"> чтение и запись</w:t>
            </w:r>
            <w:r>
              <w:rPr>
                <w:lang w:val="ru-RU"/>
              </w:rPr>
              <w:t xml:space="preserve">, и вообще </w:t>
            </w:r>
            <w:r w:rsidRPr="00806BBF">
              <w:rPr>
                <w:b/>
                <w:bCs/>
                <w:lang w:val="ru-RU"/>
              </w:rPr>
              <w:t>лишить</w:t>
            </w:r>
            <w:r>
              <w:rPr>
                <w:lang w:val="ru-RU"/>
              </w:rPr>
              <w:t xml:space="preserve"> пользователя </w:t>
            </w:r>
            <w:r w:rsidRPr="00806BBF">
              <w:rPr>
                <w:b/>
                <w:bCs/>
                <w:lang w:val="ru-RU"/>
              </w:rPr>
              <w:t>доступа</w:t>
            </w:r>
            <w:r>
              <w:rPr>
                <w:lang w:val="ru-RU"/>
              </w:rPr>
              <w:t xml:space="preserve"> к файлу.</w:t>
            </w:r>
          </w:p>
        </w:tc>
        <w:tc>
          <w:tcPr>
            <w:tcW w:w="4961" w:type="dxa"/>
          </w:tcPr>
          <w:p w14:paraId="561DE1A4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E1E36" w14:paraId="297130FA" w14:textId="77777777" w:rsidTr="00073684">
        <w:tc>
          <w:tcPr>
            <w:tcW w:w="1696" w:type="dxa"/>
          </w:tcPr>
          <w:p w14:paraId="1139BF4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2268" w:type="dxa"/>
          </w:tcPr>
          <w:p w14:paraId="6F6B2A2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D3E136E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должен иметь сущность «</w:t>
            </w:r>
            <w:r>
              <w:rPr>
                <w:b/>
                <w:bCs/>
                <w:lang w:val="ru-RU"/>
              </w:rPr>
              <w:t>Переменная</w:t>
            </w:r>
            <w:r>
              <w:rPr>
                <w:lang w:val="ru-RU"/>
              </w:rPr>
              <w:t xml:space="preserve">», реализующую требование </w:t>
            </w:r>
            <w:r>
              <w:rPr>
                <w:b/>
                <w:bCs/>
                <w:lang w:val="en-US"/>
              </w:rPr>
              <w:t>HL</w:t>
            </w:r>
            <w:r w:rsidRPr="00EA67D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EA67D7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Pr="003A757E">
              <w:rPr>
                <w:b/>
                <w:lang w:val="ru-RU"/>
              </w:rPr>
              <w:t>Перемен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это любой набор данных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имеющий заданный </w:t>
            </w:r>
            <w:r w:rsidRPr="00EA67D7"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могут </w:t>
            </w:r>
            <w:r w:rsidRPr="00EA67D7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пользователем в любом файл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517C526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bookmarkStart w:id="9" w:name="_Toc114190591"/>
            <w:r w:rsidRPr="00D36B2F">
              <w:rPr>
                <w:lang w:val="ru-RU"/>
              </w:rPr>
              <w:t>Отдельные Моменты и Фичи</w:t>
            </w:r>
            <w:bookmarkEnd w:id="9"/>
            <w:r w:rsidRPr="00D36B2F">
              <w:rPr>
                <w:lang w:val="ru-RU"/>
              </w:rPr>
              <w:t xml:space="preserve">: </w:t>
            </w:r>
            <w:bookmarkStart w:id="10" w:name="_Toc114190592"/>
            <w:r w:rsidRPr="00D36B2F">
              <w:rPr>
                <w:lang w:val="ru-RU"/>
              </w:rPr>
              <w:t>Переменны</w:t>
            </w:r>
            <w:bookmarkEnd w:id="10"/>
            <w:r w:rsidRPr="00D36B2F">
              <w:rPr>
                <w:lang w:val="ru-RU"/>
              </w:rPr>
              <w:t>е</w:t>
            </w:r>
          </w:p>
        </w:tc>
      </w:tr>
      <w:tr w:rsidR="00814DB1" w:rsidRPr="003E1E36" w14:paraId="32E1618C" w14:textId="77777777" w:rsidTr="00073684">
        <w:tc>
          <w:tcPr>
            <w:tcW w:w="1696" w:type="dxa"/>
          </w:tcPr>
          <w:p w14:paraId="7670A3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2268" w:type="dxa"/>
          </w:tcPr>
          <w:p w14:paraId="5A3237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397079C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набор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данных должен являться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40BC715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3E1E36" w14:paraId="4FECD46A" w14:textId="77777777" w:rsidTr="00073684">
        <w:tc>
          <w:tcPr>
            <w:tcW w:w="1696" w:type="dxa"/>
          </w:tcPr>
          <w:p w14:paraId="0B680770" w14:textId="77777777" w:rsidR="00814DB1" w:rsidRPr="006275FA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2268" w:type="dxa"/>
          </w:tcPr>
          <w:p w14:paraId="30F203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79EE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>
              <w:rPr>
                <w:b/>
                <w:bCs/>
                <w:lang w:val="ru-RU"/>
              </w:rPr>
              <w:t>идентификатора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тип</w:t>
            </w:r>
            <w:r>
              <w:rPr>
                <w:lang w:val="ru-RU"/>
              </w:rPr>
              <w:t xml:space="preserve"> поля данных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 xml:space="preserve">должен определять пользователь. Должны быть доступны следующие </w:t>
            </w:r>
            <w:r w:rsidRPr="00EA67D7">
              <w:rPr>
                <w:b/>
                <w:bCs/>
                <w:lang w:val="ru-RU"/>
              </w:rPr>
              <w:t>типы</w:t>
            </w:r>
            <w:r>
              <w:rPr>
                <w:lang w:val="ru-RU"/>
              </w:rPr>
              <w:t xml:space="preserve"> данных:</w:t>
            </w:r>
          </w:p>
          <w:p w14:paraId="13BB8052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  <w:p w14:paraId="1B368549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14:paraId="15A3FD8A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 с единицей измерения (единицы измерения и префиксы-множители должны быть предопределены в продукте)</w:t>
            </w:r>
          </w:p>
          <w:p w14:paraId="4F425D91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b/>
                <w:bCs/>
                <w:lang w:val="ru-RU"/>
              </w:rPr>
              <w:t>переменную</w:t>
            </w:r>
          </w:p>
          <w:p w14:paraId="400C53A0" w14:textId="77777777" w:rsidR="00814DB1" w:rsidRPr="00EA67D7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орядоченная комбинация этих </w:t>
            </w:r>
            <w:r w:rsidRPr="00EA67D7">
              <w:rPr>
                <w:b/>
                <w:bCs/>
                <w:lang w:val="ru-RU"/>
              </w:rPr>
              <w:t>типов</w:t>
            </w:r>
          </w:p>
          <w:p w14:paraId="33F0F3B2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ип </w:t>
            </w:r>
            <w:r>
              <w:rPr>
                <w:lang w:val="ru-RU"/>
              </w:rPr>
              <w:t>и содержимое поля данных должны определяться пользователем.</w:t>
            </w:r>
          </w:p>
        </w:tc>
        <w:tc>
          <w:tcPr>
            <w:tcW w:w="4961" w:type="dxa"/>
          </w:tcPr>
          <w:p w14:paraId="3DC1D3F3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3E1E36" w14:paraId="13B95700" w14:textId="77777777" w:rsidTr="00073684">
        <w:tc>
          <w:tcPr>
            <w:tcW w:w="1696" w:type="dxa"/>
          </w:tcPr>
          <w:p w14:paraId="4B9DB6C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2268" w:type="dxa"/>
          </w:tcPr>
          <w:p w14:paraId="7C78F88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E455BF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 должен содержать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с одинаковыми </w:t>
            </w:r>
            <w:r>
              <w:rPr>
                <w:b/>
                <w:bCs/>
                <w:lang w:val="ru-RU"/>
              </w:rPr>
              <w:t>идентифика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DBA6B76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3E1E36" w14:paraId="291B9B70" w14:textId="77777777" w:rsidTr="00073684">
        <w:tc>
          <w:tcPr>
            <w:tcW w:w="1696" w:type="dxa"/>
          </w:tcPr>
          <w:p w14:paraId="484B594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2268" w:type="dxa"/>
          </w:tcPr>
          <w:p w14:paraId="0DAC5D5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886CCEC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>
              <w:rPr>
                <w:b/>
                <w:bCs/>
                <w:lang w:val="ru-RU"/>
              </w:rPr>
              <w:t>объяви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 (зарезервировать для неё </w:t>
            </w:r>
            <w:r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), </w:t>
            </w:r>
            <w:r>
              <w:rPr>
                <w:b/>
                <w:bCs/>
                <w:lang w:val="ru-RU"/>
              </w:rPr>
              <w:t xml:space="preserve">инициализировать переменную </w:t>
            </w:r>
            <w:r w:rsidRPr="00583537">
              <w:rPr>
                <w:lang w:val="ru-RU"/>
              </w:rPr>
              <w:t>(задать</w:t>
            </w:r>
            <w:r>
              <w:rPr>
                <w:lang w:val="ru-RU"/>
              </w:rPr>
              <w:t xml:space="preserve"> поле данных) и </w:t>
            </w:r>
            <w:r>
              <w:rPr>
                <w:b/>
                <w:bCs/>
                <w:lang w:val="ru-RU"/>
              </w:rPr>
              <w:t xml:space="preserve">определить переменную </w:t>
            </w:r>
            <w:r>
              <w:rPr>
                <w:lang w:val="ru-RU"/>
              </w:rPr>
              <w:t xml:space="preserve">(одновременно </w:t>
            </w:r>
            <w:r>
              <w:rPr>
                <w:b/>
                <w:bCs/>
                <w:lang w:val="ru-RU"/>
              </w:rPr>
              <w:t xml:space="preserve">объявить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инициализировать</w:t>
            </w:r>
            <w:r>
              <w:rPr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любом мест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исключая включённые существовавшие ранее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5670312E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3E1E36" w14:paraId="41DD1AB5" w14:textId="77777777" w:rsidTr="00073684">
        <w:tc>
          <w:tcPr>
            <w:tcW w:w="1696" w:type="dxa"/>
          </w:tcPr>
          <w:p w14:paraId="2326D67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27E5C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2268" w:type="dxa"/>
          </w:tcPr>
          <w:p w14:paraId="7F3937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23FEE867" w14:textId="5105E700" w:rsidR="006A0B2B" w:rsidRPr="00A56813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05268858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использовать данные любой </w:t>
            </w:r>
            <w:r>
              <w:rPr>
                <w:b/>
                <w:bCs/>
                <w:lang w:val="ru-RU"/>
              </w:rPr>
              <w:t xml:space="preserve">переменной проекта </w:t>
            </w:r>
            <w:r>
              <w:rPr>
                <w:lang w:val="ru-RU"/>
              </w:rPr>
              <w:t xml:space="preserve">в любом файле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какое угодно количество раз.</w:t>
            </w:r>
          </w:p>
        </w:tc>
        <w:tc>
          <w:tcPr>
            <w:tcW w:w="4961" w:type="dxa"/>
          </w:tcPr>
          <w:p w14:paraId="3249520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3E1E36" w14:paraId="7BA413F8" w14:textId="77777777" w:rsidTr="00073684">
        <w:tc>
          <w:tcPr>
            <w:tcW w:w="1696" w:type="dxa"/>
          </w:tcPr>
          <w:p w14:paraId="5A5659C2" w14:textId="77777777" w:rsidR="00814DB1" w:rsidRPr="0055216F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3DBE56A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A0FCD3D" w14:textId="77777777" w:rsidR="00814DB1" w:rsidRPr="00056D1C" w:rsidRDefault="00814DB1" w:rsidP="003247D5">
            <w:pPr>
              <w:pStyle w:val="NoSpacing"/>
              <w:rPr>
                <w:lang w:val="ru-RU"/>
              </w:rPr>
            </w:pPr>
            <w:r w:rsidRPr="006275FA">
              <w:rPr>
                <w:lang w:val="ru-RU"/>
              </w:rPr>
              <w:t>В продукте должен быть инструмент «</w:t>
            </w:r>
            <w:r w:rsidRPr="006275FA">
              <w:rPr>
                <w:b/>
                <w:lang w:val="ru-RU"/>
              </w:rPr>
              <w:t xml:space="preserve">Система трёхмерного моделирования </w:t>
            </w:r>
            <w:r w:rsidRPr="006275FA">
              <w:rPr>
                <w:bCs/>
                <w:lang w:val="ru-RU"/>
              </w:rPr>
              <w:t>(</w:t>
            </w:r>
            <w:r w:rsidRPr="006275FA">
              <w:rPr>
                <w:b/>
                <w:lang w:val="ru-RU"/>
              </w:rPr>
              <w:t>3-</w:t>
            </w:r>
            <w:r w:rsidRPr="006275FA">
              <w:rPr>
                <w:b/>
                <w:lang w:val="en-US"/>
              </w:rPr>
              <w:t>Dimensional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Modeling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System</w:t>
            </w:r>
            <w:r w:rsidRPr="006275FA">
              <w:rPr>
                <w:bCs/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3-мерных моделей твёрдых тел с, опционально, гнущимися элементами, а также гибких продолговатых тел (проводов). Интерфейс и возможности </w:t>
            </w:r>
            <w:r>
              <w:rPr>
                <w:b/>
                <w:bCs/>
                <w:lang w:val="ru-RU"/>
              </w:rPr>
              <w:t>системы трёхмерного моделирования</w:t>
            </w:r>
            <w:r>
              <w:rPr>
                <w:lang w:val="ru-RU"/>
              </w:rPr>
              <w:t xml:space="preserve"> не обязаны полностью соответствовать полнофункциональному современному </w:t>
            </w:r>
            <w:r>
              <w:rPr>
                <w:lang w:val="en-US"/>
              </w:rPr>
              <w:t>MCAD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lang w:val="ru-RU"/>
              </w:rPr>
              <w:t>должна быть заточена на задачи проектирования электрических изделий, в которой твёрдые тела скорее просматриваются, а не проектируются.</w:t>
            </w:r>
          </w:p>
        </w:tc>
        <w:tc>
          <w:tcPr>
            <w:tcW w:w="4961" w:type="dxa"/>
          </w:tcPr>
          <w:p w14:paraId="5B41854F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3E1E36" w14:paraId="6D6304BF" w14:textId="77777777" w:rsidTr="00073684">
        <w:tc>
          <w:tcPr>
            <w:tcW w:w="1696" w:type="dxa"/>
          </w:tcPr>
          <w:p w14:paraId="609EFCF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5</w:t>
            </w:r>
          </w:p>
        </w:tc>
        <w:tc>
          <w:tcPr>
            <w:tcW w:w="2268" w:type="dxa"/>
          </w:tcPr>
          <w:p w14:paraId="4E5C655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9A8252D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мпьютерной алгебры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Computer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Algebra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математические вычисления и визуализировать их результаты. Набор доступных типов вычислений должен быть достаточным для решени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52A70B2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3E1E36" w14:paraId="7EF1C226" w14:textId="77777777" w:rsidTr="00073684">
        <w:tc>
          <w:tcPr>
            <w:tcW w:w="1696" w:type="dxa"/>
          </w:tcPr>
          <w:p w14:paraId="0AB9F4B9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2268" w:type="dxa"/>
          </w:tcPr>
          <w:p w14:paraId="1AEE0E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9BDDE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моделирования динамических систем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Dynamic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систем обыкновенных дифференциальных уравнений, заданных в виде блок-схем, а также визуализировать результаты. Набор доступных элементов блок-схем должен быть достаточным дл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4407EBE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3E1E36" w14:paraId="7444AF89" w14:textId="77777777" w:rsidTr="00073684">
        <w:tc>
          <w:tcPr>
            <w:tcW w:w="1696" w:type="dxa"/>
          </w:tcPr>
          <w:p w14:paraId="1BB225B7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2268" w:type="dxa"/>
          </w:tcPr>
          <w:p w14:paraId="1C5DA5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9CB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нечноэлементного моделирования физических полей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hysical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elds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nite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lement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краевой задачи для трёхмерных и двухмерных скалярных и векторных полей, представляющих релевантные для задач проектирования электрических изделий физические поля (электромагнитное, тепловое поля, поля токов и механических напряжений), а также визуализировать эти решения.</w:t>
            </w:r>
          </w:p>
        </w:tc>
        <w:tc>
          <w:tcPr>
            <w:tcW w:w="4961" w:type="dxa"/>
          </w:tcPr>
          <w:p w14:paraId="49EBC07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3E1E36" w14:paraId="2D64DF76" w14:textId="77777777" w:rsidTr="00073684">
        <w:tc>
          <w:tcPr>
            <w:tcW w:w="1696" w:type="dxa"/>
          </w:tcPr>
          <w:p w14:paraId="0A0F0E16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7E9C2A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8154A0E" w14:textId="77777777" w:rsidR="00814DB1" w:rsidRPr="000E1600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ущности типа «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» - объединения инструментов, имеющие каждый свою отдельную рабочую область и позволяющие пользователю создавать, редактировать, сохранять и просматривать каждый свои типы документов. Доступ к функциям разных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 xml:space="preserve"> должен быть организован на основе единообразного </w:t>
            </w:r>
            <w:r>
              <w:rPr>
                <w:lang w:val="en-US"/>
              </w:rPr>
              <w:t>UX</w:t>
            </w:r>
            <w:r w:rsidRPr="00C36C1E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редактор схем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опологический векторный редактор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ы быть </w:t>
            </w:r>
            <w:r>
              <w:rPr>
                <w:b/>
                <w:bCs/>
                <w:lang w:val="ru-RU"/>
              </w:rPr>
              <w:t>редак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3C6D1A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3E1E36" w14:paraId="6812EB33" w14:textId="77777777" w:rsidTr="00073684">
        <w:tc>
          <w:tcPr>
            <w:tcW w:w="1696" w:type="dxa"/>
          </w:tcPr>
          <w:p w14:paraId="11DD80EB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79A7830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A5B4EBC" w14:textId="77777777" w:rsidR="00814DB1" w:rsidRPr="008D632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 должен уметь выполнять автоматизированные вычисления, являющие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1D7C1F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1D7C1F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BE84104" w14:textId="77777777" w:rsidR="00814DB1" w:rsidRPr="00487320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3E1E36" w14:paraId="5737BFC0" w14:textId="77777777" w:rsidTr="00073684">
        <w:tc>
          <w:tcPr>
            <w:tcW w:w="1696" w:type="dxa"/>
          </w:tcPr>
          <w:p w14:paraId="38D5FEE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0</w:t>
            </w:r>
          </w:p>
        </w:tc>
        <w:tc>
          <w:tcPr>
            <w:tcW w:w="2268" w:type="dxa"/>
          </w:tcPr>
          <w:p w14:paraId="04A1F6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48910B2" w14:textId="77777777" w:rsidR="00814DB1" w:rsidRPr="001D7C1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 xml:space="preserve">редактор </w:t>
            </w:r>
            <w:r>
              <w:rPr>
                <w:lang w:val="ru-RU"/>
              </w:rPr>
              <w:t xml:space="preserve">должен предоставлять пользователю возможность создать себе </w:t>
            </w:r>
            <w:r>
              <w:rPr>
                <w:b/>
                <w:bCs/>
                <w:lang w:val="ru-RU"/>
              </w:rPr>
              <w:t>профиль</w:t>
            </w:r>
            <w:r>
              <w:rPr>
                <w:lang w:val="ru-RU"/>
              </w:rPr>
              <w:t xml:space="preserve"> – определённую настройку пользовательского интерфейса, в которой ряд функций, возможностей и инструментов </w:t>
            </w:r>
            <w:r>
              <w:rPr>
                <w:b/>
                <w:bCs/>
                <w:lang w:val="ru-RU"/>
              </w:rPr>
              <w:t>редактора</w:t>
            </w:r>
            <w:r>
              <w:rPr>
                <w:lang w:val="ru-RU"/>
              </w:rPr>
              <w:t xml:space="preserve"> сделана более быстродоступной. </w:t>
            </w:r>
            <w:r>
              <w:rPr>
                <w:b/>
                <w:bCs/>
                <w:lang w:val="ru-RU"/>
              </w:rPr>
              <w:t xml:space="preserve">Профиль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9525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3E1E36" w14:paraId="358915FA" w14:textId="77777777" w:rsidTr="00073684">
        <w:tc>
          <w:tcPr>
            <w:tcW w:w="1696" w:type="dxa"/>
          </w:tcPr>
          <w:p w14:paraId="10C4031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1</w:t>
            </w:r>
          </w:p>
        </w:tc>
        <w:tc>
          <w:tcPr>
            <w:tcW w:w="2268" w:type="dxa"/>
          </w:tcPr>
          <w:p w14:paraId="4AB84B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B39F5A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99271F9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ле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>)</w:t>
            </w:r>
          </w:p>
          <w:p w14:paraId="222B108F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пра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 xml:space="preserve"> для арабо-израильских локализаций)</w:t>
            </w:r>
          </w:p>
          <w:p w14:paraId="69271324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по бокам (бесконечная лента)</w:t>
            </w:r>
          </w:p>
          <w:p w14:paraId="1B163A13" w14:textId="77777777" w:rsidR="00814DB1" w:rsidRPr="001D7C1F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3EBEB74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3E1E36" w14:paraId="64475CD5" w14:textId="77777777" w:rsidTr="00073684">
        <w:tc>
          <w:tcPr>
            <w:tcW w:w="1696" w:type="dxa"/>
          </w:tcPr>
          <w:p w14:paraId="671CD7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2</w:t>
            </w:r>
          </w:p>
        </w:tc>
        <w:tc>
          <w:tcPr>
            <w:tcW w:w="2268" w:type="dxa"/>
          </w:tcPr>
          <w:p w14:paraId="588D1ED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38E3F16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BB095BF" w14:textId="77777777" w:rsidR="00814DB1" w:rsidRPr="00111C2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606D82F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3E1E36" w14:paraId="178A5402" w14:textId="77777777" w:rsidTr="00073684">
        <w:tc>
          <w:tcPr>
            <w:tcW w:w="1696" w:type="dxa"/>
          </w:tcPr>
          <w:p w14:paraId="20C13C4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3</w:t>
            </w:r>
          </w:p>
        </w:tc>
        <w:tc>
          <w:tcPr>
            <w:tcW w:w="2268" w:type="dxa"/>
          </w:tcPr>
          <w:p w14:paraId="30336FE0" w14:textId="22CFB391" w:rsidR="00814DB1" w:rsidRPr="00A56813" w:rsidRDefault="00BD26DF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14DB1">
              <w:rPr>
                <w:lang w:val="ru-RU"/>
              </w:rPr>
              <w:t>екторный редактор</w:t>
            </w:r>
          </w:p>
        </w:tc>
        <w:tc>
          <w:tcPr>
            <w:tcW w:w="9356" w:type="dxa"/>
          </w:tcPr>
          <w:p w14:paraId="4057C1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01AD4FB5" w14:textId="77777777" w:rsidR="00814DB1" w:rsidRPr="00A5681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70D788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3E1E36" w14:paraId="7E4E1F35" w14:textId="77777777" w:rsidTr="00073684">
        <w:tc>
          <w:tcPr>
            <w:tcW w:w="1696" w:type="dxa"/>
          </w:tcPr>
          <w:p w14:paraId="30C584A7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4</w:t>
            </w:r>
          </w:p>
        </w:tc>
        <w:tc>
          <w:tcPr>
            <w:tcW w:w="2268" w:type="dxa"/>
          </w:tcPr>
          <w:p w14:paraId="247ECFC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FF6390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 xml:space="preserve">общие </w:t>
            </w:r>
            <w:r w:rsidRPr="00111C23">
              <w:rPr>
                <w:b/>
                <w:bCs/>
                <w:lang w:val="ru-RU"/>
              </w:rPr>
              <w:t>виды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13F751D6" w14:textId="77777777" w:rsidR="00814DB1" w:rsidRPr="00852F5A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>Панели инструментов общего вида</w:t>
            </w:r>
          </w:p>
          <w:p w14:paraId="120B355E" w14:textId="77777777" w:rsidR="00814DB1" w:rsidRPr="007230F6" w:rsidRDefault="00814DB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852F5A">
              <w:rPr>
                <w:b/>
                <w:bCs/>
                <w:lang w:val="ru-RU"/>
              </w:rPr>
              <w:t>Скриптовый язык запросов</w:t>
            </w:r>
            <w:r>
              <w:rPr>
                <w:b/>
                <w:bCs/>
                <w:lang w:val="ru-RU"/>
              </w:rPr>
              <w:t xml:space="preserve"> </w:t>
            </w: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</w:p>
          <w:p w14:paraId="530B1A95" w14:textId="77777777" w:rsidR="00814DB1" w:rsidRPr="00111C23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 xml:space="preserve">Низкоуровневое </w:t>
            </w:r>
            <w:r w:rsidRPr="00852F5A">
              <w:rPr>
                <w:b/>
                <w:bCs/>
                <w:lang w:val="en-US"/>
              </w:rPr>
              <w:t>API</w:t>
            </w:r>
          </w:p>
        </w:tc>
        <w:tc>
          <w:tcPr>
            <w:tcW w:w="4961" w:type="dxa"/>
          </w:tcPr>
          <w:p w14:paraId="6C07B24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3E1E36" w14:paraId="452DAEC5" w14:textId="77777777" w:rsidTr="00073684">
        <w:tc>
          <w:tcPr>
            <w:tcW w:w="1696" w:type="dxa"/>
          </w:tcPr>
          <w:p w14:paraId="16102C1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5</w:t>
            </w:r>
          </w:p>
        </w:tc>
        <w:tc>
          <w:tcPr>
            <w:tcW w:w="2268" w:type="dxa"/>
          </w:tcPr>
          <w:p w14:paraId="05774C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CC7A9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22CBFD11" w14:textId="77777777" w:rsidR="00814DB1" w:rsidRPr="00852F5A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852F5A">
              <w:rPr>
                <w:b/>
                <w:lang w:val="ru-RU"/>
              </w:rPr>
              <w:t>Панели инструментов быстрого доступа</w:t>
            </w:r>
          </w:p>
          <w:p w14:paraId="06B84C19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111C23">
              <w:rPr>
                <w:b/>
                <w:lang w:val="ru-RU"/>
              </w:rPr>
              <w:t>Контекстные меню</w:t>
            </w:r>
          </w:p>
          <w:p w14:paraId="674C032B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11C23">
              <w:rPr>
                <w:b/>
              </w:rPr>
              <w:t>Горячие клавиши</w:t>
            </w:r>
          </w:p>
        </w:tc>
        <w:tc>
          <w:tcPr>
            <w:tcW w:w="4961" w:type="dxa"/>
          </w:tcPr>
          <w:p w14:paraId="6A226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3E1E36" w14:paraId="68DCD3D3" w14:textId="77777777" w:rsidTr="00073684">
        <w:tc>
          <w:tcPr>
            <w:tcW w:w="1696" w:type="dxa"/>
          </w:tcPr>
          <w:p w14:paraId="04969D94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66</w:t>
            </w:r>
          </w:p>
        </w:tc>
        <w:tc>
          <w:tcPr>
            <w:tcW w:w="2268" w:type="dxa"/>
          </w:tcPr>
          <w:p w14:paraId="2127DA5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0F0B99E" w14:textId="77777777" w:rsidR="00814DB1" w:rsidRPr="001A77A5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перенести каждый из элементов пользовательского интерфейса </w:t>
            </w:r>
            <w:r>
              <w:rPr>
                <w:b/>
                <w:bCs/>
                <w:lang w:val="ru-RU"/>
              </w:rPr>
              <w:t xml:space="preserve">общего вида </w:t>
            </w:r>
            <w:r>
              <w:rPr>
                <w:lang w:val="ru-RU"/>
              </w:rPr>
              <w:t xml:space="preserve">в любую категорию пользовательского интерфейса 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. Этот механизм должен использоваться для создания </w:t>
            </w:r>
            <w:r>
              <w:rPr>
                <w:b/>
                <w:bCs/>
                <w:lang w:val="ru-RU"/>
              </w:rPr>
              <w:t>профиле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E0D8CB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3E1E36" w14:paraId="5A2D5924" w14:textId="77777777" w:rsidTr="00073684">
        <w:tc>
          <w:tcPr>
            <w:tcW w:w="1696" w:type="dxa"/>
          </w:tcPr>
          <w:p w14:paraId="7AB72316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EC9F03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41227B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478A1289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кстовый документ</w:t>
            </w:r>
            <w:r>
              <w:rPr>
                <w:lang w:val="ru-RU"/>
              </w:rPr>
              <w:t xml:space="preserve"> – для написания и вёрстки текстов</w:t>
            </w:r>
          </w:p>
          <w:p w14:paraId="16F5EC10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 – для создания интерактивных таблиц (наподобие </w:t>
            </w:r>
            <w:r>
              <w:rPr>
                <w:lang w:val="en-US"/>
              </w:rPr>
              <w:t>Excel</w:t>
            </w:r>
            <w:r w:rsidRPr="00811DDF">
              <w:rPr>
                <w:lang w:val="ru-RU"/>
              </w:rPr>
              <w:t>)</w:t>
            </w:r>
          </w:p>
          <w:p w14:paraId="736DD091" w14:textId="77777777" w:rsidR="00814DB1" w:rsidRPr="00487320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активный файл расчётов</w:t>
            </w:r>
            <w:r>
              <w:rPr>
                <w:lang w:val="ru-RU"/>
              </w:rPr>
              <w:t xml:space="preserve"> – для написания сложных расчётов в удобочитаемом виде и представления их результатов в визуальной форме</w:t>
            </w:r>
          </w:p>
        </w:tc>
        <w:tc>
          <w:tcPr>
            <w:tcW w:w="4961" w:type="dxa"/>
          </w:tcPr>
          <w:p w14:paraId="56E731B3" w14:textId="77777777" w:rsidR="00814DB1" w:rsidRPr="00106BB9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106BB9">
              <w:rPr>
                <w:lang w:val="ru-RU"/>
              </w:rPr>
              <w:t xml:space="preserve"> Предопределённые Профили Редакторов</w:t>
            </w:r>
          </w:p>
          <w:p w14:paraId="7E6A96EF" w14:textId="77777777" w:rsidR="00814DB1" w:rsidRPr="00106BB9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3E1E36" w14:paraId="05BDD533" w14:textId="77777777" w:rsidTr="00073684">
        <w:tc>
          <w:tcPr>
            <w:tcW w:w="1696" w:type="dxa"/>
          </w:tcPr>
          <w:p w14:paraId="18C19FE9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57205B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5D5DE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E7D7A3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раф</w:t>
            </w:r>
            <w:r>
              <w:rPr>
                <w:lang w:val="ru-RU"/>
              </w:rPr>
              <w:t xml:space="preserve"> –</w:t>
            </w:r>
            <w:r w:rsidRPr="009B6A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истичный набор инструментов для рисования диаграмм в форме графов</w:t>
            </w:r>
          </w:p>
          <w:p w14:paraId="584839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скиз</w:t>
            </w:r>
            <w:r>
              <w:rPr>
                <w:lang w:val="ru-RU"/>
              </w:rPr>
              <w:t xml:space="preserve"> – для создания эскизов пользовательского интерфейса приборов и простой векторной графики не в масштабе</w:t>
            </w:r>
          </w:p>
          <w:p w14:paraId="65D64A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уктурная схема</w:t>
            </w:r>
            <w:r>
              <w:rPr>
                <w:lang w:val="ru-RU"/>
              </w:rPr>
              <w:t xml:space="preserve"> – для рисования блок-схем, Э1, и в целом схем типа 1</w:t>
            </w:r>
          </w:p>
          <w:p w14:paraId="68F882E8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Функциональная схема</w:t>
            </w:r>
            <w:r>
              <w:rPr>
                <w:lang w:val="ru-RU"/>
              </w:rPr>
              <w:t xml:space="preserve"> – для рисования схем Э2 и в целом схем типа 2, более подробных, чем блок-схема, но менее детализированных, чем принципиальные</w:t>
            </w:r>
          </w:p>
          <w:p w14:paraId="20C2E862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нципиальная схема</w:t>
            </w:r>
            <w:r>
              <w:rPr>
                <w:lang w:val="ru-RU"/>
              </w:rPr>
              <w:t xml:space="preserve"> – для рисования полностью детализированных принципиальных схем Э3 и в целом схем типа 3</w:t>
            </w:r>
          </w:p>
          <w:p w14:paraId="7059B2DE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соединений</w:t>
            </w:r>
            <w:r>
              <w:rPr>
                <w:lang w:val="ru-RU"/>
              </w:rPr>
              <w:t xml:space="preserve"> – для рисования схем Э4 и в целом схем типа 4</w:t>
            </w:r>
          </w:p>
          <w:p w14:paraId="3C2FE27D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жгута</w:t>
            </w:r>
            <w:r>
              <w:rPr>
                <w:lang w:val="ru-RU"/>
              </w:rPr>
              <w:t xml:space="preserve"> – для рисования схем жгутов и кабелей с распайками разъёмов и указанием параметров проводов</w:t>
            </w:r>
          </w:p>
          <w:p w14:paraId="1410A85C" w14:textId="77777777" w:rsidR="00814DB1" w:rsidRPr="00111C23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словно-графическое обозначение</w:t>
            </w:r>
            <w:r>
              <w:rPr>
                <w:lang w:val="ru-RU"/>
              </w:rPr>
              <w:t xml:space="preserve"> – для рисования УГО</w:t>
            </w:r>
          </w:p>
        </w:tc>
        <w:tc>
          <w:tcPr>
            <w:tcW w:w="4961" w:type="dxa"/>
          </w:tcPr>
          <w:p w14:paraId="5E1787D1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7C2582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3E1E36" w14:paraId="32084DBC" w14:textId="77777777" w:rsidTr="00073684">
        <w:tc>
          <w:tcPr>
            <w:tcW w:w="1696" w:type="dxa"/>
          </w:tcPr>
          <w:p w14:paraId="5EA8BC00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0A4127D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00A317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C128B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– для простой векторной графики в масштабе</w:t>
            </w:r>
          </w:p>
          <w:p w14:paraId="0C446647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чатная плата</w:t>
            </w:r>
            <w:r>
              <w:rPr>
                <w:lang w:val="ru-RU"/>
              </w:rPr>
              <w:t xml:space="preserve"> – для проектирования печатных плат</w:t>
            </w:r>
          </w:p>
          <w:p w14:paraId="371476B1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адочное место</w:t>
            </w:r>
            <w:r>
              <w:rPr>
                <w:lang w:val="ru-RU"/>
              </w:rPr>
              <w:t xml:space="preserve"> – для проектирования посадочных мест для электронных компонентов</w:t>
            </w:r>
          </w:p>
          <w:p w14:paraId="271A2BA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еометрическое представление жгута</w:t>
            </w:r>
            <w:r>
              <w:rPr>
                <w:lang w:val="ru-RU"/>
              </w:rPr>
              <w:t xml:space="preserve"> – для проектирования элементов жгутов, для которых важно точное геометрическое расположение</w:t>
            </w:r>
          </w:p>
          <w:p w14:paraId="320A2CAB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тёж</w:t>
            </w:r>
            <w:r>
              <w:rPr>
                <w:lang w:val="ru-RU"/>
              </w:rPr>
              <w:t xml:space="preserve"> – для разработки технических чертежей, в том числе в масштабе</w:t>
            </w:r>
          </w:p>
        </w:tc>
        <w:tc>
          <w:tcPr>
            <w:tcW w:w="4961" w:type="dxa"/>
          </w:tcPr>
          <w:p w14:paraId="4B606507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C108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3E1E36" w14:paraId="133F7835" w14:textId="77777777" w:rsidTr="00073684">
        <w:tc>
          <w:tcPr>
            <w:tcW w:w="1696" w:type="dxa"/>
          </w:tcPr>
          <w:p w14:paraId="039AEB95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2268" w:type="dxa"/>
          </w:tcPr>
          <w:p w14:paraId="694C752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536C0E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а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1092CA5D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борка</w:t>
            </w:r>
            <w:r>
              <w:rPr>
                <w:lang w:val="ru-RU"/>
              </w:rPr>
              <w:t xml:space="preserve"> – для отображения и взаимного перемещения множества тел </w:t>
            </w:r>
          </w:p>
          <w:p w14:paraId="6A6A1BF6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ссировка проводов</w:t>
            </w:r>
            <w:r>
              <w:rPr>
                <w:lang w:val="ru-RU"/>
              </w:rPr>
              <w:t xml:space="preserve"> – для прокладывания трасс гибких продолговатых тел по поверхностям твёрдых тел (трассировки проводов) </w:t>
            </w:r>
          </w:p>
          <w:p w14:paraId="03BFA5D4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аль</w:t>
            </w:r>
            <w:r>
              <w:rPr>
                <w:lang w:val="ru-RU"/>
              </w:rPr>
              <w:t xml:space="preserve"> – для разработки 3</w:t>
            </w:r>
            <w:r>
              <w:rPr>
                <w:lang w:val="en-US"/>
              </w:rPr>
              <w:t>D</w:t>
            </w:r>
            <w:r w:rsidRPr="003B1DA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оделей твёрдых тел, в том числе с гнущимися элементами </w:t>
            </w:r>
          </w:p>
        </w:tc>
        <w:tc>
          <w:tcPr>
            <w:tcW w:w="4961" w:type="dxa"/>
          </w:tcPr>
          <w:p w14:paraId="6A497A59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1FE79B5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3E1E36" w14:paraId="1F4AC971" w14:textId="77777777" w:rsidTr="00073684">
        <w:tc>
          <w:tcPr>
            <w:tcW w:w="1696" w:type="dxa"/>
          </w:tcPr>
          <w:p w14:paraId="04F338B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1</w:t>
            </w:r>
          </w:p>
        </w:tc>
        <w:tc>
          <w:tcPr>
            <w:tcW w:w="2268" w:type="dxa"/>
          </w:tcPr>
          <w:p w14:paraId="01D26A9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04FF49B" w14:textId="77777777" w:rsidR="00814DB1" w:rsidRPr="00CE18E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» - кусок форматированного текста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может содержать математические формулы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1667984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327AD298" w14:textId="77777777" w:rsidTr="00073684">
        <w:tc>
          <w:tcPr>
            <w:tcW w:w="1696" w:type="dxa"/>
          </w:tcPr>
          <w:p w14:paraId="131EA6D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2268" w:type="dxa"/>
          </w:tcPr>
          <w:p w14:paraId="19F3D8E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D407DB" w14:textId="77777777" w:rsidR="00814DB1" w:rsidRPr="004455C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числения</w:t>
            </w:r>
            <w:r>
              <w:rPr>
                <w:lang w:val="ru-RU"/>
              </w:rPr>
              <w:t xml:space="preserve">» - форматированная запись математического и </w:t>
            </w:r>
            <w:r w:rsidRPr="00CE18EB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логического выражения с </w:t>
            </w:r>
            <w:r w:rsidRPr="00CE18EB">
              <w:rPr>
                <w:b/>
                <w:bCs/>
                <w:lang w:val="ru-RU"/>
              </w:rPr>
              <w:t>оператором сравнения</w:t>
            </w:r>
            <w:r>
              <w:rPr>
                <w:lang w:val="ru-RU"/>
              </w:rPr>
              <w:t xml:space="preserve"> или </w:t>
            </w:r>
            <w:r w:rsidRPr="00CE18EB">
              <w:rPr>
                <w:b/>
                <w:bCs/>
                <w:lang w:val="ru-RU"/>
              </w:rPr>
              <w:t>присваивания</w:t>
            </w:r>
            <w:r>
              <w:rPr>
                <w:lang w:val="ru-RU"/>
              </w:rPr>
              <w:t xml:space="preserve">, имеющая определённый размер, которую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Формула должна иметь удобочитаемый виде, принятом в научной и технической литературе. Формула должна вычисляться автоматически. Результат присваивания по вычисленному значению выражения должен сохраняться в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. Результат операции </w:t>
            </w:r>
            <w:r>
              <w:rPr>
                <w:b/>
                <w:bCs/>
                <w:lang w:val="ru-RU"/>
              </w:rPr>
              <w:t>сравнения</w:t>
            </w:r>
            <w:r>
              <w:rPr>
                <w:lang w:val="ru-RU"/>
              </w:rPr>
              <w:t xml:space="preserve"> должен быть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>булевого типа.</w:t>
            </w:r>
          </w:p>
        </w:tc>
        <w:tc>
          <w:tcPr>
            <w:tcW w:w="4961" w:type="dxa"/>
          </w:tcPr>
          <w:p w14:paraId="733E276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</w:tbl>
    <w:p w14:paraId="2CEDD6FA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3E1E36" w14:paraId="76618AF6" w14:textId="77777777" w:rsidTr="00073684">
        <w:tc>
          <w:tcPr>
            <w:tcW w:w="1696" w:type="dxa"/>
          </w:tcPr>
          <w:p w14:paraId="3B5D12C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2268" w:type="dxa"/>
          </w:tcPr>
          <w:p w14:paraId="7CA653F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3EF948E" w14:textId="77777777" w:rsidR="00814DB1" w:rsidRPr="0065491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» - набор контроллов одинакового вида, в котором может быть </w:t>
            </w:r>
            <w:r w:rsidRPr="00CE18EB"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 только один из них. </w:t>
            </w:r>
            <w:r>
              <w:rPr>
                <w:b/>
                <w:bCs/>
                <w:lang w:val="ru-RU"/>
              </w:rPr>
              <w:t xml:space="preserve">Блок выбора </w:t>
            </w:r>
            <w:r>
              <w:rPr>
                <w:lang w:val="ru-RU"/>
              </w:rPr>
              <w:t xml:space="preserve">должен предоставлять пользователю возможность ссылаться на все свои данные – число контроллов, их подписи, названия и то, какой из них </w:t>
            </w:r>
            <w:r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, а также </w:t>
            </w:r>
            <w:r>
              <w:rPr>
                <w:b/>
                <w:bCs/>
                <w:lang w:val="ru-RU"/>
              </w:rPr>
              <w:t xml:space="preserve">установлен </w:t>
            </w:r>
            <w:r>
              <w:rPr>
                <w:lang w:val="ru-RU"/>
              </w:rPr>
              <w:t xml:space="preserve">ли хотя бы один. </w:t>
            </w:r>
            <w:r>
              <w:rPr>
                <w:b/>
                <w:bCs/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контроллов должна осуществляться пользователем. Данные об </w:t>
            </w:r>
            <w:r>
              <w:rPr>
                <w:b/>
                <w:bCs/>
                <w:lang w:val="ru-RU"/>
              </w:rPr>
              <w:t xml:space="preserve">установке </w:t>
            </w:r>
            <w:r>
              <w:rPr>
                <w:lang w:val="ru-RU"/>
              </w:rPr>
              <w:t xml:space="preserve">контроллов должны являться данными </w:t>
            </w:r>
            <w:r w:rsidRPr="004455C5">
              <w:rPr>
                <w:lang w:val="ru-RU"/>
              </w:rPr>
              <w:t>редактируемого фа</w:t>
            </w:r>
            <w:r>
              <w:rPr>
                <w:lang w:val="ru-RU"/>
              </w:rPr>
              <w:t xml:space="preserve">йла – изменение в статусе </w:t>
            </w:r>
            <w:r>
              <w:rPr>
                <w:b/>
                <w:bCs/>
                <w:lang w:val="ru-RU"/>
              </w:rPr>
              <w:t xml:space="preserve">установки </w:t>
            </w:r>
            <w:r>
              <w:rPr>
                <w:lang w:val="ru-RU"/>
              </w:rPr>
              <w:t xml:space="preserve">должно считаться отслеживаемым изменением документа. Блок выбора является реализацией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922C80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63CB139E" w14:textId="77777777" w:rsidTr="00073684">
        <w:tc>
          <w:tcPr>
            <w:tcW w:w="1696" w:type="dxa"/>
          </w:tcPr>
          <w:p w14:paraId="171D035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2C3A08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4</w:t>
            </w:r>
          </w:p>
        </w:tc>
        <w:tc>
          <w:tcPr>
            <w:tcW w:w="2268" w:type="dxa"/>
          </w:tcPr>
          <w:p w14:paraId="4F150F5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75F98EE8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» - двухмерная таблица с возможностью размещения в каждой её </w:t>
            </w:r>
            <w:r w:rsidRPr="00CE18EB">
              <w:rPr>
                <w:b/>
                <w:bCs/>
                <w:lang w:val="ru-RU"/>
              </w:rPr>
              <w:t>ячейк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кстового пол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блока вычисления</w:t>
            </w:r>
            <w:r>
              <w:rPr>
                <w:lang w:val="ru-RU"/>
              </w:rPr>
              <w:t xml:space="preserve"> с возможностью использовать данные из этой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 xml:space="preserve">, а в целом ряду или столбце – блока выбора с сопоставлением каждой </w:t>
            </w:r>
            <w:r>
              <w:rPr>
                <w:b/>
                <w:bCs/>
                <w:lang w:val="ru-RU"/>
              </w:rPr>
              <w:t xml:space="preserve">ячейке </w:t>
            </w:r>
            <w:r w:rsidRPr="004455C5">
              <w:rPr>
                <w:lang w:val="ru-RU"/>
              </w:rPr>
              <w:t>своего</w:t>
            </w:r>
            <w:r>
              <w:rPr>
                <w:lang w:val="ru-RU"/>
              </w:rPr>
              <w:t xml:space="preserve"> контролла (не более одного </w:t>
            </w:r>
            <w:r>
              <w:rPr>
                <w:b/>
                <w:bCs/>
                <w:lang w:val="ru-RU"/>
              </w:rPr>
              <w:t xml:space="preserve">блока выбора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таблицу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01EC5D7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31B8E1E7" w14:textId="77777777" w:rsidTr="00073684">
        <w:tc>
          <w:tcPr>
            <w:tcW w:w="1696" w:type="dxa"/>
          </w:tcPr>
          <w:p w14:paraId="00BC8FB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5</w:t>
            </w:r>
          </w:p>
        </w:tc>
        <w:tc>
          <w:tcPr>
            <w:tcW w:w="2268" w:type="dxa"/>
          </w:tcPr>
          <w:p w14:paraId="5CE2E9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8128132" w14:textId="77777777" w:rsidR="00814DB1" w:rsidRPr="00E336A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» - изображение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может быть автоматически генерируемым представлением файлов, разрабатываемых в других </w:t>
            </w:r>
            <w:r>
              <w:rPr>
                <w:b/>
                <w:bCs/>
                <w:lang w:val="ru-RU"/>
              </w:rPr>
              <w:t>редакторах</w:t>
            </w:r>
            <w:r>
              <w:rPr>
                <w:lang w:val="ru-RU"/>
              </w:rPr>
              <w:t xml:space="preserve"> продукта.</w:t>
            </w:r>
          </w:p>
        </w:tc>
        <w:tc>
          <w:tcPr>
            <w:tcW w:w="4961" w:type="dxa"/>
          </w:tcPr>
          <w:p w14:paraId="48F31D5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4E8EB468" w14:textId="77777777" w:rsidTr="00073684">
        <w:tc>
          <w:tcPr>
            <w:tcW w:w="1696" w:type="dxa"/>
          </w:tcPr>
          <w:p w14:paraId="1CBF32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2268" w:type="dxa"/>
          </w:tcPr>
          <w:p w14:paraId="6DF60C8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34C22EA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Узел</w:t>
            </w:r>
            <w:r>
              <w:rPr>
                <w:lang w:val="ru-RU"/>
              </w:rPr>
              <w:t xml:space="preserve">» - изображение, созданное из традиционных примитивов векторной графики, имеющее определяемое пользователем положение в координатной сетке файла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узлу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AE42C9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0BC999A3" w14:textId="77777777" w:rsidTr="00073684">
        <w:tc>
          <w:tcPr>
            <w:tcW w:w="1696" w:type="dxa"/>
          </w:tcPr>
          <w:p w14:paraId="53ABCBD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2268" w:type="dxa"/>
          </w:tcPr>
          <w:p w14:paraId="00B759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5001316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очка подключения</w:t>
            </w:r>
            <w:r>
              <w:rPr>
                <w:lang w:val="ru-RU"/>
              </w:rPr>
              <w:t xml:space="preserve">» - точка, принадлежащая </w:t>
            </w:r>
            <w:r w:rsidRPr="00A86005">
              <w:rPr>
                <w:b/>
                <w:bCs/>
                <w:lang w:val="ru-RU"/>
              </w:rPr>
              <w:t>узлу</w:t>
            </w:r>
            <w:r>
              <w:rPr>
                <w:lang w:val="ru-RU"/>
              </w:rPr>
              <w:t xml:space="preserve">. Должна быть возможность создать для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пиктограмму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ую из традиционных примитивов векторной графики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добавить </w:t>
            </w:r>
            <w:r>
              <w:rPr>
                <w:b/>
                <w:bCs/>
                <w:lang w:val="ru-RU"/>
              </w:rPr>
              <w:t xml:space="preserve">точке подключения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зафиксировать положение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относительно родительског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EE900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201689C5" w14:textId="77777777" w:rsidTr="00073684">
        <w:tc>
          <w:tcPr>
            <w:tcW w:w="1696" w:type="dxa"/>
          </w:tcPr>
          <w:p w14:paraId="5017B1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2268" w:type="dxa"/>
          </w:tcPr>
          <w:p w14:paraId="37F2C0D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76DDA683" w14:textId="77777777" w:rsidR="00814DB1" w:rsidRPr="00B802E4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редназначено для создания визуальной и логической связи между </w:t>
            </w:r>
            <w:r>
              <w:rPr>
                <w:b/>
                <w:bCs/>
                <w:lang w:val="ru-RU"/>
              </w:rPr>
              <w:t xml:space="preserve">точками </w:t>
            </w:r>
            <w:r w:rsidRPr="00E336A5">
              <w:rPr>
                <w:lang w:val="ru-RU"/>
              </w:rPr>
              <w:t>подключения</w:t>
            </w:r>
            <w:r>
              <w:rPr>
                <w:lang w:val="ru-RU"/>
              </w:rPr>
              <w:t xml:space="preserve">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соединению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049F3B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16F4AE03" w14:textId="77777777" w:rsidTr="00073684">
        <w:tc>
          <w:tcPr>
            <w:tcW w:w="1696" w:type="dxa"/>
          </w:tcPr>
          <w:p w14:paraId="1BB0147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2268" w:type="dxa"/>
          </w:tcPr>
          <w:p w14:paraId="4D0D370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03CFD2" w14:textId="77777777" w:rsidR="00814DB1" w:rsidRPr="00A634F6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 w:rsidRPr="00395A10"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 должна предоставлять возможность заменить собой несколько </w:t>
            </w:r>
            <w:r w:rsidRPr="00395A10"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– на одном участке схемы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быть оборвано на </w:t>
            </w:r>
            <w:r>
              <w:rPr>
                <w:b/>
                <w:bCs/>
                <w:lang w:val="ru-RU"/>
              </w:rPr>
              <w:t>шине</w:t>
            </w:r>
            <w:r>
              <w:rPr>
                <w:lang w:val="ru-RU"/>
              </w:rPr>
              <w:t xml:space="preserve"> и возобновлено отводом от этой </w:t>
            </w:r>
            <w:r>
              <w:rPr>
                <w:b/>
                <w:bCs/>
                <w:lang w:val="ru-RU"/>
              </w:rPr>
              <w:t xml:space="preserve">шины </w:t>
            </w:r>
            <w:r>
              <w:rPr>
                <w:lang w:val="ru-RU"/>
              </w:rPr>
              <w:t xml:space="preserve">на другом участке схемы. Должна быть возможность «подключить» к </w:t>
            </w:r>
            <w:r>
              <w:rPr>
                <w:b/>
                <w:bCs/>
                <w:lang w:val="ru-RU"/>
              </w:rPr>
              <w:t xml:space="preserve">шине </w:t>
            </w:r>
            <w:r>
              <w:rPr>
                <w:lang w:val="ru-RU"/>
              </w:rPr>
              <w:t xml:space="preserve">неограниченное количество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данную шину, должна быть возможность однозначно визуально определить, какие конкретно входящие в </w:t>
            </w:r>
            <w:r>
              <w:rPr>
                <w:b/>
                <w:bCs/>
                <w:lang w:val="ru-RU"/>
              </w:rPr>
              <w:t xml:space="preserve">шину </w:t>
            </w:r>
            <w:r>
              <w:rPr>
                <w:lang w:val="ru-RU"/>
              </w:rPr>
              <w:t xml:space="preserve">отрывки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относятся к данн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204876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7954BA31" w14:textId="77777777" w:rsidTr="00073684">
        <w:tc>
          <w:tcPr>
            <w:tcW w:w="1696" w:type="dxa"/>
          </w:tcPr>
          <w:p w14:paraId="43C45E37" w14:textId="77777777" w:rsidR="00814DB1" w:rsidRPr="00B872D0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2268" w:type="dxa"/>
          </w:tcPr>
          <w:p w14:paraId="5F5F3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2946150" w14:textId="77777777" w:rsidR="00814DB1" w:rsidRPr="00A62EB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Порт</w:t>
            </w:r>
            <w:r>
              <w:rPr>
                <w:lang w:val="ru-RU"/>
              </w:rPr>
              <w:t xml:space="preserve">» - пиктограмма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позволять визуально разорвать одно 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, сохранив его в логической структуре схемы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иметь точку, на которой можно завершить участок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иметь больше одной компоненты связности, если каждая из них имеет хотя бы одну ветвь, заканчивающуюся на </w:t>
            </w:r>
            <w:r>
              <w:rPr>
                <w:b/>
                <w:bCs/>
                <w:lang w:val="ru-RU"/>
              </w:rPr>
              <w:t>порту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 xml:space="preserve">в данном файле должна быть возможность однозначно визуально определить, какие конкретно группы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</w:t>
            </w:r>
            <w:r>
              <w:rPr>
                <w:b/>
                <w:bCs/>
                <w:lang w:val="ru-RU"/>
              </w:rPr>
              <w:t>порты</w:t>
            </w:r>
            <w:r>
              <w:rPr>
                <w:lang w:val="ru-RU"/>
              </w:rPr>
              <w:t xml:space="preserve">, на самом деле относятся к одному и тому же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716636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2AC15982" w14:textId="77777777" w:rsidTr="00073684">
        <w:tc>
          <w:tcPr>
            <w:tcW w:w="1696" w:type="dxa"/>
          </w:tcPr>
          <w:p w14:paraId="4277E34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2268" w:type="dxa"/>
          </w:tcPr>
          <w:p w14:paraId="0C5645C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4BEA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Дорожка</w:t>
            </w:r>
            <w:r>
              <w:rPr>
                <w:lang w:val="ru-RU"/>
              </w:rPr>
              <w:t>» - прямая либо кривая линия определяемой пользователем постоянной толщины, имеющая определяемое пользователем положение в координатной сетке файла.</w:t>
            </w:r>
          </w:p>
        </w:tc>
        <w:tc>
          <w:tcPr>
            <w:tcW w:w="4961" w:type="dxa"/>
          </w:tcPr>
          <w:p w14:paraId="019AC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1DA2D419" w14:textId="77777777" w:rsidTr="00073684">
        <w:tc>
          <w:tcPr>
            <w:tcW w:w="1696" w:type="dxa"/>
          </w:tcPr>
          <w:p w14:paraId="5693A5B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2268" w:type="dxa"/>
          </w:tcPr>
          <w:p w14:paraId="794972D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11C7DFAD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Полигон</w:t>
            </w:r>
            <w:r>
              <w:rPr>
                <w:lang w:val="ru-RU"/>
              </w:rPr>
              <w:t xml:space="preserve">» - плоская фигура с определяемой пользователем геометрией. Геометрия определяется как набор вершин, соединённых плоскими или кривыми линиями, являющимися сторонами фигуры. Положение </w:t>
            </w:r>
            <w:r>
              <w:rPr>
                <w:b/>
                <w:bCs/>
                <w:lang w:val="ru-RU"/>
              </w:rPr>
              <w:t xml:space="preserve">полигона </w:t>
            </w:r>
            <w:r>
              <w:rPr>
                <w:lang w:val="ru-RU"/>
              </w:rPr>
              <w:t>в координатной сетке файла должно определяться пользователем.</w:t>
            </w:r>
          </w:p>
        </w:tc>
        <w:tc>
          <w:tcPr>
            <w:tcW w:w="4961" w:type="dxa"/>
          </w:tcPr>
          <w:p w14:paraId="3BDCB89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5236975E" w14:textId="77777777" w:rsidTr="00073684">
        <w:tc>
          <w:tcPr>
            <w:tcW w:w="1696" w:type="dxa"/>
          </w:tcPr>
          <w:p w14:paraId="0AAF88F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3</w:t>
            </w:r>
          </w:p>
        </w:tc>
        <w:tc>
          <w:tcPr>
            <w:tcW w:w="2268" w:type="dxa"/>
          </w:tcPr>
          <w:p w14:paraId="0B273DC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7B7AF74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Надпись</w:t>
            </w:r>
            <w:r>
              <w:rPr>
                <w:lang w:val="ru-RU"/>
              </w:rPr>
              <w:t xml:space="preserve">» - кусок форматированного текста определённого размера, имеющий определяемое пользователем положение в координатной сетке файла. Должна быть возможность автоматически генерировать содержимое </w:t>
            </w:r>
            <w:r>
              <w:rPr>
                <w:b/>
                <w:bCs/>
                <w:lang w:val="ru-RU"/>
              </w:rPr>
              <w:t>надписи</w:t>
            </w:r>
            <w:r>
              <w:rPr>
                <w:lang w:val="ru-RU"/>
              </w:rPr>
              <w:t xml:space="preserve">, ссылаясь на содержимое </w:t>
            </w:r>
            <w:r>
              <w:rPr>
                <w:b/>
                <w:bCs/>
                <w:lang w:val="ru-RU"/>
              </w:rPr>
              <w:t>атомарных объектов 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76C564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74982343" w14:textId="77777777" w:rsidTr="00073684">
        <w:tc>
          <w:tcPr>
            <w:tcW w:w="1696" w:type="dxa"/>
          </w:tcPr>
          <w:p w14:paraId="1359C6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2268" w:type="dxa"/>
          </w:tcPr>
          <w:p w14:paraId="761245F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613D3A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вёрдое тело</w:t>
            </w:r>
            <w:r>
              <w:rPr>
                <w:lang w:val="ru-RU"/>
              </w:rPr>
              <w:t xml:space="preserve">», служащее для представления трёхмерных объектов неизменяемой геометрии. Форма и положение в координатной сетке файла </w:t>
            </w:r>
            <w:r>
              <w:rPr>
                <w:b/>
                <w:bCs/>
                <w:lang w:val="ru-RU"/>
              </w:rPr>
              <w:t xml:space="preserve">твёрд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31AA7D5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25990F84" w14:textId="77777777" w:rsidTr="00073684">
        <w:tc>
          <w:tcPr>
            <w:tcW w:w="1696" w:type="dxa"/>
          </w:tcPr>
          <w:p w14:paraId="0B8DB05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5</w:t>
            </w:r>
          </w:p>
        </w:tc>
        <w:tc>
          <w:tcPr>
            <w:tcW w:w="2268" w:type="dxa"/>
          </w:tcPr>
          <w:p w14:paraId="55B1A0F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A79DF0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Упругое тело</w:t>
            </w:r>
            <w:r>
              <w:rPr>
                <w:lang w:val="ru-RU"/>
              </w:rPr>
              <w:t xml:space="preserve">», служащее для представления трёхмерных объектов, меняющих форму под воздействием внешней силы, и возвращающихся в исходное состояние при исчезновении этой силы. Изначальная форма, положение в координатной сетке файла и зоны допустимой деформации </w:t>
            </w:r>
            <w:r>
              <w:rPr>
                <w:b/>
                <w:bCs/>
                <w:lang w:val="ru-RU"/>
              </w:rPr>
              <w:t xml:space="preserve">упруг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506DF69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4A5F6DDF" w14:textId="77777777" w:rsidTr="00073684">
        <w:tc>
          <w:tcPr>
            <w:tcW w:w="1696" w:type="dxa"/>
          </w:tcPr>
          <w:p w14:paraId="7BF4F19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6</w:t>
            </w:r>
          </w:p>
        </w:tc>
        <w:tc>
          <w:tcPr>
            <w:tcW w:w="2268" w:type="dxa"/>
          </w:tcPr>
          <w:p w14:paraId="7EE47E3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ECA56A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онкостенная пластина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мерение существенно меньше двух других. Грани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могут быть закреплены на </w:t>
            </w:r>
            <w:r>
              <w:rPr>
                <w:b/>
                <w:bCs/>
                <w:lang w:val="ru-RU"/>
              </w:rPr>
              <w:t>твёрдых телах</w:t>
            </w:r>
            <w:r>
              <w:rPr>
                <w:lang w:val="ru-RU"/>
              </w:rPr>
              <w:t xml:space="preserve">, и в таком случае могут под воздействием внешней силы изгибаться вокруг оси, параллельной этой грани и оставать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определяются пользователем. </w:t>
            </w:r>
          </w:p>
        </w:tc>
        <w:tc>
          <w:tcPr>
            <w:tcW w:w="4961" w:type="dxa"/>
          </w:tcPr>
          <w:p w14:paraId="536AFC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0EA65C83" w14:textId="77777777" w:rsidTr="00073684">
        <w:tc>
          <w:tcPr>
            <w:tcW w:w="1696" w:type="dxa"/>
          </w:tcPr>
          <w:p w14:paraId="4A06DCCD" w14:textId="77777777" w:rsidR="00814DB1" w:rsidRPr="00327E5C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2268" w:type="dxa"/>
          </w:tcPr>
          <w:p w14:paraId="045187A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6CEE49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 w:rsidRPr="00327E5C">
              <w:rPr>
                <w:b/>
                <w:bCs/>
                <w:lang w:val="ru-RU"/>
              </w:rPr>
              <w:t>Нитевидно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ло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 измерений существенно больше двух остальных. </w:t>
            </w:r>
            <w:r>
              <w:rPr>
                <w:b/>
                <w:bCs/>
                <w:lang w:val="ru-RU"/>
              </w:rPr>
              <w:t xml:space="preserve">Нитевидное тело </w:t>
            </w:r>
            <w:r>
              <w:rPr>
                <w:lang w:val="ru-RU"/>
              </w:rPr>
              <w:t>имеет постоянное поперечное сечение</w:t>
            </w:r>
            <w:r w:rsidRPr="00327E5C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д воздействием внешней силы изгибается в плоскости этого сечения и остаёт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нитевидн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0A237E06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E1E36" w14:paraId="670AE977" w14:textId="77777777" w:rsidTr="00073684">
        <w:tc>
          <w:tcPr>
            <w:tcW w:w="1696" w:type="dxa"/>
          </w:tcPr>
          <w:p w14:paraId="1F37C72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2268" w:type="dxa"/>
          </w:tcPr>
          <w:p w14:paraId="39DF50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1B315D" w14:textId="77777777" w:rsidR="00814DB1" w:rsidRPr="00B56297" w:rsidRDefault="00814DB1" w:rsidP="00073684">
            <w:pPr>
              <w:pStyle w:val="NoSpacing"/>
              <w:rPr>
                <w:lang w:val="ru-RU"/>
              </w:rPr>
            </w:pPr>
            <w:r w:rsidRPr="00B56297">
              <w:rPr>
                <w:lang w:val="ru-RU"/>
              </w:rPr>
              <w:t>В продук</w:t>
            </w:r>
            <w:r>
              <w:rPr>
                <w:lang w:val="ru-RU"/>
              </w:rPr>
              <w:t>те должен быть инструмент «</w:t>
            </w:r>
            <w:r>
              <w:rPr>
                <w:b/>
                <w:bCs/>
                <w:lang w:val="ru-RU"/>
              </w:rPr>
              <w:t>Навигатор</w:t>
            </w:r>
            <w:r>
              <w:rPr>
                <w:lang w:val="ru-RU"/>
              </w:rPr>
              <w:t>», который предоставляет пользователю наглядный и понятный вид структуры проекта, файлов проекта и позволяет открывать файлы.</w:t>
            </w:r>
          </w:p>
        </w:tc>
        <w:tc>
          <w:tcPr>
            <w:tcW w:w="4961" w:type="dxa"/>
          </w:tcPr>
          <w:p w14:paraId="7941A95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E1E36" w14:paraId="4100647C" w14:textId="77777777" w:rsidTr="00073684">
        <w:tc>
          <w:tcPr>
            <w:tcW w:w="1696" w:type="dxa"/>
          </w:tcPr>
          <w:p w14:paraId="28AB592B" w14:textId="77777777" w:rsidR="00814DB1" w:rsidRPr="00314BC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0</w:t>
            </w:r>
          </w:p>
        </w:tc>
        <w:tc>
          <w:tcPr>
            <w:tcW w:w="2268" w:type="dxa"/>
          </w:tcPr>
          <w:p w14:paraId="50887F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F8CF993" w14:textId="77777777" w:rsidR="00814DB1" w:rsidRPr="00B56297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переключаться между </w:t>
            </w:r>
            <w:r w:rsidRPr="00B56297">
              <w:rPr>
                <w:b/>
                <w:bCs/>
                <w:lang w:val="ru-RU"/>
              </w:rPr>
              <w:t>срезами проекта</w:t>
            </w:r>
            <w:r>
              <w:rPr>
                <w:lang w:val="ru-RU"/>
              </w:rPr>
              <w:t xml:space="preserve"> – наборами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определённого типа, соответствующими определённому этапу разработки. При включенности определённого </w:t>
            </w:r>
            <w:r>
              <w:rPr>
                <w:b/>
                <w:bCs/>
                <w:lang w:val="ru-RU"/>
              </w:rPr>
              <w:t xml:space="preserve">среза </w:t>
            </w:r>
            <w:r>
              <w:rPr>
                <w:lang w:val="ru-RU"/>
              </w:rPr>
              <w:t xml:space="preserve">не относящиеся к нему </w:t>
            </w:r>
            <w:r w:rsidRPr="00B56297">
              <w:rPr>
                <w:b/>
                <w:bCs/>
                <w:lang w:val="ru-RU"/>
              </w:rPr>
              <w:t>проектны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lang w:val="ru-RU"/>
              </w:rPr>
              <w:t xml:space="preserve"> документы должны быть скрыты в </w:t>
            </w:r>
            <w:r>
              <w:rPr>
                <w:b/>
                <w:bCs/>
                <w:lang w:val="ru-RU"/>
              </w:rPr>
              <w:t>навигаторе.</w:t>
            </w:r>
          </w:p>
        </w:tc>
        <w:tc>
          <w:tcPr>
            <w:tcW w:w="4961" w:type="dxa"/>
          </w:tcPr>
          <w:p w14:paraId="7E4F3D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E1E36" w14:paraId="68D5599C" w14:textId="77777777" w:rsidTr="00073684">
        <w:tc>
          <w:tcPr>
            <w:tcW w:w="1696" w:type="dxa"/>
          </w:tcPr>
          <w:p w14:paraId="471BC76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2268" w:type="dxa"/>
          </w:tcPr>
          <w:p w14:paraId="0FBCC86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85FF98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D102E0">
              <w:rPr>
                <w:b/>
                <w:bCs/>
                <w:lang w:val="ru-RU"/>
              </w:rPr>
              <w:t>Замысел</w:t>
            </w:r>
            <w:r>
              <w:rPr>
                <w:lang w:val="ru-RU"/>
              </w:rPr>
              <w:t>», соответствующий пунктам 1–2 опорного рабочего процесса, и включающий в себя документы следующих типов:</w:t>
            </w:r>
          </w:p>
          <w:p w14:paraId="74F52E32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 w:rsidRPr="00E36C96">
              <w:rPr>
                <w:bCs/>
                <w:lang w:val="ru-RU"/>
              </w:rPr>
              <w:t>Спецификация проекта</w:t>
            </w:r>
            <w:r>
              <w:rPr>
                <w:bCs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7CFA3929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ход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66FC39F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8B069A1" w14:textId="77777777" w:rsidR="00814DB1" w:rsidRPr="00D102E0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Технически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12D1082D" w14:textId="77777777" w:rsidR="00814DB1" w:rsidRPr="00A56813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рево трассировки требований</w:t>
            </w:r>
            <w:r w:rsidRPr="00D102E0">
              <w:rPr>
                <w:bCs/>
                <w:lang w:val="ru-RU"/>
              </w:rPr>
              <w:t xml:space="preserve"> (</w:t>
            </w:r>
            <w:r w:rsidRPr="00D102E0">
              <w:rPr>
                <w:b/>
                <w:lang w:val="ru-RU"/>
              </w:rPr>
              <w:t>редактор схем</w:t>
            </w:r>
            <w:r w:rsidRPr="00D102E0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833732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E1E36" w14:paraId="3CB90C5F" w14:textId="77777777" w:rsidTr="00073684">
        <w:tc>
          <w:tcPr>
            <w:tcW w:w="1696" w:type="dxa"/>
          </w:tcPr>
          <w:p w14:paraId="5BDBA99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2268" w:type="dxa"/>
          </w:tcPr>
          <w:p w14:paraId="1505B94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7A0E3AF" w14:textId="77777777" w:rsidR="00814DB1" w:rsidRPr="00314BC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Проектный облик</w:t>
            </w:r>
            <w:r>
              <w:rPr>
                <w:lang w:val="ru-RU"/>
              </w:rPr>
              <w:t>», соответствующий пункту 3 опорного рабочего процесса, и включающий в себя документы следующих типов:</w:t>
            </w:r>
          </w:p>
          <w:p w14:paraId="124B67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процедуры синтеза архитектуры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71D6F20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шаговое описание процедуры принятия проектных решений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5E10F8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решений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4C22B1F0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компонентов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6A11312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верочный расчёт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3096C33D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2CCC57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4C12D7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одсистемы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1F92A82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иаграмма состоя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EE08AA0" w14:textId="77777777" w:rsidR="00814DB1" w:rsidRPr="00A56813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Эскиз интерфейс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7330E5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</w:tbl>
    <w:p w14:paraId="221C7546" w14:textId="77777777" w:rsidR="00814DB1" w:rsidRPr="00814DB1" w:rsidRDefault="00814DB1" w:rsidP="00814DB1">
      <w:pPr>
        <w:rPr>
          <w:lang w:val="ru-RU"/>
        </w:rPr>
      </w:pPr>
      <w:r w:rsidRPr="00814DB1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3E1E36" w14:paraId="0A86CA1F" w14:textId="77777777" w:rsidTr="00073684">
        <w:tc>
          <w:tcPr>
            <w:tcW w:w="1696" w:type="dxa"/>
          </w:tcPr>
          <w:p w14:paraId="38CBD35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2268" w:type="dxa"/>
          </w:tcPr>
          <w:p w14:paraId="7E76E94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2DFFF4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Исходные данные</w:t>
            </w:r>
            <w:r>
              <w:rPr>
                <w:lang w:val="ru-RU"/>
              </w:rPr>
              <w:t>», соответствующий пункту 4 опорного рабочего процесса, и включающий в себя документы следующих типов:</w:t>
            </w:r>
          </w:p>
          <w:p w14:paraId="5650AFA4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соедине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706EFB8B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ципи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CB502F2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>
              <w:rPr>
                <w:bCs/>
                <w:lang w:val="ru-RU"/>
              </w:rPr>
              <w:t>)</w:t>
            </w:r>
          </w:p>
          <w:p w14:paraId="773EFD10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жгута или кабеля (</w:t>
            </w:r>
            <w:r>
              <w:rPr>
                <w:b/>
                <w:lang w:val="ru-RU"/>
              </w:rPr>
              <w:t>редактор схем</w:t>
            </w:r>
            <w:r w:rsidRPr="005904C3">
              <w:rPr>
                <w:bCs/>
                <w:lang w:val="ru-RU"/>
              </w:rPr>
              <w:t>)</w:t>
            </w:r>
          </w:p>
          <w:p w14:paraId="467F5875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геометрического представления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1E714DE8" w14:textId="77777777" w:rsidR="00814DB1" w:rsidRPr="00CA6AEF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 w:rsidRPr="00CA6AEF">
              <w:rPr>
                <w:bCs/>
                <w:lang w:val="ru-RU"/>
              </w:rPr>
              <w:t>Сборка</w:t>
            </w:r>
            <w:r w:rsidRPr="00CA6AEF">
              <w:rPr>
                <w:bCs/>
                <w:lang w:val="en-US"/>
              </w:rPr>
              <w:t xml:space="preserve"> (</w:t>
            </w:r>
            <w:r>
              <w:rPr>
                <w:b/>
                <w:lang w:val="ru-RU"/>
              </w:rPr>
              <w:t>система трёхмерного моделирования</w:t>
            </w:r>
            <w:r w:rsidRPr="00CA6AEF"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7BC6891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E1E36" w14:paraId="3CE6106C" w14:textId="77777777" w:rsidTr="00073684">
        <w:tc>
          <w:tcPr>
            <w:tcW w:w="1696" w:type="dxa"/>
          </w:tcPr>
          <w:p w14:paraId="7004BD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14BC3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2268" w:type="dxa"/>
          </w:tcPr>
          <w:p w14:paraId="00EFB12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66C400C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Изготовление</w:t>
            </w:r>
            <w:r>
              <w:rPr>
                <w:lang w:val="ru-RU"/>
              </w:rPr>
              <w:t>», соответствующий пункту 5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01E1D126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-спецификация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F2154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CA1C4CD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7507B83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433550C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Чертёж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00528E65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Перечень элементов и расходных материалов жгута или кабел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A2D74C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E1E36" w14:paraId="514F32F0" w14:textId="77777777" w:rsidTr="00073684">
        <w:tc>
          <w:tcPr>
            <w:tcW w:w="1696" w:type="dxa"/>
          </w:tcPr>
          <w:p w14:paraId="6110D985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2268" w:type="dxa"/>
          </w:tcPr>
          <w:p w14:paraId="5E75BEC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6257F22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Сборка</w:t>
            </w:r>
            <w:r>
              <w:rPr>
                <w:lang w:val="ru-RU"/>
              </w:rPr>
              <w:t>», соответствующий пунктам 5</w:t>
            </w:r>
            <w:r>
              <w:rPr>
                <w:lang w:val="en-US"/>
              </w:rPr>
              <w:t>b</w:t>
            </w:r>
            <w:r w:rsidRPr="00314BC3">
              <w:rPr>
                <w:lang w:val="ru-RU"/>
              </w:rPr>
              <w:t>-5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478B323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элементов платы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4211386C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9AE71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 топологии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4332C08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Монтажная схем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5A2CE68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автоматизированной сборки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793B42A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финишных защит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87365CE" w14:textId="77777777" w:rsidR="00814DB1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топологии финиш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E1572AB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Сборочный чертёж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67DCD40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компонентов и расходных материалов узла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1DBDE196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Схема трассировки проводных соединений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18840C50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Описание процедуры приёмочного тестирования издели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1CD9243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E1E36" w14:paraId="3652931C" w14:textId="77777777" w:rsidTr="00073684">
        <w:tc>
          <w:tcPr>
            <w:tcW w:w="1696" w:type="dxa"/>
          </w:tcPr>
          <w:p w14:paraId="6661FCAC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2268" w:type="dxa"/>
          </w:tcPr>
          <w:p w14:paraId="58274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65CE9F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Отладка</w:t>
            </w:r>
            <w:r>
              <w:rPr>
                <w:lang w:val="ru-RU"/>
              </w:rPr>
              <w:t xml:space="preserve">», соответствующий пункту </w:t>
            </w:r>
            <w:r w:rsidRPr="00314BC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65887F32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Описание процедуры проверки требований к изделию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408492AE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фектная ведомость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8FBFE2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E1E36" w14:paraId="36B58F30" w14:textId="77777777" w:rsidTr="00073684">
        <w:tc>
          <w:tcPr>
            <w:tcW w:w="1696" w:type="dxa"/>
          </w:tcPr>
          <w:p w14:paraId="18E26AB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2268" w:type="dxa"/>
          </w:tcPr>
          <w:p w14:paraId="4123FA1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C3F275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Внедрение</w:t>
            </w:r>
            <w:r>
              <w:rPr>
                <w:lang w:val="ru-RU"/>
              </w:rPr>
              <w:t>», соответствующий пункту 7 опорного рабочего процесса, и включающий в себя документы следующих типов:</w:t>
            </w:r>
          </w:p>
          <w:p w14:paraId="3DD60C27" w14:textId="77777777" w:rsidR="00814DB1" w:rsidRPr="00DC130F" w:rsidRDefault="00814DB1">
            <w:pPr>
              <w:pStyle w:val="ListParagraph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ическое описание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579D0730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Руководство по эксплуатации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3E29A02B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Входные данные для программирования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едактор схем</w:t>
            </w:r>
            <w:r w:rsidRPr="000E76EA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5DF2626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E1E36" w14:paraId="6D94FE1E" w14:textId="77777777" w:rsidTr="00073684">
        <w:tc>
          <w:tcPr>
            <w:tcW w:w="1696" w:type="dxa"/>
          </w:tcPr>
          <w:p w14:paraId="6E42FDC0" w14:textId="77777777" w:rsidR="00814DB1" w:rsidRPr="000933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2268" w:type="dxa"/>
          </w:tcPr>
          <w:p w14:paraId="669B9892" w14:textId="16BA6D71" w:rsidR="00814DB1" w:rsidRP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емы</w:t>
            </w:r>
          </w:p>
          <w:p w14:paraId="61D893BA" w14:textId="77777777" w:rsidR="003247D5" w:rsidRDefault="003247D5" w:rsidP="0007368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B68E4B1" w14:textId="77777777" w:rsidR="0029575A" w:rsidRDefault="0029575A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3FAA0C6C" w14:textId="77777777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1B0D9C5F" w14:textId="79AB5004" w:rsidR="007D23B3" w:rsidRPr="006A0B2B" w:rsidRDefault="007D23B3" w:rsidP="0007368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7434B875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осуществить </w:t>
            </w:r>
            <w:r>
              <w:rPr>
                <w:b/>
                <w:bCs/>
                <w:lang w:val="ru-RU"/>
              </w:rPr>
              <w:t>релиз проекта</w:t>
            </w:r>
            <w:r>
              <w:rPr>
                <w:lang w:val="ru-RU"/>
              </w:rPr>
              <w:t xml:space="preserve"> – одномоментно выполняющаяся фиксация всех изменений, синхронизация данных и проверка валидности. В случае сбоя одного из этих процессов или в случае провала валидации </w:t>
            </w:r>
            <w:r>
              <w:rPr>
                <w:b/>
                <w:bCs/>
                <w:lang w:val="ru-RU"/>
              </w:rPr>
              <w:t xml:space="preserve">релиз </w:t>
            </w:r>
            <w:r>
              <w:rPr>
                <w:lang w:val="ru-RU"/>
              </w:rPr>
              <w:t xml:space="preserve">должен считаться незавершённым, и продукт должен явно дать знать об этом пользователю. </w:t>
            </w:r>
            <w:r>
              <w:rPr>
                <w:b/>
                <w:bCs/>
                <w:lang w:val="ru-RU"/>
              </w:rPr>
              <w:t>Релиз</w:t>
            </w:r>
            <w:r>
              <w:rPr>
                <w:lang w:val="ru-RU"/>
              </w:rPr>
              <w:t xml:space="preserve"> должен гарантировать пользователю, что все его </w:t>
            </w:r>
            <w:r>
              <w:rPr>
                <w:b/>
                <w:bCs/>
                <w:lang w:val="ru-RU"/>
              </w:rPr>
              <w:t xml:space="preserve">проектные </w:t>
            </w:r>
            <w:r>
              <w:rPr>
                <w:lang w:val="ru-RU"/>
              </w:rPr>
              <w:t>данные актуальны и прошли все необходимые проверки.</w:t>
            </w:r>
          </w:p>
        </w:tc>
        <w:tc>
          <w:tcPr>
            <w:tcW w:w="4961" w:type="dxa"/>
          </w:tcPr>
          <w:p w14:paraId="2595597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Релизы</w:t>
            </w:r>
          </w:p>
        </w:tc>
      </w:tr>
      <w:tr w:rsidR="003106A5" w:rsidRPr="003106A5" w14:paraId="39667004" w14:textId="77777777" w:rsidTr="00073684">
        <w:tc>
          <w:tcPr>
            <w:tcW w:w="1696" w:type="dxa"/>
          </w:tcPr>
          <w:p w14:paraId="07919459" w14:textId="77777777" w:rsidR="003106A5" w:rsidRPr="00BA7862" w:rsidRDefault="003106A5" w:rsidP="003247D5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6F4D094" w14:textId="38F8D036" w:rsidR="003106A5" w:rsidRPr="006A0B2B" w:rsidRDefault="006A0B2B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емы</w:t>
            </w:r>
          </w:p>
        </w:tc>
        <w:tc>
          <w:tcPr>
            <w:tcW w:w="9356" w:type="dxa"/>
          </w:tcPr>
          <w:p w14:paraId="28F2AB16" w14:textId="0F72A64B" w:rsidR="003106A5" w:rsidRDefault="003106A5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ерархичность проекта</w:t>
            </w:r>
          </w:p>
        </w:tc>
        <w:tc>
          <w:tcPr>
            <w:tcW w:w="4961" w:type="dxa"/>
          </w:tcPr>
          <w:p w14:paraId="009A456F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3106A5" w14:paraId="42B0D67C" w14:textId="77777777" w:rsidTr="00073684">
        <w:tc>
          <w:tcPr>
            <w:tcW w:w="1696" w:type="dxa"/>
          </w:tcPr>
          <w:p w14:paraId="62BBC14E" w14:textId="77777777" w:rsidR="003106A5" w:rsidRDefault="003106A5" w:rsidP="003247D5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</w:tcPr>
          <w:p w14:paraId="57F3ACB8" w14:textId="28742DCF" w:rsidR="003106A5" w:rsidRDefault="006A0B2B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емы</w:t>
            </w:r>
          </w:p>
        </w:tc>
        <w:tc>
          <w:tcPr>
            <w:tcW w:w="9356" w:type="dxa"/>
          </w:tcPr>
          <w:p w14:paraId="3A35F173" w14:textId="47256401" w:rsidR="003106A5" w:rsidRDefault="003106A5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менная связанность</w:t>
            </w:r>
          </w:p>
        </w:tc>
        <w:tc>
          <w:tcPr>
            <w:tcW w:w="4961" w:type="dxa"/>
          </w:tcPr>
          <w:p w14:paraId="427CA41D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3E1E36" w14:paraId="7FF0EBE9" w14:textId="77777777" w:rsidTr="00073684">
        <w:tc>
          <w:tcPr>
            <w:tcW w:w="1696" w:type="dxa"/>
          </w:tcPr>
          <w:p w14:paraId="6FD44CC3" w14:textId="77777777" w:rsidR="003106A5" w:rsidRDefault="003106A5" w:rsidP="003247D5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</w:tcPr>
          <w:p w14:paraId="174F5767" w14:textId="59D8D8A4" w:rsidR="006A0B2B" w:rsidRDefault="006A0B2B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емы</w:t>
            </w:r>
          </w:p>
          <w:p w14:paraId="31E1C88E" w14:textId="77777777" w:rsidR="003106A5" w:rsidRDefault="006A0B2B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3E91C8D4" w14:textId="3DD7C036" w:rsidR="007D23B3" w:rsidRDefault="007D23B3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79D24DBF" w14:textId="68F69701" w:rsidR="003106A5" w:rsidRDefault="003106A5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локальность проектных данных по машинам и потокам</w:t>
            </w:r>
          </w:p>
        </w:tc>
        <w:tc>
          <w:tcPr>
            <w:tcW w:w="4961" w:type="dxa"/>
          </w:tcPr>
          <w:p w14:paraId="13FD8556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</w:tbl>
    <w:p w14:paraId="07E5BC57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314BC3">
        <w:rPr>
          <w:lang w:val="ru-RU"/>
        </w:rPr>
        <w:br w:type="page"/>
      </w:r>
    </w:p>
    <w:p w14:paraId="1376F767" w14:textId="77777777" w:rsidR="00814DB1" w:rsidRDefault="00814DB1" w:rsidP="00814DB1">
      <w:pPr>
        <w:pStyle w:val="Heading1"/>
      </w:pPr>
      <w:r>
        <w:lastRenderedPageBreak/>
        <w:t xml:space="preserve">Проект №1: </w:t>
      </w:r>
      <w:r w:rsidRPr="0020695C">
        <w:t xml:space="preserve">Подсистема </w:t>
      </w:r>
      <w:r>
        <w:t>П</w:t>
      </w:r>
      <w:r w:rsidRPr="0020695C">
        <w:t xml:space="preserve">итания </w:t>
      </w:r>
      <w:r>
        <w:t>Печатной Платы</w:t>
      </w:r>
      <w:bookmarkEnd w:id="3"/>
    </w:p>
    <w:p w14:paraId="55FDDAD2" w14:textId="12602147" w:rsidR="00814DB1" w:rsidRDefault="00814DB1" w:rsidP="00814DB1">
      <w:pPr>
        <w:pStyle w:val="Subtitle"/>
        <w:rPr>
          <w:rFonts w:eastAsiaTheme="minorHAnsi"/>
          <w:color w:val="auto"/>
          <w:spacing w:val="0"/>
          <w:lang w:val="ru-RU"/>
        </w:rPr>
      </w:pPr>
      <w:r>
        <w:rPr>
          <w:lang w:val="ru-RU"/>
        </w:rPr>
        <w:t>От</w:t>
      </w:r>
      <w:r w:rsidRPr="00C23B07">
        <w:rPr>
          <w:lang w:val="ru-RU"/>
        </w:rPr>
        <w:t xml:space="preserve"> </w:t>
      </w:r>
      <w:r w:rsidR="00BF653F">
        <w:rPr>
          <w:lang w:val="ru-RU"/>
        </w:rPr>
        <w:t>сбора требований</w:t>
      </w:r>
      <w:r>
        <w:rPr>
          <w:lang w:val="ru-RU"/>
        </w:rPr>
        <w:t xml:space="preserve"> </w:t>
      </w:r>
      <w:r w:rsidRPr="00C23B07">
        <w:rPr>
          <w:lang w:val="ru-RU"/>
        </w:rPr>
        <w:t xml:space="preserve">до </w:t>
      </w:r>
      <w:r w:rsidR="00BF653F">
        <w:rPr>
          <w:lang w:val="ru-RU"/>
        </w:rPr>
        <w:t>моделирования поля потенциалов</w:t>
      </w:r>
      <w:r>
        <w:rPr>
          <w:lang w:val="ru-RU"/>
        </w:rPr>
        <w:t>: этапы 2–4</w:t>
      </w:r>
    </w:p>
    <w:p w14:paraId="06C0912B" w14:textId="77777777" w:rsidR="00814DB1" w:rsidRPr="00CC3F21" w:rsidRDefault="00814DB1" w:rsidP="00814DB1">
      <w:pPr>
        <w:pStyle w:val="Heading2"/>
      </w:pPr>
      <w:r>
        <w:t>Методика Сбора Требований</w:t>
      </w:r>
    </w:p>
    <w:p w14:paraId="248DE129" w14:textId="77777777" w:rsidR="00814DB1" w:rsidRPr="00FA2054" w:rsidRDefault="00814DB1" w:rsidP="00814DB1">
      <w:pPr>
        <w:pStyle w:val="Heading3"/>
        <w:rPr>
          <w:lang w:val="ru-RU"/>
        </w:rPr>
      </w:pPr>
      <w:bookmarkStart w:id="11" w:name="_Входная_Информация_для"/>
      <w:bookmarkEnd w:id="11"/>
      <w:r w:rsidRPr="00FA2054">
        <w:rPr>
          <w:lang w:val="ru-RU"/>
        </w:rPr>
        <w:t>Входная Информация для Проектирования</w:t>
      </w:r>
    </w:p>
    <w:p w14:paraId="7203A0C2" w14:textId="6EF1815F" w:rsidR="00814DB1" w:rsidRDefault="00BF6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Функциональная</w:t>
      </w:r>
      <w:r w:rsidR="00814DB1">
        <w:rPr>
          <w:lang w:val="ru-RU"/>
        </w:rPr>
        <w:t xml:space="preserve"> схема без подсистемы питания, но с пауэр-портами для каждого блока, с известными напряжениями питания и известными для каждого блока токами потребления</w:t>
      </w:r>
    </w:p>
    <w:p w14:paraId="103B1B87" w14:textId="7C015E1E" w:rsidR="00814DB1" w:rsidRPr="00CC3F2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дельные зафиксированные требования к подсистеме питания (</w:t>
      </w:r>
      <w:r w:rsidR="00B017F0">
        <w:rPr>
          <w:lang w:val="ru-RU"/>
        </w:rPr>
        <w:t xml:space="preserve">максимальный входной ток потребления, </w:t>
      </w:r>
      <w:r>
        <w:rPr>
          <w:lang w:val="ru-RU"/>
        </w:rPr>
        <w:t>раздельность источников питания для каких-либо пар блоков, наличие умного монитора питания или ключа для других блоков, необходимость дублирования источников питания для третьих блоков и т. п.</w:t>
      </w:r>
      <w:r w:rsidR="0052182A">
        <w:rPr>
          <w:lang w:val="ru-RU"/>
        </w:rPr>
        <w:t>)</w:t>
      </w:r>
    </w:p>
    <w:p w14:paraId="469BD6FF" w14:textId="77777777" w:rsidR="00814DB1" w:rsidRDefault="00814DB1" w:rsidP="00814DB1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6393BD0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бор требований</w:t>
      </w:r>
    </w:p>
    <w:p w14:paraId="35C72E20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5415C2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нтез архитектуры</w:t>
      </w:r>
    </w:p>
    <w:p w14:paraId="277894BD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7EEF152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74846E2B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ектировочный расчёт узлов</w:t>
      </w:r>
    </w:p>
    <w:p w14:paraId="178360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узлов</w:t>
      </w:r>
    </w:p>
    <w:p w14:paraId="26136855" w14:textId="7A893DDB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подсистемы</w:t>
      </w:r>
    </w:p>
    <w:p w14:paraId="7E16F390" w14:textId="7A3BB4C4" w:rsidR="00E91C56" w:rsidRPr="00E91C56" w:rsidRDefault="00E91C56" w:rsidP="00E91C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</w:t>
      </w:r>
      <w:r w:rsidR="006B7069">
        <w:rPr>
          <w:lang w:val="ru-RU"/>
        </w:rPr>
        <w:t>ых</w:t>
      </w:r>
      <w:r>
        <w:rPr>
          <w:lang w:val="ru-RU"/>
        </w:rPr>
        <w:t xml:space="preserve"> схем подсистемы</w:t>
      </w:r>
      <w:r w:rsidR="006B7069">
        <w:rPr>
          <w:lang w:val="ru-RU"/>
        </w:rPr>
        <w:t xml:space="preserve"> и устройства</w:t>
      </w:r>
    </w:p>
    <w:p w14:paraId="2EE3055E" w14:textId="77777777" w:rsid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хемное моделирование подсистемы</w:t>
      </w:r>
    </w:p>
    <w:p w14:paraId="103B3057" w14:textId="2464176A" w:rsidR="00814DB1" w:rsidRP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 w:rsidRPr="00D12938">
        <w:rPr>
          <w:lang w:val="ru-RU"/>
        </w:rPr>
        <w:t>Анализ целостности сигналов подсистемы</w:t>
      </w:r>
    </w:p>
    <w:p w14:paraId="49BA2643" w14:textId="77777777" w:rsidR="00814DB1" w:rsidRPr="00814DB1" w:rsidRDefault="00814DB1" w:rsidP="00814DB1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055ABC13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04EDCF5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архитектуры</w:t>
      </w:r>
    </w:p>
    <w:p w14:paraId="3237028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решений</w:t>
      </w:r>
    </w:p>
    <w:p w14:paraId="036A0145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компонентов</w:t>
      </w:r>
    </w:p>
    <w:p w14:paraId="14BF54F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узлов</w:t>
      </w:r>
    </w:p>
    <w:p w14:paraId="0B2B313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подсистемы</w:t>
      </w:r>
    </w:p>
    <w:p w14:paraId="130CE32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моделирование</w:t>
      </w:r>
    </w:p>
    <w:p w14:paraId="7072270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анализ целостности</w:t>
      </w:r>
    </w:p>
    <w:p w14:paraId="665020AA" w14:textId="77777777" w:rsidR="00814DB1" w:rsidRPr="00314BC3" w:rsidRDefault="00814DB1" w:rsidP="00814DB1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01595" w14:paraId="4CFA2D03" w14:textId="77777777" w:rsidTr="00301595">
        <w:tc>
          <w:tcPr>
            <w:tcW w:w="1174" w:type="dxa"/>
          </w:tcPr>
          <w:p w14:paraId="62CD667F" w14:textId="70B50C14" w:rsidR="00301595" w:rsidRPr="00955C33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3721697C" w14:textId="7427C5C9" w:rsidR="00301595" w:rsidRPr="00301595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09C4CE64" w14:textId="128E1FF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7A131BEB" w14:textId="69B7758A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3768DD2F" w14:textId="20A521E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1F4577" w:rsidRPr="0029575A" w14:paraId="2F59F1C3" w14:textId="77777777" w:rsidTr="00301595">
        <w:tc>
          <w:tcPr>
            <w:tcW w:w="1174" w:type="dxa"/>
          </w:tcPr>
          <w:p w14:paraId="53918228" w14:textId="4283DBA8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259" w:type="dxa"/>
          </w:tcPr>
          <w:p w14:paraId="103B2149" w14:textId="0070C95C" w:rsidR="006C68BD" w:rsidRPr="00A1733B" w:rsidRDefault="00A1733B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 w:val="restart"/>
          </w:tcPr>
          <w:p w14:paraId="47789E73" w14:textId="1FA9FB4C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5549" w:type="dxa"/>
            <w:vMerge w:val="restart"/>
          </w:tcPr>
          <w:p w14:paraId="79636CB4" w14:textId="71C01FC2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764E27CE" w14:textId="0291B26F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 xml:space="preserve"> в схеме должна быть возможность задать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– читаемый человеком текстовый идентификатор соединения как уникальной эквипотенциальной точки с электрической схеме.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должно быть отображаемым.</w:t>
            </w:r>
          </w:p>
        </w:tc>
      </w:tr>
      <w:tr w:rsidR="001F4577" w:rsidRPr="003E1E36" w14:paraId="50209B61" w14:textId="77777777" w:rsidTr="00301595">
        <w:tc>
          <w:tcPr>
            <w:tcW w:w="1174" w:type="dxa"/>
          </w:tcPr>
          <w:p w14:paraId="278D7AD0" w14:textId="13F8BF1C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59" w:type="dxa"/>
          </w:tcPr>
          <w:p w14:paraId="79AD3741" w14:textId="3A843652" w:rsidR="001F4577" w:rsidRDefault="00A1733B" w:rsidP="006B04EF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052DB393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54EC4BA" w14:textId="77777777" w:rsidR="001F4577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9DDE17E" w14:textId="70347E7D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исвоить </w:t>
            </w:r>
            <w:r>
              <w:rPr>
                <w:b/>
                <w:bCs/>
                <w:lang w:val="ru-RU"/>
              </w:rPr>
              <w:t>соединению имя цепи</w:t>
            </w:r>
            <w:r>
              <w:rPr>
                <w:lang w:val="ru-RU"/>
              </w:rPr>
              <w:t xml:space="preserve">, заданное текстовым полем подключенного к этому </w:t>
            </w:r>
            <w:r>
              <w:rPr>
                <w:b/>
                <w:bCs/>
                <w:lang w:val="ru-RU"/>
              </w:rPr>
              <w:t>соединению порта</w:t>
            </w:r>
            <w:r>
              <w:rPr>
                <w:lang w:val="ru-RU"/>
              </w:rPr>
              <w:t>.</w:t>
            </w:r>
          </w:p>
        </w:tc>
      </w:tr>
      <w:tr w:rsidR="001F4577" w:rsidRPr="003E1E36" w14:paraId="14F12BD7" w14:textId="77777777" w:rsidTr="00301595">
        <w:tc>
          <w:tcPr>
            <w:tcW w:w="1174" w:type="dxa"/>
          </w:tcPr>
          <w:p w14:paraId="07A5631C" w14:textId="3EB0BC8F" w:rsidR="001F4577" w:rsidRPr="00325E65" w:rsidRDefault="001F4577" w:rsidP="006B04EF">
            <w:pPr>
              <w:pStyle w:val="NoSpacing"/>
              <w:rPr>
                <w:b/>
                <w:bCs/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01</w:t>
            </w:r>
          </w:p>
        </w:tc>
        <w:tc>
          <w:tcPr>
            <w:tcW w:w="2259" w:type="dxa"/>
          </w:tcPr>
          <w:p w14:paraId="6797C0B3" w14:textId="64A2C099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</w:t>
            </w:r>
          </w:p>
        </w:tc>
        <w:tc>
          <w:tcPr>
            <w:tcW w:w="2555" w:type="dxa"/>
            <w:vMerge/>
          </w:tcPr>
          <w:p w14:paraId="227164EA" w14:textId="251B3416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CE84557" w14:textId="118AABE0" w:rsidR="001F4577" w:rsidRPr="000C20C0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3C2D84E" w14:textId="296C7289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азновидность </w:t>
            </w:r>
            <w:r>
              <w:rPr>
                <w:b/>
                <w:bCs/>
                <w:lang w:val="ru-RU"/>
              </w:rPr>
              <w:t xml:space="preserve">порта </w:t>
            </w:r>
            <w:r>
              <w:rPr>
                <w:lang w:val="ru-RU"/>
              </w:rPr>
              <w:t>– «</w:t>
            </w:r>
            <w:r>
              <w:rPr>
                <w:b/>
                <w:bCs/>
                <w:lang w:val="ru-RU"/>
              </w:rPr>
              <w:t>Силовой порт</w:t>
            </w:r>
            <w:r>
              <w:rPr>
                <w:lang w:val="ru-RU"/>
              </w:rPr>
              <w:t xml:space="preserve">». Семантически обозначает цепь, для которой может быть несколько источников сигнала и неограниченное количество приёмников. Имеет специфические варианты отображения в виде пиктограмм. Должна быть возможность использовать </w:t>
            </w:r>
            <w:r w:rsidRPr="001F4577">
              <w:rPr>
                <w:b/>
                <w:bCs/>
                <w:lang w:val="ru-RU"/>
              </w:rPr>
              <w:t>имя цепи</w:t>
            </w:r>
            <w:r w:rsidR="007B5B87">
              <w:rPr>
                <w:b/>
                <w:bCs/>
                <w:lang w:val="ru-RU"/>
              </w:rPr>
              <w:t xml:space="preserve"> </w:t>
            </w:r>
            <w:r w:rsidR="007B5B87">
              <w:rPr>
                <w:lang w:val="ru-RU"/>
              </w:rPr>
              <w:t>(или его часть),</w:t>
            </w:r>
            <w:r>
              <w:rPr>
                <w:lang w:val="ru-RU"/>
              </w:rPr>
              <w:t xml:space="preserve"> </w:t>
            </w:r>
            <w:r w:rsidR="007B5B87">
              <w:rPr>
                <w:lang w:val="ru-RU"/>
              </w:rPr>
              <w:t xml:space="preserve">заданное </w:t>
            </w:r>
            <w:r w:rsidR="007B5B87">
              <w:rPr>
                <w:b/>
                <w:bCs/>
                <w:lang w:val="ru-RU"/>
              </w:rPr>
              <w:t xml:space="preserve">силовым </w:t>
            </w:r>
            <w:r w:rsidR="007B5B87" w:rsidRPr="007B5B87">
              <w:rPr>
                <w:lang w:val="ru-RU"/>
              </w:rPr>
              <w:t>портом</w:t>
            </w:r>
            <w:r w:rsidR="007B5B8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ак </w:t>
            </w:r>
            <w:r w:rsidR="007B5B87">
              <w:rPr>
                <w:b/>
                <w:bCs/>
                <w:lang w:val="ru-RU"/>
              </w:rPr>
              <w:t>переменную</w:t>
            </w:r>
            <w:r w:rsidR="007B5B87">
              <w:rPr>
                <w:lang w:val="ru-RU"/>
              </w:rPr>
              <w:t>, представляющую собой значение электрического напряжения.</w:t>
            </w:r>
          </w:p>
        </w:tc>
      </w:tr>
      <w:tr w:rsidR="001F4577" w:rsidRPr="003E1E36" w14:paraId="3BBC0788" w14:textId="77777777" w:rsidTr="00301595">
        <w:tc>
          <w:tcPr>
            <w:tcW w:w="1174" w:type="dxa"/>
          </w:tcPr>
          <w:p w14:paraId="6B1E93A1" w14:textId="54A637C8" w:rsidR="001F457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259" w:type="dxa"/>
          </w:tcPr>
          <w:p w14:paraId="6836F0E4" w14:textId="77777777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E104F45" w14:textId="1EC440CF" w:rsidR="007D23B3" w:rsidRDefault="007D23B3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/>
          </w:tcPr>
          <w:p w14:paraId="73E16AFE" w14:textId="43C8812C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19B0134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D922C59" w14:textId="4D711AE8" w:rsidR="001F4577" w:rsidRPr="007B5B87" w:rsidRDefault="007B5B8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задать каждому </w:t>
            </w:r>
            <w:r>
              <w:rPr>
                <w:b/>
                <w:bCs/>
                <w:lang w:val="ru-RU"/>
              </w:rPr>
              <w:t xml:space="preserve">блоку структурной </w:t>
            </w:r>
            <w:r>
              <w:rPr>
                <w:lang w:val="ru-RU"/>
              </w:rPr>
              <w:t>либо</w:t>
            </w:r>
            <w:r>
              <w:rPr>
                <w:b/>
                <w:bCs/>
                <w:lang w:val="ru-RU"/>
              </w:rPr>
              <w:t xml:space="preserve"> функциональной </w:t>
            </w:r>
            <w:r w:rsidRPr="007B5B87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араметр (как </w:t>
            </w:r>
            <w:r>
              <w:rPr>
                <w:b/>
                <w:bCs/>
                <w:lang w:val="ru-RU"/>
              </w:rPr>
              <w:t>поле переменной</w:t>
            </w:r>
            <w:r>
              <w:rPr>
                <w:lang w:val="ru-RU"/>
              </w:rPr>
              <w:t>), представляющий ток потребления соответствующего электрического устройства.</w:t>
            </w:r>
          </w:p>
        </w:tc>
      </w:tr>
      <w:tr w:rsidR="001F4577" w:rsidRPr="003E1E36" w14:paraId="0A64B870" w14:textId="77777777" w:rsidTr="00301595">
        <w:tc>
          <w:tcPr>
            <w:tcW w:w="1174" w:type="dxa"/>
          </w:tcPr>
          <w:p w14:paraId="51770AE1" w14:textId="07B6CE66" w:rsidR="001F4577" w:rsidRPr="00C23B0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9" w:type="dxa"/>
          </w:tcPr>
          <w:p w14:paraId="7FE8052E" w14:textId="77777777" w:rsidR="001F457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EE7B2E2" w14:textId="031BA3C9" w:rsidR="0029575A" w:rsidRPr="00C23B07" w:rsidRDefault="0029575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3F3FA13C" w14:textId="52BE058C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FBF7F26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1F62134" w14:textId="0EBA87B1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B5B87">
              <w:rPr>
                <w:b/>
                <w:bCs/>
                <w:lang w:val="ru-RU"/>
              </w:rPr>
              <w:t>Маяк</w:t>
            </w:r>
            <w:r>
              <w:rPr>
                <w:lang w:val="ru-RU"/>
              </w:rPr>
              <w:t xml:space="preserve">» - условие, о выполнении которого </w:t>
            </w:r>
            <w:r w:rsidR="007B5B87">
              <w:rPr>
                <w:lang w:val="ru-RU"/>
              </w:rPr>
              <w:t xml:space="preserve">на уровне целого </w:t>
            </w:r>
            <w:r w:rsidR="007B5B87" w:rsidRPr="007B5B87">
              <w:rPr>
                <w:b/>
                <w:bCs/>
                <w:lang w:val="ru-RU"/>
              </w:rPr>
              <w:t>проекта</w:t>
            </w:r>
            <w:r w:rsidR="007B5B87" w:rsidRPr="007B5B87">
              <w:rPr>
                <w:lang w:val="ru-RU"/>
              </w:rPr>
              <w:t xml:space="preserve"> </w:t>
            </w:r>
            <w:r w:rsidRPr="007B5B87">
              <w:rPr>
                <w:lang w:val="ru-RU"/>
              </w:rPr>
              <w:t>разработчик</w:t>
            </w:r>
            <w:r>
              <w:rPr>
                <w:lang w:val="ru-RU"/>
              </w:rPr>
              <w:t xml:space="preserve"> должен явно сообщить </w:t>
            </w:r>
            <w:r w:rsidR="007B5B87">
              <w:rPr>
                <w:lang w:val="ru-RU"/>
              </w:rPr>
              <w:t>продукту</w:t>
            </w:r>
            <w:r>
              <w:rPr>
                <w:lang w:val="ru-RU"/>
              </w:rPr>
              <w:t xml:space="preserve">. В противном случае </w:t>
            </w:r>
            <w:r w:rsidRPr="007B5B87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льзя </w:t>
            </w:r>
            <w:r w:rsidRPr="007B5B87">
              <w:rPr>
                <w:b/>
                <w:bCs/>
                <w:lang w:val="ru-RU"/>
              </w:rPr>
              <w:t>зарелизить</w:t>
            </w:r>
            <w:r w:rsidR="007B5B87">
              <w:rPr>
                <w:lang w:val="ru-RU"/>
              </w:rPr>
              <w:t xml:space="preserve">. Должна быть возможность добавить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 xml:space="preserve">в любой не полностью автоматически генерируемый документ </w:t>
            </w:r>
            <w:r w:rsidR="007B5B87">
              <w:rPr>
                <w:b/>
                <w:bCs/>
                <w:lang w:val="ru-RU"/>
              </w:rPr>
              <w:t>проекта</w:t>
            </w:r>
            <w:r w:rsidR="007B5B87">
              <w:rPr>
                <w:lang w:val="ru-RU"/>
              </w:rPr>
              <w:t xml:space="preserve">.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>должен иметь удобное внешнее представление в виде текстового поля с выделением, пометкой, сигнализирующей о выполнении требования, и контроллом, нажав на который, разработчик подтверждает выполненность условия.</w:t>
            </w:r>
          </w:p>
        </w:tc>
      </w:tr>
      <w:tr w:rsidR="000C20C0" w:rsidRPr="003E1E36" w14:paraId="057224A2" w14:textId="77777777" w:rsidTr="00301595">
        <w:tc>
          <w:tcPr>
            <w:tcW w:w="1174" w:type="dxa"/>
          </w:tcPr>
          <w:p w14:paraId="34E5157F" w14:textId="0B18D143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59" w:type="dxa"/>
          </w:tcPr>
          <w:p w14:paraId="4F009A2C" w14:textId="5CF6AE84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B91B81F" w14:textId="79C67EE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 требований</w:t>
            </w:r>
          </w:p>
        </w:tc>
        <w:tc>
          <w:tcPr>
            <w:tcW w:w="5549" w:type="dxa"/>
            <w:vMerge w:val="restart"/>
          </w:tcPr>
          <w:p w14:paraId="2847609F" w14:textId="756746BA" w:rsidR="000C20C0" w:rsidRP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входных требований к подсистеме питания по двум источникам – данным о требуемом электропитании функциональных блоков схемы (номинальные напряжения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ки потребления</w:t>
            </w:r>
            <w:r w:rsidR="000C5ECF">
              <w:rPr>
                <w:lang w:val="ru-RU"/>
              </w:rPr>
              <w:t>, уровни пульсаций</w:t>
            </w:r>
            <w:r>
              <w:rPr>
                <w:lang w:val="ru-RU"/>
              </w:rPr>
              <w:t>), а также разбросанны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по разным документам пометка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«на будущее» о различных требуемых особенностях архитектуры подсистемы электропитания</w:t>
            </w:r>
            <w:r w:rsidR="000C5ECF">
              <w:rPr>
                <w:lang w:val="ru-RU"/>
              </w:rPr>
              <w:t xml:space="preserve"> (см. </w:t>
            </w:r>
            <w:hyperlink w:anchor="_Входная_Информация_для" w:history="1">
              <w:r w:rsidR="000C5ECF" w:rsidRPr="000C5ECF">
                <w:rPr>
                  <w:rStyle w:val="Hyperlink"/>
                  <w:lang w:val="ru-RU"/>
                </w:rPr>
                <w:t>Входная Информация для Проектирования</w:t>
              </w:r>
            </w:hyperlink>
            <w:r w:rsidR="000C5ECF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2AE0999F" w14:textId="591E090E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электронной т</w:t>
            </w:r>
            <w:r w:rsidR="000C20C0" w:rsidRPr="00B83E85">
              <w:rPr>
                <w:b/>
                <w:bCs/>
                <w:lang w:val="ru-RU"/>
              </w:rPr>
              <w:t>аблиц</w:t>
            </w:r>
            <w:r>
              <w:rPr>
                <w:b/>
                <w:bCs/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возможность </w:t>
            </w:r>
            <w:r w:rsidR="000C20C0">
              <w:rPr>
                <w:lang w:val="ru-RU"/>
              </w:rPr>
              <w:t>автоматически подстр</w:t>
            </w:r>
            <w:r>
              <w:rPr>
                <w:lang w:val="ru-RU"/>
              </w:rPr>
              <w:t>оить</w:t>
            </w:r>
            <w:r w:rsidR="000C20C0">
              <w:rPr>
                <w:lang w:val="ru-RU"/>
              </w:rPr>
              <w:t xml:space="preserve"> набор столбцов </w:t>
            </w:r>
            <w:r>
              <w:rPr>
                <w:lang w:val="ru-RU"/>
              </w:rPr>
              <w:t xml:space="preserve">(или строк) </w:t>
            </w:r>
            <w:r w:rsidR="000C20C0">
              <w:rPr>
                <w:lang w:val="ru-RU"/>
              </w:rPr>
              <w:t xml:space="preserve">и их заголовки под </w:t>
            </w:r>
            <w:r w:rsidR="000C20C0" w:rsidRPr="00B83E85">
              <w:rPr>
                <w:b/>
                <w:bCs/>
                <w:lang w:val="ru-RU"/>
              </w:rPr>
              <w:t xml:space="preserve">поля </w:t>
            </w:r>
            <w:r w:rsidRPr="00B83E85">
              <w:rPr>
                <w:b/>
                <w:bCs/>
                <w:lang w:val="ru-RU"/>
              </w:rPr>
              <w:t>переменных</w:t>
            </w:r>
            <w:r>
              <w:rPr>
                <w:lang w:val="ru-RU"/>
              </w:rPr>
              <w:t xml:space="preserve"> определённого, известного в данном </w:t>
            </w:r>
            <w:r w:rsidRPr="00B83E85"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 w:rsidRPr="00B83E85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>.</w:t>
            </w:r>
          </w:p>
        </w:tc>
      </w:tr>
      <w:tr w:rsidR="000C20C0" w:rsidRPr="003E1E36" w14:paraId="0FF02B00" w14:textId="77777777" w:rsidTr="00301595">
        <w:tc>
          <w:tcPr>
            <w:tcW w:w="1174" w:type="dxa"/>
          </w:tcPr>
          <w:p w14:paraId="040FE80F" w14:textId="52209F47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59" w:type="dxa"/>
          </w:tcPr>
          <w:p w14:paraId="43D748FF" w14:textId="77777777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35948BA6" w14:textId="351829F1" w:rsidR="0029575A" w:rsidRPr="00C23B07" w:rsidRDefault="0029575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5C971585" w14:textId="652773D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9CD2D1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05820D4" w14:textId="39E0CC72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як </w:t>
            </w:r>
            <w:r>
              <w:rPr>
                <w:lang w:val="ru-RU"/>
              </w:rPr>
              <w:t xml:space="preserve">должен иметь как минимум пересекающийся набор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с </w:t>
            </w:r>
            <w:r>
              <w:rPr>
                <w:b/>
                <w:bCs/>
                <w:lang w:val="ru-RU"/>
              </w:rPr>
              <w:t>требованием</w:t>
            </w:r>
            <w:r>
              <w:rPr>
                <w:lang w:val="ru-RU"/>
              </w:rPr>
              <w:t>.</w:t>
            </w:r>
          </w:p>
        </w:tc>
      </w:tr>
      <w:tr w:rsidR="00B83E85" w:rsidRPr="003E1E36" w14:paraId="30F3A631" w14:textId="77777777" w:rsidTr="00301595">
        <w:tc>
          <w:tcPr>
            <w:tcW w:w="1174" w:type="dxa"/>
          </w:tcPr>
          <w:p w14:paraId="4F5545B2" w14:textId="4791EEBA" w:rsidR="00B83E85" w:rsidRPr="009041BD" w:rsidRDefault="009041BD" w:rsidP="006B04EF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59" w:type="dxa"/>
          </w:tcPr>
          <w:p w14:paraId="155FAE49" w14:textId="3BCB5B86" w:rsidR="00B83E8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2ADDA39" w14:textId="77777777" w:rsidR="00B83E85" w:rsidRPr="00C23B07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2997CEC" w14:textId="77777777" w:rsidR="00B83E85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55A36C3" w14:textId="30624B43" w:rsidR="00B83E85" w:rsidRDefault="00B83E85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олжна быть возможность в </w:t>
            </w:r>
            <w:r>
              <w:rPr>
                <w:b/>
                <w:bCs/>
                <w:lang w:val="ru-RU"/>
              </w:rPr>
              <w:t>электронной таблице</w:t>
            </w:r>
            <w:r>
              <w:rPr>
                <w:lang w:val="ru-RU"/>
              </w:rPr>
              <w:t xml:space="preserve">, подстроенной по набору столбцов (или строк) с заголовками под </w:t>
            </w:r>
            <w:r>
              <w:rPr>
                <w:b/>
                <w:bCs/>
                <w:lang w:val="ru-RU"/>
              </w:rPr>
              <w:t xml:space="preserve">переменную </w:t>
            </w:r>
            <w:r>
              <w:rPr>
                <w:lang w:val="ru-RU"/>
              </w:rPr>
              <w:t xml:space="preserve">определённого </w:t>
            </w:r>
            <w:r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быстрой комбинацией действий автоматически заполнить соответствующий столбец (или строку) значениями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известной в данном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>.</w:t>
            </w:r>
          </w:p>
        </w:tc>
      </w:tr>
      <w:tr w:rsidR="000C20C0" w:rsidRPr="003E1E36" w14:paraId="01AFE64D" w14:textId="77777777" w:rsidTr="00301595">
        <w:tc>
          <w:tcPr>
            <w:tcW w:w="1174" w:type="dxa"/>
          </w:tcPr>
          <w:p w14:paraId="2C0DA1C4" w14:textId="488B3983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259" w:type="dxa"/>
          </w:tcPr>
          <w:p w14:paraId="3CD6A2DC" w14:textId="10F82441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74E454D7" w14:textId="77777777" w:rsidR="003247D5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2A3121E" w14:textId="7697A650" w:rsidR="006C68BD" w:rsidRPr="00C23B07" w:rsidRDefault="006C68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/>
          </w:tcPr>
          <w:p w14:paraId="30ACF272" w14:textId="1EBE3925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F538E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6C293E0" w14:textId="67DB0EEC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0C20C0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– один </w:t>
            </w:r>
            <w:r w:rsidR="000C20C0" w:rsidRPr="009041BD">
              <w:rPr>
                <w:b/>
                <w:bCs/>
                <w:lang w:val="ru-RU"/>
              </w:rPr>
              <w:t>блок</w:t>
            </w:r>
            <w:r w:rsidR="000C20C0">
              <w:rPr>
                <w:lang w:val="ru-RU"/>
              </w:rPr>
              <w:t xml:space="preserve"> на схеме порождает одно </w:t>
            </w:r>
            <w:r w:rsidR="000C20C0" w:rsidRPr="009041BD">
              <w:rPr>
                <w:b/>
                <w:bCs/>
                <w:lang w:val="ru-RU"/>
              </w:rPr>
              <w:t>требование</w:t>
            </w:r>
            <w:r w:rsidR="000C20C0">
              <w:rPr>
                <w:lang w:val="ru-RU"/>
              </w:rPr>
              <w:t xml:space="preserve"> с числовыми значениями, напряжению питания и току потребления этого </w:t>
            </w:r>
            <w:r w:rsidR="000C20C0" w:rsidRPr="009041BD"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</w:tr>
      <w:tr w:rsidR="000C20C0" w:rsidRPr="003E1E36" w14:paraId="6D62FD48" w14:textId="77777777" w:rsidTr="00301595">
        <w:tc>
          <w:tcPr>
            <w:tcW w:w="1174" w:type="dxa"/>
          </w:tcPr>
          <w:p w14:paraId="01047159" w14:textId="202A44D0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59" w:type="dxa"/>
          </w:tcPr>
          <w:p w14:paraId="34B2F57B" w14:textId="77777777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1C62A94" w14:textId="77777777" w:rsidR="003247D5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2084153" w14:textId="7A5C2FE7" w:rsidR="006C68BD" w:rsidRDefault="006C68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 w:val="restart"/>
          </w:tcPr>
          <w:p w14:paraId="52D30FC2" w14:textId="44FABBED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требований</w:t>
            </w:r>
          </w:p>
        </w:tc>
        <w:tc>
          <w:tcPr>
            <w:tcW w:w="5549" w:type="dxa"/>
            <w:vMerge w:val="restart"/>
          </w:tcPr>
          <w:p w14:paraId="26B4DF21" w14:textId="556F41E1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итоговых требований к подсистеме питания. Требования по разным номинальным напряжениям объединяются в одно с суммарным током потребления. Требования к особенностям архитектуры просто остаются теми же самыми</w:t>
            </w:r>
            <w:r w:rsidR="000C5ECF">
              <w:rPr>
                <w:lang w:val="ru-RU"/>
              </w:rPr>
              <w:t xml:space="preserve"> и копируются в таблицу итоговых требований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3CA6FDCA" w14:textId="2E64207A" w:rsidR="000C20C0" w:rsidRPr="00C23B07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г</w:t>
            </w:r>
            <w:r w:rsidR="000C20C0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для каждого напряжения питания с суммированием всех токов потребления</w:t>
            </w:r>
            <w:r>
              <w:rPr>
                <w:lang w:val="ru-RU"/>
              </w:rPr>
              <w:t>.</w:t>
            </w:r>
          </w:p>
        </w:tc>
      </w:tr>
      <w:tr w:rsidR="000C20C0" w:rsidRPr="003E1E36" w14:paraId="3CAE5C69" w14:textId="77777777" w:rsidTr="00301595">
        <w:tc>
          <w:tcPr>
            <w:tcW w:w="1174" w:type="dxa"/>
          </w:tcPr>
          <w:p w14:paraId="33BE566D" w14:textId="109E9A76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59" w:type="dxa"/>
          </w:tcPr>
          <w:p w14:paraId="4506808E" w14:textId="4790CB5B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48289D7C" w14:textId="71BEEFE8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1D3138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527A33E" w14:textId="597B9953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копировать данные одного </w:t>
            </w:r>
            <w:r>
              <w:rPr>
                <w:b/>
                <w:bCs/>
                <w:lang w:val="ru-RU"/>
              </w:rPr>
              <w:t xml:space="preserve">требования </w:t>
            </w:r>
            <w:r>
              <w:rPr>
                <w:lang w:val="ru-RU"/>
              </w:rPr>
              <w:t xml:space="preserve">во вновь создаваемое прямо в </w:t>
            </w:r>
            <w:r>
              <w:rPr>
                <w:b/>
                <w:bCs/>
                <w:lang w:val="ru-RU"/>
              </w:rPr>
              <w:t>электронной таблице требований</w:t>
            </w:r>
            <w:r>
              <w:rPr>
                <w:lang w:val="ru-RU"/>
              </w:rPr>
              <w:t xml:space="preserve"> с использованием функционала, реализующего требование </w:t>
            </w:r>
            <w:r w:rsidRPr="00325E65">
              <w:rPr>
                <w:b/>
                <w:bCs/>
                <w:lang w:val="en-US"/>
              </w:rPr>
              <w:t>HL</w:t>
            </w:r>
            <w:r w:rsidRPr="009041BD">
              <w:rPr>
                <w:b/>
                <w:bCs/>
                <w:lang w:val="ru-RU"/>
              </w:rPr>
              <w:t>.</w:t>
            </w:r>
            <w:r w:rsidRPr="00325E65">
              <w:rPr>
                <w:b/>
                <w:bCs/>
                <w:lang w:val="en-US"/>
              </w:rPr>
              <w:t>PS</w:t>
            </w:r>
            <w:r w:rsidRPr="009041BD">
              <w:rPr>
                <w:b/>
                <w:bCs/>
                <w:lang w:val="ru-RU"/>
              </w:rPr>
              <w:t>-04</w:t>
            </w:r>
            <w:r>
              <w:rPr>
                <w:lang w:val="ru-RU"/>
              </w:rPr>
              <w:t>.</w:t>
            </w:r>
          </w:p>
        </w:tc>
      </w:tr>
      <w:tr w:rsidR="000C20C0" w:rsidRPr="003E1E36" w14:paraId="21804570" w14:textId="77777777" w:rsidTr="00301595">
        <w:tc>
          <w:tcPr>
            <w:tcW w:w="1174" w:type="dxa"/>
          </w:tcPr>
          <w:p w14:paraId="1732DF5C" w14:textId="2F984B81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9" w:type="dxa"/>
          </w:tcPr>
          <w:p w14:paraId="07345691" w14:textId="18D62A98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106B298" w14:textId="257EA95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5549" w:type="dxa"/>
            <w:vMerge w:val="restart"/>
          </w:tcPr>
          <w:p w14:paraId="2D8AC9CA" w14:textId="2878C9FB" w:rsidR="00632715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ходя из требований к особенностям архитектуры, набора требуемых напряжений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32715">
              <w:rPr>
                <w:lang w:val="ru-RU"/>
              </w:rPr>
              <w:t xml:space="preserve">суммарных токов потребления </w:t>
            </w:r>
            <w:r w:rsidR="000C5ECF">
              <w:rPr>
                <w:lang w:val="ru-RU"/>
              </w:rPr>
              <w:t xml:space="preserve">и допустимых пульсаций </w:t>
            </w:r>
            <w:r w:rsidR="00632715">
              <w:rPr>
                <w:lang w:val="ru-RU"/>
              </w:rPr>
              <w:t>по каждому напряжению, а также исходя из информации о входном питании платы, придумываются несколько вариантов архитектуры и для каждого из них рисуется простая блок-схема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0D6C0AC4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522D4089" w14:textId="1CE9C055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решений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синтеза архитектуры, а п</w:t>
            </w:r>
            <w:r>
              <w:rPr>
                <w:lang w:val="ru-RU"/>
              </w:rPr>
              <w:t>олученная информация добавляется в таблицу.</w:t>
            </w:r>
          </w:p>
          <w:p w14:paraId="18AB2CC3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5164AFF" w14:textId="347554E3" w:rsidR="00632715" w:rsidRPr="000C20C0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</w:p>
        </w:tc>
        <w:tc>
          <w:tcPr>
            <w:tcW w:w="6592" w:type="dxa"/>
          </w:tcPr>
          <w:p w14:paraId="7A62205B" w14:textId="07A500F5" w:rsidR="000C20C0" w:rsidRPr="00C23B07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охранять ш</w:t>
            </w:r>
            <w:r w:rsidR="000C20C0">
              <w:rPr>
                <w:lang w:val="ru-RU"/>
              </w:rPr>
              <w:t>аблон</w:t>
            </w:r>
            <w:r>
              <w:rPr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 w:rsidRPr="002A68EF">
              <w:rPr>
                <w:b/>
                <w:bCs/>
                <w:lang w:val="ru-RU"/>
              </w:rPr>
              <w:t xml:space="preserve">электронных </w:t>
            </w:r>
            <w:r w:rsidR="000C20C0" w:rsidRPr="002A68EF">
              <w:rPr>
                <w:b/>
                <w:bCs/>
                <w:lang w:val="ru-RU"/>
              </w:rPr>
              <w:t>таблиц</w:t>
            </w:r>
            <w:r w:rsidR="000C20C0">
              <w:rPr>
                <w:lang w:val="ru-RU"/>
              </w:rPr>
              <w:t xml:space="preserve"> для выбора вариантов архитектуры</w:t>
            </w:r>
            <w:r>
              <w:rPr>
                <w:lang w:val="ru-RU"/>
              </w:rPr>
              <w:t>.</w:t>
            </w:r>
          </w:p>
        </w:tc>
      </w:tr>
      <w:tr w:rsidR="000C20C0" w:rsidRPr="003E1E36" w14:paraId="009F0253" w14:textId="77777777" w:rsidTr="00301595">
        <w:tc>
          <w:tcPr>
            <w:tcW w:w="1174" w:type="dxa"/>
          </w:tcPr>
          <w:p w14:paraId="0D130AE4" w14:textId="009554E8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9" w:type="dxa"/>
          </w:tcPr>
          <w:p w14:paraId="0633C03A" w14:textId="5DDDB86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128D24F" w14:textId="7DE99CDD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4E2519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733931A" w14:textId="7835CE69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архитектуры должен быть </w:t>
            </w:r>
            <w:r w:rsidR="000C20C0"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0C20C0" w:rsidRPr="003E1E36" w14:paraId="6E2500CD" w14:textId="77777777" w:rsidTr="00301595">
        <w:tc>
          <w:tcPr>
            <w:tcW w:w="1174" w:type="dxa"/>
          </w:tcPr>
          <w:p w14:paraId="3B51F073" w14:textId="7BE6EEDE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9" w:type="dxa"/>
          </w:tcPr>
          <w:p w14:paraId="7196E6BC" w14:textId="63924E20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52B81A68" w14:textId="0A6220F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2422B13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F24B447" w14:textId="0B52A9C5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любой </w:t>
            </w:r>
            <w:r>
              <w:rPr>
                <w:b/>
                <w:bCs/>
                <w:lang w:val="ru-RU"/>
              </w:rPr>
              <w:t xml:space="preserve">схемы </w:t>
            </w:r>
            <w:r>
              <w:rPr>
                <w:lang w:val="ru-RU"/>
              </w:rPr>
              <w:t xml:space="preserve">должна быть возможность отобразить её превью в других документах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0C20C0" w:rsidRPr="003E1E36" w14:paraId="0635A6A5" w14:textId="77777777" w:rsidTr="00301595">
        <w:tc>
          <w:tcPr>
            <w:tcW w:w="1174" w:type="dxa"/>
          </w:tcPr>
          <w:p w14:paraId="0B7AF9C8" w14:textId="6566A964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259" w:type="dxa"/>
          </w:tcPr>
          <w:p w14:paraId="47BA48AD" w14:textId="1B1BB6C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44FB4B4" w14:textId="451EC00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E231C5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5862492" w14:textId="13E6126B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каждой </w:t>
            </w:r>
            <w:r>
              <w:rPr>
                <w:b/>
                <w:bCs/>
                <w:lang w:val="ru-RU"/>
              </w:rPr>
              <w:t>электронной таблицы</w:t>
            </w:r>
            <w:r>
              <w:rPr>
                <w:lang w:val="ru-RU"/>
              </w:rPr>
              <w:t xml:space="preserve"> с набором строк, столбцов и заголовков, созданным по некоторому алгоритму (например, подгруженному из шаблона) должна быть возможность одним простым действием скрыть неиспользованные строки или столбцы.</w:t>
            </w:r>
          </w:p>
        </w:tc>
      </w:tr>
      <w:tr w:rsidR="000C20C0" w:rsidRPr="003E1E36" w14:paraId="1969B0A3" w14:textId="77777777" w:rsidTr="00301595">
        <w:tc>
          <w:tcPr>
            <w:tcW w:w="1174" w:type="dxa"/>
          </w:tcPr>
          <w:p w14:paraId="65CD0C61" w14:textId="2E7D588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259" w:type="dxa"/>
          </w:tcPr>
          <w:p w14:paraId="6375719A" w14:textId="77777777" w:rsidR="00F3695B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8D4ADFF" w14:textId="77777777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BEEE627" w14:textId="77777777" w:rsidR="00F3695B" w:rsidRDefault="00F3695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4B5078FF" w14:textId="57002DF3" w:rsidR="006C68BD" w:rsidRPr="00C23B07" w:rsidRDefault="006C68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/>
          </w:tcPr>
          <w:p w14:paraId="3FAB4188" w14:textId="5082F727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CE01161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F69658D" w14:textId="70D2FD44" w:rsidR="000C20C0" w:rsidRPr="003A7E1E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содержимого любого документа любого типа должна быть возможность ск</w:t>
            </w:r>
            <w:r w:rsidR="003A7E1E">
              <w:rPr>
                <w:lang w:val="ru-RU"/>
              </w:rPr>
              <w:t xml:space="preserve">рывать, исключать из систем автоподстановки и из наборов данных для </w:t>
            </w:r>
            <w:r w:rsidR="003A7E1E">
              <w:rPr>
                <w:b/>
                <w:bCs/>
                <w:lang w:val="ru-RU"/>
              </w:rPr>
              <w:t>валидаторов</w:t>
            </w:r>
            <w:r w:rsidR="003A7E1E">
              <w:rPr>
                <w:lang w:val="ru-RU"/>
              </w:rPr>
              <w:t xml:space="preserve"> части содержимого в зависимости от того, какой конкретно выбор был сделан в каком угодно </w:t>
            </w:r>
            <w:r w:rsidR="003A7E1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>.</w:t>
            </w:r>
          </w:p>
        </w:tc>
      </w:tr>
      <w:tr w:rsidR="000C20C0" w:rsidRPr="003E1E36" w14:paraId="41C9F11C" w14:textId="77777777" w:rsidTr="00301595">
        <w:tc>
          <w:tcPr>
            <w:tcW w:w="1174" w:type="dxa"/>
          </w:tcPr>
          <w:p w14:paraId="4D7FFB09" w14:textId="19BA7F9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259" w:type="dxa"/>
          </w:tcPr>
          <w:p w14:paraId="22F4CBF4" w14:textId="47DCD8E6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448BB0C4" w14:textId="693EA2B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2F0C201C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1361F3E" w14:textId="06DF324D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7E1E">
              <w:rPr>
                <w:lang w:val="ru-RU"/>
              </w:rPr>
              <w:t xml:space="preserve"> каждом </w:t>
            </w:r>
            <w:r w:rsidR="003A7E1E">
              <w:rPr>
                <w:b/>
                <w:bCs/>
                <w:lang w:val="ru-RU"/>
              </w:rPr>
              <w:t xml:space="preserve">блоке выбора </w:t>
            </w:r>
            <w:r w:rsidR="003A7E1E">
              <w:rPr>
                <w:lang w:val="ru-RU"/>
              </w:rPr>
              <w:t>должна быть в</w:t>
            </w:r>
            <w:r>
              <w:rPr>
                <w:lang w:val="ru-RU"/>
              </w:rPr>
              <w:t xml:space="preserve">озможность автоматизировать </w:t>
            </w:r>
            <w:r w:rsidR="003A7E1E">
              <w:rPr>
                <w:lang w:val="ru-RU"/>
              </w:rPr>
              <w:t xml:space="preserve">принятие решения на основании данных </w:t>
            </w:r>
            <w:r w:rsidR="003A7E1E">
              <w:rPr>
                <w:b/>
                <w:bCs/>
                <w:lang w:val="ru-RU"/>
              </w:rPr>
              <w:t>электронной таблицы</w:t>
            </w:r>
            <w:r w:rsidR="003A7E1E">
              <w:rPr>
                <w:lang w:val="ru-RU"/>
              </w:rPr>
              <w:t xml:space="preserve">, в которой находится этот </w:t>
            </w:r>
            <w:r w:rsidR="003A7E1E">
              <w:rPr>
                <w:b/>
                <w:bCs/>
                <w:lang w:val="ru-RU"/>
              </w:rPr>
              <w:t>блок</w:t>
            </w:r>
            <w:r>
              <w:rPr>
                <w:lang w:val="ru-RU"/>
              </w:rPr>
              <w:t>. Для этого нужно:</w:t>
            </w:r>
          </w:p>
          <w:p w14:paraId="7294A5ED" w14:textId="2D66BCCA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Задавать (или выбирать из предзаданных) правила п</w:t>
            </w:r>
            <w:r w:rsidR="000C20C0">
              <w:rPr>
                <w:lang w:val="ru-RU"/>
              </w:rPr>
              <w:t>реобразовывать в количественную форму качественные значения критериев выбора</w:t>
            </w:r>
            <w:r>
              <w:rPr>
                <w:lang w:val="ru-RU"/>
              </w:rPr>
              <w:t xml:space="preserve"> (данных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>)</w:t>
            </w:r>
          </w:p>
          <w:p w14:paraId="75ED7380" w14:textId="082386D6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вать (или выбирать из предзаданных) </w:t>
            </w:r>
            <w:r w:rsidR="000C20C0">
              <w:rPr>
                <w:lang w:val="ru-RU"/>
              </w:rPr>
              <w:t xml:space="preserve">условные </w:t>
            </w:r>
            <w:r w:rsidR="000C20C0" w:rsidRPr="003A7E1E">
              <w:rPr>
                <w:b/>
                <w:bCs/>
                <w:lang w:val="ru-RU"/>
              </w:rPr>
              <w:t>разбалловки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данные перечислимого типа) и правила их преобразования </w:t>
            </w:r>
            <w:r w:rsidR="000C20C0">
              <w:rPr>
                <w:lang w:val="ru-RU"/>
              </w:rPr>
              <w:t>в обычные числа</w:t>
            </w:r>
          </w:p>
          <w:p w14:paraId="02278946" w14:textId="6E217DB0" w:rsidR="000C20C0" w:rsidRPr="00FA2054" w:rsidRDefault="000C20C0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ставлять </w:t>
            </w:r>
            <w:r w:rsidRPr="003A7E1E">
              <w:rPr>
                <w:b/>
                <w:bCs/>
                <w:lang w:val="ru-RU"/>
              </w:rPr>
              <w:t>вес</w:t>
            </w:r>
            <w:r w:rsidR="003A7E1E" w:rsidRPr="003A7E1E">
              <w:rPr>
                <w:b/>
                <w:bCs/>
                <w:lang w:val="ru-RU"/>
              </w:rPr>
              <w:t>овые коэффициенты</w:t>
            </w:r>
            <w:r>
              <w:rPr>
                <w:lang w:val="ru-RU"/>
              </w:rPr>
              <w:t xml:space="preserve"> критериям выбора</w:t>
            </w:r>
            <w:r w:rsidR="003A7E1E">
              <w:rPr>
                <w:lang w:val="ru-RU"/>
              </w:rPr>
              <w:t xml:space="preserve"> (столбцам или строкам)</w:t>
            </w:r>
          </w:p>
        </w:tc>
      </w:tr>
      <w:tr w:rsidR="00632715" w:rsidRPr="003E1E36" w14:paraId="7C8E7105" w14:textId="77777777" w:rsidTr="00301595">
        <w:tc>
          <w:tcPr>
            <w:tcW w:w="1174" w:type="dxa"/>
          </w:tcPr>
          <w:p w14:paraId="23FE7036" w14:textId="22BDE5C7" w:rsidR="00632715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259" w:type="dxa"/>
          </w:tcPr>
          <w:p w14:paraId="55EFA103" w14:textId="77777777" w:rsidR="0063271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F7C98CB" w14:textId="77777777" w:rsidR="003247D5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E9FB65E" w14:textId="79FE8AC5" w:rsidR="006C68BD" w:rsidRDefault="006C68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 w:val="restart"/>
          </w:tcPr>
          <w:p w14:paraId="06708609" w14:textId="24410D15" w:rsidR="00632715" w:rsidRPr="005D60A4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ешений</w:t>
            </w:r>
          </w:p>
        </w:tc>
        <w:tc>
          <w:tcPr>
            <w:tcW w:w="5549" w:type="dxa"/>
            <w:vMerge w:val="restart"/>
          </w:tcPr>
          <w:p w14:paraId="091E3ECC" w14:textId="0F5D56E6" w:rsidR="00B017F0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схемотехнического решения производится для каждого из архитектурных блоков</w:t>
            </w:r>
            <w:r w:rsidR="00293745">
              <w:rPr>
                <w:lang w:val="ru-RU"/>
              </w:rPr>
              <w:t xml:space="preserve"> каждого из вариантов архитектуры</w:t>
            </w:r>
            <w:r>
              <w:rPr>
                <w:lang w:val="ru-RU"/>
              </w:rPr>
              <w:t>.</w:t>
            </w:r>
          </w:p>
          <w:p w14:paraId="4E140FA4" w14:textId="77777777" w:rsidR="00B017F0" w:rsidRPr="00B017F0" w:rsidRDefault="00B017F0" w:rsidP="006B04EF">
            <w:pPr>
              <w:pStyle w:val="NoSpacing"/>
              <w:rPr>
                <w:lang w:val="ru-RU"/>
              </w:rPr>
            </w:pPr>
          </w:p>
          <w:p w14:paraId="7F2E452A" w14:textId="20DF2260" w:rsidR="00632715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32715">
              <w:rPr>
                <w:lang w:val="ru-RU"/>
              </w:rPr>
              <w:t>ридумываются либо выбира</w:t>
            </w:r>
            <w:r>
              <w:rPr>
                <w:lang w:val="ru-RU"/>
              </w:rPr>
              <w:t>ю</w:t>
            </w:r>
            <w:r w:rsidR="00632715">
              <w:rPr>
                <w:lang w:val="ru-RU"/>
              </w:rPr>
              <w:t xml:space="preserve">тся из уже использовавшихся </w:t>
            </w:r>
            <w:r>
              <w:rPr>
                <w:lang w:val="ru-RU"/>
              </w:rPr>
              <w:t xml:space="preserve">и сохранённых в общем хранилище </w:t>
            </w:r>
            <w:r w:rsidR="00632715">
              <w:rPr>
                <w:lang w:val="ru-RU"/>
              </w:rPr>
              <w:t>несколько вариантов схемотехнических решений</w:t>
            </w:r>
            <w:r>
              <w:rPr>
                <w:lang w:val="ru-RU"/>
              </w:rPr>
              <w:t>. Для комплексных решений рисуется простая функциональная схема</w:t>
            </w:r>
            <w:r w:rsidR="00632715">
              <w:rPr>
                <w:lang w:val="ru-RU"/>
              </w:rPr>
              <w:t>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2D206587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EE3BCE4" w14:textId="18FAB748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</w:t>
            </w:r>
            <w:r w:rsidR="00293745">
              <w:rPr>
                <w:lang w:val="ru-RU"/>
              </w:rPr>
              <w:t xml:space="preserve">наиболее существенных </w:t>
            </w:r>
            <w:r w:rsidR="00B017F0">
              <w:rPr>
                <w:lang w:val="ru-RU"/>
              </w:rPr>
              <w:t>компонентов и последующие процедуры анализа (расчёты)</w:t>
            </w:r>
            <w:r>
              <w:rPr>
                <w:lang w:val="ru-RU"/>
              </w:rPr>
              <w:t xml:space="preserve">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выбора решений, а полученная информация добавляется в таблицу.</w:t>
            </w:r>
          </w:p>
          <w:p w14:paraId="11D2504C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3BEF637A" w14:textId="2F104512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  <w:r w:rsidR="00E50192">
              <w:rPr>
                <w:lang w:val="ru-RU"/>
              </w:rPr>
              <w:t xml:space="preserve"> В одну из инвариантных частей документации добавляется краткая сводка по выбранному решению.</w:t>
            </w:r>
          </w:p>
        </w:tc>
        <w:tc>
          <w:tcPr>
            <w:tcW w:w="6592" w:type="dxa"/>
          </w:tcPr>
          <w:p w14:paraId="1F618DED" w14:textId="3976EEFD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632715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632715">
              <w:rPr>
                <w:lang w:val="ru-RU"/>
              </w:rPr>
              <w:t xml:space="preserve"> по </w:t>
            </w:r>
            <w:r w:rsidR="00632715" w:rsidRPr="003A7E1E">
              <w:rPr>
                <w:b/>
                <w:bCs/>
                <w:lang w:val="ru-RU"/>
              </w:rPr>
              <w:t>структурной схеме</w:t>
            </w:r>
            <w:r w:rsidR="00632715">
              <w:rPr>
                <w:lang w:val="ru-RU"/>
              </w:rPr>
              <w:t xml:space="preserve"> </w:t>
            </w:r>
            <w:r w:rsidR="00632715" w:rsidRPr="003A7E1E">
              <w:rPr>
                <w:b/>
                <w:bCs/>
                <w:lang w:val="ru-RU"/>
              </w:rPr>
              <w:t>функциональной</w:t>
            </w:r>
            <w:r w:rsidR="00632715">
              <w:rPr>
                <w:lang w:val="ru-RU"/>
              </w:rPr>
              <w:t xml:space="preserve"> – </w:t>
            </w:r>
            <w:r w:rsidR="00632715" w:rsidRPr="003A7E1E">
              <w:rPr>
                <w:b/>
                <w:bCs/>
                <w:lang w:val="ru-RU"/>
              </w:rPr>
              <w:t>блоки</w:t>
            </w:r>
            <w:r w:rsidR="00632715">
              <w:rPr>
                <w:lang w:val="ru-RU"/>
              </w:rPr>
              <w:t xml:space="preserve"> превращаются либо в </w:t>
            </w:r>
            <w:r w:rsidR="00632715" w:rsidRPr="003A7E1E">
              <w:rPr>
                <w:b/>
                <w:bCs/>
                <w:lang w:val="ru-RU"/>
              </w:rPr>
              <w:t>зоны</w:t>
            </w:r>
            <w:r w:rsidR="00632715">
              <w:rPr>
                <w:lang w:val="ru-RU"/>
              </w:rPr>
              <w:t xml:space="preserve">, либо в </w:t>
            </w:r>
            <w:r w:rsidR="00632715" w:rsidRPr="003A7E1E">
              <w:rPr>
                <w:b/>
                <w:bCs/>
                <w:lang w:val="ru-RU"/>
              </w:rPr>
              <w:t>заготовки</w:t>
            </w:r>
            <w:r w:rsidR="00632715">
              <w:rPr>
                <w:lang w:val="ru-RU"/>
              </w:rPr>
              <w:t xml:space="preserve"> функциональных блоков.</w:t>
            </w:r>
          </w:p>
        </w:tc>
      </w:tr>
      <w:tr w:rsidR="00632715" w:rsidRPr="003E1E36" w14:paraId="51179A75" w14:textId="77777777" w:rsidTr="00301595">
        <w:tc>
          <w:tcPr>
            <w:tcW w:w="1174" w:type="dxa"/>
          </w:tcPr>
          <w:p w14:paraId="349A895B" w14:textId="6A24CAEC" w:rsidR="00632715" w:rsidRPr="00C23B07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2259" w:type="dxa"/>
          </w:tcPr>
          <w:p w14:paraId="0641664F" w14:textId="7E79D41B" w:rsidR="0063271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23DE8B3F" w14:textId="002428E4" w:rsidR="00632715" w:rsidRPr="00C23B07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DE43B46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79B6FA9" w14:textId="2410B0D7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вариантов схемотехнических решений.</w:t>
            </w:r>
          </w:p>
        </w:tc>
      </w:tr>
      <w:tr w:rsidR="003A7E1E" w:rsidRPr="003E1E36" w14:paraId="12E6F58D" w14:textId="77777777" w:rsidTr="00301595">
        <w:tc>
          <w:tcPr>
            <w:tcW w:w="1174" w:type="dxa"/>
          </w:tcPr>
          <w:p w14:paraId="7BCDFBF3" w14:textId="2089B274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2259" w:type="dxa"/>
          </w:tcPr>
          <w:p w14:paraId="61E7847D" w14:textId="05C7BF71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77FD4DB6" w14:textId="15FE9003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183AF4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E8296FC" w14:textId="1A0FE767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вариантов схемотехнических решений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3A7E1E" w:rsidRPr="003E1E36" w14:paraId="03FD080F" w14:textId="77777777" w:rsidTr="00301595">
        <w:tc>
          <w:tcPr>
            <w:tcW w:w="1174" w:type="dxa"/>
          </w:tcPr>
          <w:p w14:paraId="5E0B931A" w14:textId="5D8FC32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259" w:type="dxa"/>
          </w:tcPr>
          <w:p w14:paraId="6CC43F93" w14:textId="47C69573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217741D2" w14:textId="09D28851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4E09EA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D9DA62E" w14:textId="4FF454B5" w:rsidR="003A7E1E" w:rsidRPr="000203EA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еализована автоподстановка в </w:t>
            </w:r>
            <w:r w:rsidRPr="003A7E1E">
              <w:rPr>
                <w:b/>
                <w:bCs/>
                <w:lang w:val="ru-RU"/>
              </w:rPr>
              <w:t>заготовке</w:t>
            </w:r>
            <w:r>
              <w:rPr>
                <w:lang w:val="ru-RU"/>
              </w:rPr>
              <w:t xml:space="preserve"> </w:t>
            </w:r>
            <w:r w:rsidRPr="003A7E1E">
              <w:rPr>
                <w:b/>
                <w:bCs/>
                <w:lang w:val="ru-RU"/>
              </w:rPr>
              <w:t>функционально</w:t>
            </w:r>
            <w:r w:rsidR="000203EA">
              <w:rPr>
                <w:b/>
                <w:bCs/>
                <w:lang w:val="ru-RU"/>
              </w:rPr>
              <w:t>го</w:t>
            </w:r>
            <w:r w:rsidRPr="003A7E1E">
              <w:rPr>
                <w:b/>
                <w:bCs/>
                <w:lang w:val="ru-RU"/>
              </w:rPr>
              <w:t xml:space="preserve"> </w:t>
            </w:r>
            <w:r w:rsidR="000203EA">
              <w:rPr>
                <w:b/>
                <w:bCs/>
                <w:lang w:val="ru-RU"/>
              </w:rPr>
              <w:t xml:space="preserve">блока </w:t>
            </w:r>
            <w:r>
              <w:rPr>
                <w:lang w:val="ru-RU"/>
              </w:rPr>
              <w:t xml:space="preserve">– для каждой </w:t>
            </w:r>
            <w:r w:rsidRPr="000203EA">
              <w:rPr>
                <w:b/>
                <w:bCs/>
                <w:lang w:val="ru-RU"/>
              </w:rPr>
              <w:t>заготовки</w:t>
            </w:r>
            <w:r>
              <w:rPr>
                <w:lang w:val="ru-RU"/>
              </w:rPr>
              <w:t xml:space="preserve"> должно быть контекстное меню с библиотекой решений, </w:t>
            </w:r>
            <w:r w:rsidR="00FE7DAE">
              <w:rPr>
                <w:lang w:val="ru-RU"/>
              </w:rPr>
              <w:t xml:space="preserve">уже хранящихся централизованно, </w:t>
            </w:r>
            <w:r>
              <w:rPr>
                <w:lang w:val="ru-RU"/>
              </w:rPr>
              <w:t>которые могут реализовать данную функцию</w:t>
            </w:r>
            <w:r w:rsidR="000203EA">
              <w:rPr>
                <w:lang w:val="ru-RU"/>
              </w:rPr>
              <w:t xml:space="preserve">, которые разработчик может выбрать и подставить в </w:t>
            </w:r>
            <w:r w:rsidR="000203EA">
              <w:rPr>
                <w:b/>
                <w:bCs/>
                <w:lang w:val="ru-RU"/>
              </w:rPr>
              <w:t>схему</w:t>
            </w:r>
            <w:r w:rsidR="000203EA">
              <w:rPr>
                <w:lang w:val="ru-RU"/>
              </w:rPr>
              <w:t>.</w:t>
            </w:r>
          </w:p>
        </w:tc>
      </w:tr>
      <w:tr w:rsidR="003A7E1E" w:rsidRPr="003E1E36" w14:paraId="516C4100" w14:textId="77777777" w:rsidTr="00301595">
        <w:tc>
          <w:tcPr>
            <w:tcW w:w="1174" w:type="dxa"/>
          </w:tcPr>
          <w:p w14:paraId="7D80608A" w14:textId="6F3DFBF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259" w:type="dxa"/>
          </w:tcPr>
          <w:p w14:paraId="702D3455" w14:textId="28603BDD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21FC8C0" w14:textId="3FC7D46D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86019C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D05C53B" w14:textId="5160816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выполнять автоматически п</w:t>
            </w:r>
            <w:r w:rsidR="003A7E1E">
              <w:rPr>
                <w:lang w:val="ru-RU"/>
              </w:rPr>
              <w:t>одстановк</w:t>
            </w:r>
            <w:r>
              <w:rPr>
                <w:lang w:val="ru-RU"/>
              </w:rPr>
              <w:t>у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го или </w:t>
            </w:r>
            <w:r w:rsidR="003A7E1E">
              <w:rPr>
                <w:lang w:val="ru-RU"/>
              </w:rPr>
              <w:t xml:space="preserve">решения для </w:t>
            </w:r>
            <w:r w:rsidR="003A7E1E" w:rsidRPr="00FE7DAE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функционального блока в зависимости от </w:t>
            </w:r>
            <w:r>
              <w:rPr>
                <w:lang w:val="ru-RU"/>
              </w:rPr>
              <w:t>выбранного пункта в</w:t>
            </w:r>
            <w:r w:rsidR="003A7E1E">
              <w:rPr>
                <w:lang w:val="ru-RU"/>
              </w:rPr>
              <w:t xml:space="preserve">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в таблице выбора решений</w:t>
            </w:r>
          </w:p>
        </w:tc>
      </w:tr>
      <w:tr w:rsidR="003A7E1E" w:rsidRPr="003E1E36" w14:paraId="420A4666" w14:textId="77777777" w:rsidTr="00301595">
        <w:tc>
          <w:tcPr>
            <w:tcW w:w="1174" w:type="dxa"/>
          </w:tcPr>
          <w:p w14:paraId="66C9CB81" w14:textId="37F916CA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259" w:type="dxa"/>
          </w:tcPr>
          <w:p w14:paraId="042896A7" w14:textId="64BBB899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E4F3BB2" w14:textId="113D9FD0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C54DA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3724693" w14:textId="730A765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встроить </w:t>
            </w:r>
            <w:r>
              <w:rPr>
                <w:lang w:val="ru-RU"/>
              </w:rPr>
              <w:t xml:space="preserve">(отображать и автоматически обновлять) </w:t>
            </w:r>
            <w:r w:rsidR="003A7E1E">
              <w:rPr>
                <w:lang w:val="ru-RU"/>
              </w:rPr>
              <w:t xml:space="preserve">в </w:t>
            </w:r>
            <w:r w:rsidR="003A7E1E" w:rsidRPr="00FE7DAE">
              <w:rPr>
                <w:b/>
                <w:bCs/>
                <w:lang w:val="ru-RU"/>
              </w:rPr>
              <w:t>ячейку</w:t>
            </w:r>
            <w:r w:rsidR="003A7E1E">
              <w:rPr>
                <w:lang w:val="ru-RU"/>
              </w:rPr>
              <w:t xml:space="preserve"> </w:t>
            </w:r>
            <w:r w:rsidRPr="00FE7DAE">
              <w:rPr>
                <w:b/>
                <w:bCs/>
                <w:lang w:val="ru-RU"/>
              </w:rPr>
              <w:t xml:space="preserve">электронной </w:t>
            </w:r>
            <w:r w:rsidR="003A7E1E" w:rsidRPr="00FE7DAE">
              <w:rPr>
                <w:b/>
                <w:bCs/>
                <w:lang w:val="ru-RU"/>
              </w:rPr>
              <w:t>таблицы</w:t>
            </w:r>
            <w:r w:rsidR="003A7E1E">
              <w:rPr>
                <w:lang w:val="ru-RU"/>
              </w:rPr>
              <w:t xml:space="preserve"> значение, рассчитанное по </w:t>
            </w:r>
            <w:r>
              <w:rPr>
                <w:lang w:val="ru-RU"/>
              </w:rPr>
              <w:t>интерактивной формуле</w:t>
            </w:r>
          </w:p>
        </w:tc>
      </w:tr>
      <w:tr w:rsidR="003A7E1E" w:rsidRPr="003E1E36" w14:paraId="4E1A0271" w14:textId="77777777" w:rsidTr="00301595">
        <w:tc>
          <w:tcPr>
            <w:tcW w:w="1174" w:type="dxa"/>
          </w:tcPr>
          <w:p w14:paraId="646E5C5C" w14:textId="69EC2337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259" w:type="dxa"/>
          </w:tcPr>
          <w:p w14:paraId="37044958" w14:textId="0EE55405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4D3ABB74" w14:textId="24283EF7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4030D61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93DACC5" w14:textId="5A55E5E4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 использова</w:t>
            </w:r>
            <w:r>
              <w:rPr>
                <w:lang w:val="ru-RU"/>
              </w:rPr>
              <w:t>ния</w:t>
            </w:r>
            <w:r w:rsidR="003A7E1E">
              <w:rPr>
                <w:lang w:val="ru-RU"/>
              </w:rPr>
              <w:t xml:space="preserve"> в </w:t>
            </w:r>
            <w:r w:rsidR="00FE7DAE">
              <w:rPr>
                <w:lang w:val="ru-RU"/>
              </w:rPr>
              <w:t xml:space="preserve">интерактивной </w:t>
            </w:r>
            <w:r w:rsidR="003A7E1E">
              <w:rPr>
                <w:lang w:val="ru-RU"/>
              </w:rPr>
              <w:t>формуле данные</w:t>
            </w:r>
            <w:r w:rsidR="00FE7DAE">
              <w:rPr>
                <w:lang w:val="ru-RU"/>
              </w:rPr>
              <w:t xml:space="preserve"> (параметры)</w:t>
            </w:r>
            <w:r w:rsidR="003A7E1E">
              <w:rPr>
                <w:lang w:val="ru-RU"/>
              </w:rPr>
              <w:t xml:space="preserve"> конкретн</w:t>
            </w:r>
            <w:r w:rsidR="00FE7DAE">
              <w:rPr>
                <w:lang w:val="ru-RU"/>
              </w:rPr>
              <w:t>ого хранящегося централизованно (библиотечного)</w:t>
            </w:r>
            <w:r w:rsidR="003A7E1E">
              <w:rPr>
                <w:lang w:val="ru-RU"/>
              </w:rPr>
              <w:t xml:space="preserve"> решени</w:t>
            </w:r>
            <w:r w:rsidR="00FE7DAE">
              <w:rPr>
                <w:lang w:val="ru-RU"/>
              </w:rPr>
              <w:t>я</w:t>
            </w:r>
          </w:p>
        </w:tc>
      </w:tr>
      <w:tr w:rsidR="003A7E1E" w:rsidRPr="003E1E36" w14:paraId="093A9E8C" w14:textId="77777777" w:rsidTr="00301595">
        <w:tc>
          <w:tcPr>
            <w:tcW w:w="1174" w:type="dxa"/>
          </w:tcPr>
          <w:p w14:paraId="6096AE5D" w14:textId="230FDB09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259" w:type="dxa"/>
          </w:tcPr>
          <w:p w14:paraId="2572BEC7" w14:textId="421787E6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7031A90" w14:textId="3A7E96FA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мпонентов</w:t>
            </w:r>
          </w:p>
        </w:tc>
        <w:tc>
          <w:tcPr>
            <w:tcW w:w="5549" w:type="dxa"/>
            <w:vMerge w:val="restart"/>
          </w:tcPr>
          <w:p w14:paraId="518B2824" w14:textId="07C3E4F6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наиболее существенных компонентов схемотехнического решения производится для каждого из предложенных решений для архитектурных блоков каждого из вариантов архитектуры.</w:t>
            </w:r>
          </w:p>
          <w:p w14:paraId="628FBD8D" w14:textId="77777777" w:rsidR="003A7E1E" w:rsidRPr="00B017F0" w:rsidRDefault="003A7E1E" w:rsidP="006B04EF">
            <w:pPr>
              <w:pStyle w:val="NoSpacing"/>
              <w:rPr>
                <w:lang w:val="ru-RU"/>
              </w:rPr>
            </w:pPr>
          </w:p>
          <w:p w14:paraId="3F67A736" w14:textId="3A25DEB3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ходятся либо выбираются из уже использовавшихся и сохранённых в общем хранилище несколько вариантов базовых компонентов – источников питания. Составляется таблица сравнения, в которой перечислены выбранные к сравнению варианты и критерии сравнения.</w:t>
            </w:r>
          </w:p>
          <w:p w14:paraId="0686860E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1D18CD7" w14:textId="1ACC894B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алее – разрыв в последовательности шагов проектирования, для каждого из предложенных вариантов производится проектировочный расчёт, после чего, с использованием полученных данных расчёта - выбор наиболее существенных компонентов обвязки (катушек, трансформаторов, фильтрующих конденсаторов, задающих резисторов и конденсаторов). Это нужно, чтобы получить информацию для сравнения. После её получения происходит возврат на этап выбора компонентов, а полученная информация добавляется в таблицу.</w:t>
            </w:r>
          </w:p>
          <w:p w14:paraId="0F15186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2A1B51D5" w14:textId="15921F47" w:rsidR="003A7E1E" w:rsidRPr="00293745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заполнения таблицы сравнения принимается проектное решение, какой из источников питания будет использоваться. Документы или содержимое документов, относящиеся к другим вариантам, скрываются, чтобы не мешали восприятию информации. В одну из инвариантных частей документации добавляется краткая сводка по выбранному источнику и его компонентам обвязки.</w:t>
            </w:r>
          </w:p>
        </w:tc>
        <w:tc>
          <w:tcPr>
            <w:tcW w:w="6592" w:type="dxa"/>
          </w:tcPr>
          <w:p w14:paraId="290D95DA" w14:textId="06CBD7D8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электронных компонентов для реализации схемотехнического решения.</w:t>
            </w:r>
          </w:p>
        </w:tc>
      </w:tr>
      <w:tr w:rsidR="003A7E1E" w:rsidRPr="003E1E36" w14:paraId="55C224B1" w14:textId="77777777" w:rsidTr="00301595">
        <w:tc>
          <w:tcPr>
            <w:tcW w:w="1174" w:type="dxa"/>
          </w:tcPr>
          <w:p w14:paraId="571550CB" w14:textId="3252AAE2" w:rsidR="003A7E1E" w:rsidRPr="00C23B07" w:rsidRDefault="003A7E1E" w:rsidP="006B04EF">
            <w:pPr>
              <w:jc w:val="left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259" w:type="dxa"/>
          </w:tcPr>
          <w:p w14:paraId="2A52E3BF" w14:textId="21B64516" w:rsidR="003A7E1E" w:rsidRPr="00C23B07" w:rsidRDefault="006B04EF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BAB31DF" w14:textId="3E0D967C" w:rsidR="003A7E1E" w:rsidRPr="00C23B07" w:rsidRDefault="003A7E1E" w:rsidP="006B04EF">
            <w:pPr>
              <w:jc w:val="left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866450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8CF5A25" w14:textId="587F870F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компонентов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 компонента.</w:t>
            </w:r>
          </w:p>
        </w:tc>
      </w:tr>
      <w:tr w:rsidR="003A7E1E" w:rsidRPr="003E1E36" w14:paraId="05952AEB" w14:textId="77777777" w:rsidTr="00301595">
        <w:tc>
          <w:tcPr>
            <w:tcW w:w="1174" w:type="dxa"/>
          </w:tcPr>
          <w:p w14:paraId="3246E8C5" w14:textId="1FD7E0B7" w:rsidR="003A7E1E" w:rsidRPr="00325E65" w:rsidRDefault="003A7E1E" w:rsidP="006B04EF">
            <w:pPr>
              <w:pStyle w:val="NoSpacing"/>
              <w:rPr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2259" w:type="dxa"/>
          </w:tcPr>
          <w:p w14:paraId="2F659E4D" w14:textId="77777777" w:rsidR="003247D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FA4F7F6" w14:textId="77777777" w:rsidR="003247D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2BF5BCC" w14:textId="77777777" w:rsidR="003A7E1E" w:rsidRDefault="003247D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B04EF">
              <w:rPr>
                <w:lang w:val="ru-RU"/>
              </w:rPr>
              <w:t>екторный редактор</w:t>
            </w:r>
          </w:p>
          <w:p w14:paraId="429158B5" w14:textId="77777777" w:rsidR="003247D5" w:rsidRDefault="003247D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68A2AB71" w14:textId="321EA515" w:rsidR="003247D5" w:rsidRPr="00C23B07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/>
          </w:tcPr>
          <w:p w14:paraId="585D06D5" w14:textId="48F7E1EA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28F9EA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A9DDF88" w14:textId="38CBDDC2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 xml:space="preserve">озможность по результату в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сгенерировать краткое текстовое резюме компонента</w:t>
            </w:r>
            <w:r>
              <w:rPr>
                <w:lang w:val="ru-RU"/>
              </w:rPr>
              <w:t xml:space="preserve"> -</w:t>
            </w:r>
            <w:r w:rsidR="003A7E1E">
              <w:rPr>
                <w:lang w:val="ru-RU"/>
              </w:rPr>
              <w:t xml:space="preserve"> название, параметры</w:t>
            </w:r>
            <w:r>
              <w:rPr>
                <w:lang w:val="ru-RU"/>
              </w:rPr>
              <w:t>, превью 3</w:t>
            </w:r>
            <w:r>
              <w:rPr>
                <w:lang w:val="en-US"/>
              </w:rPr>
              <w:t>D</w:t>
            </w:r>
            <w:r w:rsidRPr="00450404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  <w:r w:rsidR="003A7E1E">
              <w:rPr>
                <w:lang w:val="ru-RU"/>
              </w:rPr>
              <w:t xml:space="preserve">. Эти данные </w:t>
            </w:r>
            <w:r w:rsidR="00450404">
              <w:rPr>
                <w:lang w:val="ru-RU"/>
              </w:rPr>
              <w:t xml:space="preserve">могут </w:t>
            </w:r>
            <w:r w:rsidR="003A7E1E">
              <w:rPr>
                <w:lang w:val="ru-RU"/>
              </w:rPr>
              <w:t>извлека</w:t>
            </w:r>
            <w:r w:rsidR="00450404">
              <w:rPr>
                <w:lang w:val="ru-RU"/>
              </w:rPr>
              <w:t>ться</w:t>
            </w:r>
            <w:r w:rsidR="003A7E1E">
              <w:rPr>
                <w:lang w:val="ru-RU"/>
              </w:rPr>
              <w:t xml:space="preserve"> из библиотеки</w:t>
            </w:r>
            <w:r w:rsidR="00450404">
              <w:rPr>
                <w:lang w:val="ru-RU"/>
              </w:rPr>
              <w:t xml:space="preserve"> (централизованного хранилища)</w:t>
            </w:r>
            <w:r w:rsidR="003A7E1E">
              <w:rPr>
                <w:lang w:val="ru-RU"/>
              </w:rPr>
              <w:t>.</w:t>
            </w:r>
          </w:p>
        </w:tc>
      </w:tr>
      <w:tr w:rsidR="0034467D" w:rsidRPr="003E1E36" w14:paraId="3491DD73" w14:textId="77777777" w:rsidTr="00301595">
        <w:tc>
          <w:tcPr>
            <w:tcW w:w="1174" w:type="dxa"/>
          </w:tcPr>
          <w:p w14:paraId="5BDC6992" w14:textId="77777777" w:rsidR="0034467D" w:rsidRPr="00CD62C5" w:rsidRDefault="0034467D" w:rsidP="006B04EF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31CAE0B4" w14:textId="77777777" w:rsidR="0034467D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4F1B2AFD" w14:textId="77777777" w:rsidR="0034467D" w:rsidRPr="00C23B07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04CFE54" w14:textId="77777777" w:rsidR="0034467D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4C5D53B" w14:textId="51B22A94" w:rsidR="0034467D" w:rsidRPr="0034467D" w:rsidRDefault="0034467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добный поиск и отображение комбинированных компонентов. Такой, чтобы компонент, содержащий устройство типа 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искался и использовался ровно также, как и просто компонент типа </w:t>
            </w:r>
            <w:r>
              <w:rPr>
                <w:lang w:val="en-US"/>
              </w:rPr>
              <w:t>A</w:t>
            </w:r>
            <w:r w:rsidRPr="0034467D">
              <w:rPr>
                <w:lang w:val="ru-RU"/>
              </w:rPr>
              <w:t>.</w:t>
            </w:r>
          </w:p>
        </w:tc>
      </w:tr>
      <w:tr w:rsidR="003A7E1E" w:rsidRPr="003E1E36" w14:paraId="79052B48" w14:textId="77777777" w:rsidTr="00301595">
        <w:tc>
          <w:tcPr>
            <w:tcW w:w="1174" w:type="dxa"/>
          </w:tcPr>
          <w:p w14:paraId="2ABDBE6D" w14:textId="37D4883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2259" w:type="dxa"/>
          </w:tcPr>
          <w:p w14:paraId="38906601" w14:textId="1DD1AAE2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7001378C" w14:textId="4397FB4C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9E6B1B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7E6C14" w14:textId="60712912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</w:t>
            </w:r>
            <w:r w:rsidR="003A7E1E">
              <w:rPr>
                <w:lang w:val="ru-RU"/>
              </w:rPr>
              <w:t xml:space="preserve">зможность по результату в </w:t>
            </w:r>
            <w:r w:rsidR="003A7E1E" w:rsidRPr="00450404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добавить в функциональную схему информацию про выбранный компонент </w:t>
            </w:r>
            <w:r>
              <w:rPr>
                <w:lang w:val="ru-RU"/>
              </w:rPr>
              <w:t>(отобразить его параметры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3E1E36" w14:paraId="12C04FB7" w14:textId="77777777" w:rsidTr="00301595">
        <w:tc>
          <w:tcPr>
            <w:tcW w:w="1174" w:type="dxa"/>
          </w:tcPr>
          <w:p w14:paraId="2D233BB1" w14:textId="6F79DD73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259" w:type="dxa"/>
          </w:tcPr>
          <w:p w14:paraId="18007F4D" w14:textId="77777777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 xml:space="preserve"> Текстовый редактор</w:t>
            </w:r>
          </w:p>
          <w:p w14:paraId="7C700791" w14:textId="66207859" w:rsidR="00E117AD" w:rsidRDefault="00E117AD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 w:val="restart"/>
          </w:tcPr>
          <w:p w14:paraId="62F67DDB" w14:textId="16A61493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ировочный расчёт узлов</w:t>
            </w:r>
          </w:p>
        </w:tc>
        <w:tc>
          <w:tcPr>
            <w:tcW w:w="5549" w:type="dxa"/>
            <w:vMerge w:val="restart"/>
          </w:tcPr>
          <w:p w14:paraId="5AAC47A6" w14:textId="7777777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расчёт требуемых параметров основных компонентов обвязки (катушек, трансформаторов, фильтрующих конденсаторов, задающих резисторов и конденсаторов) и параметров источника питания как узла в целом. </w:t>
            </w:r>
          </w:p>
          <w:p w14:paraId="70BD7850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3855866" w14:textId="62EA55BD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1873B62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673F735" w14:textId="5FFB2A00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</w:tc>
        <w:tc>
          <w:tcPr>
            <w:tcW w:w="6592" w:type="dxa"/>
          </w:tcPr>
          <w:p w14:paraId="385E3FBF" w14:textId="416694B0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матическ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созд</w:t>
            </w:r>
            <w:r>
              <w:rPr>
                <w:lang w:val="ru-RU"/>
              </w:rPr>
              <w:t>ать</w:t>
            </w:r>
            <w:r w:rsidR="003A7E1E">
              <w:rPr>
                <w:lang w:val="ru-RU"/>
              </w:rPr>
              <w:t xml:space="preserve"> файл проектировочного расчёта для каждого из выбранных компонентов.</w:t>
            </w:r>
          </w:p>
        </w:tc>
      </w:tr>
      <w:tr w:rsidR="003A7E1E" w:rsidRPr="003E1E36" w14:paraId="086F1D1C" w14:textId="77777777" w:rsidTr="00301595">
        <w:tc>
          <w:tcPr>
            <w:tcW w:w="1174" w:type="dxa"/>
          </w:tcPr>
          <w:p w14:paraId="47F27419" w14:textId="31316536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2259" w:type="dxa"/>
          </w:tcPr>
          <w:p w14:paraId="3FB6C400" w14:textId="50EFF9B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44AB4AD" w14:textId="70DF4068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ADAE8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5D4312C" w14:textId="5A9B557C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</w:t>
            </w:r>
            <w:r w:rsidR="00A1733B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>быть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автоматическое предложение разработчику конкретных </w:t>
            </w:r>
            <w:r w:rsidR="003A7E1E">
              <w:rPr>
                <w:lang w:val="ru-RU"/>
              </w:rPr>
              <w:t>компонент</w:t>
            </w:r>
            <w:r>
              <w:rPr>
                <w:lang w:val="ru-RU"/>
              </w:rPr>
              <w:t>ов</w:t>
            </w:r>
            <w:r w:rsidR="003A7E1E"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(выбираемых из сохранённых в централизованном хранилище) </w:t>
            </w:r>
            <w:r w:rsidR="003A7E1E">
              <w:rPr>
                <w:lang w:val="ru-RU"/>
              </w:rPr>
              <w:t>обвязки</w:t>
            </w:r>
            <w:r w:rsidR="00E3606F">
              <w:rPr>
                <w:lang w:val="ru-RU"/>
              </w:rPr>
              <w:t>, удовлетворяющих рассчитанным при проектировочном расчёте требуемым параметрам</w:t>
            </w:r>
            <w:r w:rsidR="003A7E1E">
              <w:rPr>
                <w:lang w:val="ru-RU"/>
              </w:rPr>
              <w:t xml:space="preserve"> по рассчитанным в проектировочном расчёте параметрам.</w:t>
            </w:r>
          </w:p>
        </w:tc>
      </w:tr>
      <w:tr w:rsidR="003A7E1E" w:rsidRPr="003E1E36" w14:paraId="61247672" w14:textId="77777777" w:rsidTr="00301595">
        <w:tc>
          <w:tcPr>
            <w:tcW w:w="1174" w:type="dxa"/>
          </w:tcPr>
          <w:p w14:paraId="6D615714" w14:textId="4F0499C4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2259" w:type="dxa"/>
          </w:tcPr>
          <w:p w14:paraId="5B597B00" w14:textId="77777777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 xml:space="preserve"> Текстовый редактор</w:t>
            </w:r>
          </w:p>
          <w:p w14:paraId="096135D9" w14:textId="12D091FC" w:rsidR="00E117AD" w:rsidRDefault="00E117AD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 w:val="restart"/>
          </w:tcPr>
          <w:p w14:paraId="3D3584BE" w14:textId="618A1555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узлов</w:t>
            </w:r>
          </w:p>
        </w:tc>
        <w:tc>
          <w:tcPr>
            <w:tcW w:w="5549" w:type="dxa"/>
            <w:vMerge w:val="restart"/>
          </w:tcPr>
          <w:p w14:paraId="4401557E" w14:textId="5CDD0E15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выбранного источника питания с помощью интерактивных формул производится проверочный расчёт параметров источника питания и режима его работы – вычисляются их реальные значения, получаемые при подстановке параметров выбранных источника питания и компонентов обвязки. Также с помощью интерактивных формул полученные реальные параметры сравниваются с допустимыми, скопированными из требований (например, по максимальным выходным токам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02398A7C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C823977" w14:textId="77777777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943539B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EB655AB" w14:textId="79086E5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537DEDD3" w14:textId="211998FD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598CF31A" w14:textId="70787FF9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ёл ли проверочный расчёт данный узел с данными выбранными компонентами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2A92E9EA" w14:textId="5D0D1289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верочного расчёта для каждого из выбранных компонентов с выбранными компонентами обвязки, если такое требуется.</w:t>
            </w:r>
          </w:p>
        </w:tc>
      </w:tr>
      <w:tr w:rsidR="003A7E1E" w:rsidRPr="003E1E36" w14:paraId="24EBE39E" w14:textId="77777777" w:rsidTr="00301595">
        <w:tc>
          <w:tcPr>
            <w:tcW w:w="1174" w:type="dxa"/>
          </w:tcPr>
          <w:p w14:paraId="774E40E4" w14:textId="7E8BC32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2259" w:type="dxa"/>
          </w:tcPr>
          <w:p w14:paraId="050D245B" w14:textId="77777777" w:rsidR="00F3695B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3F71475" w14:textId="77777777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EB3CD13" w14:textId="18D8AD8A" w:rsidR="00F3695B" w:rsidRPr="00C23B07" w:rsidRDefault="00F3695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22657A52" w14:textId="715B82BF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851136D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DB0DBC5" w14:textId="782CF3D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BC0059">
              <w:rPr>
                <w:b/>
                <w:bCs/>
                <w:lang w:val="ru-RU"/>
              </w:rPr>
              <w:t>примитив</w:t>
            </w:r>
            <w:r>
              <w:rPr>
                <w:lang w:val="ru-RU"/>
              </w:rPr>
              <w:t xml:space="preserve">, </w:t>
            </w:r>
            <w:r w:rsidR="00BC0059">
              <w:rPr>
                <w:lang w:val="ru-RU"/>
              </w:rPr>
              <w:t xml:space="preserve">который можно расположить в любом не автоматически генерируемом документе </w:t>
            </w:r>
            <w:r w:rsidR="00BC0059" w:rsidRPr="00BC0059">
              <w:rPr>
                <w:lang w:val="ru-RU"/>
              </w:rPr>
              <w:t>проекта</w:t>
            </w:r>
            <w:r w:rsidR="00BC0059">
              <w:rPr>
                <w:lang w:val="ru-RU"/>
              </w:rPr>
              <w:t xml:space="preserve">, </w:t>
            </w:r>
            <w:r w:rsidRPr="00BC0059">
              <w:rPr>
                <w:lang w:val="ru-RU"/>
              </w:rPr>
              <w:t>проверяющий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истинность </w:t>
            </w:r>
            <w:r>
              <w:rPr>
                <w:lang w:val="ru-RU"/>
              </w:rPr>
              <w:t>условия</w:t>
            </w:r>
            <w:r w:rsidR="00BC0059">
              <w:rPr>
                <w:lang w:val="ru-RU"/>
              </w:rPr>
              <w:t xml:space="preserve">, составленном как логическое выражение из результатов </w:t>
            </w:r>
            <w:r>
              <w:rPr>
                <w:lang w:val="ru-RU"/>
              </w:rPr>
              <w:t>проверочно</w:t>
            </w:r>
            <w:r w:rsidR="00BC0059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расчёт</w:t>
            </w:r>
            <w:r w:rsidR="00BC0059">
              <w:rPr>
                <w:lang w:val="ru-RU"/>
              </w:rPr>
              <w:t xml:space="preserve">а и каких-либо параметров </w:t>
            </w:r>
            <w:r w:rsidR="00BC0059">
              <w:rPr>
                <w:b/>
                <w:bCs/>
                <w:lang w:val="ru-RU"/>
              </w:rPr>
              <w:t xml:space="preserve">проекта </w:t>
            </w:r>
            <w:r w:rsidR="00BC0059">
              <w:rPr>
                <w:lang w:val="ru-RU"/>
              </w:rPr>
              <w:t xml:space="preserve">(например, </w:t>
            </w:r>
            <w:r w:rsidR="00BC0059">
              <w:rPr>
                <w:b/>
                <w:bCs/>
                <w:lang w:val="ru-RU"/>
              </w:rPr>
              <w:t>требований</w:t>
            </w:r>
            <w:r w:rsidR="00BC0059">
              <w:rPr>
                <w:lang w:val="ru-RU"/>
              </w:rPr>
              <w:t>)</w:t>
            </w:r>
            <w:r>
              <w:rPr>
                <w:lang w:val="ru-RU"/>
              </w:rPr>
              <w:t xml:space="preserve">. В случае, если проверка не прошла, </w:t>
            </w:r>
            <w:r w:rsidR="00BC0059">
              <w:rPr>
                <w:lang w:val="ru-RU"/>
              </w:rPr>
              <w:t>этот примитив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должен </w:t>
            </w:r>
            <w:r>
              <w:rPr>
                <w:lang w:val="ru-RU"/>
              </w:rPr>
              <w:t xml:space="preserve">сигнализировать </w:t>
            </w:r>
            <w:r w:rsidR="00BC0059">
              <w:rPr>
                <w:lang w:val="ru-RU"/>
              </w:rPr>
              <w:t>об этом разработчику</w:t>
            </w:r>
            <w:r>
              <w:rPr>
                <w:lang w:val="ru-RU"/>
              </w:rPr>
              <w:t xml:space="preserve"> запретить релиз проекта.</w:t>
            </w:r>
          </w:p>
        </w:tc>
      </w:tr>
    </w:tbl>
    <w:p w14:paraId="73887D48" w14:textId="77777777" w:rsidR="00BC0059" w:rsidRPr="00E65CB9" w:rsidRDefault="00BC0059" w:rsidP="006B04EF">
      <w:pPr>
        <w:jc w:val="left"/>
        <w:rPr>
          <w:lang w:val="ru-RU"/>
        </w:rPr>
      </w:pPr>
      <w:r w:rsidRPr="00E65CB9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A7E1E" w:rsidRPr="003E1E36" w14:paraId="080668C3" w14:textId="77777777" w:rsidTr="00301595">
        <w:tc>
          <w:tcPr>
            <w:tcW w:w="1174" w:type="dxa"/>
          </w:tcPr>
          <w:p w14:paraId="2A26A78E" w14:textId="6F92F330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2259" w:type="dxa"/>
          </w:tcPr>
          <w:p w14:paraId="0B834ECA" w14:textId="77777777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368CBB1" w14:textId="477247F7" w:rsidR="00F3695B" w:rsidRDefault="00F3695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 w:val="restart"/>
          </w:tcPr>
          <w:p w14:paraId="6211F446" w14:textId="32CF3D20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подсистемы</w:t>
            </w:r>
          </w:p>
        </w:tc>
        <w:tc>
          <w:tcPr>
            <w:tcW w:w="5549" w:type="dxa"/>
            <w:vMerge w:val="restart"/>
          </w:tcPr>
          <w:p w14:paraId="623344C9" w14:textId="51ABEFEA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ручную с помощью интерактивных формул составляется расчёт максимальных токов потребления для каждого источника питания в архитектуре (для каждого варианта архитектуры и решения). Это делается по данным о токах потребления функциональных узлов, а также о том, как напряжения в подсистеме преобразуются на источниках питания. В итоге получается реальный входной ток потребления, проходящий через подсистему питания от входа питания платы. Также с помощью интерактивных формул полученные реальные параметры по входу электропитания сравниваются с допустимыми, скопированными из требований (по максимальному входному току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7B1BC47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B95D5D5" w14:textId="4C1FCD82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4E392B76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67808DF4" w14:textId="6762195A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3864A478" w14:textId="51C1E58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файле проверочного расчёта </w:t>
            </w:r>
            <w:r w:rsidR="00BC0059">
              <w:rPr>
                <w:lang w:val="ru-RU"/>
              </w:rPr>
              <w:t xml:space="preserve">подсистемы </w:t>
            </w:r>
            <w:r>
              <w:rPr>
                <w:lang w:val="ru-RU"/>
              </w:rPr>
              <w:t xml:space="preserve">электропитания </w:t>
            </w:r>
            <w:r w:rsidR="00BC0059">
              <w:rPr>
                <w:lang w:val="ru-RU"/>
              </w:rPr>
              <w:t xml:space="preserve">должна быть возможность </w:t>
            </w:r>
            <w:r>
              <w:rPr>
                <w:lang w:val="ru-RU"/>
              </w:rPr>
              <w:t>ссылаться на библиотечные данные компонентов (</w:t>
            </w:r>
            <w:r w:rsidR="00BC0059">
              <w:rPr>
                <w:lang w:val="ru-RU"/>
              </w:rPr>
              <w:t>токи потребления библиотечных функциональных блоков</w:t>
            </w:r>
            <w:r w:rsidR="00E65CB9">
              <w:rPr>
                <w:lang w:val="ru-RU"/>
              </w:rPr>
              <w:t>,</w:t>
            </w:r>
            <w:r w:rsidR="00BC00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бственные потребления источников) и данные </w:t>
            </w:r>
            <w:r w:rsidRPr="00BC0059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указанные в </w:t>
            </w:r>
            <w:r w:rsidRPr="00BC0059">
              <w:rPr>
                <w:b/>
                <w:bCs/>
                <w:lang w:val="ru-RU"/>
              </w:rPr>
              <w:t>требованиях</w:t>
            </w:r>
            <w:r>
              <w:rPr>
                <w:lang w:val="ru-RU"/>
              </w:rPr>
              <w:t xml:space="preserve"> к подсистеме питания токи потребления по каждому питающемуся блоку)</w:t>
            </w:r>
          </w:p>
        </w:tc>
      </w:tr>
      <w:tr w:rsidR="003A7E1E" w:rsidRPr="003E1E36" w14:paraId="4D92BAC2" w14:textId="77777777" w:rsidTr="00301595">
        <w:tc>
          <w:tcPr>
            <w:tcW w:w="1174" w:type="dxa"/>
          </w:tcPr>
          <w:p w14:paraId="3CEB9E5F" w14:textId="2A6787EA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2259" w:type="dxa"/>
          </w:tcPr>
          <w:p w14:paraId="0C75B5A4" w14:textId="77777777" w:rsidR="003A7E1E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128355B" w14:textId="1AC60B34" w:rsidR="00F3695B" w:rsidRPr="00C23B07" w:rsidRDefault="00F3695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530B8F02" w14:textId="765B21AF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62EB9C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3B478FF" w14:textId="7240DDAC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 w:rsidRPr="00E65CB9"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 xml:space="preserve">представляющей </w:t>
            </w:r>
            <w:r>
              <w:rPr>
                <w:lang w:val="ru-RU"/>
              </w:rPr>
              <w:t>компонен</w:t>
            </w:r>
            <w:r w:rsidR="00E65CB9">
              <w:rPr>
                <w:lang w:val="ru-RU"/>
              </w:rPr>
              <w:t>т</w:t>
            </w:r>
            <w:r>
              <w:rPr>
                <w:lang w:val="ru-RU"/>
              </w:rPr>
              <w:t xml:space="preserve">, может быть </w:t>
            </w:r>
            <w:r w:rsidRPr="00E65CB9">
              <w:rPr>
                <w:b/>
                <w:bCs/>
                <w:lang w:val="ru-RU"/>
              </w:rPr>
              <w:t>поле</w:t>
            </w:r>
            <w:r>
              <w:rPr>
                <w:lang w:val="ru-RU"/>
              </w:rPr>
              <w:t xml:space="preserve"> типа «</w:t>
            </w:r>
            <w:r w:rsidRPr="00E65CB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>» - для случая, когда ток потребления нельзя просто описать фиксированным числом. Эти формулы нужно использовать в проверочном расчёте подсистемы и проектировочном расчёте узлов.</w:t>
            </w:r>
          </w:p>
        </w:tc>
      </w:tr>
      <w:tr w:rsidR="00A1733B" w:rsidRPr="003E1E36" w14:paraId="3CB6E513" w14:textId="77777777" w:rsidTr="00301595">
        <w:tc>
          <w:tcPr>
            <w:tcW w:w="1174" w:type="dxa"/>
          </w:tcPr>
          <w:p w14:paraId="4CA20726" w14:textId="2972F907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59" w:type="dxa"/>
          </w:tcPr>
          <w:p w14:paraId="12339425" w14:textId="77777777" w:rsidR="00A1733B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, Редактор схем</w:t>
            </w:r>
          </w:p>
          <w:p w14:paraId="7EF90E79" w14:textId="5FC6FC9F" w:rsidR="000F2AB7" w:rsidRPr="00C23B07" w:rsidRDefault="000F2AB7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 w:val="restart"/>
          </w:tcPr>
          <w:p w14:paraId="59C45CF3" w14:textId="77777777" w:rsidR="00A1733B" w:rsidRPr="00A1733B" w:rsidRDefault="00A1733B" w:rsidP="00A1733B">
            <w:pPr>
              <w:pStyle w:val="NoSpacing"/>
              <w:rPr>
                <w:lang w:val="ru-RU"/>
              </w:rPr>
            </w:pPr>
            <w:r w:rsidRPr="00A1733B">
              <w:rPr>
                <w:lang w:val="ru-RU"/>
              </w:rPr>
              <w:t>Разработка функциональных схем подсистемы и устройства</w:t>
            </w:r>
          </w:p>
          <w:p w14:paraId="33AD37B6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255844B0" w14:textId="77777777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исуется функциональная схема подсистемы электропитания. Изображаются связи между всеми входами, выходами и внутренними шинами питания, все источники питания с обозначением их класса и базовых компонентов, все потребители. Указываются значения напряжений в шинах питания и токов в каждой ветви.</w:t>
            </w:r>
          </w:p>
          <w:p w14:paraId="001A62BB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  <w:p w14:paraId="173F0F6C" w14:textId="32A41703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прощённая форма этой схемы – без указания величин и без изображения потребителей добавляется в общую функциональную схему платы</w:t>
            </w:r>
          </w:p>
        </w:tc>
        <w:tc>
          <w:tcPr>
            <w:tcW w:w="6592" w:type="dxa"/>
          </w:tcPr>
          <w:p w14:paraId="693F4E97" w14:textId="789D0B01" w:rsidR="00A1733B" w:rsidRPr="00274D83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олучить рассчитанные в интерактивных формулах величины как числовые параметры и подписи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>в схемах.</w:t>
            </w:r>
          </w:p>
        </w:tc>
      </w:tr>
      <w:tr w:rsidR="00A1733B" w:rsidRPr="003E1E36" w14:paraId="1D877960" w14:textId="77777777" w:rsidTr="00301595">
        <w:tc>
          <w:tcPr>
            <w:tcW w:w="1174" w:type="dxa"/>
          </w:tcPr>
          <w:p w14:paraId="2DC433A4" w14:textId="3AC858D6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59" w:type="dxa"/>
          </w:tcPr>
          <w:p w14:paraId="0B779793" w14:textId="77777777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  <w:p w14:paraId="5AFDF517" w14:textId="05FE913D" w:rsidR="000F2AB7" w:rsidRPr="00C23B07" w:rsidRDefault="000F2AB7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/>
          </w:tcPr>
          <w:p w14:paraId="5BB05D61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7FB2CE7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9F66B84" w14:textId="3010E5F7" w:rsidR="00A1733B" w:rsidRP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добавить в одну схему участок другой схемы с сохранением когерентности всех данных между этими двумя участками.</w:t>
            </w:r>
          </w:p>
        </w:tc>
      </w:tr>
      <w:tr w:rsidR="003A7E1E" w:rsidRPr="003E1E36" w14:paraId="603F4B1F" w14:textId="77777777" w:rsidTr="00301595">
        <w:tc>
          <w:tcPr>
            <w:tcW w:w="1174" w:type="dxa"/>
          </w:tcPr>
          <w:p w14:paraId="24503511" w14:textId="27740EC6" w:rsidR="003A7E1E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259" w:type="dxa"/>
          </w:tcPr>
          <w:p w14:paraId="7B2B6CCC" w14:textId="77777777" w:rsidR="003A7E1E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230B251" w14:textId="77777777" w:rsidR="00E117AD" w:rsidRDefault="00E117AD" w:rsidP="003A7E1E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1179E33" w14:textId="2135846D" w:rsidR="000F2AB7" w:rsidRDefault="000F2AB7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 w:val="restart"/>
          </w:tcPr>
          <w:p w14:paraId="347FD3FC" w14:textId="1E93A46D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хемное моделирование подсистемы</w:t>
            </w:r>
          </w:p>
        </w:tc>
        <w:tc>
          <w:tcPr>
            <w:tcW w:w="5549" w:type="dxa"/>
            <w:vMerge w:val="restart"/>
          </w:tcPr>
          <w:p w14:paraId="40ECA2F5" w14:textId="37F181E9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инципиальную схему (с условием, что для каждого релевантного компонента подгружены модели) добавляются источники воздействий (внешние источники питания, внешние нагрузки) и измерительные приборы (амперметры и вольтметры). Также где-либо в проектной документации добавляется проверка условий – значения токов потребления, полученные в результате симуляции, сравниваются с допустимыми, скопированными из требований (по максимальному входному току) или из параметров компонентов (по их максимальным выходным токам или напряжениям).</w:t>
            </w:r>
          </w:p>
          <w:p w14:paraId="7A88271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A6562E3" w14:textId="77777777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схемы цепей питания по постоянному току.</w:t>
            </w:r>
          </w:p>
          <w:p w14:paraId="02ECE42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B48A584" w14:textId="54F97FA3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04663657" w14:textId="0BD6D97E" w:rsidR="003A7E1E" w:rsidRPr="00D12938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по функциональной схеме принципиальной – узлы превращаются в </w:t>
            </w:r>
            <w:r w:rsidR="003A7E1E" w:rsidRPr="00E65CB9">
              <w:rPr>
                <w:b/>
                <w:bCs/>
                <w:lang w:val="ru-RU"/>
              </w:rPr>
              <w:t>листы</w:t>
            </w:r>
            <w:r w:rsidR="003A7E1E">
              <w:rPr>
                <w:lang w:val="ru-RU"/>
              </w:rPr>
              <w:t xml:space="preserve"> схемы, заполненные или нет, либо в </w:t>
            </w:r>
            <w:r w:rsidR="003A7E1E" w:rsidRPr="00E65CB9">
              <w:rPr>
                <w:b/>
                <w:bCs/>
                <w:lang w:val="ru-RU"/>
              </w:rPr>
              <w:t>зоны</w:t>
            </w:r>
            <w:r w:rsidR="003A7E1E">
              <w:rPr>
                <w:lang w:val="ru-RU"/>
              </w:rPr>
              <w:t xml:space="preserve"> на схеме</w:t>
            </w:r>
            <w:r>
              <w:rPr>
                <w:lang w:val="ru-RU"/>
              </w:rPr>
              <w:t>, либо готовыми участками схемы. О</w:t>
            </w:r>
            <w:r w:rsidR="003A7E1E">
              <w:rPr>
                <w:lang w:val="ru-RU"/>
              </w:rPr>
              <w:t xml:space="preserve">ни </w:t>
            </w:r>
            <w:r>
              <w:rPr>
                <w:lang w:val="ru-RU"/>
              </w:rPr>
              <w:t>наполняются</w:t>
            </w:r>
            <w:r w:rsidR="003A7E1E">
              <w:rPr>
                <w:lang w:val="ru-RU"/>
              </w:rPr>
              <w:t xml:space="preserve"> просто одиночными выбранными компонентами (с выбранной обвязкой или нет), либо полноцен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схем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сниппет</w:t>
            </w:r>
            <w:r w:rsidR="003A7E1E">
              <w:rPr>
                <w:lang w:val="ru-RU"/>
              </w:rPr>
              <w:t xml:space="preserve">, либо в </w:t>
            </w:r>
            <w:r>
              <w:rPr>
                <w:lang w:val="ru-RU"/>
              </w:rPr>
              <w:t xml:space="preserve">чем-то </w:t>
            </w:r>
            <w:r w:rsidR="003A7E1E">
              <w:rPr>
                <w:lang w:val="ru-RU"/>
              </w:rPr>
              <w:t>промежуточн</w:t>
            </w:r>
            <w:r>
              <w:rPr>
                <w:lang w:val="ru-RU"/>
              </w:rPr>
              <w:t>ым</w:t>
            </w:r>
            <w:r w:rsidR="003A7E1E">
              <w:rPr>
                <w:lang w:val="ru-RU"/>
              </w:rPr>
              <w:t xml:space="preserve"> – наряду с реальными полноценными компонентами и </w:t>
            </w:r>
            <w:r>
              <w:rPr>
                <w:b/>
                <w:bCs/>
                <w:lang w:val="ru-RU"/>
              </w:rPr>
              <w:t>соединениями</w:t>
            </w:r>
            <w:r w:rsidR="003A7E1E">
              <w:rPr>
                <w:lang w:val="ru-RU"/>
              </w:rPr>
              <w:t xml:space="preserve"> между ними располагаются </w:t>
            </w:r>
            <w:r w:rsidR="003A7E1E" w:rsidRPr="00E65CB9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связей и компонентов. При клике на компонент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на предлагать допустимые на данной позиции компоненты</w:t>
            </w:r>
            <w:r>
              <w:rPr>
                <w:lang w:val="ru-RU"/>
              </w:rPr>
              <w:t xml:space="preserve"> (исходя из их рассчитанных параметров)</w:t>
            </w:r>
            <w:r w:rsidR="003A7E1E">
              <w:rPr>
                <w:lang w:val="ru-RU"/>
              </w:rPr>
              <w:t xml:space="preserve">. При клике на </w:t>
            </w:r>
            <w:r w:rsidR="003A7E1E" w:rsidRPr="00E65CB9">
              <w:rPr>
                <w:b/>
                <w:bCs/>
                <w:lang w:val="ru-RU"/>
              </w:rPr>
              <w:t>соединение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</w:t>
            </w:r>
            <w:r>
              <w:rPr>
                <w:lang w:val="ru-RU"/>
              </w:rPr>
              <w:t>ен</w:t>
            </w:r>
            <w:r w:rsidR="003A7E1E">
              <w:rPr>
                <w:lang w:val="ru-RU"/>
              </w:rPr>
              <w:t xml:space="preserve"> предлагать отрисовать его по-настоящему.</w:t>
            </w:r>
          </w:p>
        </w:tc>
      </w:tr>
      <w:tr w:rsidR="003A7E1E" w:rsidRPr="003E1E36" w14:paraId="7F17085F" w14:textId="77777777" w:rsidTr="00301595">
        <w:tc>
          <w:tcPr>
            <w:tcW w:w="1174" w:type="dxa"/>
          </w:tcPr>
          <w:p w14:paraId="7B7FD1AB" w14:textId="0CF82A1B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3</w:t>
            </w:r>
          </w:p>
        </w:tc>
        <w:tc>
          <w:tcPr>
            <w:tcW w:w="2259" w:type="dxa"/>
          </w:tcPr>
          <w:p w14:paraId="46A31C27" w14:textId="2A9ACBB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4AE676A7" w14:textId="221CD1A3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C2A096A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2FFEC40" w14:textId="3E09C80B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в принципиальной схеме </w:t>
            </w:r>
            <w:r w:rsidR="003A7E1E">
              <w:rPr>
                <w:lang w:val="ru-RU"/>
              </w:rPr>
              <w:t xml:space="preserve">каждому компоненту назначить </w:t>
            </w:r>
            <w:r w:rsidR="003A7E1E" w:rsidRPr="00E65CB9">
              <w:rPr>
                <w:b/>
                <w:bCs/>
                <w:lang w:val="ru-RU"/>
              </w:rPr>
              <w:t>модель</w:t>
            </w:r>
            <w:r w:rsidR="003A7E1E">
              <w:rPr>
                <w:lang w:val="ru-RU"/>
              </w:rPr>
              <w:t xml:space="preserve"> для моделирования схемы питания</w:t>
            </w:r>
            <w:r>
              <w:rPr>
                <w:lang w:val="ru-RU"/>
              </w:rPr>
              <w:t>.</w:t>
            </w:r>
          </w:p>
        </w:tc>
      </w:tr>
      <w:tr w:rsidR="003A7E1E" w:rsidRPr="003E1E36" w14:paraId="3170F30F" w14:textId="77777777" w:rsidTr="00301595">
        <w:tc>
          <w:tcPr>
            <w:tcW w:w="1174" w:type="dxa"/>
          </w:tcPr>
          <w:p w14:paraId="76C8E37C" w14:textId="7D8FB3F8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2259" w:type="dxa"/>
          </w:tcPr>
          <w:p w14:paraId="7C1ACEBE" w14:textId="1F894393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5B676D3D" w14:textId="7A7BD802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8967CC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C681EC3" w14:textId="693DA09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схемы дерева электропитания с расчётом токов потребления, выходных напряжений</w:t>
            </w:r>
            <w:r w:rsidR="00E65C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отоков мощности </w:t>
            </w:r>
            <w:r w:rsidR="00E65CB9">
              <w:rPr>
                <w:lang w:val="ru-RU"/>
              </w:rPr>
              <w:t xml:space="preserve">и отклонений в регулируемых напряжениях и потребляемых токах </w:t>
            </w:r>
            <w:r>
              <w:rPr>
                <w:lang w:val="ru-RU"/>
              </w:rPr>
              <w:t xml:space="preserve">по </w:t>
            </w:r>
            <w:r w:rsidR="00E65CB9">
              <w:rPr>
                <w:lang w:val="ru-RU"/>
              </w:rPr>
              <w:t xml:space="preserve">данным </w:t>
            </w:r>
            <w:r w:rsidRPr="00E65CB9">
              <w:rPr>
                <w:b/>
                <w:bCs/>
                <w:lang w:val="ru-RU"/>
              </w:rPr>
              <w:t>модел</w:t>
            </w:r>
            <w:r w:rsidR="00E65CB9">
              <w:rPr>
                <w:b/>
                <w:bCs/>
                <w:lang w:val="ru-RU"/>
              </w:rPr>
              <w:t>е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>связанным с</w:t>
            </w:r>
            <w:r>
              <w:rPr>
                <w:lang w:val="ru-RU"/>
              </w:rPr>
              <w:t xml:space="preserve"> компонент</w:t>
            </w:r>
            <w:r w:rsidR="00E65CB9">
              <w:rPr>
                <w:lang w:val="ru-RU"/>
              </w:rPr>
              <w:t>ами принципиальной схемы.</w:t>
            </w:r>
          </w:p>
        </w:tc>
      </w:tr>
      <w:tr w:rsidR="003A7E1E" w:rsidRPr="003E1E36" w14:paraId="600E161D" w14:textId="77777777" w:rsidTr="00301595">
        <w:tc>
          <w:tcPr>
            <w:tcW w:w="1174" w:type="dxa"/>
          </w:tcPr>
          <w:p w14:paraId="1712B896" w14:textId="448D58AD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2259" w:type="dxa"/>
          </w:tcPr>
          <w:p w14:paraId="0BDCD13D" w14:textId="54BB3374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6DBCDB17" w14:textId="2B7A3F58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E33967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E1DDFD" w14:textId="467E2120" w:rsidR="003A7E1E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</w:t>
            </w:r>
            <w:r w:rsidR="003A7E1E" w:rsidRPr="0057672C">
              <w:rPr>
                <w:b/>
                <w:bCs/>
                <w:lang w:val="ru-RU"/>
              </w:rPr>
              <w:t>источники</w:t>
            </w:r>
            <w:r w:rsidR="003A7E1E">
              <w:rPr>
                <w:lang w:val="ru-RU"/>
              </w:rPr>
              <w:t xml:space="preserve"> и </w:t>
            </w:r>
            <w:r w:rsidR="003A7E1E" w:rsidRPr="0057672C">
              <w:rPr>
                <w:b/>
                <w:bCs/>
                <w:lang w:val="ru-RU"/>
              </w:rPr>
              <w:t>измерители воздействий</w:t>
            </w:r>
            <w:r>
              <w:rPr>
                <w:lang w:val="ru-RU"/>
              </w:rPr>
              <w:t xml:space="preserve"> для </w:t>
            </w:r>
            <w:r w:rsidRPr="00E65CB9">
              <w:rPr>
                <w:b/>
                <w:bCs/>
                <w:lang w:val="ru-RU"/>
              </w:rPr>
              <w:t>статического моделирования</w:t>
            </w:r>
            <w:r>
              <w:rPr>
                <w:lang w:val="ru-RU"/>
              </w:rPr>
              <w:t xml:space="preserve"> электропитания</w:t>
            </w:r>
            <w:r w:rsidR="003A7E1E">
              <w:rPr>
                <w:lang w:val="ru-RU"/>
              </w:rPr>
              <w:t>.</w:t>
            </w:r>
          </w:p>
        </w:tc>
      </w:tr>
      <w:tr w:rsidR="00206C52" w:rsidRPr="003E1E36" w14:paraId="7C9455F5" w14:textId="77777777" w:rsidTr="00301595">
        <w:tc>
          <w:tcPr>
            <w:tcW w:w="1174" w:type="dxa"/>
          </w:tcPr>
          <w:p w14:paraId="7B8B51B1" w14:textId="77777777" w:rsidR="00206C52" w:rsidRPr="008A0531" w:rsidRDefault="00206C52" w:rsidP="003A7E1E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2AC9ED5C" w14:textId="1A6B325A" w:rsidR="00206C52" w:rsidRDefault="002213F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1FA3B838" w14:textId="77777777" w:rsidR="00206C52" w:rsidRPr="00C23B07" w:rsidRDefault="00206C52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6DEEEFE" w14:textId="77777777" w:rsidR="00206C52" w:rsidRDefault="00206C52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1837E63" w14:textId="61B28878" w:rsidR="00206C52" w:rsidRDefault="00206C52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3A7E1E" w:rsidRPr="003E1E36" w14:paraId="73D38724" w14:textId="77777777" w:rsidTr="00301595">
        <w:tc>
          <w:tcPr>
            <w:tcW w:w="1174" w:type="dxa"/>
          </w:tcPr>
          <w:p w14:paraId="665FF634" w14:textId="55FC2110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2259" w:type="dxa"/>
          </w:tcPr>
          <w:p w14:paraId="40C29626" w14:textId="77777777" w:rsidR="00F3695B" w:rsidRDefault="006B04EF" w:rsidP="00F3695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861D9C7" w14:textId="2C89E27D" w:rsidR="003A7E1E" w:rsidRDefault="00F3695B" w:rsidP="00F3695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55816A2" w14:textId="7CEC6BC6" w:rsidR="00F3695B" w:rsidRPr="00C23B07" w:rsidRDefault="00F3695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3FB34082" w14:textId="3153C277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6BD84D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BE824AA" w14:textId="39A710FD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проверщик условий</w:t>
            </w:r>
            <w:r w:rsidR="003A7E1E">
              <w:rPr>
                <w:lang w:val="ru-RU"/>
              </w:rPr>
              <w:t xml:space="preserve"> – чтобы полученн</w:t>
            </w:r>
            <w:r>
              <w:rPr>
                <w:lang w:val="ru-RU"/>
              </w:rPr>
              <w:t>ы</w:t>
            </w:r>
            <w:r w:rsidR="003A7E1E">
              <w:rPr>
                <w:lang w:val="ru-RU"/>
              </w:rPr>
              <w:t xml:space="preserve">е при </w:t>
            </w:r>
            <w:r w:rsidR="003A7E1E" w:rsidRPr="00E65CB9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итания значени</w:t>
            </w:r>
            <w:r>
              <w:rPr>
                <w:lang w:val="ru-RU"/>
              </w:rPr>
              <w:t>я</w:t>
            </w:r>
            <w:r w:rsidR="003A7E1E">
              <w:rPr>
                <w:lang w:val="ru-RU"/>
              </w:rPr>
              <w:t xml:space="preserve"> токов потребления (или выходных напряжений источников тока, или мощностей источников) сравнивал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сь с допустимыми (по библиотечным данным компонентов) или с заданными (по </w:t>
            </w:r>
            <w:r w:rsidR="003A7E1E" w:rsidRPr="00E65CB9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E65CB9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  <w:tr w:rsidR="003A7E1E" w:rsidRPr="003E1E36" w14:paraId="2D14DECB" w14:textId="77777777" w:rsidTr="00301595">
        <w:tc>
          <w:tcPr>
            <w:tcW w:w="1174" w:type="dxa"/>
          </w:tcPr>
          <w:p w14:paraId="4ABC3AA4" w14:textId="63B5F16F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2259" w:type="dxa"/>
          </w:tcPr>
          <w:p w14:paraId="152354E8" w14:textId="55F56B7F" w:rsidR="003A7E1E" w:rsidRPr="00830F8A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Топологический векторный редактор</w:t>
            </w:r>
          </w:p>
        </w:tc>
        <w:tc>
          <w:tcPr>
            <w:tcW w:w="2555" w:type="dxa"/>
            <w:vMerge w:val="restart"/>
          </w:tcPr>
          <w:p w14:paraId="34EA54A2" w14:textId="4F694906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830F8A">
              <w:rPr>
                <w:lang w:val="ru-RU"/>
              </w:rPr>
              <w:t>Анализ целостности сигналов подсистемы</w:t>
            </w:r>
          </w:p>
          <w:p w14:paraId="6C6CDCF4" w14:textId="4986013D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681610BC" w14:textId="77777777" w:rsidR="000F2AB7" w:rsidRDefault="000F2AB7" w:rsidP="003A7E1E">
            <w:pPr>
              <w:pStyle w:val="NoSpacing"/>
              <w:rPr>
                <w:lang w:val="ru-RU"/>
              </w:rPr>
            </w:pPr>
          </w:p>
          <w:p w14:paraId="5DEF9FDB" w14:textId="27F47415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ются источники воздействий (внешние источники питания, внешние нагрузки). Задаются граничные условия для симуляции – либо копируются из требований к допустимому диапазону напряжения питания, либо вручную проставляются прямо перед запуском моделирования. Также где-либо в проектной документации добавляется проверка условий – значения напряжений в точках входа в потребителей, полученные в результате симуляции, сравниваются с граничными условиями.</w:t>
            </w:r>
          </w:p>
          <w:p w14:paraId="4CD47840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0E160FC3" w14:textId="47F8291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двухмерного поля потенциалов (анализ целостности) в цепях питания по постоянному току.</w:t>
            </w:r>
          </w:p>
          <w:p w14:paraId="7F675D84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1DFDD3CB" w14:textId="3B7B7B34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774BAC10" w14:textId="2C5433E6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Если заданы </w:t>
            </w:r>
            <w:r w:rsidRPr="00A1733B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 по допустимым отклонениям напряжений источников питания, или допустимые минимальные или максимальные рабочие напряжения для потребителей, 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поля электрических токов </w:t>
            </w:r>
            <w:r w:rsidR="00E65CB9">
              <w:rPr>
                <w:lang w:val="ru-RU"/>
              </w:rPr>
              <w:t>в файле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лат</w:t>
            </w:r>
            <w:r w:rsidR="00E65CB9">
              <w:rPr>
                <w:b/>
                <w:bCs/>
                <w:lang w:val="ru-RU"/>
              </w:rPr>
              <w:t>ы</w:t>
            </w:r>
            <w:r>
              <w:rPr>
                <w:lang w:val="ru-RU"/>
              </w:rPr>
              <w:t xml:space="preserve"> с расчётом поля потенциалов</w:t>
            </w:r>
          </w:p>
        </w:tc>
      </w:tr>
      <w:tr w:rsidR="003A7E1E" w:rsidRPr="003E1E36" w14:paraId="7B5B7A82" w14:textId="77777777" w:rsidTr="00301595">
        <w:tc>
          <w:tcPr>
            <w:tcW w:w="1174" w:type="dxa"/>
          </w:tcPr>
          <w:p w14:paraId="726A876D" w14:textId="51E89C03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2259" w:type="dxa"/>
          </w:tcPr>
          <w:p w14:paraId="62851F9E" w14:textId="6E9143B3" w:rsidR="003A7E1E" w:rsidRPr="00830F8A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2555" w:type="dxa"/>
            <w:vMerge/>
          </w:tcPr>
          <w:p w14:paraId="29EABE0A" w14:textId="077D0713" w:rsidR="003A7E1E" w:rsidRPr="00830F8A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25F1CD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62CAFA8" w14:textId="342449D0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файла </w:t>
            </w:r>
            <w:r w:rsidRPr="00E65CB9">
              <w:rPr>
                <w:b/>
                <w:bCs/>
                <w:lang w:val="ru-RU"/>
              </w:rPr>
              <w:t>платы</w:t>
            </w:r>
            <w:r>
              <w:rPr>
                <w:lang w:val="ru-RU"/>
              </w:rPr>
              <w:t xml:space="preserve"> </w:t>
            </w:r>
            <w:r w:rsidR="00E65CB9">
              <w:rPr>
                <w:lang w:val="ru-RU"/>
              </w:rPr>
              <w:t xml:space="preserve">должна быть возможность добавить </w:t>
            </w:r>
            <w:r w:rsidRPr="0057672C">
              <w:rPr>
                <w:b/>
                <w:bCs/>
                <w:lang w:val="ru-RU"/>
              </w:rPr>
              <w:t>источники внешних воздействий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внешние приёмники</w:t>
            </w:r>
            <w:r w:rsidR="0057672C">
              <w:rPr>
                <w:lang w:val="ru-RU"/>
              </w:rPr>
              <w:t xml:space="preserve"> тока для </w:t>
            </w:r>
            <w:r w:rsidR="0057672C">
              <w:rPr>
                <w:b/>
                <w:bCs/>
                <w:lang w:val="ru-RU"/>
              </w:rPr>
              <w:t xml:space="preserve">статического моделирования </w:t>
            </w:r>
            <w:r w:rsidR="0057672C">
              <w:rPr>
                <w:lang w:val="ru-RU"/>
              </w:rPr>
              <w:t>поля потенциалов</w:t>
            </w:r>
            <w:r>
              <w:rPr>
                <w:lang w:val="ru-RU"/>
              </w:rPr>
              <w:t>.</w:t>
            </w:r>
          </w:p>
        </w:tc>
      </w:tr>
      <w:tr w:rsidR="003A7E1E" w:rsidRPr="003E1E36" w14:paraId="6936E5BB" w14:textId="77777777" w:rsidTr="00301595">
        <w:tc>
          <w:tcPr>
            <w:tcW w:w="1174" w:type="dxa"/>
          </w:tcPr>
          <w:p w14:paraId="018FE35E" w14:textId="60164882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2259" w:type="dxa"/>
          </w:tcPr>
          <w:p w14:paraId="69DA65C9" w14:textId="77777777" w:rsidR="000F2AB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52A956E" w14:textId="77777777" w:rsidR="003A7E1E" w:rsidRDefault="000F2AB7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B04EF">
              <w:rPr>
                <w:lang w:val="ru-RU"/>
              </w:rPr>
              <w:t>екторный редактор</w:t>
            </w:r>
          </w:p>
          <w:p w14:paraId="2B370502" w14:textId="4DB35A40" w:rsidR="000F2AB7" w:rsidRPr="00C23B07" w:rsidRDefault="000F2AB7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/>
          </w:tcPr>
          <w:p w14:paraId="553F2CB7" w14:textId="281AE7B0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70EA15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ACC4318" w14:textId="2D5C57B1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57672C">
              <w:rPr>
                <w:b/>
                <w:bCs/>
                <w:lang w:val="ru-RU"/>
              </w:rPr>
              <w:t>Препроцессинг моделирования</w:t>
            </w:r>
            <w:r>
              <w:rPr>
                <w:lang w:val="ru-RU"/>
              </w:rPr>
              <w:t xml:space="preserve"> (включая </w:t>
            </w:r>
            <w:r w:rsidR="0057672C">
              <w:rPr>
                <w:lang w:val="ru-RU"/>
              </w:rPr>
              <w:t xml:space="preserve">добавление </w:t>
            </w:r>
            <w:r w:rsidR="0057672C" w:rsidRPr="0057672C">
              <w:rPr>
                <w:b/>
                <w:bCs/>
                <w:lang w:val="ru-RU"/>
              </w:rPr>
              <w:t>внешних источников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приёмников</w:t>
            </w:r>
            <w:r>
              <w:rPr>
                <w:lang w:val="ru-RU"/>
              </w:rPr>
              <w:t xml:space="preserve">) поля токов </w:t>
            </w:r>
            <w:r w:rsidR="0057672C">
              <w:rPr>
                <w:lang w:val="ru-RU"/>
              </w:rPr>
              <w:t xml:space="preserve">и потенциалов </w:t>
            </w:r>
            <w:r>
              <w:rPr>
                <w:lang w:val="ru-RU"/>
              </w:rPr>
              <w:t xml:space="preserve">должен по максимуму осуществляться автоматически на основании данных </w:t>
            </w:r>
            <w:r w:rsidRPr="0057672C">
              <w:rPr>
                <w:b/>
                <w:bCs/>
                <w:lang w:val="ru-RU"/>
              </w:rPr>
              <w:t>препроцессинга</w:t>
            </w:r>
            <w:r>
              <w:rPr>
                <w:lang w:val="ru-RU"/>
              </w:rPr>
              <w:t xml:space="preserve"> схемного </w:t>
            </w:r>
            <w:r w:rsidRPr="0057672C">
              <w:rPr>
                <w:b/>
                <w:bCs/>
                <w:lang w:val="ru-RU"/>
              </w:rPr>
              <w:t>моделирования</w:t>
            </w:r>
            <w:r>
              <w:rPr>
                <w:lang w:val="ru-RU"/>
              </w:rPr>
              <w:t xml:space="preserve"> и принципиальной схемы</w:t>
            </w:r>
            <w:r w:rsidR="0057672C">
              <w:rPr>
                <w:lang w:val="ru-RU"/>
              </w:rPr>
              <w:t>.</w:t>
            </w:r>
          </w:p>
        </w:tc>
      </w:tr>
      <w:tr w:rsidR="003A7E1E" w:rsidRPr="003E1E36" w14:paraId="13C4411B" w14:textId="77777777" w:rsidTr="00301595">
        <w:tc>
          <w:tcPr>
            <w:tcW w:w="1174" w:type="dxa"/>
          </w:tcPr>
          <w:p w14:paraId="3EEA0FF0" w14:textId="441574E7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259" w:type="dxa"/>
          </w:tcPr>
          <w:p w14:paraId="408583FC" w14:textId="77777777" w:rsidR="003A7E1E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Текстовый редактор </w:t>
            </w:r>
            <w:r w:rsidR="002D08D1">
              <w:rPr>
                <w:lang w:val="ru-RU"/>
              </w:rPr>
              <w:t>В</w:t>
            </w:r>
            <w:r>
              <w:rPr>
                <w:lang w:val="ru-RU"/>
              </w:rPr>
              <w:t>екторный редактор</w:t>
            </w:r>
          </w:p>
          <w:p w14:paraId="2920F67B" w14:textId="5D252BD8" w:rsidR="002D08D1" w:rsidRPr="00C23B07" w:rsidRDefault="002D08D1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08C3E80B" w14:textId="78C7EECC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5C952E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EC6980F" w14:textId="04C1CB8E" w:rsidR="003A7E1E" w:rsidRPr="00C23B07" w:rsidRDefault="0057672C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файл </w:t>
            </w:r>
            <w:r>
              <w:rPr>
                <w:b/>
                <w:bCs/>
                <w:lang w:val="ru-RU"/>
              </w:rPr>
              <w:t xml:space="preserve">платы </w:t>
            </w:r>
            <w:r>
              <w:rPr>
                <w:lang w:val="ru-RU"/>
              </w:rPr>
              <w:t xml:space="preserve">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роверщик условий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– чтобы полученные при </w:t>
            </w:r>
            <w:r w:rsidR="003A7E1E" w:rsidRPr="00F10D7A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оля токов и потенциалов значения электрических величин сравнивались с допустимыми (по библиотечным данным компонентов) или с заданными (по </w:t>
            </w:r>
            <w:r w:rsidR="003A7E1E" w:rsidRPr="00261F74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261F74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</w:tbl>
    <w:p w14:paraId="7BE871BA" w14:textId="77777777" w:rsidR="0052182A" w:rsidRDefault="0052182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52182A">
        <w:rPr>
          <w:lang w:val="ru-RU"/>
        </w:rPr>
        <w:br w:type="page"/>
      </w:r>
    </w:p>
    <w:p w14:paraId="032B8231" w14:textId="5DF43029" w:rsidR="00814DB1" w:rsidRDefault="00814DB1" w:rsidP="00814DB1">
      <w:pPr>
        <w:pStyle w:val="Heading1"/>
      </w:pPr>
      <w:r>
        <w:lastRenderedPageBreak/>
        <w:t>Проект №:2 Простой проект платы</w:t>
      </w:r>
    </w:p>
    <w:p w14:paraId="372E5649" w14:textId="4FD481B1" w:rsidR="00814DB1" w:rsidRPr="00BF653F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 xml:space="preserve">т структурной схемы до </w:t>
      </w:r>
      <w:r w:rsidR="00BF653F">
        <w:rPr>
          <w:lang w:val="ru-RU"/>
        </w:rPr>
        <w:t>сборочного чертежа</w:t>
      </w:r>
      <w:r w:rsidR="00BF653F" w:rsidRPr="00BF653F">
        <w:rPr>
          <w:lang w:val="ru-RU"/>
        </w:rPr>
        <w:t xml:space="preserve">: </w:t>
      </w:r>
      <w:r w:rsidR="00BF653F">
        <w:rPr>
          <w:lang w:val="ru-RU"/>
        </w:rPr>
        <w:t>Этапы 3</w:t>
      </w:r>
      <w:r w:rsidR="00BF653F">
        <w:rPr>
          <w:lang w:val="en-US"/>
        </w:rPr>
        <w:t>b</w:t>
      </w:r>
      <w:r w:rsidR="00BF653F">
        <w:rPr>
          <w:lang w:val="ru-RU"/>
        </w:rPr>
        <w:t xml:space="preserve"> – 5</w:t>
      </w:r>
      <w:r w:rsidR="00BF653F">
        <w:rPr>
          <w:lang w:val="en-US"/>
        </w:rPr>
        <w:t>b</w:t>
      </w:r>
    </w:p>
    <w:p w14:paraId="5D4ACE7E" w14:textId="77777777" w:rsidR="00593019" w:rsidRPr="00CC3F21" w:rsidRDefault="00593019" w:rsidP="00593019">
      <w:pPr>
        <w:pStyle w:val="Heading2"/>
      </w:pPr>
      <w:r>
        <w:t>Методика Сбора Требований</w:t>
      </w:r>
    </w:p>
    <w:p w14:paraId="19E0AEE9" w14:textId="77777777" w:rsidR="00593019" w:rsidRPr="00FA2054" w:rsidRDefault="00593019" w:rsidP="00593019">
      <w:pPr>
        <w:pStyle w:val="Heading3"/>
        <w:rPr>
          <w:lang w:val="ru-RU"/>
        </w:rPr>
      </w:pPr>
      <w:r w:rsidRPr="00FA2054">
        <w:rPr>
          <w:lang w:val="ru-RU"/>
        </w:rPr>
        <w:t>Входная Информация для Проектирования</w:t>
      </w:r>
    </w:p>
    <w:p w14:paraId="768154CD" w14:textId="403F0153" w:rsidR="00BF653F" w:rsidRDefault="00BF653F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Итоговые функциональные и технические требования</w:t>
      </w:r>
    </w:p>
    <w:p w14:paraId="5BA2F324" w14:textId="37348FE7" w:rsidR="00593019" w:rsidRDefault="00593019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уктурная схема без подсистемы питания</w:t>
      </w:r>
    </w:p>
    <w:p w14:paraId="33483AF3" w14:textId="77777777" w:rsidR="00593019" w:rsidRDefault="00593019" w:rsidP="00593019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750A4C26" w14:textId="49622189" w:rsidR="00593019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5134C4F" w14:textId="4832FF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0D9E6725" w14:textId="77777777" w:rsidR="00BF653F" w:rsidRDefault="00BF653F" w:rsidP="00BF653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ой схемы</w:t>
      </w:r>
    </w:p>
    <w:p w14:paraId="677432F1" w14:textId="31207F5A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</w:t>
      </w:r>
    </w:p>
    <w:p w14:paraId="46C27A6F" w14:textId="12C738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7FD7BF82" w14:textId="7C4BE3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тическое моделирование схемы</w:t>
      </w:r>
    </w:p>
    <w:p w14:paraId="066C28D8" w14:textId="3B92A5E8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инамическое моделирование схемы</w:t>
      </w:r>
    </w:p>
    <w:p w14:paraId="03F385D5" w14:textId="3CDDF0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струирование платы</w:t>
      </w:r>
    </w:p>
    <w:p w14:paraId="2953D4A0" w14:textId="702CFEF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мпоновка и трассировка платы</w:t>
      </w:r>
    </w:p>
    <w:p w14:paraId="093E9623" w14:textId="685E82D5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целостности сигналов</w:t>
      </w:r>
    </w:p>
    <w:p w14:paraId="0CCE1AB8" w14:textId="5A262CEF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плотности токов</w:t>
      </w:r>
    </w:p>
    <w:p w14:paraId="0596B68D" w14:textId="6FCA8A5E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епловое моделирование платы</w:t>
      </w:r>
    </w:p>
    <w:p w14:paraId="482B1B81" w14:textId="6B9F1131" w:rsidR="00400C39" w:rsidRDefault="00400C39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технологической документации</w:t>
      </w:r>
    </w:p>
    <w:p w14:paraId="536372C7" w14:textId="30D300D7" w:rsidR="00593019" w:rsidRDefault="00593019" w:rsidP="00593019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29D40043" w14:textId="0A393B1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509CED05" w14:textId="2457694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решений</w:t>
      </w:r>
    </w:p>
    <w:p w14:paraId="486D7DF6" w14:textId="4695635C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компонентов</w:t>
      </w:r>
    </w:p>
    <w:p w14:paraId="6C11A486" w14:textId="4333901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проверочный расчёт</w:t>
      </w:r>
    </w:p>
    <w:p w14:paraId="2C2A963F" w14:textId="6BFA9AC1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статическое моделирование</w:t>
      </w:r>
    </w:p>
    <w:p w14:paraId="080FCA63" w14:textId="21D3C58E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динамическое моделирование</w:t>
      </w:r>
    </w:p>
    <w:p w14:paraId="544E9307" w14:textId="61C1B56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целостность сигналов</w:t>
      </w:r>
    </w:p>
    <w:p w14:paraId="5F5976E7" w14:textId="5A83A6F5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моделирование плотности тока</w:t>
      </w:r>
    </w:p>
    <w:p w14:paraId="07A8E1FE" w14:textId="25F4178D" w:rsidR="00BF653F" w:rsidRP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тепловое моделирование</w:t>
      </w:r>
    </w:p>
    <w:p w14:paraId="3B30E194" w14:textId="3DB18A64" w:rsidR="00593019" w:rsidRPr="00593019" w:rsidRDefault="00593019" w:rsidP="00593019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255"/>
        <w:gridCol w:w="2590"/>
        <w:gridCol w:w="5537"/>
        <w:gridCol w:w="6575"/>
      </w:tblGrid>
      <w:tr w:rsidR="00940CBA" w14:paraId="51C83FD8" w14:textId="77777777" w:rsidTr="00213B34">
        <w:tc>
          <w:tcPr>
            <w:tcW w:w="1172" w:type="dxa"/>
          </w:tcPr>
          <w:p w14:paraId="67555C1B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5" w:type="dxa"/>
          </w:tcPr>
          <w:p w14:paraId="50BB5E29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90" w:type="dxa"/>
          </w:tcPr>
          <w:p w14:paraId="3F182961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37" w:type="dxa"/>
          </w:tcPr>
          <w:p w14:paraId="1CF849F4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75" w:type="dxa"/>
          </w:tcPr>
          <w:p w14:paraId="7C39D5B3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Требования</w:t>
            </w:r>
          </w:p>
        </w:tc>
      </w:tr>
      <w:tr w:rsidR="0012343B" w:rsidRPr="003E1E36" w14:paraId="4D3DDBAA" w14:textId="77777777" w:rsidTr="00213B34">
        <w:tc>
          <w:tcPr>
            <w:tcW w:w="1172" w:type="dxa"/>
          </w:tcPr>
          <w:p w14:paraId="55AFA49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40E1EF8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B99947D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4E49D96C" w14:textId="2DE2585A" w:rsidR="000F2AB7" w:rsidRPr="00FE695B" w:rsidRDefault="000F2AB7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 w:val="restart"/>
          </w:tcPr>
          <w:p w14:paraId="0226D04A" w14:textId="24F1D92C" w:rsidR="0012343B" w:rsidRPr="0012343B" w:rsidRDefault="0012343B" w:rsidP="00182804">
            <w:pPr>
              <w:pStyle w:val="NoSpacing"/>
              <w:rPr>
                <w:lang w:val="ru-RU"/>
              </w:rPr>
            </w:pPr>
            <w:r w:rsidRPr="00225B30">
              <w:rPr>
                <w:lang w:val="ru-RU"/>
              </w:rPr>
              <w:t>Выбор решений</w:t>
            </w:r>
          </w:p>
        </w:tc>
        <w:tc>
          <w:tcPr>
            <w:tcW w:w="5537" w:type="dxa"/>
            <w:vMerge w:val="restart"/>
          </w:tcPr>
          <w:p w14:paraId="70AE4D25" w14:textId="3E71CD4F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цедура выполняется для каждого блока структурной схемы.</w:t>
            </w:r>
          </w:p>
          <w:p w14:paraId="2EDE2B43" w14:textId="77777777" w:rsidR="0012343B" w:rsidRPr="00225B30" w:rsidRDefault="0012343B" w:rsidP="00182804">
            <w:pPr>
              <w:pStyle w:val="NoSpacing"/>
              <w:rPr>
                <w:lang w:val="ru-RU"/>
              </w:rPr>
            </w:pPr>
          </w:p>
          <w:p w14:paraId="3BBA64A4" w14:textId="1C2E81D5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ётся текстовый документ, описывающий его системное проектирование. Подбираются варианты схемотехнических решений для блока – либо выбираются из существующих в библиотеке, либо придумываются новые. В документе проектирования блока создаётся таблица выбора, в которую включаются все предусматриваемые возможные варианты решений и все подразумеваемые критерии выбора.</w:t>
            </w:r>
          </w:p>
          <w:p w14:paraId="3F378FB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3C298AB7" w14:textId="51910FF5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решений производится выбор компонентов (ветвление в последовательности проектирования).</w:t>
            </w:r>
          </w:p>
          <w:p w14:paraId="451E17D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611685F" w14:textId="2E85C49D" w:rsidR="0012343B" w:rsidRPr="00225B30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получения всей необходимой информации принимается решение, о том, какое именно схемотехническое решение будет использовано для реализации данного блока, об этом ставится яркая пометка в документе системного проектирования блока.</w:t>
            </w:r>
          </w:p>
        </w:tc>
        <w:tc>
          <w:tcPr>
            <w:tcW w:w="6575" w:type="dxa"/>
          </w:tcPr>
          <w:p w14:paraId="04DDD4EB" w14:textId="7FCAE243" w:rsidR="0012343B" w:rsidRPr="00EA5906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сгенерировать документы заданного пользователем типа для каждого блока в схеме или для выбранных блоков. Шаблон документа должен быть библиотечным. Должна быть возможность группу таких документов объединить в иерархию документов, либо в зоны внутри одного документа с сохранением когерентности. Должна быть возможность удалить такие документы или зоны так, чтобы синхронизация не восстанавливала их.</w:t>
            </w:r>
          </w:p>
        </w:tc>
      </w:tr>
      <w:tr w:rsidR="0012343B" w:rsidRPr="003E1E36" w14:paraId="0CECA2DB" w14:textId="77777777" w:rsidTr="00213B34">
        <w:tc>
          <w:tcPr>
            <w:tcW w:w="1172" w:type="dxa"/>
          </w:tcPr>
          <w:p w14:paraId="76EF63C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8D339C8" w14:textId="486437C8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3A5C96E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D170A2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7EDE811" w14:textId="7B741EE7" w:rsidR="0012343B" w:rsidRPr="00EA5906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в схеме блок с его точками подключения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12343B" w:rsidRPr="003E1E36" w14:paraId="66E28878" w14:textId="77777777" w:rsidTr="00213B34">
        <w:trPr>
          <w:trHeight w:val="50"/>
        </w:trPr>
        <w:tc>
          <w:tcPr>
            <w:tcW w:w="1172" w:type="dxa"/>
          </w:tcPr>
          <w:p w14:paraId="1F99D98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C3A5A64" w14:textId="47BCDBBB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5AAAC6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A5ECC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B794897" w14:textId="4646779A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участок схемы как отдельно хранимую сущность (схемный сниппет) в библиотеке, сделать его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12343B" w:rsidRPr="003E1E36" w14:paraId="7440D591" w14:textId="77777777" w:rsidTr="00213B34">
        <w:tc>
          <w:tcPr>
            <w:tcW w:w="1172" w:type="dxa"/>
          </w:tcPr>
          <w:p w14:paraId="1B9A459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86CEEE7" w14:textId="33467A3D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615D21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E2A4CD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7D3D28A" w14:textId="2C10A0D9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ую схему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12343B" w:rsidRPr="003E1E36" w14:paraId="6A9DA918" w14:textId="77777777" w:rsidTr="00213B34">
        <w:tc>
          <w:tcPr>
            <w:tcW w:w="1172" w:type="dxa"/>
          </w:tcPr>
          <w:p w14:paraId="5790DFE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BEB0752" w14:textId="31CC3FD1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3284C38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A4E243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2D0AD86" w14:textId="7A951E68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азовые примитивы схемного редактора (блоки, точки подключения, соединения) должны иметь автоматически назначаемый уникальный внутри проекта идентификатор и задаваемое пользователем имя. Идентификаторы и имена могут иметь префиксы, обозначающие иерархические блоки проекта, и могут быть отбрасываемыми при отсутствии конфликта имён. Должна быть возможность автоматически выбирать нужный уровень вложенности имени в зависимости от того, в каком месте проекта оно используется.</w:t>
            </w:r>
          </w:p>
        </w:tc>
      </w:tr>
      <w:tr w:rsidR="0012343B" w:rsidRPr="003E1E36" w14:paraId="3887D586" w14:textId="77777777" w:rsidTr="00213B34">
        <w:tc>
          <w:tcPr>
            <w:tcW w:w="1172" w:type="dxa"/>
          </w:tcPr>
          <w:p w14:paraId="3D6CFF7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99275B1" w14:textId="03B8FD9C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2B9D6E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E75257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F2B3B1D" w14:textId="0747C49C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локу и точке подключения можно ставить в соответствие перечень свойств, заданных в виде таблицы, которая будет храниться вместе с ними.</w:t>
            </w:r>
          </w:p>
        </w:tc>
      </w:tr>
      <w:tr w:rsidR="0012343B" w:rsidRPr="003E1E36" w14:paraId="1226E2EC" w14:textId="77777777" w:rsidTr="00213B34">
        <w:tc>
          <w:tcPr>
            <w:tcW w:w="1172" w:type="dxa"/>
          </w:tcPr>
          <w:p w14:paraId="4E17579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4A73017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7088E505" w14:textId="7CECDDFC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EC6D97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D92872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9587901" w14:textId="62ACD5A5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ен быть способ быстро, удобно и наглядно отображать связанные с блоками и точками подключения таблицы свойств прямо в схемном редакторе.</w:t>
            </w:r>
          </w:p>
        </w:tc>
      </w:tr>
      <w:tr w:rsidR="0012343B" w:rsidRPr="003E1E36" w14:paraId="2A8DCF93" w14:textId="77777777" w:rsidTr="00213B34">
        <w:tc>
          <w:tcPr>
            <w:tcW w:w="1172" w:type="dxa"/>
          </w:tcPr>
          <w:p w14:paraId="0DF9917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E7E23E4" w14:textId="0A2B1661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32064608" w14:textId="35B95CA0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A4E584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6A9C56C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ABB089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4451D9C" w14:textId="458F478D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классифицировать по категориям любой тип библиотечных данных (блоки, компоненты, устройства, сниппеты и т. д.). Должна быть возможность использовать эти категории в условных выражениях. Список категорий должен быть библиотечным.</w:t>
            </w:r>
          </w:p>
        </w:tc>
      </w:tr>
      <w:tr w:rsidR="0012343B" w:rsidRPr="003E1E36" w14:paraId="18C698C4" w14:textId="77777777" w:rsidTr="00213B34">
        <w:tc>
          <w:tcPr>
            <w:tcW w:w="1172" w:type="dxa"/>
          </w:tcPr>
          <w:p w14:paraId="7DE30B6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A38787C" w14:textId="528991EC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/>
          </w:tcPr>
          <w:p w14:paraId="3372E46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9B1BFA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3114667" w14:textId="7BB4EB7C" w:rsidR="0012343B" w:rsidRPr="0020169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блоках выбора должна быть возможность задать условие, по которому локальный или библиотечный объект соответствующего типа добавляется в список автодополнения (равенство какого-либо параметра (например категории) данного объекта заданному пользователем значению, его нахождение в заданном пользователем диапазоне, или нахождение его значения среди заданного пользователем списка значений) для ускорения автоподстановки.</w:t>
            </w:r>
          </w:p>
        </w:tc>
      </w:tr>
      <w:tr w:rsidR="0012343B" w:rsidRPr="003E1E36" w14:paraId="2CC6CCB8" w14:textId="77777777" w:rsidTr="00213B34">
        <w:tc>
          <w:tcPr>
            <w:tcW w:w="1172" w:type="dxa"/>
          </w:tcPr>
          <w:p w14:paraId="11E1881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9332238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3E3E970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142DA6FB" w14:textId="797F376A" w:rsidR="000F2AB7" w:rsidRDefault="000F2AB7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366BA48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A92C0F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B022809" w14:textId="4834E7B5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блока, у которого автоматически сгенерированный документ системного проектирования был удалён, должна быть возможность задать нужное решение прямо в функциональной либо в структурной схеме.</w:t>
            </w:r>
          </w:p>
        </w:tc>
      </w:tr>
      <w:tr w:rsidR="0012343B" w:rsidRPr="003E1E36" w14:paraId="61A168E8" w14:textId="77777777" w:rsidTr="00213B34">
        <w:tc>
          <w:tcPr>
            <w:tcW w:w="1172" w:type="dxa"/>
          </w:tcPr>
          <w:p w14:paraId="1D61157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0126E4B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6287275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30805E21" w14:textId="28BB9D84" w:rsidR="000F2AB7" w:rsidRDefault="000F2AB7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 w:val="restart"/>
          </w:tcPr>
          <w:p w14:paraId="47A7D5CE" w14:textId="0D7CA516" w:rsidR="0012343B" w:rsidRPr="00225B30" w:rsidRDefault="0012343B" w:rsidP="00182804">
            <w:pPr>
              <w:pStyle w:val="NoSpacing"/>
              <w:rPr>
                <w:lang w:val="ru-RU"/>
              </w:rPr>
            </w:pPr>
            <w:r w:rsidRPr="00225B30">
              <w:rPr>
                <w:lang w:val="ru-RU"/>
              </w:rPr>
              <w:t>Выбор компонентов</w:t>
            </w:r>
          </w:p>
        </w:tc>
        <w:tc>
          <w:tcPr>
            <w:tcW w:w="5537" w:type="dxa"/>
            <w:vMerge w:val="restart"/>
          </w:tcPr>
          <w:p w14:paraId="54DAB14F" w14:textId="63F0C013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цедура выполняется для каждого схемотехнического решения, подбираемого для того или иного блока структурной схемы.</w:t>
            </w:r>
          </w:p>
          <w:p w14:paraId="64D0F55E" w14:textId="77777777" w:rsidR="0012343B" w:rsidRPr="00225B30" w:rsidRDefault="0012343B" w:rsidP="00182804">
            <w:pPr>
              <w:pStyle w:val="NoSpacing"/>
              <w:rPr>
                <w:lang w:val="ru-RU"/>
              </w:rPr>
            </w:pPr>
          </w:p>
          <w:p w14:paraId="3F6216E7" w14:textId="72BF4FEF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бираются варианты базовых, основных компонентов для схемотехнического решения – либо выбираются из существующих в библиотеке, либо придумываются новые. В документе проектирования блока для каждого типа базового компонента (каждой роли в решении) создаётся таблица выбора, в которую включаются все предусматриваемые возможные варианты конкретных компонентов для каждой роли компонента в решении и все подразумеваемые критерии выбора.</w:t>
            </w:r>
          </w:p>
          <w:p w14:paraId="31156A2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1D95D932" w14:textId="40BF5145" w:rsidR="0012343B" w:rsidRPr="00213B3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вариантов базовых компонентов производится проверочный расчёт системного проекта платы.</w:t>
            </w:r>
          </w:p>
          <w:p w14:paraId="18BA1F2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0CC2140F" w14:textId="75754DB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получения всей необходимой информации принимается решение, о том, какой именно компонент будет использован в данной роли в данном </w:t>
            </w:r>
            <w:r>
              <w:rPr>
                <w:lang w:val="ru-RU"/>
              </w:rPr>
              <w:lastRenderedPageBreak/>
              <w:t>схемотехническом решении. Об этом ставится яркая пометка в документе системного проектирования блока.</w:t>
            </w:r>
          </w:p>
        </w:tc>
        <w:tc>
          <w:tcPr>
            <w:tcW w:w="6575" w:type="dxa"/>
          </w:tcPr>
          <w:p w14:paraId="0C883D39" w14:textId="62739935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В документы системного проектирования, автоматически генерируемые по структурной схеме, должна быть возможность добавить блок выбора для компонентов.</w:t>
            </w:r>
          </w:p>
        </w:tc>
      </w:tr>
      <w:tr w:rsidR="0012343B" w:rsidRPr="003E1E36" w14:paraId="64FAF947" w14:textId="77777777" w:rsidTr="00213B34">
        <w:tc>
          <w:tcPr>
            <w:tcW w:w="1172" w:type="dxa"/>
          </w:tcPr>
          <w:p w14:paraId="084264C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C48E7D2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AE4704D" w14:textId="77777777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620C742" w14:textId="58B52A97" w:rsidR="000F2AB7" w:rsidRDefault="000F2AB7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62892C2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370CEA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B3E23C" w14:textId="78610CCE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автоподстановку возможных компонентов для реализации решения. Автоподстановка должна работать как при добавлении столбцов (строк) в таблицу выбора, так и в контекстном меню соттветствующего УГО на функциональной схеме. Должна быть возможность определиться с выбором прямо в схеме без блока выбора и удалить блок выбора так, чтобы при синхронизации с шаблоном документа системного проектирования удалённый блок выбора больше не добавлялся обратно.</w:t>
            </w:r>
          </w:p>
        </w:tc>
      </w:tr>
      <w:tr w:rsidR="0012343B" w:rsidRPr="003E1E36" w14:paraId="649F80DD" w14:textId="77777777" w:rsidTr="00213B34">
        <w:tc>
          <w:tcPr>
            <w:tcW w:w="1172" w:type="dxa"/>
          </w:tcPr>
          <w:p w14:paraId="0B39FEB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AECCDB4" w14:textId="0C73CB71" w:rsidR="0012343B" w:rsidRPr="009D149F" w:rsidRDefault="00FE695B" w:rsidP="0018280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799C407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A61F96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BAA0571" w14:textId="03543BA1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 создании функциональных схем библиотечных решений должна быть возможность определить для каждого элемента схемы, нужна ли отдельная процедура выбора компонента, или нет.</w:t>
            </w:r>
          </w:p>
        </w:tc>
      </w:tr>
      <w:tr w:rsidR="0012343B" w:rsidRPr="003E1E36" w14:paraId="3E467A45" w14:textId="77777777" w:rsidTr="00213B34">
        <w:tc>
          <w:tcPr>
            <w:tcW w:w="1172" w:type="dxa"/>
          </w:tcPr>
          <w:p w14:paraId="2C2887D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9F0F8DC" w14:textId="515076CE" w:rsidR="0012343B" w:rsidRPr="00FE695B" w:rsidRDefault="00FE695B" w:rsidP="0018280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 w:val="restart"/>
          </w:tcPr>
          <w:p w14:paraId="5B7BC337" w14:textId="75907E68" w:rsidR="0012343B" w:rsidRPr="00213B3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ф</w:t>
            </w:r>
            <w:r w:rsidRPr="00213B34">
              <w:rPr>
                <w:lang w:val="ru-RU"/>
              </w:rPr>
              <w:t>ункциональной схемы</w:t>
            </w:r>
          </w:p>
          <w:p w14:paraId="1C87E60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5787F73A" w14:textId="77777777" w:rsidR="0012343B" w:rsidRDefault="0012343B" w:rsidP="00182804">
            <w:pPr>
              <w:pStyle w:val="NoSpacing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структурной схемы платы рисуется функциональная схема платы. </w:t>
            </w:r>
            <w:r w:rsidRPr="00833209">
              <w:rPr>
                <w:lang w:val="ru-RU"/>
              </w:rPr>
              <w:t>Блоки</w:t>
            </w:r>
            <w:r>
              <w:rPr>
                <w:lang w:val="ru-RU"/>
              </w:rPr>
              <w:t xml:space="preserve"> раскрываются в функциональные </w:t>
            </w:r>
            <w:r w:rsidRPr="00833209">
              <w:rPr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с подписями основных базовых компонентов, абстрактные </w:t>
            </w:r>
            <w:r w:rsidRPr="00833209">
              <w:rPr>
                <w:lang w:val="ru-RU"/>
              </w:rPr>
              <w:t xml:space="preserve">соединения </w:t>
            </w:r>
            <w:r>
              <w:rPr>
                <w:lang w:val="ru-RU"/>
              </w:rPr>
              <w:t>блоков раскрываются в конкретные соединения с типами, диапазонами и наборами сигналов. Соединения детализируются настолько, насколько это позволяет информация о выбранных компонентах.</w:t>
            </w:r>
          </w:p>
          <w:p w14:paraId="08A64CC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48FF5FB" w14:textId="730AD035" w:rsidR="0012343B" w:rsidRPr="0083320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833209">
              <w:rPr>
                <w:lang w:val="ru-RU"/>
              </w:rPr>
              <w:t>верификация</w:t>
            </w:r>
            <w:r>
              <w:rPr>
                <w:lang w:val="ru-RU"/>
              </w:rPr>
              <w:t xml:space="preserve"> функциональной схемы – проверка отсутствия смешения сигналов разного типа (силовых, высоковольтных, цифровых, импульсных, аналоговых, проводных интерфейсов разного типа), проверка согласованности направлений соединений и точек подключения на блоках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41DC5F72" w14:textId="4E13F4F2" w:rsidR="0012343B" w:rsidRPr="00201699" w:rsidRDefault="0012343B" w:rsidP="00182804">
            <w:pPr>
              <w:pStyle w:val="NoSpacing"/>
              <w:rPr>
                <w:lang w:val="ru-RU"/>
              </w:rPr>
            </w:pPr>
            <w:r w:rsidRPr="00201699">
              <w:rPr>
                <w:lang w:val="ru-RU"/>
              </w:rPr>
              <w:t>Долж</w:t>
            </w:r>
            <w:r>
              <w:rPr>
                <w:lang w:val="ru-RU"/>
              </w:rPr>
              <w:t>на быть возможность при выборе или добавлении сложного схемного объекта (сниппета или целого листа с портами) максимально быстро, удобно и автоматизированно соотнести его внешние порты с портами родительской схемы и добавить их в логическую структуру схемы.</w:t>
            </w:r>
          </w:p>
        </w:tc>
      </w:tr>
      <w:tr w:rsidR="0012343B" w:rsidRPr="00EA5906" w14:paraId="16FA511F" w14:textId="77777777" w:rsidTr="00213B34">
        <w:tc>
          <w:tcPr>
            <w:tcW w:w="1172" w:type="dxa"/>
          </w:tcPr>
          <w:p w14:paraId="30CD8B7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86B8135" w14:textId="16EAA4FD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F48C49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5A9C14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676E2C" w14:textId="13C0CBFA" w:rsidR="0012343B" w:rsidRPr="0020169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блоках должна быть возможность объединять точки подключения в группы, которые пользователь может скрывать по своему усмотрению. Должна быть возможность запретить делать это на уровне блока, схемы, проекта или профиля редактора. Настройки видимости по умолчанию должны минимизировать возможность ошибок.</w:t>
            </w:r>
          </w:p>
        </w:tc>
      </w:tr>
      <w:tr w:rsidR="0012343B" w:rsidRPr="003E1E36" w14:paraId="686168FD" w14:textId="77777777" w:rsidTr="00213B34">
        <w:tc>
          <w:tcPr>
            <w:tcW w:w="1172" w:type="dxa"/>
          </w:tcPr>
          <w:p w14:paraId="45B22D2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D92E100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1531142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5F7A02F5" w14:textId="5AC9EDD0" w:rsidR="009D149F" w:rsidRDefault="009D149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66D0652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3C504B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53F818" w14:textId="63C32F76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генерировать функциональную схему по структурной так, чтобы на место зон функциональной схемы автоматически подгрузить функциональные схемы отдельных блоков из их документов системного проектирования.</w:t>
            </w:r>
          </w:p>
        </w:tc>
      </w:tr>
      <w:tr w:rsidR="0012343B" w:rsidRPr="003E1E36" w14:paraId="1B7B351C" w14:textId="77777777" w:rsidTr="00213B34">
        <w:tc>
          <w:tcPr>
            <w:tcW w:w="1172" w:type="dxa"/>
          </w:tcPr>
          <w:p w14:paraId="7C059B8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55CE2DB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2A9C399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7E2D9B21" w14:textId="35C1A1CB" w:rsidR="009D149F" w:rsidRDefault="009D149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36A54DA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E9FF11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8F07311" w14:textId="67E71880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преобразовывать абстрактные соединения и точки подключения на структурной схеме в группу более подробных и типизированных соединений и точек подключения (пинов сложных устройств) на автоматически генерирующейся функциональной схеме при определении всех решений или компонентов.</w:t>
            </w:r>
          </w:p>
        </w:tc>
      </w:tr>
      <w:tr w:rsidR="0012343B" w:rsidRPr="00D91628" w14:paraId="6F42BE77" w14:textId="77777777" w:rsidTr="00213B34">
        <w:tc>
          <w:tcPr>
            <w:tcW w:w="1172" w:type="dxa"/>
          </w:tcPr>
          <w:p w14:paraId="60B1362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9778536" w14:textId="0688DA5D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93E129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D5B86D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B4FCB9A" w14:textId="70540919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ножественные точки подключения</w:t>
            </w:r>
          </w:p>
        </w:tc>
      </w:tr>
      <w:tr w:rsidR="0012343B" w:rsidRPr="003E1E36" w14:paraId="4AEC3DE8" w14:textId="77777777" w:rsidTr="00213B34">
        <w:tc>
          <w:tcPr>
            <w:tcW w:w="1172" w:type="dxa"/>
          </w:tcPr>
          <w:p w14:paraId="514DEB8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551760E" w14:textId="18E8BE53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12AD30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2EE622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E3824E4" w14:textId="39347A50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правления портов и точек подключения</w:t>
            </w:r>
          </w:p>
        </w:tc>
      </w:tr>
      <w:tr w:rsidR="0012343B" w:rsidRPr="00D91628" w14:paraId="590C7C14" w14:textId="77777777" w:rsidTr="00213B34">
        <w:tc>
          <w:tcPr>
            <w:tcW w:w="1172" w:type="dxa"/>
          </w:tcPr>
          <w:p w14:paraId="640FC98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CB2BDCB" w14:textId="6316DDE6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002803B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235DB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CE43D1" w14:textId="72AD77D4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нфигурации микросхем</w:t>
            </w:r>
          </w:p>
        </w:tc>
      </w:tr>
      <w:tr w:rsidR="0012343B" w:rsidRPr="00D91628" w14:paraId="6F9AC6CD" w14:textId="77777777" w:rsidTr="00213B34">
        <w:tc>
          <w:tcPr>
            <w:tcW w:w="1172" w:type="dxa"/>
          </w:tcPr>
          <w:p w14:paraId="6E91CE3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AA219D4" w14:textId="23639B7A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 w:val="restart"/>
          </w:tcPr>
          <w:p w14:paraId="67C5DD37" w14:textId="720D03D5" w:rsidR="0012343B" w:rsidRPr="00833209" w:rsidRDefault="0012343B" w:rsidP="00182804">
            <w:pPr>
              <w:pStyle w:val="NoSpacing"/>
              <w:rPr>
                <w:lang w:val="ru-RU"/>
              </w:rPr>
            </w:pPr>
            <w:r w:rsidRPr="00833209">
              <w:rPr>
                <w:lang w:val="ru-RU"/>
              </w:rPr>
              <w:t>Проверочный расчёт</w:t>
            </w:r>
          </w:p>
        </w:tc>
        <w:tc>
          <w:tcPr>
            <w:tcW w:w="5537" w:type="dxa"/>
            <w:vMerge w:val="restart"/>
          </w:tcPr>
          <w:p w14:paraId="236D371A" w14:textId="7777777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ётся отдельный файл для описания процедуры проверочного расчёта системного проекта платы.</w:t>
            </w:r>
          </w:p>
          <w:p w14:paraId="67A0372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A47FF6B" w14:textId="271E84BD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этом файле с помощью интерактивных формул рассчитываются итоговые токи потребления для каждого источника и входа питания и выделение тепла от каждого силового компонента. Каждая </w:t>
            </w:r>
            <w:r w:rsidRPr="00833209">
              <w:rPr>
                <w:lang w:val="ru-RU"/>
              </w:rPr>
              <w:t>формула</w:t>
            </w:r>
            <w:r>
              <w:rPr>
                <w:lang w:val="ru-RU"/>
              </w:rPr>
              <w:t xml:space="preserve"> индексируется и дополняется комментарием.</w:t>
            </w:r>
          </w:p>
          <w:p w14:paraId="58D70A78" w14:textId="4CB98631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045DF586" w14:textId="5FB6473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акже производится подсчёт затраченных функций каждого сложного многофункционального компонента (например микроконтроллера)</w:t>
            </w:r>
            <w:r w:rsidRPr="00932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дсчёт использованных выводов внешних разъёмов. Для силовых выводов рассчитывается значение тока на каждый вывод.</w:t>
            </w:r>
          </w:p>
          <w:p w14:paraId="66AD85D9" w14:textId="29F4C421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4AC3868F" w14:textId="689F20F0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се эти рассчитанные величины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  <w:p w14:paraId="69327F6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CC462D8" w14:textId="2F547E8D" w:rsidR="0012343B" w:rsidRPr="0083320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йден ли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75" w:type="dxa"/>
          </w:tcPr>
          <w:p w14:paraId="0510C679" w14:textId="4DC399D2" w:rsidR="0012343B" w:rsidRPr="0019648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по потреблению</w:t>
            </w:r>
          </w:p>
        </w:tc>
      </w:tr>
      <w:tr w:rsidR="0012343B" w:rsidRPr="00D91628" w14:paraId="76ABEC67" w14:textId="77777777" w:rsidTr="00213B34">
        <w:tc>
          <w:tcPr>
            <w:tcW w:w="1172" w:type="dxa"/>
          </w:tcPr>
          <w:p w14:paraId="1FC9A52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D09BA91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43E8A9A" w14:textId="77777777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5D28F2F" w14:textId="1B6DBD3E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49CBBDC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83BCAD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E079C3" w14:textId="2A165E78" w:rsidR="0012343B" w:rsidRPr="0019648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чёт пинов по типам</w:t>
            </w:r>
          </w:p>
        </w:tc>
      </w:tr>
      <w:tr w:rsidR="0012343B" w:rsidRPr="003E1E36" w14:paraId="3A039EC1" w14:textId="77777777" w:rsidTr="00213B34">
        <w:tc>
          <w:tcPr>
            <w:tcW w:w="1172" w:type="dxa"/>
          </w:tcPr>
          <w:p w14:paraId="3C991EF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0625A7A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CDEA91B" w14:textId="77777777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9457A70" w14:textId="650A6253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597707E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6782F3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BB8578E" w14:textId="43B7E758" w:rsidR="0012343B" w:rsidRPr="00196484" w:rsidRDefault="0012343B" w:rsidP="00182804">
            <w:pPr>
              <w:pStyle w:val="NoSpacing"/>
              <w:rPr>
                <w:lang w:val="ru-RU"/>
              </w:rPr>
            </w:pPr>
            <w:r w:rsidRPr="00196484">
              <w:rPr>
                <w:lang w:val="ru-RU"/>
              </w:rPr>
              <w:t xml:space="preserve">Подсчёт </w:t>
            </w:r>
            <w:r>
              <w:rPr>
                <w:lang w:val="ru-RU"/>
              </w:rPr>
              <w:t>пинов разъёмов по токам</w:t>
            </w:r>
          </w:p>
        </w:tc>
      </w:tr>
      <w:tr w:rsidR="00963A62" w:rsidRPr="003E1E36" w14:paraId="19CB64DB" w14:textId="77777777" w:rsidTr="00213B34">
        <w:tc>
          <w:tcPr>
            <w:tcW w:w="1172" w:type="dxa"/>
          </w:tcPr>
          <w:p w14:paraId="687BD0C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0614AC" w14:textId="692C3908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 w:val="restart"/>
          </w:tcPr>
          <w:p w14:paraId="11540046" w14:textId="7DFA455F" w:rsidR="00963A62" w:rsidRPr="00932C43" w:rsidRDefault="00963A62" w:rsidP="00182804">
            <w:pPr>
              <w:pStyle w:val="NoSpacing"/>
              <w:rPr>
                <w:lang w:val="ru-RU"/>
              </w:rPr>
            </w:pPr>
            <w:r w:rsidRPr="00932C43">
              <w:rPr>
                <w:lang w:val="ru-RU"/>
              </w:rPr>
              <w:t>Разработка принципиальной схемы</w:t>
            </w:r>
          </w:p>
        </w:tc>
        <w:tc>
          <w:tcPr>
            <w:tcW w:w="5537" w:type="dxa"/>
            <w:vMerge w:val="restart"/>
          </w:tcPr>
          <w:p w14:paraId="0D2185FB" w14:textId="6DEDD800" w:rsidR="00963A62" w:rsidRDefault="00963A62" w:rsidP="00182804">
            <w:pPr>
              <w:pStyle w:val="NoSpacing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функциональной </w:t>
            </w:r>
            <w:r w:rsidRPr="001100B9">
              <w:rPr>
                <w:lang w:val="ru-RU"/>
              </w:rPr>
              <w:t>схемы</w:t>
            </w:r>
            <w:r>
              <w:rPr>
                <w:lang w:val="ru-RU"/>
              </w:rPr>
              <w:t xml:space="preserve"> платы рисуется принципиальная </w:t>
            </w:r>
            <w:r w:rsidRPr="001100B9">
              <w:rPr>
                <w:lang w:val="ru-RU"/>
              </w:rPr>
              <w:t>схема</w:t>
            </w:r>
            <w:r>
              <w:rPr>
                <w:lang w:val="ru-RU"/>
              </w:rPr>
              <w:t xml:space="preserve"> платы. Функциональные </w:t>
            </w:r>
            <w:r w:rsidRPr="001100B9">
              <w:rPr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заменяются конкретными компонентами со всей необходимой обвязкой, групповые </w:t>
            </w:r>
            <w:r w:rsidRPr="001100B9">
              <w:rPr>
                <w:lang w:val="ru-RU"/>
              </w:rPr>
              <w:t>соединения</w:t>
            </w:r>
            <w:r w:rsidRPr="0083320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ункциональных </w:t>
            </w:r>
            <w:r w:rsidRPr="001100B9">
              <w:rPr>
                <w:lang w:val="ru-RU"/>
              </w:rPr>
              <w:t>схем</w:t>
            </w:r>
            <w:r>
              <w:rPr>
                <w:lang w:val="ru-RU"/>
              </w:rPr>
              <w:t xml:space="preserve"> заменяются индивидуальными </w:t>
            </w:r>
            <w:r w:rsidRPr="001100B9">
              <w:rPr>
                <w:lang w:val="ru-RU"/>
              </w:rPr>
              <w:t>соединениями</w:t>
            </w:r>
            <w:r>
              <w:rPr>
                <w:lang w:val="ru-RU"/>
              </w:rPr>
              <w:t xml:space="preserve"> между конкретными выводами компонентов.</w:t>
            </w:r>
          </w:p>
          <w:p w14:paraId="5A1DB511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  <w:p w14:paraId="5E9B4596" w14:textId="04928A51" w:rsidR="00963A62" w:rsidRPr="00932C4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1100B9">
              <w:rPr>
                <w:lang w:val="ru-RU"/>
              </w:rPr>
              <w:t>верификация</w:t>
            </w:r>
            <w:r>
              <w:rPr>
                <w:lang w:val="ru-RU"/>
              </w:rPr>
              <w:t xml:space="preserve"> принципиальной схемы – проверка отсутствия смешения сигналов разного типа (силовых, высоковольтных, цифровых, импульсных, аналоговых, разных по функциональному назначению сигналов проводных интерфейсов разного типа), проверка согласованности направлений соединений и точек подключения на блоках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05C96243" w14:textId="7E0FD17A" w:rsidR="00963A62" w:rsidRPr="00F87F6F" w:rsidRDefault="00963A62" w:rsidP="00182804">
            <w:pPr>
              <w:pStyle w:val="NoSpacing"/>
              <w:rPr>
                <w:lang w:val="ru-RU"/>
              </w:rPr>
            </w:pPr>
            <w:r w:rsidRPr="00F87F6F">
              <w:rPr>
                <w:lang w:val="ru-RU"/>
              </w:rPr>
              <w:t>При в</w:t>
            </w:r>
            <w:r>
              <w:rPr>
                <w:lang w:val="ru-RU"/>
              </w:rPr>
              <w:t xml:space="preserve">ыборе компонентов должна быть возможность выбрать не просто компонент, а схемный сниппет (возможно с соответствующим топологическим сниппетом) со всей необходимой обвязкой. </w:t>
            </w:r>
          </w:p>
        </w:tc>
      </w:tr>
      <w:tr w:rsidR="00963A62" w:rsidRPr="003E1E36" w14:paraId="3BB80688" w14:textId="77777777" w:rsidTr="00213B34">
        <w:tc>
          <w:tcPr>
            <w:tcW w:w="1172" w:type="dxa"/>
          </w:tcPr>
          <w:p w14:paraId="2AE8E81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2CA6CA9" w14:textId="7777777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41CC5F2" w14:textId="3AB760EB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1EE2BDF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B9E798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9A93738" w14:textId="4582BB8C" w:rsidR="00963A62" w:rsidRPr="00F87F6F" w:rsidRDefault="00963A62" w:rsidP="00182804">
            <w:pPr>
              <w:pStyle w:val="NoSpacing"/>
              <w:rPr>
                <w:lang w:val="ru-RU"/>
              </w:rPr>
            </w:pPr>
            <w:r w:rsidRPr="00F87F6F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библиотечных схемных участках (сниппетах, листах и т. д.) должна быть возможность вместо конкретного компонента использовать «заглушку» с УГО, которая будет требовать от пользователя поставить на её место конкретный компонент. После установки такого компонента при синхронизации заглушка не должна восстанавливаться.</w:t>
            </w:r>
          </w:p>
        </w:tc>
      </w:tr>
      <w:tr w:rsidR="00963A62" w:rsidRPr="00D91628" w14:paraId="6F900272" w14:textId="77777777" w:rsidTr="00213B34">
        <w:tc>
          <w:tcPr>
            <w:tcW w:w="1172" w:type="dxa"/>
          </w:tcPr>
          <w:p w14:paraId="1862319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A149D03" w14:textId="544C30CE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3D82FF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7B3FEB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F3F042D" w14:textId="47795826" w:rsidR="00963A62" w:rsidRPr="00196484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ножественные УГО</w:t>
            </w:r>
          </w:p>
        </w:tc>
      </w:tr>
      <w:tr w:rsidR="00963A62" w:rsidRPr="00D91628" w14:paraId="6DA2A149" w14:textId="77777777" w:rsidTr="00213B34">
        <w:tc>
          <w:tcPr>
            <w:tcW w:w="1172" w:type="dxa"/>
          </w:tcPr>
          <w:p w14:paraId="02BAAFE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EFBC8C6" w14:textId="164A3630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C523E2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A284AE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6CEFBE7" w14:textId="385E12C2" w:rsidR="00963A62" w:rsidRPr="00196484" w:rsidRDefault="00963A62" w:rsidP="00182804">
            <w:pPr>
              <w:pStyle w:val="NoSpacing"/>
              <w:rPr>
                <w:lang w:val="ru-RU"/>
              </w:rPr>
            </w:pPr>
            <w:r w:rsidRPr="00196484">
              <w:rPr>
                <w:lang w:val="ru-RU"/>
              </w:rPr>
              <w:t>Роли</w:t>
            </w:r>
            <w:r>
              <w:rPr>
                <w:lang w:val="ru-RU"/>
              </w:rPr>
              <w:t xml:space="preserve"> компонентов</w:t>
            </w:r>
          </w:p>
        </w:tc>
      </w:tr>
      <w:tr w:rsidR="00963A62" w:rsidRPr="003E1E36" w14:paraId="30B2FD49" w14:textId="77777777" w:rsidTr="00213B34">
        <w:tc>
          <w:tcPr>
            <w:tcW w:w="1172" w:type="dxa"/>
          </w:tcPr>
          <w:p w14:paraId="13125B9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DC448C1" w14:textId="7777777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2508340" w14:textId="5E27CCD5" w:rsidR="009D149F" w:rsidRDefault="009D149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25C80E7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6DF810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7660AA3" w14:textId="582FF696" w:rsidR="00963A62" w:rsidRPr="00196484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Замена с сохранением роли и идентификатора</w:t>
            </w:r>
          </w:p>
        </w:tc>
      </w:tr>
      <w:tr w:rsidR="00963A62" w:rsidRPr="00D91628" w14:paraId="56619066" w14:textId="77777777" w:rsidTr="00213B34">
        <w:tc>
          <w:tcPr>
            <w:tcW w:w="1172" w:type="dxa"/>
          </w:tcPr>
          <w:p w14:paraId="7A289E3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34A65C6" w14:textId="76BFAC99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82EFCA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D9E599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EE01A65" w14:textId="5BBCE06D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ногофункциональные пины</w:t>
            </w:r>
          </w:p>
        </w:tc>
      </w:tr>
      <w:tr w:rsidR="00172F7C" w:rsidRPr="003E1E36" w14:paraId="083F8D18" w14:textId="77777777" w:rsidTr="00213B34">
        <w:tc>
          <w:tcPr>
            <w:tcW w:w="1172" w:type="dxa"/>
          </w:tcPr>
          <w:p w14:paraId="18ECDE16" w14:textId="77777777" w:rsidR="00172F7C" w:rsidRDefault="00172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210A2B2" w14:textId="1069409A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33E630C" w14:textId="77777777" w:rsidR="00172F7C" w:rsidRDefault="00172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B6AC223" w14:textId="77777777" w:rsidR="00172F7C" w:rsidRDefault="00172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9A69F70" w14:textId="79641AE8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нфигурация микросхемы как набор функций её пинов</w:t>
            </w:r>
          </w:p>
        </w:tc>
      </w:tr>
      <w:tr w:rsidR="00963A62" w:rsidRPr="00D91628" w14:paraId="39FCDE5C" w14:textId="77777777" w:rsidTr="00213B34">
        <w:tc>
          <w:tcPr>
            <w:tcW w:w="1172" w:type="dxa"/>
          </w:tcPr>
          <w:p w14:paraId="65BCE98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B585F2D" w14:textId="209CCD1A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848077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E53D41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0FD8C52" w14:textId="14B09E12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правления пинов и портов</w:t>
            </w:r>
          </w:p>
        </w:tc>
      </w:tr>
      <w:tr w:rsidR="00963A62" w:rsidRPr="00D91628" w14:paraId="07E28A65" w14:textId="77777777" w:rsidTr="00213B34">
        <w:tc>
          <w:tcPr>
            <w:tcW w:w="1172" w:type="dxa"/>
          </w:tcPr>
          <w:p w14:paraId="34EB4E9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23277D4" w14:textId="2E99FFE4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52BE7B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065404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760CE98" w14:textId="19EF014F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нфигурации микросхем</w:t>
            </w:r>
          </w:p>
        </w:tc>
      </w:tr>
      <w:tr w:rsidR="00963A62" w:rsidRPr="00D91628" w14:paraId="28BB6D43" w14:textId="77777777" w:rsidTr="00213B34">
        <w:tc>
          <w:tcPr>
            <w:tcW w:w="1172" w:type="dxa"/>
          </w:tcPr>
          <w:p w14:paraId="27EE545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7C38F1F" w14:textId="7777777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D267933" w14:textId="64566343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4804936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298F78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15D70C0" w14:textId="3E089656" w:rsidR="00963A62" w:rsidRPr="00226BDD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ция</w:t>
            </w:r>
          </w:p>
        </w:tc>
      </w:tr>
      <w:tr w:rsidR="00963A62" w:rsidRPr="00D91628" w14:paraId="30BAFE10" w14:textId="77777777" w:rsidTr="00213B34">
        <w:tc>
          <w:tcPr>
            <w:tcW w:w="1172" w:type="dxa"/>
          </w:tcPr>
          <w:p w14:paraId="395B726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1404149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48E16EF0" w14:textId="77777777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4403202" w14:textId="0B69BDF7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2DCB3BB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8BF804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5A9DE1F" w14:textId="65D49EC8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квалификации</w:t>
            </w:r>
          </w:p>
        </w:tc>
      </w:tr>
      <w:tr w:rsidR="00963A62" w:rsidRPr="00D91628" w14:paraId="7D85B74F" w14:textId="77777777" w:rsidTr="00213B34">
        <w:tc>
          <w:tcPr>
            <w:tcW w:w="1172" w:type="dxa"/>
          </w:tcPr>
          <w:p w14:paraId="10B18B8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5C2EF99" w14:textId="7777777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6415F42" w14:textId="026EAE35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14F00B7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7F4BFA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36A3BD1" w14:textId="496AB360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ция УГО</w:t>
            </w:r>
          </w:p>
        </w:tc>
      </w:tr>
      <w:tr w:rsidR="00963A62" w:rsidRPr="00D91628" w14:paraId="24820B63" w14:textId="77777777" w:rsidTr="00213B34">
        <w:tc>
          <w:tcPr>
            <w:tcW w:w="1172" w:type="dxa"/>
          </w:tcPr>
          <w:p w14:paraId="0DD6519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2055D2E" w14:textId="6A966821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2D49E8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1D3765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86FCFC1" w14:textId="4614EFE2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сборки</w:t>
            </w:r>
          </w:p>
        </w:tc>
      </w:tr>
      <w:tr w:rsidR="00963A62" w:rsidRPr="003E1E36" w14:paraId="584FD57A" w14:textId="77777777" w:rsidTr="00213B34">
        <w:tc>
          <w:tcPr>
            <w:tcW w:w="1172" w:type="dxa"/>
          </w:tcPr>
          <w:p w14:paraId="5274AF9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8104DA" w14:textId="02F648B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DA4069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89DE88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EE9827" w14:textId="31183FF8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деление полностью попавших и касающихся объектов в любом направлении рамки</w:t>
            </w:r>
          </w:p>
        </w:tc>
      </w:tr>
      <w:tr w:rsidR="000F44EF" w:rsidRPr="003E1E36" w14:paraId="56CFD451" w14:textId="77777777" w:rsidTr="00213B34">
        <w:tc>
          <w:tcPr>
            <w:tcW w:w="1172" w:type="dxa"/>
          </w:tcPr>
          <w:p w14:paraId="5DABACD7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E128D59" w14:textId="03A1B130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 w:val="restart"/>
          </w:tcPr>
          <w:p w14:paraId="48C54F9F" w14:textId="356DE788" w:rsidR="000F44EF" w:rsidRPr="001100B9" w:rsidRDefault="000F44EF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Статическое моделирование схемы</w:t>
            </w:r>
          </w:p>
        </w:tc>
        <w:tc>
          <w:tcPr>
            <w:tcW w:w="5537" w:type="dxa"/>
            <w:vMerge w:val="restart"/>
          </w:tcPr>
          <w:p w14:paraId="70682794" w14:textId="76671E5E" w:rsidR="000F44EF" w:rsidRDefault="000F44EF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параметров схемы, которые необходимо оценить путём статического моделирования.</w:t>
            </w:r>
          </w:p>
          <w:p w14:paraId="6B7BBEF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  <w:p w14:paraId="6133BA8D" w14:textId="0A96C869" w:rsidR="000F44EF" w:rsidRPr="00100FC7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статического моделирования. Д</w:t>
            </w:r>
            <w:r w:rsidRPr="00100FC7">
              <w:rPr>
                <w:lang w:val="ru-RU"/>
              </w:rPr>
              <w:t>обавляются источники воздействий (внешние и внутренние источники питания и сигналов, внешние потребители и приёмники сигналов).</w:t>
            </w:r>
          </w:p>
          <w:p w14:paraId="4D24C79E" w14:textId="7A52057B" w:rsidR="000F44EF" w:rsidRDefault="000F44EF" w:rsidP="00182804">
            <w:pPr>
              <w:pStyle w:val="NoSpacing"/>
              <w:rPr>
                <w:lang w:val="ru-RU"/>
              </w:rPr>
            </w:pPr>
          </w:p>
          <w:p w14:paraId="37A9394B" w14:textId="508DF534" w:rsidR="000F44EF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статическое моделирование и сохраняются его результаты.</w:t>
            </w:r>
          </w:p>
          <w:p w14:paraId="548C5AC1" w14:textId="6A6DA022" w:rsidR="000F44EF" w:rsidRPr="001867B2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схемы, полученные при статическом 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27828FB5" w14:textId="6E66684A" w:rsidR="000F44EF" w:rsidRPr="00226BDD" w:rsidRDefault="000F44EF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Статиче</w:t>
            </w:r>
            <w:r>
              <w:rPr>
                <w:lang w:val="ru-RU"/>
              </w:rPr>
              <w:t>ский анализ цепей питания: расчёт токов потребления, вырабатываемых напряжений, отдаваемой мощности, сравнения с допустимыми величинами, расчёт преобразований, учёт вариаций параметров и температурных смещений, постоянный и переменный ток</w:t>
            </w:r>
          </w:p>
        </w:tc>
      </w:tr>
      <w:tr w:rsidR="000F44EF" w:rsidRPr="003E1E36" w14:paraId="4CA70B02" w14:textId="77777777" w:rsidTr="00213B34">
        <w:tc>
          <w:tcPr>
            <w:tcW w:w="1172" w:type="dxa"/>
          </w:tcPr>
          <w:p w14:paraId="7E10FECA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D0B83A4" w14:textId="45B30FE8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DC618F2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3B7EB2E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1C639E0" w14:textId="20F2F5EA" w:rsidR="000F44EF" w:rsidRPr="00226BDD" w:rsidRDefault="000F44EF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Статиче</w:t>
            </w:r>
            <w:r>
              <w:rPr>
                <w:lang w:val="ru-RU"/>
              </w:rPr>
              <w:t>ский анализ нелинейных цепей: расчёт передаточных характеристик в заданных диапазонах схем с резисторами, дискретными полупроводниками, усилителями с учётом вариаций параметров и температурных смещений</w:t>
            </w:r>
          </w:p>
        </w:tc>
      </w:tr>
      <w:tr w:rsidR="000F44EF" w:rsidRPr="003E1E36" w14:paraId="24218AC4" w14:textId="77777777" w:rsidTr="00213B34">
        <w:tc>
          <w:tcPr>
            <w:tcW w:w="1172" w:type="dxa"/>
          </w:tcPr>
          <w:p w14:paraId="287E9B0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C0EC59F" w14:textId="28A4C9E8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7DC02951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FE1058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0C5ECFD" w14:textId="6F680A4D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коэффициентов усиления в линейных схемах на лету для заданного участка схемы</w:t>
            </w:r>
          </w:p>
        </w:tc>
      </w:tr>
      <w:tr w:rsidR="000F44EF" w:rsidRPr="003E1E36" w14:paraId="46D84BF1" w14:textId="77777777" w:rsidTr="00213B34">
        <w:tc>
          <w:tcPr>
            <w:tcW w:w="1172" w:type="dxa"/>
          </w:tcPr>
          <w:p w14:paraId="768ED8B3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1C33DA" w14:textId="179DEB3F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1FE1088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ACCFF2E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5667662" w14:textId="32A641F5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отребления (или вырабатываемого напряжения) и отдаваемой мощности на лету для заданного участка схемы</w:t>
            </w:r>
          </w:p>
        </w:tc>
      </w:tr>
      <w:tr w:rsidR="000F44EF" w:rsidRPr="003E1E36" w14:paraId="72F471E7" w14:textId="77777777" w:rsidTr="00213B34">
        <w:tc>
          <w:tcPr>
            <w:tcW w:w="1172" w:type="dxa"/>
          </w:tcPr>
          <w:p w14:paraId="3F5E3440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C076401" w14:textId="6D53CB48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2942B4A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94DA72C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3133566" w14:textId="6AE3F6A7" w:rsidR="000F44EF" w:rsidRPr="00226BDD" w:rsidRDefault="000F44EF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0F44EF" w:rsidRPr="003E1E36" w14:paraId="479FEDCF" w14:textId="77777777" w:rsidTr="00213B34">
        <w:tc>
          <w:tcPr>
            <w:tcW w:w="1172" w:type="dxa"/>
          </w:tcPr>
          <w:p w14:paraId="26C2A1AE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3C1664E" w14:textId="7C973CAE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7D7E8CD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AEEBB8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39DCBCB" w14:textId="1E067945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0F44EF" w:rsidRPr="003E1E36" w14:paraId="6F772BF0" w14:textId="77777777" w:rsidTr="00567E56">
        <w:tc>
          <w:tcPr>
            <w:tcW w:w="1172" w:type="dxa"/>
          </w:tcPr>
          <w:p w14:paraId="5D72E77A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C2725E3" w14:textId="75C0044B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4E544E4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A90A6FD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A62E850" w14:textId="6144F611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0F44EF" w:rsidRPr="003E1E36" w14:paraId="7D213B60" w14:textId="77777777" w:rsidTr="00567E56">
        <w:tc>
          <w:tcPr>
            <w:tcW w:w="1172" w:type="dxa"/>
          </w:tcPr>
          <w:p w14:paraId="47D01B74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5BA1BFE" w14:textId="48D90B87" w:rsidR="000F44EF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/>
          </w:tcPr>
          <w:p w14:paraId="1FD09380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FB76022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8EFA887" w14:textId="18DC95CC" w:rsidR="000F44EF" w:rsidRPr="00206C52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0F44EF" w:rsidRPr="00226BDD" w14:paraId="1EA95BD2" w14:textId="77777777" w:rsidTr="00100FC7">
        <w:tc>
          <w:tcPr>
            <w:tcW w:w="1172" w:type="dxa"/>
          </w:tcPr>
          <w:p w14:paraId="2B864429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8F1AC5D" w14:textId="29AFB13B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A6E52F6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  <w:tcBorders>
              <w:bottom w:val="single" w:sz="4" w:space="0" w:color="auto"/>
            </w:tcBorders>
          </w:tcPr>
          <w:p w14:paraId="057185C8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F25F809" w14:textId="69227B60" w:rsidR="000F44EF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12343B" w:rsidRPr="003E1E36" w14:paraId="5E593F75" w14:textId="77777777" w:rsidTr="000C0419">
        <w:tc>
          <w:tcPr>
            <w:tcW w:w="1172" w:type="dxa"/>
          </w:tcPr>
          <w:p w14:paraId="4465B07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C300E91" w14:textId="50A5C4F6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 w:val="restart"/>
          </w:tcPr>
          <w:p w14:paraId="2AAB86C7" w14:textId="5635D75E" w:rsidR="0012343B" w:rsidRPr="001867B2" w:rsidRDefault="0012343B" w:rsidP="00182804">
            <w:pPr>
              <w:pStyle w:val="NoSpacing"/>
              <w:rPr>
                <w:lang w:val="ru-RU"/>
              </w:rPr>
            </w:pPr>
            <w:r w:rsidRPr="001867B2">
              <w:rPr>
                <w:lang w:val="ru-RU"/>
              </w:rPr>
              <w:t>Динамическое моделирование схемы</w:t>
            </w:r>
          </w:p>
        </w:tc>
        <w:tc>
          <w:tcPr>
            <w:tcW w:w="5537" w:type="dxa"/>
            <w:vMerge w:val="restart"/>
          </w:tcPr>
          <w:p w14:paraId="253E3B54" w14:textId="56982E8F" w:rsidR="0012343B" w:rsidRDefault="0012343B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параметров схемы, которые необходимо оценить путём динамического моделирования.</w:t>
            </w:r>
          </w:p>
          <w:p w14:paraId="5F76C11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69DA2BFA" w14:textId="44E23C9D" w:rsidR="0012343B" w:rsidRPr="00230EFE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динамического моделирования. 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 и сигналов, внешние потребители и приёмники сигналов).</w:t>
            </w:r>
          </w:p>
          <w:p w14:paraId="71D5FE7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39911E76" w14:textId="583B79C3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водится динамическое моделирование и сохраняются его результаты.</w:t>
            </w:r>
          </w:p>
          <w:p w14:paraId="115E3951" w14:textId="0AF6B49B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платы, полученные при динамическом 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66C994AB" w14:textId="5A5933F9" w:rsidR="0012343B" w:rsidRPr="00226BDD" w:rsidRDefault="0012343B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lastRenderedPageBreak/>
              <w:t>Динами</w:t>
            </w:r>
            <w:r>
              <w:rPr>
                <w:lang w:val="ru-RU"/>
              </w:rPr>
              <w:t>ческий анализ нелинейных реактивных цепей: эпюры токов и напряжений в разных местах схемы для разных внешних и внутренних воздействий с учётом вариаций параметров и температурных смещений</w:t>
            </w:r>
          </w:p>
        </w:tc>
      </w:tr>
      <w:tr w:rsidR="0012343B" w:rsidRPr="003E1E36" w14:paraId="3B4EF85C" w14:textId="77777777" w:rsidTr="000C0419">
        <w:tc>
          <w:tcPr>
            <w:tcW w:w="1172" w:type="dxa"/>
          </w:tcPr>
          <w:p w14:paraId="20E4557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2AF16D5" w14:textId="624CB7B4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20BE57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D6EB1E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AAC33DF" w14:textId="4B4DC24A" w:rsidR="0012343B" w:rsidRPr="00226BDD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пектральный анализ реактивных цепей: р</w:t>
            </w:r>
            <w:r w:rsidRPr="00226BDD">
              <w:rPr>
                <w:lang w:val="ru-RU"/>
              </w:rPr>
              <w:t>асчёт</w:t>
            </w:r>
            <w:r>
              <w:rPr>
                <w:lang w:val="ru-RU"/>
              </w:rPr>
              <w:t xml:space="preserve"> передаточных функций с учётом вариаций параметров и температурных смещений, анализ шумов</w:t>
            </w:r>
          </w:p>
        </w:tc>
      </w:tr>
      <w:tr w:rsidR="0012343B" w:rsidRPr="003E1E36" w14:paraId="7AF42F43" w14:textId="77777777" w:rsidTr="00213B34">
        <w:tc>
          <w:tcPr>
            <w:tcW w:w="1172" w:type="dxa"/>
          </w:tcPr>
          <w:p w14:paraId="5F9AAF1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C3D1FF6" w14:textId="033E7939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000093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C6D7B0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F16DBA0" w14:textId="38FD8AC7" w:rsidR="0012343B" w:rsidRPr="00EB1113" w:rsidRDefault="0012343B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Анализ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 w:rsidRPr="00EB1113">
              <w:rPr>
                <w:lang w:val="ru-RU"/>
              </w:rPr>
              <w:t>-</w:t>
            </w:r>
            <w:r>
              <w:rPr>
                <w:lang w:val="ru-RU"/>
              </w:rPr>
              <w:t>параметров цепей с учётом вариаций параметров и температурных смещений, анализ шумов</w:t>
            </w:r>
          </w:p>
        </w:tc>
      </w:tr>
      <w:tr w:rsidR="0012343B" w:rsidRPr="003E1E36" w14:paraId="0BB2A0E5" w14:textId="77777777" w:rsidTr="00213B34">
        <w:tc>
          <w:tcPr>
            <w:tcW w:w="1172" w:type="dxa"/>
          </w:tcPr>
          <w:p w14:paraId="70369EA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A713439" w14:textId="222BAA16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3ED5A8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3B6D59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82C046D" w14:textId="2F3D28C0" w:rsidR="0012343B" w:rsidRPr="00226BDD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значений передаточной функции (по усилению и по фазе) на заданной частоте на лету для заданного участка схемы</w:t>
            </w:r>
          </w:p>
        </w:tc>
      </w:tr>
      <w:tr w:rsidR="0012343B" w:rsidRPr="003E1E36" w14:paraId="008DB46B" w14:textId="77777777" w:rsidTr="00213B34">
        <w:tc>
          <w:tcPr>
            <w:tcW w:w="1172" w:type="dxa"/>
          </w:tcPr>
          <w:p w14:paraId="758C5D8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4ED3D91" w14:textId="6A9F2511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3C5FB3A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E7AD3B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91833F3" w14:textId="585111EF" w:rsidR="0012343B" w:rsidRPr="0034467D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временных параметров (постоянных времени нарастания, затухания, коэффициента демпфирования) на лету для заданного участка схемы</w:t>
            </w:r>
          </w:p>
        </w:tc>
      </w:tr>
      <w:tr w:rsidR="0012343B" w:rsidRPr="003E1E36" w14:paraId="3E8157BD" w14:textId="77777777" w:rsidTr="00213B34">
        <w:tc>
          <w:tcPr>
            <w:tcW w:w="1172" w:type="dxa"/>
          </w:tcPr>
          <w:p w14:paraId="04C608A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C463340" w14:textId="52F52C32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C28F68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A85FEB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18AA24F" w14:textId="7ACDB7F3" w:rsidR="0012343B" w:rsidRPr="00C23B07" w:rsidRDefault="0012343B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12343B" w:rsidRPr="003E1E36" w14:paraId="21953B60" w14:textId="77777777" w:rsidTr="00213B34">
        <w:tc>
          <w:tcPr>
            <w:tcW w:w="1172" w:type="dxa"/>
          </w:tcPr>
          <w:p w14:paraId="11BBEED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C76488" w14:textId="7BD61D80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0968A3D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E62B22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B590802" w14:textId="4116E3AE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12343B" w:rsidRPr="003E1E36" w14:paraId="776B63AD" w14:textId="77777777" w:rsidTr="00213B34">
        <w:tc>
          <w:tcPr>
            <w:tcW w:w="1172" w:type="dxa"/>
          </w:tcPr>
          <w:p w14:paraId="7513951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B4B4436" w14:textId="7B601943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1848F9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584F0F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81C0EAA" w14:textId="26297489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12343B" w:rsidRPr="00226BDD" w14:paraId="7DC50BDF" w14:textId="77777777" w:rsidTr="00213B34">
        <w:tc>
          <w:tcPr>
            <w:tcW w:w="1172" w:type="dxa"/>
          </w:tcPr>
          <w:p w14:paraId="721F838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E06CB4F" w14:textId="2CCB3220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5B25EC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6E9EFC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7A05AB8" w14:textId="1F687BF2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12343B" w:rsidRPr="003E1E36" w14:paraId="206464EB" w14:textId="77777777" w:rsidTr="00213B34">
        <w:tc>
          <w:tcPr>
            <w:tcW w:w="1172" w:type="dxa"/>
          </w:tcPr>
          <w:p w14:paraId="78DC3D1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4218962" w14:textId="3C1EB344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05A03438" w14:textId="6CD4CE73" w:rsidR="0012343B" w:rsidRPr="008C125A" w:rsidRDefault="0012343B" w:rsidP="00182804">
            <w:pPr>
              <w:pStyle w:val="NoSpacing"/>
              <w:rPr>
                <w:lang w:val="ru-RU"/>
              </w:rPr>
            </w:pPr>
            <w:r w:rsidRPr="00230EFE">
              <w:rPr>
                <w:lang w:val="ru-RU"/>
              </w:rPr>
              <w:t>Конструирование платы</w:t>
            </w:r>
          </w:p>
        </w:tc>
        <w:tc>
          <w:tcPr>
            <w:tcW w:w="5537" w:type="dxa"/>
            <w:vMerge w:val="restart"/>
          </w:tcPr>
          <w:p w14:paraId="40CF9F7B" w14:textId="7777777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яется стек платы – набор слоёв, их последовательность, толщины и материалы, включая финишные покрытия.</w:t>
            </w:r>
          </w:p>
          <w:p w14:paraId="6E0003FC" w14:textId="75DA0E01" w:rsidR="0012343B" w:rsidRPr="008C125A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яется контур платы, монтажные и направляющие отверстия и прочие технологические элементы.</w:t>
            </w:r>
          </w:p>
        </w:tc>
        <w:tc>
          <w:tcPr>
            <w:tcW w:w="6575" w:type="dxa"/>
          </w:tcPr>
          <w:p w14:paraId="11A5CADE" w14:textId="3958BC9E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тек платы как набор слоёв векторного рисунка</w:t>
            </w:r>
          </w:p>
        </w:tc>
      </w:tr>
      <w:tr w:rsidR="0012343B" w:rsidRPr="00226BDD" w14:paraId="36FEAC56" w14:textId="77777777" w:rsidTr="00213B34">
        <w:tc>
          <w:tcPr>
            <w:tcW w:w="1172" w:type="dxa"/>
          </w:tcPr>
          <w:p w14:paraId="6D26029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63EF5BF" w14:textId="7816FDB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866852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0F81D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F5BA73" w14:textId="17DA6D59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дельный набор слоёв отображения</w:t>
            </w:r>
          </w:p>
        </w:tc>
      </w:tr>
      <w:tr w:rsidR="0012343B" w:rsidRPr="00226BDD" w14:paraId="3A131068" w14:textId="77777777" w:rsidTr="00213B34">
        <w:tc>
          <w:tcPr>
            <w:tcW w:w="1172" w:type="dxa"/>
          </w:tcPr>
          <w:p w14:paraId="632641E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DBBDD0A" w14:textId="25105BFB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B1BAE7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00B8F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6C3A163" w14:textId="4C151870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еханические слои</w:t>
            </w:r>
          </w:p>
        </w:tc>
      </w:tr>
      <w:tr w:rsidR="0012343B" w:rsidRPr="00226BDD" w14:paraId="23674DD3" w14:textId="77777777" w:rsidTr="00213B34">
        <w:tc>
          <w:tcPr>
            <w:tcW w:w="1172" w:type="dxa"/>
          </w:tcPr>
          <w:p w14:paraId="08693D8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86A0C0E" w14:textId="7FA56174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75D4EC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1A3EC0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8A2AA2D" w14:textId="35A69141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слоёв</w:t>
            </w:r>
          </w:p>
        </w:tc>
      </w:tr>
      <w:tr w:rsidR="0012343B" w:rsidRPr="003E1E36" w14:paraId="60C1FD72" w14:textId="77777777" w:rsidTr="00213B34">
        <w:tc>
          <w:tcPr>
            <w:tcW w:w="1172" w:type="dxa"/>
          </w:tcPr>
          <w:p w14:paraId="4D216A7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5FD8C9B" w14:textId="0698A4F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B07CD1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553700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CFC93E1" w14:textId="71183616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чные стеки и наборы слоёв отображения с параметрами</w:t>
            </w:r>
          </w:p>
        </w:tc>
      </w:tr>
      <w:tr w:rsidR="0012343B" w:rsidRPr="003E1E36" w14:paraId="0DE558BE" w14:textId="77777777" w:rsidTr="00213B34">
        <w:tc>
          <w:tcPr>
            <w:tcW w:w="1172" w:type="dxa"/>
          </w:tcPr>
          <w:p w14:paraId="0D24EF0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FF76F22" w14:textId="7777777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CF2DFF8" w14:textId="026F6B8F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6C8713A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50A7A8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0AC2F0" w14:textId="28BA2797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автоподбора подходящего стека по току и эмпирическим, задаваемым пользователем формулам исходя из данных схемы и моделирования</w:t>
            </w:r>
          </w:p>
        </w:tc>
      </w:tr>
      <w:tr w:rsidR="0012343B" w:rsidRPr="003E1E36" w14:paraId="7D2D8B56" w14:textId="77777777" w:rsidTr="00213B34">
        <w:tc>
          <w:tcPr>
            <w:tcW w:w="1172" w:type="dxa"/>
          </w:tcPr>
          <w:p w14:paraId="1CB5B07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72AF4B" w14:textId="09019CB1" w:rsidR="00182804" w:rsidRP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13FDDAD" w14:textId="7950A90F" w:rsidR="0012343B" w:rsidRPr="00182804" w:rsidRDefault="00182804" w:rsidP="0018280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A27EB2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7553A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81733DE" w14:textId="2FFA1AD0" w:rsidR="0012343B" w:rsidRPr="00CD62C5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вязь цепей между схемой и платой</w:t>
            </w:r>
          </w:p>
        </w:tc>
      </w:tr>
      <w:tr w:rsidR="0012343B" w:rsidRPr="003E1E36" w14:paraId="05FB9CD8" w14:textId="77777777" w:rsidTr="00213B34">
        <w:tc>
          <w:tcPr>
            <w:tcW w:w="1172" w:type="dxa"/>
          </w:tcPr>
          <w:p w14:paraId="5E2E008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5D82420" w14:textId="1C3CE01D" w:rsidR="0012343B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FEE9F9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6E288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D15521B" w14:textId="1904956B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изготовления как пара «исходный проект / клон» с поддержкой когерентности</w:t>
            </w:r>
          </w:p>
        </w:tc>
      </w:tr>
      <w:tr w:rsidR="00963A62" w:rsidRPr="00226BDD" w14:paraId="4CEBD216" w14:textId="77777777" w:rsidTr="00213B34">
        <w:tc>
          <w:tcPr>
            <w:tcW w:w="1172" w:type="dxa"/>
          </w:tcPr>
          <w:p w14:paraId="328A258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8CF525C" w14:textId="6EA30E10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44977FD8" w14:textId="4869CD71" w:rsidR="00963A62" w:rsidRPr="008C125A" w:rsidRDefault="00963A62" w:rsidP="00182804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Компоновка и трассировка платы</w:t>
            </w:r>
          </w:p>
        </w:tc>
        <w:tc>
          <w:tcPr>
            <w:tcW w:w="5537" w:type="dxa"/>
            <w:vMerge w:val="restart"/>
          </w:tcPr>
          <w:p w14:paraId="657787D4" w14:textId="1B70F23E" w:rsidR="00963A62" w:rsidRDefault="00963A62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предполагаемого производителя (исходя из параметров конструкции) и общих соображений составляется перечень правил топологии.</w:t>
            </w:r>
          </w:p>
          <w:p w14:paraId="27CFAEF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  <w:p w14:paraId="365788A9" w14:textId="77777777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плате размещаются посадочные места под компоненты. Задаётся топология соединений между контактными площадками. Оформляются условные обозначения, подписи, разметка и прочие примитивы шелкографии. Определяется геометрия защитных покрытий.</w:t>
            </w:r>
          </w:p>
          <w:p w14:paraId="6099807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  <w:p w14:paraId="03105505" w14:textId="7C850497" w:rsidR="00963A62" w:rsidRPr="008C125A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ая топология проверяется на предмет соответствия правилам.</w:t>
            </w:r>
          </w:p>
        </w:tc>
        <w:tc>
          <w:tcPr>
            <w:tcW w:w="6575" w:type="dxa"/>
          </w:tcPr>
          <w:p w14:paraId="249A423D" w14:textId="37966729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митивы топологии</w:t>
            </w:r>
          </w:p>
        </w:tc>
      </w:tr>
      <w:tr w:rsidR="005A5CFF" w:rsidRPr="003E1E36" w14:paraId="676CB206" w14:textId="77777777" w:rsidTr="00213B34">
        <w:tc>
          <w:tcPr>
            <w:tcW w:w="1172" w:type="dxa"/>
          </w:tcPr>
          <w:p w14:paraId="5B9C107A" w14:textId="77777777" w:rsidR="005A5CFF" w:rsidRDefault="005A5CF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4FF5ED0" w14:textId="77777777" w:rsidR="005A5CFF" w:rsidRDefault="005A5CF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20FE4E3" w14:textId="77777777" w:rsidR="005A5CFF" w:rsidRDefault="005A5CF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D30F3F6" w14:textId="36CC796F" w:rsidR="00785FB6" w:rsidRDefault="00785FB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2A0BDD77" w14:textId="77777777" w:rsidR="005A5CFF" w:rsidRPr="008C125A" w:rsidRDefault="005A5CF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43BE171" w14:textId="77777777" w:rsidR="005A5CFF" w:rsidRPr="001100B9" w:rsidRDefault="005A5CF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8448345" w14:textId="2E675702" w:rsidR="005A5CFF" w:rsidRPr="005A5CFF" w:rsidRDefault="005A5CF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грузка компонентов и цепей из схемы в плату и обратно</w:t>
            </w:r>
          </w:p>
        </w:tc>
      </w:tr>
      <w:tr w:rsidR="00963A62" w:rsidRPr="003E1E36" w14:paraId="4BFCAE5E" w14:textId="77777777" w:rsidTr="00213B34">
        <w:tc>
          <w:tcPr>
            <w:tcW w:w="1172" w:type="dxa"/>
          </w:tcPr>
          <w:p w14:paraId="0DE7821E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5777080" w14:textId="005F75F3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223896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5C443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B294A1" w14:textId="61E0FC65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чные посадочные места и 3</w:t>
            </w:r>
            <w:r>
              <w:rPr>
                <w:lang w:val="en-US"/>
              </w:rPr>
              <w:t>D</w:t>
            </w:r>
            <w:r w:rsidRPr="00EB1113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</w:p>
        </w:tc>
      </w:tr>
      <w:tr w:rsidR="00963A62" w:rsidRPr="00226BDD" w14:paraId="57203FD3" w14:textId="77777777" w:rsidTr="00213B34">
        <w:tc>
          <w:tcPr>
            <w:tcW w:w="1172" w:type="dxa"/>
          </w:tcPr>
          <w:p w14:paraId="1D29E9C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DEBACE" w14:textId="77777777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BFAC664" w14:textId="08B16C3F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0E99ECA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217B18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2028E77" w14:textId="3EEB570A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ция посадочных мест</w:t>
            </w:r>
          </w:p>
        </w:tc>
      </w:tr>
      <w:tr w:rsidR="00963A62" w:rsidRPr="00226BDD" w14:paraId="49CC6771" w14:textId="77777777" w:rsidTr="00213B34">
        <w:tc>
          <w:tcPr>
            <w:tcW w:w="1172" w:type="dxa"/>
          </w:tcPr>
          <w:p w14:paraId="37BA29B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BDFE61D" w14:textId="4DD758A8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78BD80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AEC4BC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230D92" w14:textId="49217E53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е сниппеты</w:t>
            </w:r>
          </w:p>
        </w:tc>
      </w:tr>
      <w:tr w:rsidR="00963A62" w:rsidRPr="003E1E36" w14:paraId="0B3DBB5D" w14:textId="77777777" w:rsidTr="00213B34">
        <w:tc>
          <w:tcPr>
            <w:tcW w:w="1172" w:type="dxa"/>
          </w:tcPr>
          <w:p w14:paraId="2F646F7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B146685" w14:textId="5970F1B8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8ADCAB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E45C1F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52FF102" w14:textId="703C866D" w:rsidR="00963A62" w:rsidRPr="009A31D4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мное и удобное соотнесение слоёв сниппета и платы</w:t>
            </w:r>
          </w:p>
        </w:tc>
      </w:tr>
      <w:tr w:rsidR="00963A62" w:rsidRPr="003E1E36" w14:paraId="3D827178" w14:textId="77777777" w:rsidTr="00213B34">
        <w:tc>
          <w:tcPr>
            <w:tcW w:w="1172" w:type="dxa"/>
          </w:tcPr>
          <w:p w14:paraId="5A4985E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1A29B5A" w14:textId="5CF614E1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662E9A8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4EABD7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C72DC83" w14:textId="4CBEF7C6" w:rsidR="00963A62" w:rsidRPr="00977048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привязка дорожек и полигонов к цепям</w:t>
            </w:r>
          </w:p>
        </w:tc>
      </w:tr>
      <w:tr w:rsidR="00963A62" w:rsidRPr="00226BDD" w14:paraId="4656D39E" w14:textId="77777777" w:rsidTr="00213B34">
        <w:tc>
          <w:tcPr>
            <w:tcW w:w="1172" w:type="dxa"/>
          </w:tcPr>
          <w:p w14:paraId="29D58BF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06717A4" w14:textId="678BF14C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E0295B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4357A1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299EE46" w14:textId="68590278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еталлизированные отверстия сложной формы</w:t>
            </w:r>
          </w:p>
        </w:tc>
      </w:tr>
      <w:tr w:rsidR="00963A62" w:rsidRPr="003E1E36" w14:paraId="432651CD" w14:textId="77777777" w:rsidTr="00213B34">
        <w:tc>
          <w:tcPr>
            <w:tcW w:w="1172" w:type="dxa"/>
          </w:tcPr>
          <w:p w14:paraId="0C013EC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D2EF41" w14:textId="7EB4F095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5314D9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7B079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DDF860C" w14:textId="41EE9D04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технологий изготовления элементам конструкции</w:t>
            </w:r>
          </w:p>
        </w:tc>
      </w:tr>
      <w:tr w:rsidR="00963A62" w:rsidRPr="00226BDD" w14:paraId="5EE48C3A" w14:textId="77777777" w:rsidTr="00213B34">
        <w:tc>
          <w:tcPr>
            <w:tcW w:w="1172" w:type="dxa"/>
          </w:tcPr>
          <w:p w14:paraId="301CFE5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BBA08E8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0791699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356136A" w14:textId="60649DB5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7833B21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244A58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8EFF4A" w14:textId="2C7A8AD4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правил топологии</w:t>
            </w:r>
          </w:p>
        </w:tc>
      </w:tr>
      <w:tr w:rsidR="00963A62" w:rsidRPr="00226BDD" w14:paraId="18033D53" w14:textId="77777777" w:rsidTr="00213B34">
        <w:tc>
          <w:tcPr>
            <w:tcW w:w="1172" w:type="dxa"/>
          </w:tcPr>
          <w:p w14:paraId="457631E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4B40FBC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5032FB4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264E8D1" w14:textId="3649B899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544496D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65B3B5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500BA98" w14:textId="5D73238D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чные блоки правил</w:t>
            </w:r>
          </w:p>
        </w:tc>
      </w:tr>
      <w:tr w:rsidR="00963A62" w:rsidRPr="003E1E36" w14:paraId="67E13CCC" w14:textId="77777777" w:rsidTr="00213B34">
        <w:tc>
          <w:tcPr>
            <w:tcW w:w="1172" w:type="dxa"/>
          </w:tcPr>
          <w:p w14:paraId="64CB73C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72530B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C56F8C9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C24D94D" w14:textId="4F930744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5CB15A8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EADB1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EE4BADB" w14:textId="428D68C7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втоматическая подгрузка правил по указанию производителя в тексте </w:t>
            </w:r>
          </w:p>
        </w:tc>
      </w:tr>
      <w:tr w:rsidR="00963A62" w:rsidRPr="003E1E36" w14:paraId="0EF03C4E" w14:textId="77777777" w:rsidTr="00213B34">
        <w:tc>
          <w:tcPr>
            <w:tcW w:w="1172" w:type="dxa"/>
          </w:tcPr>
          <w:p w14:paraId="138D122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61638B5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0AE439B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25FDBC7B" w14:textId="586455F1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1234868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419228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34EBE88" w14:textId="4B630070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посадочных мест по библиотечным правилам</w:t>
            </w:r>
          </w:p>
        </w:tc>
      </w:tr>
      <w:tr w:rsidR="00963A62" w:rsidRPr="003E1E36" w14:paraId="2EA825D2" w14:textId="77777777" w:rsidTr="00213B34">
        <w:tc>
          <w:tcPr>
            <w:tcW w:w="1172" w:type="dxa"/>
          </w:tcPr>
          <w:p w14:paraId="3A2FCEA1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3A69091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716B6DA" w14:textId="4804D65A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D71A42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BB38001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042684D" w14:textId="52A6AA00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вязка подписей к объектам с подгрузкой информации из схемы и параметров проекта, компонентов и пинов</w:t>
            </w:r>
          </w:p>
        </w:tc>
      </w:tr>
      <w:tr w:rsidR="00182804" w:rsidRPr="003E1E36" w14:paraId="036B5EAD" w14:textId="77777777" w:rsidTr="00213B34">
        <w:tc>
          <w:tcPr>
            <w:tcW w:w="1172" w:type="dxa"/>
          </w:tcPr>
          <w:p w14:paraId="5FB92FF8" w14:textId="77777777" w:rsidR="00182804" w:rsidRDefault="00182804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204F9B9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74AACA7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5E722D09" w14:textId="76CE59F5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5D369A58" w14:textId="77777777" w:rsidR="00182804" w:rsidRDefault="00182804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2CC0746" w14:textId="77777777" w:rsidR="00182804" w:rsidRDefault="00182804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83FD216" w14:textId="4734A061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топологий по набору правил по худшим случаям для каждого правила</w:t>
            </w:r>
          </w:p>
        </w:tc>
      </w:tr>
      <w:tr w:rsidR="00963A62" w:rsidRPr="003E1E36" w14:paraId="02C6CF10" w14:textId="77777777" w:rsidTr="00213B34">
        <w:tc>
          <w:tcPr>
            <w:tcW w:w="1172" w:type="dxa"/>
          </w:tcPr>
          <w:p w14:paraId="6A6F231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F5A6B5A" w14:textId="77777777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44A15583" w14:textId="2AD53FE0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7C5A529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202A9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0E25A3" w14:textId="5D978D0F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соответствия подписей расположению объектов</w:t>
            </w:r>
          </w:p>
        </w:tc>
      </w:tr>
      <w:tr w:rsidR="00963A62" w:rsidRPr="003E1E36" w14:paraId="651D604A" w14:textId="77777777" w:rsidTr="00213B34">
        <w:tc>
          <w:tcPr>
            <w:tcW w:w="1172" w:type="dxa"/>
          </w:tcPr>
          <w:p w14:paraId="4405E48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11C3AAD" w14:textId="0565127C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303C47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2948C8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7DFF094" w14:textId="3303E0E8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деление полностью попавших и касающихся объектов в любом направлении рамки</w:t>
            </w:r>
          </w:p>
        </w:tc>
      </w:tr>
      <w:tr w:rsidR="0056663C" w:rsidRPr="00CD62C5" w14:paraId="0130BA6F" w14:textId="77777777" w:rsidTr="00213B34">
        <w:tc>
          <w:tcPr>
            <w:tcW w:w="1172" w:type="dxa"/>
          </w:tcPr>
          <w:p w14:paraId="79D3D126" w14:textId="77777777" w:rsidR="0056663C" w:rsidRDefault="0056663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FEDCF59" w14:textId="77777777" w:rsidR="0056663C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4E0B8A7A" w14:textId="11388B43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2BCC44E9" w14:textId="77777777" w:rsidR="0056663C" w:rsidRDefault="0056663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67C6946" w14:textId="77777777" w:rsidR="0056663C" w:rsidRDefault="0056663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DDF78F8" w14:textId="07D65A76" w:rsidR="0056663C" w:rsidRDefault="0056663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требований к трафаретам</w:t>
            </w:r>
          </w:p>
        </w:tc>
      </w:tr>
      <w:tr w:rsidR="00963A62" w:rsidRPr="003E1E36" w14:paraId="58492FDD" w14:textId="77777777" w:rsidTr="00213B34">
        <w:tc>
          <w:tcPr>
            <w:tcW w:w="1172" w:type="dxa"/>
          </w:tcPr>
          <w:p w14:paraId="3C75DF2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FEA81F" w14:textId="618349B3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48475A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A2004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9F071C4" w14:textId="6D3408AA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становка тестовых точек для разных этапов производства</w:t>
            </w:r>
          </w:p>
        </w:tc>
      </w:tr>
      <w:tr w:rsidR="00F63E2A" w:rsidRPr="003E1E36" w14:paraId="4F27EA77" w14:textId="77777777" w:rsidTr="00213B34">
        <w:tc>
          <w:tcPr>
            <w:tcW w:w="1172" w:type="dxa"/>
          </w:tcPr>
          <w:p w14:paraId="5047E74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816596" w14:textId="04AF55C3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61198848" w14:textId="77777777" w:rsidR="00F63E2A" w:rsidRPr="008C125A" w:rsidRDefault="00F63E2A" w:rsidP="00182804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плотности токов</w:t>
            </w:r>
          </w:p>
          <w:p w14:paraId="0C232BEC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6DE5BE68" w14:textId="0A7BE97C" w:rsidR="00F63E2A" w:rsidRDefault="00F63E2A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, общих соображений и правил топологии составляется перечень требований к допустимым величинам полей токов и потенциалов, которые необходимо оценить в ходе анализа плотности токов.</w:t>
            </w:r>
          </w:p>
          <w:p w14:paraId="21C6874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17A029CC" w14:textId="274F7D72" w:rsidR="00F63E2A" w:rsidRPr="00230EFE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и файла платы формируются все необходимые модели для анализа плотности токов. 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</w:t>
            </w:r>
            <w:r>
              <w:rPr>
                <w:lang w:val="ru-RU"/>
              </w:rPr>
              <w:t xml:space="preserve"> и </w:t>
            </w:r>
            <w:r w:rsidRPr="00230EFE">
              <w:rPr>
                <w:lang w:val="ru-RU"/>
              </w:rPr>
              <w:t>потребители).</w:t>
            </w:r>
          </w:p>
          <w:p w14:paraId="7670227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46E81C22" w14:textId="27C9C35B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анализ плотности токов и сохраняются его результаты.</w:t>
            </w:r>
          </w:p>
          <w:p w14:paraId="3C58BD19" w14:textId="06E35FD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анализа значения полей тока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335B430C" w14:textId="5650D7F5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олей потенциалов и плотностей токов по постоянному току</w:t>
            </w:r>
          </w:p>
        </w:tc>
      </w:tr>
      <w:tr w:rsidR="00F63E2A" w:rsidRPr="003E1E36" w14:paraId="41C9980C" w14:textId="77777777" w:rsidTr="00213B34">
        <w:tc>
          <w:tcPr>
            <w:tcW w:w="1172" w:type="dxa"/>
          </w:tcPr>
          <w:p w14:paraId="3E17829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FAB28E" w14:textId="5579C55F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AA0AC2D" w14:textId="77777777" w:rsidR="00F63E2A" w:rsidRPr="008C125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0FA3C34" w14:textId="77777777" w:rsidR="00F63E2A" w:rsidRPr="001100B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AE44220" w14:textId="0E64952C" w:rsidR="00F63E2A" w:rsidRP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значений токонесущей способности участков топологии на лету</w:t>
            </w:r>
          </w:p>
        </w:tc>
      </w:tr>
      <w:tr w:rsidR="00F63E2A" w:rsidRPr="003E1E36" w14:paraId="27A04A2B" w14:textId="77777777" w:rsidTr="00213B34">
        <w:tc>
          <w:tcPr>
            <w:tcW w:w="1172" w:type="dxa"/>
          </w:tcPr>
          <w:p w14:paraId="2E388C8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A73E4E5" w14:textId="3B95BBCF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B20F477" w14:textId="77777777" w:rsidR="00F63E2A" w:rsidRPr="008C125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4F59D1" w14:textId="77777777" w:rsidR="00F63E2A" w:rsidRPr="001100B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1355F92" w14:textId="4A0294D0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значений электрической прочности диэлектрических участков на лету</w:t>
            </w:r>
          </w:p>
        </w:tc>
      </w:tr>
      <w:tr w:rsidR="00F63E2A" w:rsidRPr="003E1E36" w14:paraId="61B26B7B" w14:textId="77777777" w:rsidTr="00213B34">
        <w:tc>
          <w:tcPr>
            <w:tcW w:w="1172" w:type="dxa"/>
          </w:tcPr>
          <w:p w14:paraId="495ABF8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9729840" w14:textId="4C8488A5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C47B2E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5A7381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B1F7AAF" w14:textId="69E9268E" w:rsidR="00F63E2A" w:rsidRPr="00EB1113" w:rsidRDefault="00F63E2A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F63E2A" w:rsidRPr="003E1E36" w14:paraId="4247DC1C" w14:textId="77777777" w:rsidTr="00213B34">
        <w:tc>
          <w:tcPr>
            <w:tcW w:w="1172" w:type="dxa"/>
          </w:tcPr>
          <w:p w14:paraId="14D23AB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022F03E" w14:textId="137B09B8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767671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4EAE52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264DB90" w14:textId="3079054E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F63E2A" w:rsidRPr="003E1E36" w14:paraId="350E6CF1" w14:textId="77777777" w:rsidTr="00213B34">
        <w:tc>
          <w:tcPr>
            <w:tcW w:w="1172" w:type="dxa"/>
          </w:tcPr>
          <w:p w14:paraId="59D3EBDF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20CB1B7" w14:textId="7230A145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C0A7BF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941AAD0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742B45E" w14:textId="2DCD5482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F63E2A" w:rsidRPr="00977048" w14:paraId="01C50BCB" w14:textId="77777777" w:rsidTr="00213B34">
        <w:tc>
          <w:tcPr>
            <w:tcW w:w="1172" w:type="dxa"/>
          </w:tcPr>
          <w:p w14:paraId="73030079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5361499" w14:textId="4EA7D491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6C1082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661859A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64F0D7B" w14:textId="392FCA88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206C52" w:rsidRPr="003E1E36" w14:paraId="58BFD80F" w14:textId="77777777" w:rsidTr="00213B34">
        <w:tc>
          <w:tcPr>
            <w:tcW w:w="1172" w:type="dxa"/>
          </w:tcPr>
          <w:p w14:paraId="72DE57B5" w14:textId="77777777" w:rsidR="00206C52" w:rsidRDefault="00206C5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0E8AF7B" w14:textId="77777777" w:rsidR="00206C5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6D79EB6" w14:textId="29A0F3A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8F08283" w14:textId="77777777" w:rsidR="00206C52" w:rsidRDefault="00206C5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DCB9FA0" w14:textId="77777777" w:rsidR="00206C52" w:rsidRDefault="00206C5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7B79443" w14:textId="52D08BE5" w:rsidR="00206C52" w:rsidRDefault="00206C5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F63E2A" w:rsidRPr="003E1E36" w14:paraId="401CCBD6" w14:textId="77777777" w:rsidTr="00213B34">
        <w:tc>
          <w:tcPr>
            <w:tcW w:w="1172" w:type="dxa"/>
          </w:tcPr>
          <w:p w14:paraId="7F6211A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04B581B" w14:textId="1EB00BC9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57FF61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91010E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864DA70" w14:textId="6FE755A5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тока через сосредоточенные элементы: отверстия, контактные площадки, дорожки</w:t>
            </w:r>
          </w:p>
        </w:tc>
      </w:tr>
      <w:tr w:rsidR="00F63E2A" w:rsidRPr="003E1E36" w14:paraId="140D6784" w14:textId="77777777" w:rsidTr="00213B34">
        <w:tc>
          <w:tcPr>
            <w:tcW w:w="1172" w:type="dxa"/>
          </w:tcPr>
          <w:p w14:paraId="2BC49FB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1301A8E" w14:textId="62C0E7BF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D7782B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CDE8B1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08B88D6" w14:textId="76F1C197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максимальных напряжений на участках изолятора</w:t>
            </w:r>
          </w:p>
        </w:tc>
      </w:tr>
      <w:tr w:rsidR="00F63E2A" w:rsidRPr="003E1E36" w14:paraId="56E5BF63" w14:textId="77777777" w:rsidTr="00213B34">
        <w:tc>
          <w:tcPr>
            <w:tcW w:w="1172" w:type="dxa"/>
          </w:tcPr>
          <w:p w14:paraId="0576178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E71051D" w14:textId="1D878067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70DDDB0F" w14:textId="0438AE06" w:rsidR="00F63E2A" w:rsidRPr="008C125A" w:rsidRDefault="00F63E2A" w:rsidP="00182804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целостности сигналов</w:t>
            </w:r>
          </w:p>
        </w:tc>
        <w:tc>
          <w:tcPr>
            <w:tcW w:w="5537" w:type="dxa"/>
            <w:vMerge w:val="restart"/>
          </w:tcPr>
          <w:p w14:paraId="11BF9EF0" w14:textId="3E0352BB" w:rsidR="00F63E2A" w:rsidRDefault="00F63E2A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искажениям сигналов, которые необходимо оценить в ходе анализа целостности.</w:t>
            </w:r>
          </w:p>
          <w:p w14:paraId="7F41181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7F45BA20" w14:textId="34CBFFD6" w:rsidR="00F63E2A" w:rsidRPr="00230EFE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и файла платы формируются все необходимые модели для анализа целостности сигналов. Д</w:t>
            </w:r>
            <w:r w:rsidRPr="00230EFE">
              <w:rPr>
                <w:lang w:val="ru-RU"/>
              </w:rPr>
              <w:t xml:space="preserve">обавляются источники воздействий (внешние и внутренние источники </w:t>
            </w:r>
            <w:r>
              <w:rPr>
                <w:lang w:val="ru-RU"/>
              </w:rPr>
              <w:t xml:space="preserve">сигналов и </w:t>
            </w:r>
            <w:r w:rsidRPr="00230EFE">
              <w:rPr>
                <w:lang w:val="ru-RU"/>
              </w:rPr>
              <w:t>потребители).</w:t>
            </w:r>
          </w:p>
          <w:p w14:paraId="310253CA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41553118" w14:textId="420A14C1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анализ целостности сигналов и сохраняются его результаты.</w:t>
            </w:r>
          </w:p>
          <w:p w14:paraId="0A29D121" w14:textId="01B5EA30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анализа, параметры платы сравниваются с допустимыми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01488A14" w14:textId="5EB94EF1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рохождения сигналов по топологии во временной области с выводом эпюр токов и напряжений</w:t>
            </w:r>
          </w:p>
        </w:tc>
      </w:tr>
      <w:tr w:rsidR="00F63E2A" w:rsidRPr="003E1E36" w14:paraId="43DBFA3D" w14:textId="77777777" w:rsidTr="00213B34">
        <w:tc>
          <w:tcPr>
            <w:tcW w:w="1172" w:type="dxa"/>
          </w:tcPr>
          <w:p w14:paraId="46EC138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9B704AD" w14:textId="7255A61D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D3B55B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854F4EC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44E397" w14:textId="6DEE4854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аразитных сопротивлений, емкостей и индуктивностей, линейных и дифференциальных волновых сопротивлений для заданных участков платы на лету</w:t>
            </w:r>
          </w:p>
        </w:tc>
      </w:tr>
      <w:tr w:rsidR="00F63E2A" w:rsidRPr="003E1E36" w14:paraId="3965D43D" w14:textId="77777777" w:rsidTr="00213B34">
        <w:tc>
          <w:tcPr>
            <w:tcW w:w="1172" w:type="dxa"/>
          </w:tcPr>
          <w:p w14:paraId="691BBC9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81EE32A" w14:textId="5AD2974D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3FDBB3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032716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BFF3A20" w14:textId="4841295D" w:rsidR="00F63E2A" w:rsidRPr="00EB1113" w:rsidRDefault="00F63E2A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F63E2A" w:rsidRPr="003E1E36" w14:paraId="782C2115" w14:textId="77777777" w:rsidTr="00213B34">
        <w:tc>
          <w:tcPr>
            <w:tcW w:w="1172" w:type="dxa"/>
          </w:tcPr>
          <w:p w14:paraId="128BF05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D8F2A32" w14:textId="5C034D0C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85280A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1F55C0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D29659E" w14:textId="06DCC33C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F63E2A" w:rsidRPr="003E1E36" w14:paraId="201EDDB8" w14:textId="77777777" w:rsidTr="00213B34">
        <w:tc>
          <w:tcPr>
            <w:tcW w:w="1172" w:type="dxa"/>
          </w:tcPr>
          <w:p w14:paraId="4FFE15CB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96EDA0" w14:textId="05AFAAAB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6270E0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351385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DEC5FAA" w14:textId="5E3A89B2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F63E2A" w:rsidRPr="00977048" w14:paraId="042F21AD" w14:textId="77777777" w:rsidTr="00213B34">
        <w:tc>
          <w:tcPr>
            <w:tcW w:w="1172" w:type="dxa"/>
          </w:tcPr>
          <w:p w14:paraId="5B2C911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7C80B5B" w14:textId="3F33056A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0688BA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5C19D1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FB37F7F" w14:textId="06C154A6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F63E2A" w:rsidRPr="003E1E36" w14:paraId="6AAF6C73" w14:textId="77777777" w:rsidTr="00213B34">
        <w:tc>
          <w:tcPr>
            <w:tcW w:w="1172" w:type="dxa"/>
          </w:tcPr>
          <w:p w14:paraId="0440A95C" w14:textId="77777777" w:rsidR="00F63E2A" w:rsidRPr="00450031" w:rsidRDefault="00F63E2A" w:rsidP="00182804">
            <w:pPr>
              <w:pStyle w:val="NoSpacing"/>
              <w:rPr>
                <w:lang w:val="ru-RU"/>
              </w:rPr>
            </w:pPr>
            <w:r w:rsidRPr="00325E65">
              <w:rPr>
                <w:lang w:val="en-US"/>
              </w:rPr>
              <w:t>HL.PS-0</w:t>
            </w:r>
            <w:r>
              <w:rPr>
                <w:lang w:val="en-US"/>
              </w:rPr>
              <w:t>41</w:t>
            </w:r>
          </w:p>
        </w:tc>
        <w:tc>
          <w:tcPr>
            <w:tcW w:w="2255" w:type="dxa"/>
          </w:tcPr>
          <w:p w14:paraId="3FADE08D" w14:textId="5AC15652" w:rsidR="00F63E2A" w:rsidRPr="00450031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0C8C488F" w14:textId="35DB13C4" w:rsidR="00F63E2A" w:rsidRPr="00C23B07" w:rsidRDefault="00F63E2A" w:rsidP="00182804">
            <w:pPr>
              <w:pStyle w:val="NoSpacing"/>
              <w:rPr>
                <w:lang w:val="ru-RU"/>
              </w:rPr>
            </w:pPr>
            <w:r w:rsidRPr="00450031">
              <w:rPr>
                <w:lang w:val="ru-RU"/>
              </w:rPr>
              <w:t xml:space="preserve">Моделирование теплового поля </w:t>
            </w:r>
            <w:r>
              <w:rPr>
                <w:lang w:val="ru-RU"/>
              </w:rPr>
              <w:t>платы</w:t>
            </w:r>
          </w:p>
        </w:tc>
        <w:tc>
          <w:tcPr>
            <w:tcW w:w="5537" w:type="dxa"/>
            <w:vMerge w:val="restart"/>
          </w:tcPr>
          <w:p w14:paraId="78EABA24" w14:textId="27E4F7FF" w:rsidR="00F63E2A" w:rsidRDefault="00F63E2A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значениям тепловых полей платы, которые необходимо оценить в ходе моделирования.</w:t>
            </w:r>
          </w:p>
          <w:p w14:paraId="482CF76B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7CC8466D" w14:textId="5FDFFE7E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ируются все необходимые тепловые модели элементов платы. В файл платы добавляется информация о тепловом окружении – внешних источниках тепла, базовой температуре окружающей среды и её теплопроводности (теплоотводах, корпусных деталях, вентиляционных отверстиях и т. п.). </w:t>
            </w:r>
          </w:p>
          <w:p w14:paraId="2A42B17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5B9E20FA" w14:textId="5DCAE254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тепловое моделирование платы.</w:t>
            </w:r>
          </w:p>
          <w:p w14:paraId="5C640A5C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04EE48B6" w14:textId="2A26BA6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лученные в ходе моделирования значения тепловых полей сравниваются с допустимыми, взятыми либо из параметров компонентов, либо из требований к плате. </w:t>
            </w:r>
            <w:r>
              <w:rPr>
                <w:lang w:val="ru-RU"/>
              </w:rPr>
              <w:lastRenderedPageBreak/>
              <w:t>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44682710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Если заданы требования по допустимому выделению тепла или допустимому перегреву или температуре в комплексе с данными о внешней среде (теплоотводы, замкнутый объём, корпусные детали, вентиляция) должна быть возможность провести статическое моделирование теплового поля, выделяющегося от источников питания и потребителей</w:t>
            </w:r>
          </w:p>
        </w:tc>
      </w:tr>
      <w:tr w:rsidR="00F63E2A" w:rsidRPr="003E1E36" w14:paraId="24513D44" w14:textId="77777777" w:rsidTr="00213B34">
        <w:tc>
          <w:tcPr>
            <w:tcW w:w="1172" w:type="dxa"/>
          </w:tcPr>
          <w:p w14:paraId="66E0573C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 w:rsidRPr="00325E65">
              <w:rPr>
                <w:lang w:val="en-US"/>
              </w:rPr>
              <w:t>HL.PS-0</w:t>
            </w:r>
            <w:r>
              <w:rPr>
                <w:lang w:val="en-US"/>
              </w:rPr>
              <w:t>42</w:t>
            </w:r>
          </w:p>
        </w:tc>
        <w:tc>
          <w:tcPr>
            <w:tcW w:w="2255" w:type="dxa"/>
          </w:tcPr>
          <w:p w14:paraId="477F825F" w14:textId="461980E0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1B94DBB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E7C2E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22C9B5F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ут также данные о тепловых условиях работы и объектах теплового окружения (корпуса, вентиляционные отверстия, теплоотводы)</w:t>
            </w:r>
          </w:p>
        </w:tc>
      </w:tr>
      <w:tr w:rsidR="00F63E2A" w:rsidRPr="003E1E36" w14:paraId="01837B7B" w14:textId="77777777" w:rsidTr="00213B34">
        <w:tc>
          <w:tcPr>
            <w:tcW w:w="1172" w:type="dxa"/>
          </w:tcPr>
          <w:p w14:paraId="5BA8248E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 w:rsidRPr="00325E65">
              <w:rPr>
                <w:lang w:val="en-US"/>
              </w:rPr>
              <w:t>HL.PS-0</w:t>
            </w:r>
            <w:r>
              <w:rPr>
                <w:lang w:val="en-US"/>
              </w:rPr>
              <w:t>43</w:t>
            </w:r>
          </w:p>
        </w:tc>
        <w:tc>
          <w:tcPr>
            <w:tcW w:w="2255" w:type="dxa"/>
          </w:tcPr>
          <w:p w14:paraId="5C8F4708" w14:textId="5B71D93B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FA4E9E0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4AD2CC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29B0E61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плату проверщик условий – чтобы полученные при статическом моделировании теплового поля значения тепловых величин сравнивались с допустимыми (по библиотечным данным компонентов) или с заданными (по требованиям или каким-то иным проектным данным)</w:t>
            </w:r>
          </w:p>
        </w:tc>
      </w:tr>
      <w:tr w:rsidR="00F63E2A" w:rsidRPr="003E1E36" w14:paraId="68A798E6" w14:textId="77777777" w:rsidTr="00213B34">
        <w:tc>
          <w:tcPr>
            <w:tcW w:w="1172" w:type="dxa"/>
          </w:tcPr>
          <w:p w14:paraId="0ADF6E61" w14:textId="77777777" w:rsidR="00F63E2A" w:rsidRPr="0034467D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89A41B3" w14:textId="39A78DB1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0D74E4A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EE333B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42D9BA" w14:textId="289D22DE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тепловыделения с заданных элементов топологии при заданном токе на лету</w:t>
            </w:r>
          </w:p>
        </w:tc>
      </w:tr>
      <w:tr w:rsidR="00F63E2A" w:rsidRPr="003E1E36" w14:paraId="0053C313" w14:textId="77777777" w:rsidTr="00213B34">
        <w:tc>
          <w:tcPr>
            <w:tcW w:w="1172" w:type="dxa"/>
          </w:tcPr>
          <w:p w14:paraId="3BDC015D" w14:textId="77777777" w:rsidR="00F63E2A" w:rsidRPr="009A31D4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9F39B02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048AFF07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7E80C48E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22D1612" w14:textId="2D018861" w:rsidR="00785FB6" w:rsidRPr="00170CA6" w:rsidRDefault="00785FB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 w:val="restart"/>
          </w:tcPr>
          <w:p w14:paraId="115D524B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  <w:r w:rsidRPr="00400C39">
              <w:rPr>
                <w:lang w:val="ru-RU"/>
              </w:rPr>
              <w:t>Разработка технологической документации</w:t>
            </w:r>
          </w:p>
          <w:p w14:paraId="16B45661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51F35FE2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атываются или генерируются следующие документы:</w:t>
            </w:r>
          </w:p>
          <w:p w14:paraId="7DFE43BD" w14:textId="57E694C9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ы топологии</w:t>
            </w:r>
          </w:p>
          <w:p w14:paraId="43E6BC69" w14:textId="5BA42C8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граммы изготовления</w:t>
            </w:r>
          </w:p>
          <w:p w14:paraId="338C6EAF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пецификация конструкции</w:t>
            </w:r>
          </w:p>
          <w:p w14:paraId="18E77314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еречень элементов</w:t>
            </w:r>
          </w:p>
          <w:p w14:paraId="41A41CB0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очный чертёж</w:t>
            </w:r>
          </w:p>
          <w:p w14:paraId="637244DB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грамма установки</w:t>
            </w:r>
          </w:p>
          <w:p w14:paraId="14674582" w14:textId="14843363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геометрии трафарета</w:t>
            </w:r>
          </w:p>
          <w:p w14:paraId="7405A97B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геометрии финишных покрытий</w:t>
            </w:r>
          </w:p>
          <w:p w14:paraId="1F6296AB" w14:textId="57790317" w:rsidR="00F63E2A" w:rsidRPr="00400C39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Чертёж тестовых точек</w:t>
            </w:r>
          </w:p>
        </w:tc>
        <w:tc>
          <w:tcPr>
            <w:tcW w:w="6575" w:type="dxa"/>
          </w:tcPr>
          <w:p w14:paraId="243AD6EB" w14:textId="52AE6975" w:rsidR="00F63E2A" w:rsidRPr="0048007B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файлов топологии, программ изготовления</w:t>
            </w:r>
          </w:p>
        </w:tc>
      </w:tr>
      <w:tr w:rsidR="00F63E2A" w:rsidRPr="00226BDD" w14:paraId="0E4E35D6" w14:textId="77777777" w:rsidTr="00213B34">
        <w:tc>
          <w:tcPr>
            <w:tcW w:w="1172" w:type="dxa"/>
          </w:tcPr>
          <w:p w14:paraId="1186B26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777F023" w14:textId="25126174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4F44682C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E5D4AC3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09C819" w14:textId="1BCF2EB1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орматка</w:t>
            </w:r>
          </w:p>
        </w:tc>
      </w:tr>
      <w:tr w:rsidR="00F63E2A" w:rsidRPr="00226BDD" w14:paraId="72A1B6CE" w14:textId="77777777" w:rsidTr="00213B34">
        <w:tc>
          <w:tcPr>
            <w:tcW w:w="1172" w:type="dxa"/>
          </w:tcPr>
          <w:p w14:paraId="48D6E84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79AC609" w14:textId="4D316B6B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7AC2EF9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392C8EA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132BDA1" w14:textId="0753524C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носки</w:t>
            </w:r>
          </w:p>
        </w:tc>
      </w:tr>
      <w:tr w:rsidR="00F63E2A" w:rsidRPr="00226BDD" w14:paraId="0B491259" w14:textId="77777777" w:rsidTr="00213B34">
        <w:tc>
          <w:tcPr>
            <w:tcW w:w="1172" w:type="dxa"/>
          </w:tcPr>
          <w:p w14:paraId="40EEFD90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B82598D" w14:textId="7BF2BE43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42B240B4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B6901FF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67E6DDA" w14:textId="3EC4D7BD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езы</w:t>
            </w:r>
          </w:p>
        </w:tc>
      </w:tr>
      <w:tr w:rsidR="00F63E2A" w:rsidRPr="00226BDD" w14:paraId="5DA3B828" w14:textId="77777777" w:rsidTr="00213B34">
        <w:tc>
          <w:tcPr>
            <w:tcW w:w="1172" w:type="dxa"/>
          </w:tcPr>
          <w:p w14:paraId="74662F07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F270B25" w14:textId="2A79FABD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67E3379F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2D9BCE9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30EA92" w14:textId="737E873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иды</w:t>
            </w:r>
          </w:p>
        </w:tc>
      </w:tr>
      <w:tr w:rsidR="00F63E2A" w:rsidRPr="003E1E36" w14:paraId="71F2EABA" w14:textId="77777777" w:rsidTr="00213B34">
        <w:tc>
          <w:tcPr>
            <w:tcW w:w="1172" w:type="dxa"/>
          </w:tcPr>
          <w:p w14:paraId="6CDCBD8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EC134A0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70513DFA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B60E76B" w14:textId="77C3827F" w:rsidR="00785FB6" w:rsidRPr="002213FB" w:rsidRDefault="00785FB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7F9AF75E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710C8F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FA49ED" w14:textId="031074B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и подгрузка 2Д-видов</w:t>
            </w:r>
          </w:p>
        </w:tc>
      </w:tr>
      <w:tr w:rsidR="00F63E2A" w:rsidRPr="003E1E36" w14:paraId="35DDA423" w14:textId="77777777" w:rsidTr="00213B34">
        <w:tc>
          <w:tcPr>
            <w:tcW w:w="1172" w:type="dxa"/>
          </w:tcPr>
          <w:p w14:paraId="0F23D56A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CBEF016" w14:textId="56A70A1D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40D7F1D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4D276F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29DBAF" w14:textId="5BFBEF21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стройка отображения слоёв на 2Д-видах</w:t>
            </w:r>
          </w:p>
        </w:tc>
      </w:tr>
      <w:tr w:rsidR="00F63E2A" w:rsidRPr="003E1E36" w14:paraId="6A5D4826" w14:textId="77777777" w:rsidTr="00213B34">
        <w:tc>
          <w:tcPr>
            <w:tcW w:w="1172" w:type="dxa"/>
          </w:tcPr>
          <w:p w14:paraId="12EEAB35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38DC738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7BE5FAFE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0DADF1B" w14:textId="77777777" w:rsidR="00C74590" w:rsidRDefault="00C74590" w:rsidP="00C74590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92AD795" w14:textId="27ADD9F7" w:rsidR="00C74590" w:rsidRPr="002213FB" w:rsidRDefault="00C74590" w:rsidP="00C7459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2B9D6C56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151E6B9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0D2BFC" w14:textId="40BAB14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ОМы для разных вариантов, для полного варианта, для разных вариантов изготовления</w:t>
            </w:r>
          </w:p>
        </w:tc>
      </w:tr>
      <w:tr w:rsidR="00F63E2A" w:rsidRPr="003E1E36" w14:paraId="5961D578" w14:textId="77777777" w:rsidTr="00213B34">
        <w:tc>
          <w:tcPr>
            <w:tcW w:w="1172" w:type="dxa"/>
          </w:tcPr>
          <w:p w14:paraId="0F27362B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333620E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54581FD" w14:textId="77777777" w:rsidR="00C74590" w:rsidRDefault="00C74590" w:rsidP="00C74590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E55BB74" w14:textId="769884A6" w:rsidR="00C74590" w:rsidRPr="00DD3298" w:rsidRDefault="00C74590" w:rsidP="00C74590">
            <w:pPr>
              <w:pStyle w:val="NoSpacing"/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6A0534F1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4CCFFA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7789E68" w14:textId="1C4EA8B2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в БОМ</w:t>
            </w:r>
          </w:p>
        </w:tc>
      </w:tr>
      <w:tr w:rsidR="00F63E2A" w:rsidRPr="003E1E36" w14:paraId="1D639477" w14:textId="77777777" w:rsidTr="00213B34">
        <w:tc>
          <w:tcPr>
            <w:tcW w:w="1172" w:type="dxa"/>
          </w:tcPr>
          <w:p w14:paraId="194746B2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C308B7F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4E548DE2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5AF869D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5E6FD5EE" w14:textId="09CBE598" w:rsidR="00785FB6" w:rsidRPr="00170CA6" w:rsidRDefault="00785FB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036EFF4E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444FFC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614F763" w14:textId="0B89C49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программ установки компонентов, файлов геометрии трафарета и финишных покрытий</w:t>
            </w:r>
          </w:p>
        </w:tc>
      </w:tr>
      <w:tr w:rsidR="00F63E2A" w:rsidRPr="00226BDD" w14:paraId="0FCD6F27" w14:textId="77777777" w:rsidTr="00213B34">
        <w:tc>
          <w:tcPr>
            <w:tcW w:w="1172" w:type="dxa"/>
          </w:tcPr>
          <w:p w14:paraId="10436AA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56059B3" w14:textId="65C2953E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C5DDC40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7D7743F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F934511" w14:textId="6FEEF8A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расстановка позиционных обозначений</w:t>
            </w:r>
          </w:p>
        </w:tc>
      </w:tr>
      <w:tr w:rsidR="00F63E2A" w:rsidRPr="003E1E36" w14:paraId="3128176B" w14:textId="77777777" w:rsidTr="00213B34">
        <w:tc>
          <w:tcPr>
            <w:tcW w:w="1172" w:type="dxa"/>
          </w:tcPr>
          <w:p w14:paraId="572DD3B4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DFC16C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4D99B0FE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141F847F" w14:textId="1C27E667" w:rsidR="00785FB6" w:rsidRPr="00DD3298" w:rsidRDefault="00785FB6" w:rsidP="00182804">
            <w:pPr>
              <w:pStyle w:val="NoSpacing"/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182AC964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7CBF3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C0A289" w14:textId="7723364A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списка тестовых точек для разных этапов производства</w:t>
            </w:r>
          </w:p>
        </w:tc>
      </w:tr>
    </w:tbl>
    <w:p w14:paraId="0CD520BB" w14:textId="77777777" w:rsidR="00940CBA" w:rsidRPr="00940CBA" w:rsidRDefault="00940CBA" w:rsidP="00940CBA">
      <w:pPr>
        <w:rPr>
          <w:lang w:val="ru-RU"/>
        </w:rPr>
      </w:pPr>
    </w:p>
    <w:p w14:paraId="2A085085" w14:textId="381F7F03" w:rsidR="00814DB1" w:rsidRDefault="00814DB1" w:rsidP="00814DB1">
      <w:pPr>
        <w:pStyle w:val="Heading1"/>
      </w:pPr>
      <w:bookmarkStart w:id="12" w:name="_Toc114192101"/>
      <w:r>
        <w:t>Проект №3: Многоплатное устройство в корпусе</w:t>
      </w:r>
      <w:bookmarkEnd w:id="12"/>
    </w:p>
    <w:p w14:paraId="2B5859C0" w14:textId="762ABAFD" w:rsidR="009A31D4" w:rsidRDefault="009A31D4" w:rsidP="0022484A">
      <w:pPr>
        <w:pStyle w:val="Subtitle"/>
        <w:rPr>
          <w:lang w:val="ru-RU"/>
        </w:rPr>
      </w:pPr>
      <w:r>
        <w:rPr>
          <w:lang w:val="ru-RU"/>
        </w:rPr>
        <w:t>От общей структурной схемы до технологической документации</w:t>
      </w:r>
    </w:p>
    <w:p w14:paraId="60548181" w14:textId="25B04038" w:rsidR="0022484A" w:rsidRDefault="0022484A" w:rsidP="0022484A">
      <w:pPr>
        <w:pStyle w:val="Heading2"/>
      </w:pPr>
      <w:r>
        <w:t>Методика Сбора Требований</w:t>
      </w:r>
    </w:p>
    <w:p w14:paraId="759C7317" w14:textId="336F455A" w:rsidR="0022484A" w:rsidRPr="0022484A" w:rsidRDefault="0022484A" w:rsidP="0022484A">
      <w:pPr>
        <w:pStyle w:val="Heading3"/>
        <w:rPr>
          <w:lang w:val="ru-RU"/>
        </w:rPr>
      </w:pPr>
      <w:r>
        <w:rPr>
          <w:lang w:val="ru-RU"/>
        </w:rPr>
        <w:t>Детализированный Рабочий Процесс:</w:t>
      </w:r>
    </w:p>
    <w:p w14:paraId="10919881" w14:textId="34160398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Определение состава устройства</w:t>
      </w:r>
    </w:p>
    <w:p w14:paraId="4B94A806" w14:textId="10C3D4AA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схемы соединений</w:t>
      </w:r>
    </w:p>
    <w:p w14:paraId="43C24610" w14:textId="740203DE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плат</w:t>
      </w:r>
    </w:p>
    <w:p w14:paraId="103C5571" w14:textId="41422FF3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сборки</w:t>
      </w:r>
    </w:p>
    <w:p w14:paraId="23365BB0" w14:textId="75F954C2" w:rsidR="00160959" w:rsidRPr="0022484A" w:rsidRDefault="00160959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жгутов</w:t>
      </w:r>
    </w:p>
    <w:p w14:paraId="6FFBF423" w14:textId="6683F238" w:rsidR="009A31D4" w:rsidRPr="0022484A" w:rsidRDefault="00160959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М</w:t>
      </w:r>
      <w:r w:rsidR="009A31D4" w:rsidRPr="0022484A">
        <w:rPr>
          <w:lang w:val="ru-RU"/>
        </w:rPr>
        <w:t>оделирование</w:t>
      </w:r>
      <w:r w:rsidR="00074151" w:rsidRPr="0022484A">
        <w:rPr>
          <w:lang w:val="ru-RU"/>
        </w:rPr>
        <w:t xml:space="preserve"> и валидация</w:t>
      </w:r>
    </w:p>
    <w:p w14:paraId="70E78369" w14:textId="2D452AEB" w:rsidR="009A31D4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документации</w:t>
      </w:r>
    </w:p>
    <w:p w14:paraId="518C547C" w14:textId="41678E06" w:rsidR="008B7F7C" w:rsidRPr="008B7F7C" w:rsidRDefault="008B7F7C" w:rsidP="008B7F7C">
      <w:pPr>
        <w:pStyle w:val="Heading3"/>
        <w:rPr>
          <w:lang w:val="ru-RU"/>
        </w:rPr>
      </w:pPr>
      <w:r>
        <w:rPr>
          <w:lang w:val="ru-RU"/>
        </w:rPr>
        <w:t>Собранные Требова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367"/>
        <w:gridCol w:w="3402"/>
        <w:gridCol w:w="1134"/>
        <w:gridCol w:w="10054"/>
      </w:tblGrid>
      <w:tr w:rsidR="009A31D4" w:rsidRPr="00C23B07" w14:paraId="2B78108B" w14:textId="77777777" w:rsidTr="008B7F7C">
        <w:tc>
          <w:tcPr>
            <w:tcW w:w="1172" w:type="dxa"/>
          </w:tcPr>
          <w:p w14:paraId="60C88660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367" w:type="dxa"/>
          </w:tcPr>
          <w:p w14:paraId="07D7EBEB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3402" w:type="dxa"/>
          </w:tcPr>
          <w:p w14:paraId="01823E16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1134" w:type="dxa"/>
          </w:tcPr>
          <w:p w14:paraId="7C948FCE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10054" w:type="dxa"/>
          </w:tcPr>
          <w:p w14:paraId="6A5DCC6B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Требования</w:t>
            </w:r>
          </w:p>
        </w:tc>
      </w:tr>
      <w:tr w:rsidR="0022484A" w:rsidRPr="003E1E36" w14:paraId="2C3BAAA3" w14:textId="77777777" w:rsidTr="008B7F7C">
        <w:tc>
          <w:tcPr>
            <w:tcW w:w="1172" w:type="dxa"/>
          </w:tcPr>
          <w:p w14:paraId="445B78F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43CB410" w14:textId="340A1F7B" w:rsidR="0022484A" w:rsidRPr="002E4509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3402" w:type="dxa"/>
            <w:vMerge w:val="restart"/>
          </w:tcPr>
          <w:p w14:paraId="27D487DB" w14:textId="36539DC4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ение состава устройства</w:t>
            </w:r>
          </w:p>
        </w:tc>
        <w:tc>
          <w:tcPr>
            <w:tcW w:w="1134" w:type="dxa"/>
          </w:tcPr>
          <w:p w14:paraId="1F6C9F5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528E090" w14:textId="6755879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ъявление новых плат как проектное решение</w:t>
            </w:r>
          </w:p>
        </w:tc>
      </w:tr>
      <w:tr w:rsidR="0022484A" w:rsidRPr="003E1E36" w14:paraId="0669039B" w14:textId="77777777" w:rsidTr="008B7F7C">
        <w:tc>
          <w:tcPr>
            <w:tcW w:w="1172" w:type="dxa"/>
          </w:tcPr>
          <w:p w14:paraId="5F0110D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6EFF20E" w14:textId="1927FC39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7E25D6C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CAD8C6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8EF10EB" w14:textId="3423E486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блоков по платам выбором блоков</w:t>
            </w:r>
          </w:p>
        </w:tc>
      </w:tr>
      <w:tr w:rsidR="0022484A" w:rsidRPr="003E1E36" w14:paraId="4B1BF33A" w14:textId="77777777" w:rsidTr="008B7F7C">
        <w:tc>
          <w:tcPr>
            <w:tcW w:w="1172" w:type="dxa"/>
          </w:tcPr>
          <w:p w14:paraId="05BC0B1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A01D9D5" w14:textId="72E7F311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40E728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94BAC8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727C0CA" w14:textId="449DDDE6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блоков по платам отрисовкой зон на схеме</w:t>
            </w:r>
          </w:p>
        </w:tc>
      </w:tr>
      <w:tr w:rsidR="0022484A" w:rsidRPr="00CD62C5" w14:paraId="123DE6A1" w14:textId="77777777" w:rsidTr="008B7F7C">
        <w:tc>
          <w:tcPr>
            <w:tcW w:w="1172" w:type="dxa"/>
          </w:tcPr>
          <w:p w14:paraId="7AF813F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FB49B6F" w14:textId="77777777" w:rsidR="0022484A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1A21CEBC" w14:textId="5EBBCC83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1E04AF2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4C149F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6400CF4" w14:textId="554A7519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новых проектов плат</w:t>
            </w:r>
          </w:p>
        </w:tc>
      </w:tr>
      <w:tr w:rsidR="0022484A" w:rsidRPr="003E1E36" w14:paraId="4AFAB80B" w14:textId="77777777" w:rsidTr="008B7F7C">
        <w:tc>
          <w:tcPr>
            <w:tcW w:w="1172" w:type="dxa"/>
          </w:tcPr>
          <w:p w14:paraId="550523E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1404351" w14:textId="6355A032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9635CC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3EC37A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81F11CD" w14:textId="66EF835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ение блока как отдельного устройства с автогенерацией соответствующего типа проекта</w:t>
            </w:r>
          </w:p>
        </w:tc>
      </w:tr>
      <w:tr w:rsidR="0022484A" w:rsidRPr="003E1E36" w14:paraId="7BA25A23" w14:textId="77777777" w:rsidTr="008B7F7C">
        <w:tc>
          <w:tcPr>
            <w:tcW w:w="1172" w:type="dxa"/>
          </w:tcPr>
          <w:p w14:paraId="3B73E81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89B096D" w14:textId="0D8D9C8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EC5835A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A4CC4A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E1FF90F" w14:textId="0CB9F82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подстановка устройств и переиспользуемых плат по информации о блоках</w:t>
            </w:r>
          </w:p>
        </w:tc>
      </w:tr>
      <w:tr w:rsidR="0022484A" w:rsidRPr="003E1E36" w14:paraId="7E6CC640" w14:textId="77777777" w:rsidTr="008B7F7C">
        <w:tc>
          <w:tcPr>
            <w:tcW w:w="1172" w:type="dxa"/>
          </w:tcPr>
          <w:p w14:paraId="239850B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B52F1AB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55D12D0" w14:textId="480DFBB9" w:rsidR="00C770B4" w:rsidRPr="009A31D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7EA76DF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8332DC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E6FB482" w14:textId="4D69F78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кидочный и проверочный тепловые расчёты – сначала по входным данным с возможностью уточнить после завершения проектирования плат.</w:t>
            </w:r>
          </w:p>
        </w:tc>
      </w:tr>
      <w:tr w:rsidR="0022484A" w:rsidRPr="003E1E36" w14:paraId="3829B4D4" w14:textId="77777777" w:rsidTr="008B7F7C">
        <w:tc>
          <w:tcPr>
            <w:tcW w:w="1172" w:type="dxa"/>
          </w:tcPr>
          <w:p w14:paraId="2DFE7C1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5491981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6EB3522" w14:textId="10645D8E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862045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34E214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76065AF" w14:textId="7565D57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аспределения блоков по платам через блоки выбора с соответствующими вариациями расчётов, текстовых документов, подпроектов и структуры проекта</w:t>
            </w:r>
          </w:p>
        </w:tc>
      </w:tr>
      <w:tr w:rsidR="0022484A" w:rsidRPr="003E1E36" w14:paraId="747F62AD" w14:textId="77777777" w:rsidTr="008B7F7C">
        <w:tc>
          <w:tcPr>
            <w:tcW w:w="1172" w:type="dxa"/>
          </w:tcPr>
          <w:p w14:paraId="19B3367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EBA4D7B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0B3D8019" w14:textId="2C3B4439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168052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E9A098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66D270A" w14:textId="78B4FEB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между наплатным и отдельностоящим исполнением блоков через блоки выбора с соответствующими вариациями расчётов, текстовых документов, подпроектов и структуры проекта</w:t>
            </w:r>
          </w:p>
        </w:tc>
      </w:tr>
      <w:tr w:rsidR="0022484A" w:rsidRPr="003E1E36" w14:paraId="17D899C6" w14:textId="77777777" w:rsidTr="008B7F7C">
        <w:tc>
          <w:tcPr>
            <w:tcW w:w="1172" w:type="dxa"/>
          </w:tcPr>
          <w:p w14:paraId="55F981F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FFB5843" w14:textId="47D7E8FB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4875EE63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F4722F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714E66D" w14:textId="4111C10C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блоку реализующего его компонента прямо в структурной схеме с автоподстановкой компонента</w:t>
            </w:r>
          </w:p>
        </w:tc>
      </w:tr>
      <w:tr w:rsidR="0022484A" w:rsidRPr="003E1E36" w14:paraId="6DCF8EDD" w14:textId="77777777" w:rsidTr="008B7F7C">
        <w:tc>
          <w:tcPr>
            <w:tcW w:w="1172" w:type="dxa"/>
          </w:tcPr>
          <w:p w14:paraId="6B9000E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E8015DC" w14:textId="6127B75C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62D34E5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F71735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E63981F" w14:textId="4BB221A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подстановка плат, содержащих компонент, при выборе блока, для которого задана реализация через этот компонент</w:t>
            </w:r>
          </w:p>
        </w:tc>
      </w:tr>
      <w:tr w:rsidR="0022484A" w:rsidRPr="00074151" w14:paraId="5A7FAE14" w14:textId="77777777" w:rsidTr="008B7F7C">
        <w:tc>
          <w:tcPr>
            <w:tcW w:w="1172" w:type="dxa"/>
          </w:tcPr>
          <w:p w14:paraId="4EA8979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216B57E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4CB6314" w14:textId="6C3D87B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79A4C21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0B6E5AA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958798" w14:textId="0F8BD1A5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состава устройств</w:t>
            </w:r>
          </w:p>
        </w:tc>
      </w:tr>
      <w:tr w:rsidR="0022484A" w:rsidRPr="003E1E36" w14:paraId="7695BB2E" w14:textId="77777777" w:rsidTr="008B7F7C">
        <w:tc>
          <w:tcPr>
            <w:tcW w:w="1172" w:type="dxa"/>
          </w:tcPr>
          <w:p w14:paraId="42E8433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E6DB305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923F678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3667648" w14:textId="63B32233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 w:val="restart"/>
          </w:tcPr>
          <w:p w14:paraId="6CD48CEF" w14:textId="7C88BDB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схемы соединений</w:t>
            </w:r>
          </w:p>
        </w:tc>
        <w:tc>
          <w:tcPr>
            <w:tcW w:w="1134" w:type="dxa"/>
          </w:tcPr>
          <w:p w14:paraId="312F926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9114521" w14:textId="1493588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сжатой (разъёмы и жгуты без подробностей распиновки) схемы соединений</w:t>
            </w:r>
          </w:p>
        </w:tc>
      </w:tr>
      <w:tr w:rsidR="0022484A" w:rsidRPr="003E1E36" w14:paraId="4129A140" w14:textId="77777777" w:rsidTr="008B7F7C">
        <w:tc>
          <w:tcPr>
            <w:tcW w:w="1172" w:type="dxa"/>
          </w:tcPr>
          <w:p w14:paraId="1E36F2C3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D0BDD82" w14:textId="73B6F9DB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0B3DA6B0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73054F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438C6A5" w14:textId="4D9C36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там, где это понятно сразу, сделать участки схемы соединений развёрнутыми (с распиновкой и, возможно, партномерами разъёмов)</w:t>
            </w:r>
          </w:p>
        </w:tc>
      </w:tr>
      <w:tr w:rsidR="0022484A" w:rsidRPr="003E1E36" w14:paraId="077F7B1D" w14:textId="77777777" w:rsidTr="008B7F7C">
        <w:tc>
          <w:tcPr>
            <w:tcW w:w="1172" w:type="dxa"/>
          </w:tcPr>
          <w:p w14:paraId="4C4558F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20EBF2C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B72AD69" w14:textId="6AC8E621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19735908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92B511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DD38AC6" w14:textId="5EB6813E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передать распиновки и партномера разъёмов (и состав проводников жгута) снизу вверх – из платы в проект устройства</w:t>
            </w:r>
          </w:p>
        </w:tc>
      </w:tr>
      <w:tr w:rsidR="0022484A" w:rsidRPr="003E1E36" w14:paraId="38A41E6E" w14:textId="77777777" w:rsidTr="008B7F7C">
        <w:tc>
          <w:tcPr>
            <w:tcW w:w="1172" w:type="dxa"/>
          </w:tcPr>
          <w:p w14:paraId="40A2CF5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C99FA5C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0F830B7" w14:textId="1A267A6F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0C71B19A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0B7219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C912E26" w14:textId="153CBC0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жатая и развёрнутая схемы соединений как разные, но взаимосвязанные сущности</w:t>
            </w:r>
          </w:p>
        </w:tc>
      </w:tr>
      <w:tr w:rsidR="0022484A" w:rsidRPr="003E1E36" w14:paraId="2DD46B38" w14:textId="77777777" w:rsidTr="008B7F7C">
        <w:tc>
          <w:tcPr>
            <w:tcW w:w="1172" w:type="dxa"/>
          </w:tcPr>
          <w:p w14:paraId="0B3030E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2D0BBEC" w14:textId="560523D1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2CC63ACE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BCAC42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3CD40BC5" w14:textId="1E3BDE46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способов выполнения соединений на схемах соединений</w:t>
            </w:r>
          </w:p>
        </w:tc>
      </w:tr>
      <w:tr w:rsidR="0022484A" w:rsidRPr="003E1E36" w14:paraId="3897C1A3" w14:textId="77777777" w:rsidTr="008B7F7C">
        <w:tc>
          <w:tcPr>
            <w:tcW w:w="1172" w:type="dxa"/>
          </w:tcPr>
          <w:p w14:paraId="55291AD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4F685CA" w14:textId="5E82CA37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20776343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F27C2C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3672F8B" w14:textId="5A9496BE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единение внешних, внутренних устройств и плат с помощью отдельных проводов, жгутов, кабелей, шлейфов, шин, гибких плат, гибких участков плат и непосредственное</w:t>
            </w:r>
          </w:p>
        </w:tc>
      </w:tr>
      <w:tr w:rsidR="0022484A" w:rsidRPr="003E1E36" w14:paraId="65BEAA21" w14:textId="77777777" w:rsidTr="008B7F7C">
        <w:tc>
          <w:tcPr>
            <w:tcW w:w="1172" w:type="dxa"/>
          </w:tcPr>
          <w:p w14:paraId="30EC516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4FB7EF5" w14:textId="7FB4D1B4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6F427317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3461D6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3E22553" w14:textId="56DDD668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бельная фурнитура в схемах соединений (клеммы, перемычки, клеммные колодки)</w:t>
            </w:r>
          </w:p>
        </w:tc>
      </w:tr>
      <w:tr w:rsidR="0022484A" w:rsidRPr="003E1E36" w14:paraId="0285770D" w14:textId="77777777" w:rsidTr="008B7F7C">
        <w:tc>
          <w:tcPr>
            <w:tcW w:w="1172" w:type="dxa"/>
          </w:tcPr>
          <w:p w14:paraId="3047E13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098FCDC" w14:textId="0F6667E0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 w:val="restart"/>
          </w:tcPr>
          <w:p w14:paraId="18296EFF" w14:textId="31B68F45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плат</w:t>
            </w:r>
          </w:p>
        </w:tc>
        <w:tc>
          <w:tcPr>
            <w:tcW w:w="1134" w:type="dxa"/>
          </w:tcPr>
          <w:p w14:paraId="0893F5C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F4844D5" w14:textId="58D6766C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плат по исполнителям с настройкой доступа</w:t>
            </w:r>
          </w:p>
        </w:tc>
      </w:tr>
      <w:tr w:rsidR="0022484A" w:rsidRPr="003E1E36" w14:paraId="30832C49" w14:textId="77777777" w:rsidTr="008B7F7C">
        <w:tc>
          <w:tcPr>
            <w:tcW w:w="1172" w:type="dxa"/>
          </w:tcPr>
          <w:p w14:paraId="10A258B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F330D92" w14:textId="5133B416" w:rsidR="0022484A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249C7BBF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224422D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AF9140E" w14:textId="3346C623" w:rsidR="0022484A" w:rsidRPr="00074151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как уникальный для надпроекта и как переиспользуемый с соответствующей настройкой доступа и возможностей редактирования из надпроектов</w:t>
            </w:r>
          </w:p>
        </w:tc>
      </w:tr>
      <w:tr w:rsidR="0022484A" w:rsidRPr="00CD62C5" w14:paraId="2983D703" w14:textId="77777777" w:rsidTr="008B7F7C">
        <w:tc>
          <w:tcPr>
            <w:tcW w:w="1172" w:type="dxa"/>
          </w:tcPr>
          <w:p w14:paraId="17B237B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3612203" w14:textId="4E39CD63" w:rsidR="0022484A" w:rsidRDefault="0022484A" w:rsidP="00DF33AB">
            <w:pPr>
              <w:pStyle w:val="NoSpacing"/>
              <w:tabs>
                <w:tab w:val="right" w:pos="2151"/>
              </w:tabs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  <w:r w:rsidR="00DF33AB">
              <w:rPr>
                <w:lang w:val="ru-RU"/>
              </w:rPr>
              <w:tab/>
            </w:r>
          </w:p>
          <w:p w14:paraId="12547BE7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B101111" w14:textId="4E220BDB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226B8BC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2DCFEA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22CF9F" w14:textId="653FB3F4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структурных схем плат</w:t>
            </w:r>
          </w:p>
        </w:tc>
      </w:tr>
      <w:tr w:rsidR="0022484A" w:rsidRPr="003E1E36" w14:paraId="360BF38E" w14:textId="77777777" w:rsidTr="008B7F7C">
        <w:tc>
          <w:tcPr>
            <w:tcW w:w="1172" w:type="dxa"/>
          </w:tcPr>
          <w:p w14:paraId="2B09A55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541B671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C188F5D" w14:textId="75011498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4540A253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BA0253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9BF96E1" w14:textId="0D7119C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ередача распиновок и партномеров разъёмов сразу в схемы плат</w:t>
            </w:r>
          </w:p>
        </w:tc>
      </w:tr>
      <w:tr w:rsidR="0022484A" w:rsidRPr="003E1E36" w14:paraId="37254630" w14:textId="77777777" w:rsidTr="008B7F7C">
        <w:tc>
          <w:tcPr>
            <w:tcW w:w="1172" w:type="dxa"/>
          </w:tcPr>
          <w:p w14:paraId="4850FB0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9E75B23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5BACAC0" w14:textId="1BA04381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4A01231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28ABB5B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E672C8F" w14:textId="678D0DEC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и автообновление схем подключения</w:t>
            </w:r>
          </w:p>
        </w:tc>
      </w:tr>
      <w:tr w:rsidR="0022484A" w:rsidRPr="00160959" w14:paraId="17F41E17" w14:textId="77777777" w:rsidTr="008B7F7C">
        <w:tc>
          <w:tcPr>
            <w:tcW w:w="1172" w:type="dxa"/>
          </w:tcPr>
          <w:p w14:paraId="2E9DA6C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1148B7D" w14:textId="20402DE5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3402" w:type="dxa"/>
            <w:vMerge/>
          </w:tcPr>
          <w:p w14:paraId="3C38412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5277F9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757375F" w14:textId="592D6BFA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Редактирование зон гибкости 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 xml:space="preserve"> жёсткости</w:t>
            </w:r>
          </w:p>
        </w:tc>
      </w:tr>
      <w:tr w:rsidR="0022484A" w:rsidRPr="00CD62C5" w14:paraId="7FD8C063" w14:textId="77777777" w:rsidTr="008B7F7C">
        <w:tc>
          <w:tcPr>
            <w:tcW w:w="1172" w:type="dxa"/>
          </w:tcPr>
          <w:p w14:paraId="220A2ED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BB3C34C" w14:textId="7830DB70" w:rsidR="0022484A" w:rsidRPr="00F063D1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3402" w:type="dxa"/>
            <w:vMerge/>
          </w:tcPr>
          <w:p w14:paraId="3A58289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31A8EA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CDFC6C2" w14:textId="055F4709" w:rsidR="0022484A" w:rsidRPr="0056663C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рмоинтерфейсы в файле платы</w:t>
            </w:r>
          </w:p>
        </w:tc>
      </w:tr>
      <w:tr w:rsidR="0022484A" w:rsidRPr="00160959" w14:paraId="46C0226B" w14:textId="77777777" w:rsidTr="008B7F7C">
        <w:tc>
          <w:tcPr>
            <w:tcW w:w="1172" w:type="dxa"/>
          </w:tcPr>
          <w:p w14:paraId="0C662F1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72A2049" w14:textId="4827358F" w:rsidR="0022484A" w:rsidRPr="002E4509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 w:val="restart"/>
          </w:tcPr>
          <w:p w14:paraId="70337FFB" w14:textId="77777777" w:rsidR="0022484A" w:rsidRPr="0022484A" w:rsidRDefault="0022484A" w:rsidP="00182804">
            <w:pPr>
              <w:pStyle w:val="NoSpacing"/>
              <w:rPr>
                <w:lang w:val="ru-RU"/>
              </w:rPr>
            </w:pPr>
            <w:r w:rsidRPr="0022484A">
              <w:rPr>
                <w:lang w:val="ru-RU"/>
              </w:rPr>
              <w:t>Разработка сборки</w:t>
            </w:r>
          </w:p>
          <w:p w14:paraId="36256590" w14:textId="77777777" w:rsidR="0022484A" w:rsidRP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3B6255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DC4821C" w14:textId="233E7F0D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ка</w:t>
            </w:r>
          </w:p>
        </w:tc>
      </w:tr>
      <w:tr w:rsidR="0022484A" w:rsidRPr="003E1E36" w14:paraId="13B82487" w14:textId="77777777" w:rsidTr="008B7F7C">
        <w:tc>
          <w:tcPr>
            <w:tcW w:w="1172" w:type="dxa"/>
          </w:tcPr>
          <w:p w14:paraId="763D3E3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688F81C" w14:textId="43D10D65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6FA3171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EBAEF0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46FE52F" w14:textId="45FBAA4B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в библиотеку и в сборки</w:t>
            </w:r>
          </w:p>
        </w:tc>
      </w:tr>
      <w:tr w:rsidR="0022484A" w:rsidRPr="003E1E36" w14:paraId="69E4AEAC" w14:textId="77777777" w:rsidTr="008B7F7C">
        <w:tc>
          <w:tcPr>
            <w:tcW w:w="1172" w:type="dxa"/>
          </w:tcPr>
          <w:p w14:paraId="5FECE19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951BA96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D965843" w14:textId="0F6FCD29" w:rsidR="008702B3" w:rsidRPr="002E4509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2BC4BAF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5463BA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26C256D" w14:textId="23CC2CFD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ассировка проводников кабельной сети на двумерных объектах (плитах, панелях, сечениях сборки) в векторном редакторе.</w:t>
            </w:r>
          </w:p>
        </w:tc>
      </w:tr>
      <w:tr w:rsidR="0022484A" w:rsidRPr="003E1E36" w14:paraId="3AD5DC7C" w14:textId="77777777" w:rsidTr="008B7F7C">
        <w:tc>
          <w:tcPr>
            <w:tcW w:w="1172" w:type="dxa"/>
          </w:tcPr>
          <w:p w14:paraId="050DE1C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7BD2B59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009BCC0B" w14:textId="0F34DF22" w:rsidR="008702B3" w:rsidRPr="002E4509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73EF644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1E8323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3DC7089" w14:textId="2E829B03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ассировка проводников кабельной сети с указанием того, как изгибаются гибкие участки плат в визуальном окружении трёхмерной сборки.</w:t>
            </w:r>
          </w:p>
        </w:tc>
      </w:tr>
      <w:tr w:rsidR="0022484A" w:rsidRPr="003E1E36" w14:paraId="70E07DEF" w14:textId="77777777" w:rsidTr="008B7F7C">
        <w:tc>
          <w:tcPr>
            <w:tcW w:w="1172" w:type="dxa"/>
          </w:tcPr>
          <w:p w14:paraId="507EC10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F7DAE2B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71A8CD21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29C02F4B" w14:textId="73D262CC" w:rsidR="008702B3" w:rsidRPr="002E4509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4CE30C7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D62F2C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8077357" w14:textId="566E890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перейти из сборки при трассировке проводов в векторный редактор при указании плоскости трассировки.</w:t>
            </w:r>
          </w:p>
        </w:tc>
      </w:tr>
      <w:tr w:rsidR="0022484A" w:rsidRPr="00160959" w14:paraId="0EA0C1D7" w14:textId="77777777" w:rsidTr="008B7F7C">
        <w:tc>
          <w:tcPr>
            <w:tcW w:w="1172" w:type="dxa"/>
          </w:tcPr>
          <w:p w14:paraId="6F4C35E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9BCD754" w14:textId="087C2CEF" w:rsidR="0022484A" w:rsidRPr="002E4509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3C9D8775" w14:textId="2DDF4FB1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2627A7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700A403" w14:textId="5AC92A7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рмоинтерфейсы в файле сборки</w:t>
            </w:r>
          </w:p>
        </w:tc>
      </w:tr>
      <w:tr w:rsidR="008B7F7C" w:rsidRPr="003E1E36" w14:paraId="7D25754D" w14:textId="77777777" w:rsidTr="008B7F7C">
        <w:tc>
          <w:tcPr>
            <w:tcW w:w="1172" w:type="dxa"/>
          </w:tcPr>
          <w:p w14:paraId="4B3B0C0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A9EBC22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EF16F8A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33494C0D" w14:textId="1F50CE9C" w:rsidR="008702B3" w:rsidRPr="002E4509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 w:val="restart"/>
          </w:tcPr>
          <w:p w14:paraId="1DF74A98" w14:textId="272BC744" w:rsidR="008B7F7C" w:rsidRPr="008B7F7C" w:rsidRDefault="008B7F7C" w:rsidP="00182804">
            <w:pPr>
              <w:pStyle w:val="NoSpacing"/>
              <w:rPr>
                <w:lang w:val="ru-RU"/>
              </w:rPr>
            </w:pPr>
            <w:r w:rsidRPr="0022484A">
              <w:rPr>
                <w:lang w:val="ru-RU"/>
              </w:rPr>
              <w:t>Разработка жгутов</w:t>
            </w:r>
          </w:p>
        </w:tc>
        <w:tc>
          <w:tcPr>
            <w:tcW w:w="1134" w:type="dxa"/>
          </w:tcPr>
          <w:p w14:paraId="32F561B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AB281AD" w14:textId="5ED14BF2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оздание проектов соединителей плат (жгутов, кабелей, шлейфов, гибких плат) при определении сжатой схемы соединений с возможностью дополнить их файлы точной информацией о составе проводников, когда эта информация станет известна</w:t>
            </w:r>
          </w:p>
        </w:tc>
      </w:tr>
      <w:tr w:rsidR="008B7F7C" w:rsidRPr="003E1E36" w14:paraId="53769BFD" w14:textId="77777777" w:rsidTr="008B7F7C">
        <w:tc>
          <w:tcPr>
            <w:tcW w:w="1172" w:type="dxa"/>
          </w:tcPr>
          <w:p w14:paraId="318AC53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3BDDE0D" w14:textId="1E5B6BD1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5FC5C3C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D6B368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5178C84" w14:textId="3443EFCB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жгута, шлейфа, кабеля, гибкой платы, шины</w:t>
            </w:r>
          </w:p>
        </w:tc>
      </w:tr>
      <w:tr w:rsidR="008B7F7C" w:rsidRPr="003E1E36" w14:paraId="78C17F0E" w14:textId="77777777" w:rsidTr="008B7F7C">
        <w:tc>
          <w:tcPr>
            <w:tcW w:w="1172" w:type="dxa"/>
          </w:tcPr>
          <w:p w14:paraId="084B124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309E233" w14:textId="6AAF9F05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6D378A4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6C0B82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A64D163" w14:textId="6E746412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бельная фурнитура в схемах жгута (терминалы, кабельные наконечники)</w:t>
            </w:r>
          </w:p>
        </w:tc>
      </w:tr>
      <w:tr w:rsidR="008B7F7C" w:rsidRPr="003E1E36" w14:paraId="0C9B926A" w14:textId="77777777" w:rsidTr="008B7F7C">
        <w:tc>
          <w:tcPr>
            <w:tcW w:w="1172" w:type="dxa"/>
          </w:tcPr>
          <w:p w14:paraId="32342FD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75F0F6B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71C8A1A" w14:textId="24DF5902" w:rsidR="008702B3" w:rsidRPr="002E4509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3CEABAF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414A14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67BF60F" w14:textId="20E518A6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ответных разъёмов для жгута при известных разъёмах устройств и наоборот</w:t>
            </w:r>
          </w:p>
        </w:tc>
      </w:tr>
      <w:tr w:rsidR="008B7F7C" w:rsidRPr="003E1E36" w14:paraId="7D238908" w14:textId="77777777" w:rsidTr="008B7F7C">
        <w:tc>
          <w:tcPr>
            <w:tcW w:w="1172" w:type="dxa"/>
          </w:tcPr>
          <w:p w14:paraId="474CB4D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05A69F7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4C17444" w14:textId="479FE114" w:rsidR="008702B3" w:rsidRPr="002E4509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Синхронизация</w:t>
            </w:r>
          </w:p>
        </w:tc>
        <w:tc>
          <w:tcPr>
            <w:tcW w:w="3402" w:type="dxa"/>
            <w:vMerge/>
          </w:tcPr>
          <w:p w14:paraId="6C96335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93C53E4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A6B3029" w14:textId="6F2BD06C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имён цепей и пинов разъёмов в жгуты</w:t>
            </w:r>
          </w:p>
        </w:tc>
      </w:tr>
      <w:tr w:rsidR="008B7F7C" w:rsidRPr="003E1E36" w14:paraId="73853BFB" w14:textId="77777777" w:rsidTr="008B7F7C">
        <w:tc>
          <w:tcPr>
            <w:tcW w:w="1172" w:type="dxa"/>
          </w:tcPr>
          <w:p w14:paraId="20AC64D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EE7B4CB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46152C4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BD41601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10A5A7E2" w14:textId="625CEDF1" w:rsidR="00397E1B" w:rsidRPr="002E4509" w:rsidRDefault="00397E1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3E2654C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F8F41A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5D6FBC4" w14:textId="6BA3AF48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типов проводов с автогенерацией таблицы</w:t>
            </w:r>
          </w:p>
        </w:tc>
      </w:tr>
      <w:tr w:rsidR="008B7F7C" w:rsidRPr="003E1E36" w14:paraId="03B28C3E" w14:textId="77777777" w:rsidTr="008B7F7C">
        <w:tc>
          <w:tcPr>
            <w:tcW w:w="1172" w:type="dxa"/>
          </w:tcPr>
          <w:p w14:paraId="595B0BB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4DD24F4" w14:textId="77777777" w:rsidR="008B7F7C" w:rsidRPr="002E4509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3402" w:type="dxa"/>
            <w:vMerge/>
          </w:tcPr>
          <w:p w14:paraId="02DF6455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F18D37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6764E9D" w14:textId="018845C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, кабель, шлейф или гибкая плата как библиотечные компоненты</w:t>
            </w:r>
          </w:p>
        </w:tc>
      </w:tr>
      <w:tr w:rsidR="008B7F7C" w:rsidRPr="003E1E36" w14:paraId="15E56483" w14:textId="77777777" w:rsidTr="008B7F7C">
        <w:tc>
          <w:tcPr>
            <w:tcW w:w="1172" w:type="dxa"/>
          </w:tcPr>
          <w:p w14:paraId="2E238BF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4BD33BC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9769F7E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1E5F202" w14:textId="77777777" w:rsidR="008B7F7C" w:rsidRDefault="008B7F7C" w:rsidP="003E1E36">
            <w:pPr>
              <w:pStyle w:val="NoSpacing"/>
              <w:tabs>
                <w:tab w:val="center" w:pos="1075"/>
              </w:tabs>
              <w:rPr>
                <w:lang w:val="ru-RU"/>
              </w:rPr>
            </w:pPr>
            <w:r>
              <w:rPr>
                <w:lang w:val="ru-RU"/>
              </w:rPr>
              <w:t>3Д</w:t>
            </w:r>
            <w:r w:rsidR="003E1E36">
              <w:rPr>
                <w:lang w:val="ru-RU"/>
              </w:rPr>
              <w:tab/>
            </w:r>
          </w:p>
          <w:p w14:paraId="24BDC851" w14:textId="6D81E840" w:rsidR="003E1E36" w:rsidRPr="002E4509" w:rsidRDefault="003E1E36" w:rsidP="003E1E36">
            <w:pPr>
              <w:pStyle w:val="NoSpacing"/>
              <w:tabs>
                <w:tab w:val="center" w:pos="1075"/>
              </w:tabs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1FBAA4B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64ED44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9329E08" w14:textId="0F9C8B92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передача данных о длинах проводников кабельной сети в файлы жгутов и схемы соединений из файлов трассировки проводников.</w:t>
            </w:r>
          </w:p>
        </w:tc>
      </w:tr>
      <w:tr w:rsidR="008B7F7C" w:rsidRPr="003E1E36" w14:paraId="10D7A356" w14:textId="77777777" w:rsidTr="008B7F7C">
        <w:tc>
          <w:tcPr>
            <w:tcW w:w="1172" w:type="dxa"/>
          </w:tcPr>
          <w:p w14:paraId="1C4DB3A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BF1109C" w14:textId="155A59CA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A172AC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5D1FDA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3FD8B58" w14:textId="463352E1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разработки физического жгута с кабельной фурнитурой</w:t>
            </w:r>
          </w:p>
        </w:tc>
      </w:tr>
      <w:tr w:rsidR="008B7F7C" w:rsidRPr="003E1E36" w14:paraId="0F53F8E1" w14:textId="77777777" w:rsidTr="008B7F7C">
        <w:tc>
          <w:tcPr>
            <w:tcW w:w="1172" w:type="dxa"/>
          </w:tcPr>
          <w:p w14:paraId="2F633C3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643966D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0D090E5A" w14:textId="09EE8FFE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 w:val="restart"/>
          </w:tcPr>
          <w:p w14:paraId="2F785169" w14:textId="260B4722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делирование и валидация</w:t>
            </w:r>
          </w:p>
        </w:tc>
        <w:tc>
          <w:tcPr>
            <w:tcW w:w="1134" w:type="dxa"/>
          </w:tcPr>
          <w:p w14:paraId="35D8044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3B282D05" w14:textId="7839F06F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достаточности пинов внешних разъёмов устройства</w:t>
            </w:r>
          </w:p>
        </w:tc>
      </w:tr>
      <w:tr w:rsidR="008B7F7C" w:rsidRPr="003E1E36" w14:paraId="2776F184" w14:textId="77777777" w:rsidTr="008B7F7C">
        <w:tc>
          <w:tcPr>
            <w:tcW w:w="1172" w:type="dxa"/>
          </w:tcPr>
          <w:p w14:paraId="237F7DF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4BDDAC8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D106FB4" w14:textId="227EFF1A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2A9A39B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9A4D58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A18BA4" w14:textId="01BE1034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делирование питания из схемы соединения</w:t>
            </w:r>
          </w:p>
        </w:tc>
      </w:tr>
      <w:tr w:rsidR="008B7F7C" w:rsidRPr="003E1E36" w14:paraId="47B0D964" w14:textId="77777777" w:rsidTr="008B7F7C">
        <w:tc>
          <w:tcPr>
            <w:tcW w:w="1172" w:type="dxa"/>
          </w:tcPr>
          <w:p w14:paraId="6FA1193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863299F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25085F5" w14:textId="1F40A184" w:rsidR="003E1E36" w:rsidRPr="002E4509" w:rsidRDefault="003E1E3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362FC5F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1CA9D4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34FF7824" w14:textId="1937A14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вунаправленная передача моделей между уровнем устройства и уровнем плат</w:t>
            </w:r>
          </w:p>
        </w:tc>
      </w:tr>
      <w:tr w:rsidR="008B7F7C" w:rsidRPr="003E1E36" w14:paraId="247ABA4B" w14:textId="77777777" w:rsidTr="008B7F7C">
        <w:tc>
          <w:tcPr>
            <w:tcW w:w="1172" w:type="dxa"/>
          </w:tcPr>
          <w:p w14:paraId="6690A2C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3D40F77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5C170C7" w14:textId="7961FB8E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79105CE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3C814BC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DD0207A" w14:textId="5029B40C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инамическое моделирование электрических цепей на уровне многоплатного устройства с отдельностоящими модулями</w:t>
            </w:r>
          </w:p>
        </w:tc>
      </w:tr>
      <w:tr w:rsidR="008B7F7C" w:rsidRPr="003E1E36" w14:paraId="095B7E09" w14:textId="77777777" w:rsidTr="008B7F7C">
        <w:tc>
          <w:tcPr>
            <w:tcW w:w="1172" w:type="dxa"/>
          </w:tcPr>
          <w:p w14:paraId="13499E2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CBF63EF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A44D58D" w14:textId="3EFC60AF" w:rsidR="008B7F7C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0DC1291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652FB6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8845FC8" w14:textId="5569C94D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из схемы соединений плотности токов, напряжений на изоляции и падений по длине в кабельной сети со связью со схемными моделями плат и устройств</w:t>
            </w:r>
          </w:p>
        </w:tc>
      </w:tr>
      <w:tr w:rsidR="008B7F7C" w:rsidRPr="003E1E36" w14:paraId="73510F19" w14:textId="77777777" w:rsidTr="008B7F7C">
        <w:tc>
          <w:tcPr>
            <w:tcW w:w="1172" w:type="dxa"/>
          </w:tcPr>
          <w:p w14:paraId="15FED4D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D52EDBB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6C38376F" w14:textId="6176F1E1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43B39CC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C925715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523A3D5" w14:textId="3175CD8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из сборки плотности токов, напряжений на изоляции и падений по длине в кабельной сети со связью со схемными моделями плат и устройств</w:t>
            </w:r>
          </w:p>
        </w:tc>
      </w:tr>
      <w:tr w:rsidR="008B7F7C" w:rsidRPr="003E1E36" w14:paraId="75F67215" w14:textId="77777777" w:rsidTr="008B7F7C">
        <w:tc>
          <w:tcPr>
            <w:tcW w:w="1172" w:type="dxa"/>
          </w:tcPr>
          <w:p w14:paraId="42719AB4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A540066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1B48BF63" w14:textId="539FF4D0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50E3043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024B3B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B0FBDF1" w14:textId="0839BAB0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целостности сигналов в кабельной сети со связью со схемными и топологическими моделями плат и устройств</w:t>
            </w:r>
          </w:p>
        </w:tc>
      </w:tr>
      <w:tr w:rsidR="008B7F7C" w:rsidRPr="00160959" w14:paraId="53A2E656" w14:textId="77777777" w:rsidTr="008B7F7C">
        <w:tc>
          <w:tcPr>
            <w:tcW w:w="1172" w:type="dxa"/>
          </w:tcPr>
          <w:p w14:paraId="0A837DE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F05A0EB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7182AEF5" w14:textId="25FB2560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3D7EE03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76D927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1981D25" w14:textId="21B1038F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сборки на интерференцию</w:t>
            </w:r>
          </w:p>
        </w:tc>
      </w:tr>
      <w:tr w:rsidR="008B7F7C" w:rsidRPr="003E1E36" w14:paraId="6FC25045" w14:textId="77777777" w:rsidTr="008B7F7C">
        <w:tc>
          <w:tcPr>
            <w:tcW w:w="1172" w:type="dxa"/>
          </w:tcPr>
          <w:p w14:paraId="6D273CE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137B38C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15585777" w14:textId="60EFE19E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7920394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442832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6AF57A5" w14:textId="67F1BB6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гибких проводников на допустимый изгиб</w:t>
            </w:r>
          </w:p>
        </w:tc>
      </w:tr>
      <w:tr w:rsidR="008B7F7C" w:rsidRPr="003E1E36" w14:paraId="79907656" w14:textId="77777777" w:rsidTr="008B7F7C">
        <w:tc>
          <w:tcPr>
            <w:tcW w:w="1172" w:type="dxa"/>
          </w:tcPr>
          <w:p w14:paraId="0C8E668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8A2E0C7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4DFFD51B" w14:textId="1B961E1E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6A9F500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CCD6FC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047478A" w14:textId="7799B8A6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пловое моделирование под корпусом устройства</w:t>
            </w:r>
          </w:p>
        </w:tc>
      </w:tr>
      <w:tr w:rsidR="008B7F7C" w:rsidRPr="003E1E36" w14:paraId="5D55C204" w14:textId="77777777" w:rsidTr="008B7F7C">
        <w:tc>
          <w:tcPr>
            <w:tcW w:w="1172" w:type="dxa"/>
          </w:tcPr>
          <w:p w14:paraId="68DC4A0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C1E322B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8F1024E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765AA08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60FD769" w14:textId="0238C0F6" w:rsidR="003E1E36" w:rsidRPr="002E4509" w:rsidRDefault="003E1E3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 w:val="restart"/>
          </w:tcPr>
          <w:p w14:paraId="08C7C930" w14:textId="7B14AE52" w:rsidR="008B7F7C" w:rsidRPr="009A31D4" w:rsidRDefault="008B7F7C" w:rsidP="00182804">
            <w:pPr>
              <w:pStyle w:val="NoSpacing"/>
              <w:rPr>
                <w:lang w:val="ru-RU"/>
              </w:rPr>
            </w:pPr>
            <w:r w:rsidRPr="008B7F7C">
              <w:rPr>
                <w:lang w:val="ru-RU"/>
              </w:rPr>
              <w:t>Разработка документации</w:t>
            </w:r>
          </w:p>
        </w:tc>
        <w:tc>
          <w:tcPr>
            <w:tcW w:w="1134" w:type="dxa"/>
          </w:tcPr>
          <w:p w14:paraId="737DFB7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24296B" w14:textId="08B73A81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БОМов для разных вариантов и полной версии</w:t>
            </w:r>
          </w:p>
        </w:tc>
      </w:tr>
      <w:tr w:rsidR="008B7F7C" w:rsidRPr="00CD62C5" w14:paraId="1860EB54" w14:textId="77777777" w:rsidTr="008B7F7C">
        <w:tc>
          <w:tcPr>
            <w:tcW w:w="1172" w:type="dxa"/>
          </w:tcPr>
          <w:p w14:paraId="5F96ED9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C7B0BC3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AF82B4F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DF6C7F6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3C24B708" w14:textId="3F61EF06" w:rsidR="003E1E36" w:rsidRPr="009A31D4" w:rsidRDefault="003E1E3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678E823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125C5A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11B88EF" w14:textId="3FE67945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расходников в БОМ</w:t>
            </w:r>
          </w:p>
        </w:tc>
      </w:tr>
      <w:tr w:rsidR="008B7F7C" w:rsidRPr="003E1E36" w14:paraId="6506E4CB" w14:textId="77777777" w:rsidTr="008B7F7C">
        <w:tc>
          <w:tcPr>
            <w:tcW w:w="1172" w:type="dxa"/>
          </w:tcPr>
          <w:p w14:paraId="5930B95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1F4630E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72C944B1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D8A857A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3D429941" w14:textId="262F7ABB" w:rsidR="003E1E36" w:rsidRPr="009A31D4" w:rsidRDefault="003E1E3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3EFE2A94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7B4530C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BE2C0B0" w14:textId="7B31AD46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и фурнитуры в БОМ для электрической сборки</w:t>
            </w:r>
          </w:p>
        </w:tc>
      </w:tr>
      <w:tr w:rsidR="008B7F7C" w:rsidRPr="003E1E36" w14:paraId="074236AA" w14:textId="77777777" w:rsidTr="008B7F7C">
        <w:tc>
          <w:tcPr>
            <w:tcW w:w="1172" w:type="dxa"/>
          </w:tcPr>
          <w:p w14:paraId="1604926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869AADB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BE6F216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0A86BB4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37A0406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487195A5" w14:textId="4AF927E1" w:rsidR="003E1E36" w:rsidRPr="009A31D4" w:rsidRDefault="003E1E3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4886AA1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13720D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AF2FF8A" w14:textId="3E9FEF89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БОМа и сборочного чертежа жгута</w:t>
            </w:r>
          </w:p>
        </w:tc>
      </w:tr>
      <w:tr w:rsidR="008B7F7C" w:rsidRPr="003E1E36" w14:paraId="300E5E03" w14:textId="77777777" w:rsidTr="008B7F7C">
        <w:tc>
          <w:tcPr>
            <w:tcW w:w="1172" w:type="dxa"/>
          </w:tcPr>
          <w:p w14:paraId="1237D00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597BD79" w14:textId="77777777" w:rsidR="00D82008" w:rsidRDefault="008B7F7C" w:rsidP="00D8200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4F121383" w14:textId="77777777" w:rsidR="00D82008" w:rsidRDefault="00D82008" w:rsidP="00D82008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2348632" w14:textId="038366DB" w:rsidR="003E1E36" w:rsidRPr="009A31D4" w:rsidRDefault="003E1E36" w:rsidP="00D8200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340CE3F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D9320C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05C4D4D" w14:textId="0A4E2899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сборочного чертежа электронной части сборки</w:t>
            </w:r>
          </w:p>
        </w:tc>
      </w:tr>
      <w:tr w:rsidR="008B7F7C" w:rsidRPr="003E1E36" w14:paraId="33F38FBA" w14:textId="77777777" w:rsidTr="008B7F7C">
        <w:tc>
          <w:tcPr>
            <w:tcW w:w="1172" w:type="dxa"/>
          </w:tcPr>
          <w:p w14:paraId="0BBF006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31EB5AA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7F472CB" w14:textId="77777777" w:rsidR="00D82008" w:rsidRDefault="00D82008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397E1AB3" w14:textId="17E493B7" w:rsidR="003E1E36" w:rsidRPr="009A31D4" w:rsidRDefault="003E1E3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35D304D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B6E893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A92271E" w14:textId="170FA354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чертежа трассировки кабельной сети</w:t>
            </w:r>
          </w:p>
        </w:tc>
      </w:tr>
    </w:tbl>
    <w:p w14:paraId="0AE19D90" w14:textId="563E31E1" w:rsidR="008B7F7C" w:rsidRDefault="00814DB1" w:rsidP="008B7F7C">
      <w:pPr>
        <w:pStyle w:val="Heading1"/>
      </w:pPr>
      <w:bookmarkStart w:id="13" w:name="_Toc114192102"/>
      <w:r>
        <w:t>Проект №4: Многоуровневая система вплоть до принципиальных схем</w:t>
      </w:r>
      <w:bookmarkEnd w:id="13"/>
    </w:p>
    <w:p w14:paraId="2B0C5E6E" w14:textId="46E80F92" w:rsidR="008B7F7C" w:rsidRDefault="008B7F7C" w:rsidP="008B7F7C">
      <w:pPr>
        <w:pStyle w:val="Heading2"/>
      </w:pPr>
      <w:r>
        <w:t>Методика Сбора Требований</w:t>
      </w:r>
    </w:p>
    <w:p w14:paraId="4FAA2ACE" w14:textId="6AE0E6B1" w:rsidR="008B7F7C" w:rsidRPr="008B7F7C" w:rsidRDefault="008B7F7C" w:rsidP="008B7F7C">
      <w:pPr>
        <w:pStyle w:val="Heading3"/>
        <w:rPr>
          <w:lang w:val="ru-RU"/>
        </w:rPr>
      </w:pPr>
      <w:r>
        <w:rPr>
          <w:lang w:val="ru-RU"/>
        </w:rPr>
        <w:t>Учитываемые Этапы Проектирования:</w:t>
      </w:r>
    </w:p>
    <w:p w14:paraId="752E6512" w14:textId="117F6DC7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бота с требованиями</w:t>
      </w:r>
    </w:p>
    <w:p w14:paraId="17EEC6A7" w14:textId="5EF677C6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Синтез архитектуры</w:t>
      </w:r>
    </w:p>
    <w:p w14:paraId="305DCB7C" w14:textId="74CDF71B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зработка интерфейса</w:t>
      </w:r>
    </w:p>
    <w:p w14:paraId="261CFA48" w14:textId="1C8DCE6E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зработка подсистем</w:t>
      </w:r>
    </w:p>
    <w:p w14:paraId="3923E47C" w14:textId="544553C6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Анализ рабочего процесса</w:t>
      </w:r>
    </w:p>
    <w:p w14:paraId="02ABAF2C" w14:textId="0668D66C" w:rsidR="008C63FF" w:rsidRDefault="008C63F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зработка верхнего уровня</w:t>
      </w:r>
    </w:p>
    <w:p w14:paraId="7EF6B3E3" w14:textId="646B2799" w:rsidR="008B7F7C" w:rsidRPr="008B7F7C" w:rsidRDefault="008B7F7C" w:rsidP="008B7F7C">
      <w:pPr>
        <w:pStyle w:val="Heading3"/>
        <w:rPr>
          <w:lang w:val="ru-RU"/>
        </w:rPr>
      </w:pPr>
      <w:r>
        <w:rPr>
          <w:lang w:val="ru-RU"/>
        </w:rP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261"/>
        <w:gridCol w:w="2961"/>
        <w:gridCol w:w="1116"/>
        <w:gridCol w:w="10385"/>
      </w:tblGrid>
      <w:tr w:rsidR="0056663C" w:rsidRPr="00C23B07" w14:paraId="26698EC2" w14:textId="77777777" w:rsidTr="003E1E36">
        <w:tc>
          <w:tcPr>
            <w:tcW w:w="1406" w:type="dxa"/>
          </w:tcPr>
          <w:p w14:paraId="4E244A75" w14:textId="77777777" w:rsidR="0056663C" w:rsidRPr="00955C33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1" w:type="dxa"/>
          </w:tcPr>
          <w:p w14:paraId="614944CA" w14:textId="77777777" w:rsidR="0056663C" w:rsidRPr="00301595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961" w:type="dxa"/>
          </w:tcPr>
          <w:p w14:paraId="52E0F4DD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1116" w:type="dxa"/>
          </w:tcPr>
          <w:p w14:paraId="1B1EA950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10385" w:type="dxa"/>
          </w:tcPr>
          <w:p w14:paraId="0252328A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D10588" w:rsidRPr="003E1E36" w14:paraId="64E755CC" w14:textId="77777777" w:rsidTr="003E1E36">
        <w:tc>
          <w:tcPr>
            <w:tcW w:w="1406" w:type="dxa"/>
          </w:tcPr>
          <w:p w14:paraId="244A0AD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F27FBAB" w14:textId="77777777" w:rsidR="00D10588" w:rsidRDefault="00D10588" w:rsidP="00EF784E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78F019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961" w:type="dxa"/>
            <w:vMerge w:val="restart"/>
          </w:tcPr>
          <w:p w14:paraId="543C2D9B" w14:textId="7ADAD79A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бота с требованиями</w:t>
            </w:r>
          </w:p>
        </w:tc>
        <w:tc>
          <w:tcPr>
            <w:tcW w:w="1116" w:type="dxa"/>
          </w:tcPr>
          <w:p w14:paraId="23AE7EE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78475DD3" w14:textId="06347D99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ункциональное требование о наличии какой-либо функции вообще, или в определённом количестве</w:t>
            </w:r>
          </w:p>
        </w:tc>
      </w:tr>
      <w:tr w:rsidR="00D10588" w:rsidRPr="003E1E36" w14:paraId="35D8BD39" w14:textId="77777777" w:rsidTr="003E1E36">
        <w:tc>
          <w:tcPr>
            <w:tcW w:w="1406" w:type="dxa"/>
          </w:tcPr>
          <w:p w14:paraId="19D34D8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5BEE8EBC" w14:textId="37038F46" w:rsidR="00D10588" w:rsidRDefault="00D10588" w:rsidP="00EF784E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A52D6EA" w14:textId="50B40CE4" w:rsidR="00D10588" w:rsidRPr="009A31D4" w:rsidRDefault="003E1E36" w:rsidP="003E1E3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370BADCB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561715F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4EB2A109" w14:textId="31498C12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хнические требования, параметризующие функцию и их связь с соответствующим функциональным требованием</w:t>
            </w:r>
          </w:p>
        </w:tc>
      </w:tr>
      <w:tr w:rsidR="00D10588" w:rsidRPr="003E1E36" w14:paraId="1F779EB8" w14:textId="77777777" w:rsidTr="003E1E36">
        <w:tc>
          <w:tcPr>
            <w:tcW w:w="1406" w:type="dxa"/>
          </w:tcPr>
          <w:p w14:paraId="6ECE561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69E6A44D" w14:textId="77777777" w:rsidR="00D10588" w:rsidRDefault="00D10588" w:rsidP="00EF784E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7CC9591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961" w:type="dxa"/>
            <w:vMerge/>
          </w:tcPr>
          <w:p w14:paraId="536CA68B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A3E09D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090BA9A4" w14:textId="32324E1F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параметров функции прямо в функциональном требовании</w:t>
            </w:r>
          </w:p>
        </w:tc>
      </w:tr>
      <w:tr w:rsidR="00D10588" w:rsidRPr="003E1E36" w14:paraId="1E23F312" w14:textId="77777777" w:rsidTr="003E1E36">
        <w:tc>
          <w:tcPr>
            <w:tcW w:w="1406" w:type="dxa"/>
          </w:tcPr>
          <w:p w14:paraId="70F3603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43C0015E" w14:textId="4E00C662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61" w:type="dxa"/>
            <w:vMerge/>
          </w:tcPr>
          <w:p w14:paraId="38013AB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2235F724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0B56DB33" w14:textId="47879BE3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обязательные для всех компонентов системы</w:t>
            </w:r>
          </w:p>
        </w:tc>
      </w:tr>
      <w:tr w:rsidR="00D10588" w:rsidRPr="003E1E36" w14:paraId="77449FAD" w14:textId="77777777" w:rsidTr="003E1E36">
        <w:tc>
          <w:tcPr>
            <w:tcW w:w="1406" w:type="dxa"/>
          </w:tcPr>
          <w:p w14:paraId="33B7076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0FA37434" w14:textId="18D8B236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61" w:type="dxa"/>
            <w:vMerge/>
          </w:tcPr>
          <w:p w14:paraId="0CAD9F7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BCAA6DC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28704CF2" w14:textId="585A3DDD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обязательные только для определённой категории компонентов системы</w:t>
            </w:r>
          </w:p>
        </w:tc>
      </w:tr>
      <w:tr w:rsidR="00D10588" w:rsidRPr="003E1E36" w14:paraId="32C77515" w14:textId="77777777" w:rsidTr="003E1E36">
        <w:tc>
          <w:tcPr>
            <w:tcW w:w="1406" w:type="dxa"/>
          </w:tcPr>
          <w:p w14:paraId="1EAE9FCB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C34F09C" w14:textId="4C398880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61" w:type="dxa"/>
            <w:vMerge/>
          </w:tcPr>
          <w:p w14:paraId="05FF5D8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30B4ABA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E2955A6" w14:textId="02DCD463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запрещающие использование компонентов определённой категории</w:t>
            </w:r>
          </w:p>
        </w:tc>
      </w:tr>
      <w:tr w:rsidR="00D10588" w:rsidRPr="008A0531" w14:paraId="62CB74B1" w14:textId="77777777" w:rsidTr="003E1E36">
        <w:tc>
          <w:tcPr>
            <w:tcW w:w="1406" w:type="dxa"/>
          </w:tcPr>
          <w:p w14:paraId="29952D8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5AFF8D65" w14:textId="00895667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61" w:type="dxa"/>
            <w:vMerge/>
          </w:tcPr>
          <w:p w14:paraId="18E04C3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6FD96CE4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03335188" w14:textId="00837878" w:rsidR="00D10588" w:rsidRPr="008A0531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и вида ограничений – обязательные наперёд заданные ограничения</w:t>
            </w:r>
            <w:r w:rsidRPr="008A0531">
              <w:rPr>
                <w:lang w:val="ru-RU"/>
              </w:rPr>
              <w:t>;</w:t>
            </w:r>
            <w:r>
              <w:rPr>
                <w:lang w:val="ru-RU"/>
              </w:rPr>
              <w:t xml:space="preserve"> ограничения, определённые прикидочным расчётом, и отсутствия ограничений. Первые два – разновидности требований.</w:t>
            </w:r>
          </w:p>
        </w:tc>
      </w:tr>
      <w:tr w:rsidR="00D10588" w:rsidRPr="003E1E36" w14:paraId="1242826B" w14:textId="77777777" w:rsidTr="003E1E36">
        <w:tc>
          <w:tcPr>
            <w:tcW w:w="1406" w:type="dxa"/>
          </w:tcPr>
          <w:p w14:paraId="3248A38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18ADAA5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7B6AB91" w14:textId="66F2A410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/>
          </w:tcPr>
          <w:p w14:paraId="25E0A9A0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36D831B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EF759F3" w14:textId="48737B55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личественное требование, которые должен выполнить каждый релевантный компонент системы.</w:t>
            </w:r>
          </w:p>
        </w:tc>
      </w:tr>
      <w:tr w:rsidR="00D10588" w:rsidRPr="003E1E36" w14:paraId="57C2ED73" w14:textId="77777777" w:rsidTr="003E1E36">
        <w:tc>
          <w:tcPr>
            <w:tcW w:w="1406" w:type="dxa"/>
          </w:tcPr>
          <w:p w14:paraId="1C91ECC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06E85C1C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534968F" w14:textId="1B225D44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/>
          </w:tcPr>
          <w:p w14:paraId="6D80BBB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EAF7961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2CD08D21" w14:textId="2363D873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личественное требование, которые должно быть больше суммы по каждому релевантному компоненту системы.</w:t>
            </w:r>
          </w:p>
        </w:tc>
      </w:tr>
      <w:tr w:rsidR="00D10588" w:rsidRPr="008A0531" w14:paraId="4D3B099F" w14:textId="77777777" w:rsidTr="003E1E36">
        <w:tc>
          <w:tcPr>
            <w:tcW w:w="1406" w:type="dxa"/>
          </w:tcPr>
          <w:p w14:paraId="2793A0D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7944DEB8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58DE43E" w14:textId="622134D9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 w:val="restart"/>
          </w:tcPr>
          <w:p w14:paraId="0F7A08B3" w14:textId="75971B05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1116" w:type="dxa"/>
          </w:tcPr>
          <w:p w14:paraId="57AC7D4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0F4E6310" w14:textId="55850676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истема как сущность данных</w:t>
            </w:r>
          </w:p>
        </w:tc>
      </w:tr>
      <w:tr w:rsidR="00D10588" w:rsidRPr="003E1E36" w14:paraId="124C028E" w14:textId="77777777" w:rsidTr="003E1E36">
        <w:tc>
          <w:tcPr>
            <w:tcW w:w="1406" w:type="dxa"/>
          </w:tcPr>
          <w:p w14:paraId="470CAC89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6F51307A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C43D2BE" w14:textId="18BDB66D" w:rsidR="00D10588" w:rsidRPr="002E4509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/>
          </w:tcPr>
          <w:p w14:paraId="60F8AE18" w14:textId="77777777" w:rsidR="00D10588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3F3BBE36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71FD023E" w14:textId="00E1C8BC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функциональным требованиям исполняющих их блок</w:t>
            </w:r>
            <w:r w:rsidR="00C858D9">
              <w:rPr>
                <w:lang w:val="ru-RU"/>
              </w:rPr>
              <w:t>ов</w:t>
            </w:r>
          </w:p>
        </w:tc>
      </w:tr>
      <w:tr w:rsidR="00D10588" w:rsidRPr="003E1E36" w14:paraId="580EF1B9" w14:textId="77777777" w:rsidTr="003E1E36">
        <w:tc>
          <w:tcPr>
            <w:tcW w:w="1406" w:type="dxa"/>
          </w:tcPr>
          <w:p w14:paraId="6CECE410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3785B397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3DB5671" w14:textId="77777777" w:rsidR="00D82008" w:rsidRDefault="00D82008" w:rsidP="007C3A79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56F628B5" w14:textId="70902B74" w:rsidR="003E1E36" w:rsidRPr="009A31D4" w:rsidRDefault="003E1E36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3C847B00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16F8146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DBF1ED6" w14:textId="6B42AA1F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проектов и документов для подсистем аналогично платам в многоплатном устройстве.</w:t>
            </w:r>
          </w:p>
        </w:tc>
      </w:tr>
      <w:tr w:rsidR="00D10588" w:rsidRPr="003E1E36" w14:paraId="1E03FBF4" w14:textId="77777777" w:rsidTr="003E1E36">
        <w:tc>
          <w:tcPr>
            <w:tcW w:w="1406" w:type="dxa"/>
          </w:tcPr>
          <w:p w14:paraId="505C3B5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7D5C8EF4" w14:textId="2201795B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61" w:type="dxa"/>
            <w:vMerge/>
          </w:tcPr>
          <w:p w14:paraId="62E5227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B6945B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0A466AE" w14:textId="756D429D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вантификация подсистем – строго определённое количество, не больше, не меньше, неопределённое количество.</w:t>
            </w:r>
          </w:p>
        </w:tc>
      </w:tr>
      <w:tr w:rsidR="00D10588" w:rsidRPr="003E1E36" w14:paraId="64EB1E5E" w14:textId="77777777" w:rsidTr="003E1E36">
        <w:tc>
          <w:tcPr>
            <w:tcW w:w="1406" w:type="dxa"/>
          </w:tcPr>
          <w:p w14:paraId="19E571D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24D39C6" w14:textId="2EF55A5A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/>
          </w:tcPr>
          <w:p w14:paraId="37AE0D4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2B4097BE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80A0EEA" w14:textId="2C0F6AA0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квантификации подсистем на схемах</w:t>
            </w:r>
          </w:p>
        </w:tc>
      </w:tr>
      <w:tr w:rsidR="00D10588" w:rsidRPr="003E1E36" w14:paraId="42232A4B" w14:textId="77777777" w:rsidTr="003E1E36">
        <w:tc>
          <w:tcPr>
            <w:tcW w:w="1406" w:type="dxa"/>
          </w:tcPr>
          <w:p w14:paraId="2AF8E38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7FDD975E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E7E71B7" w14:textId="77777777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A5624AF" w14:textId="77777777" w:rsidR="00D82008" w:rsidRDefault="00D82008" w:rsidP="007C3A79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93E652D" w14:textId="35CA20BF" w:rsidR="003E1E36" w:rsidRPr="009A31D4" w:rsidRDefault="003E1E36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59BC37B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24B2C63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796C1309" w14:textId="399A82D9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архитектурных диаграмм по объявлениям подсистемам.</w:t>
            </w:r>
          </w:p>
        </w:tc>
      </w:tr>
      <w:tr w:rsidR="00D10588" w:rsidRPr="003E1E36" w14:paraId="28EBB940" w14:textId="77777777" w:rsidTr="003E1E36">
        <w:tc>
          <w:tcPr>
            <w:tcW w:w="1406" w:type="dxa"/>
          </w:tcPr>
          <w:p w14:paraId="5A1A59FC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530BB6A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FFAF11D" w14:textId="599291B8" w:rsidR="00C858D9" w:rsidRPr="009A31D4" w:rsidRDefault="00C858D9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961" w:type="dxa"/>
            <w:vMerge/>
          </w:tcPr>
          <w:p w14:paraId="1900B3D7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AFFEB76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56F8FC16" w14:textId="05F6F2C0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торы для подсистем, проверяющих требования типов «для всех» и «в сумме не более».</w:t>
            </w:r>
          </w:p>
        </w:tc>
      </w:tr>
      <w:tr w:rsidR="00D10588" w:rsidRPr="003E1E36" w14:paraId="340AE729" w14:textId="77777777" w:rsidTr="003E1E36">
        <w:tc>
          <w:tcPr>
            <w:tcW w:w="1406" w:type="dxa"/>
          </w:tcPr>
          <w:p w14:paraId="773F54D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EFDCC54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7441F0D4" w14:textId="77777777" w:rsidR="00D82008" w:rsidRDefault="00D82008" w:rsidP="007C3A79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53A7EDDD" w14:textId="20C0EEA0" w:rsidR="003E1E36" w:rsidRPr="002E4509" w:rsidRDefault="003E1E36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6C5D250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C6367E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C95A5EB" w14:textId="0619D4BF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борка требований к подсистеме из требований надсистемы, обязательных для всех её компонентов и частных требований, для которых назначены блоки-исполнители из данной подсистемы</w:t>
            </w:r>
          </w:p>
        </w:tc>
      </w:tr>
      <w:tr w:rsidR="00D10588" w:rsidRPr="00BE6DCE" w14:paraId="2FD771D7" w14:textId="77777777" w:rsidTr="003E1E36">
        <w:tc>
          <w:tcPr>
            <w:tcW w:w="1406" w:type="dxa"/>
          </w:tcPr>
          <w:p w14:paraId="10BEB241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6F5E756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7EC92FB1" w14:textId="42B89DBE" w:rsidR="003E1E36" w:rsidRPr="002E4509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07378F77" w14:textId="6AACE901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9878CF0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036C2AE" w14:textId="7E19C6D4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реализующие вышестоящие требования.</w:t>
            </w:r>
          </w:p>
        </w:tc>
      </w:tr>
      <w:tr w:rsidR="00D10588" w:rsidRPr="003E1E36" w14:paraId="50ADE7C2" w14:textId="77777777" w:rsidTr="003E1E36">
        <w:tc>
          <w:tcPr>
            <w:tcW w:w="1406" w:type="dxa"/>
          </w:tcPr>
          <w:p w14:paraId="5F2FD982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48E3D1DC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B9DF173" w14:textId="77777777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9B83441" w14:textId="2544B008" w:rsidR="003E1E36" w:rsidRPr="002E4509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3AB98E43" w14:textId="77777777" w:rsidR="00D10588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B936259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030F182" w14:textId="3DEDB2FE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ражение требований-реализаций в графе проектных решений и в проектной документации</w:t>
            </w:r>
          </w:p>
        </w:tc>
      </w:tr>
      <w:tr w:rsidR="00D10588" w:rsidRPr="003E1E36" w14:paraId="39DBD6EC" w14:textId="77777777" w:rsidTr="003E1E36">
        <w:tc>
          <w:tcPr>
            <w:tcW w:w="1406" w:type="dxa"/>
          </w:tcPr>
          <w:p w14:paraId="5D79F7A5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41DA3B6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B49D89B" w14:textId="77777777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Редактор схем</w:t>
            </w:r>
          </w:p>
          <w:p w14:paraId="49EAAB19" w14:textId="77777777" w:rsidR="00D82008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B1E4DF5" w14:textId="4AB2C0C3" w:rsidR="003E1E36" w:rsidRPr="002E4509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44A181C0" w14:textId="77777777" w:rsidR="00D10588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2FB831D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05E19348" w14:textId="62F89D67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построение графа требований из реализаций и вышестоящих.</w:t>
            </w:r>
          </w:p>
        </w:tc>
      </w:tr>
      <w:tr w:rsidR="003E1E36" w:rsidRPr="003E1E36" w14:paraId="524A2F3A" w14:textId="77777777" w:rsidTr="003E1E36">
        <w:tc>
          <w:tcPr>
            <w:tcW w:w="1406" w:type="dxa"/>
          </w:tcPr>
          <w:p w14:paraId="762E9D3F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75536149" w14:textId="0A366B27" w:rsidR="003E1E36" w:rsidRPr="003863EB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61" w:type="dxa"/>
            <w:vMerge w:val="restart"/>
          </w:tcPr>
          <w:p w14:paraId="1AC820D6" w14:textId="64982CC0" w:rsidR="003E1E36" w:rsidRPr="009A31D4" w:rsidRDefault="003E1E36" w:rsidP="000F44EF">
            <w:pPr>
              <w:rPr>
                <w:lang w:val="ru-RU"/>
              </w:rPr>
            </w:pPr>
            <w:r>
              <w:rPr>
                <w:lang w:val="ru-RU"/>
              </w:rPr>
              <w:t>Разработка интерфейса</w:t>
            </w:r>
          </w:p>
        </w:tc>
        <w:tc>
          <w:tcPr>
            <w:tcW w:w="1116" w:type="dxa"/>
          </w:tcPr>
          <w:p w14:paraId="0AA07A34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497CC2CE" w14:textId="71445C65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Эскиз пользовательского интерфейса как профиль редактора.</w:t>
            </w:r>
          </w:p>
        </w:tc>
      </w:tr>
      <w:tr w:rsidR="003E1E36" w:rsidRPr="003E1E36" w14:paraId="4ED60078" w14:textId="77777777" w:rsidTr="003E1E36">
        <w:tc>
          <w:tcPr>
            <w:tcW w:w="1406" w:type="dxa"/>
          </w:tcPr>
          <w:p w14:paraId="0302AE79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4C87E14D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7790046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8EC08BD" w14:textId="180C2B24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3217F7A8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5C84ACF7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8EC5DC3" w14:textId="59D1B001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терминов и названий (в частности, подсистем) как надписей на эскизе</w:t>
            </w:r>
          </w:p>
        </w:tc>
      </w:tr>
      <w:tr w:rsidR="003E1E36" w:rsidRPr="003E1E36" w14:paraId="6576C6CC" w14:textId="77777777" w:rsidTr="003E1E36">
        <w:tc>
          <w:tcPr>
            <w:tcW w:w="1406" w:type="dxa"/>
          </w:tcPr>
          <w:p w14:paraId="229DF6B0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3CE6EDA5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E9E52CD" w14:textId="35507341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10D9169" w14:textId="0237B819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61" w:type="dxa"/>
            <w:vMerge/>
          </w:tcPr>
          <w:p w14:paraId="209029F6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55A67A6A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EB30940" w14:textId="42AD33EC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личные формы преобразования надписей – капитализация, сокращения, переносы.</w:t>
            </w:r>
          </w:p>
        </w:tc>
      </w:tr>
      <w:tr w:rsidR="003E1E36" w:rsidRPr="003E1E36" w14:paraId="41A5C0FE" w14:textId="77777777" w:rsidTr="003E1E36">
        <w:tc>
          <w:tcPr>
            <w:tcW w:w="1406" w:type="dxa"/>
          </w:tcPr>
          <w:p w14:paraId="18B56557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01FD7D4C" w14:textId="176300A4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61" w:type="dxa"/>
            <w:vMerge/>
          </w:tcPr>
          <w:p w14:paraId="74BC730B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C96742A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2F37A40" w14:textId="2F1DFD50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терминов прямо на эскизе (в виде надписей, с возможностью задать полное название, а выводить преобразованное) и их передача в нижестоящую проектную документацию.</w:t>
            </w:r>
          </w:p>
        </w:tc>
      </w:tr>
      <w:tr w:rsidR="003E1E36" w:rsidRPr="003E1E36" w14:paraId="7C33C12A" w14:textId="77777777" w:rsidTr="003E1E36">
        <w:tc>
          <w:tcPr>
            <w:tcW w:w="1406" w:type="dxa"/>
          </w:tcPr>
          <w:p w14:paraId="0EE99EA7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5B8F800C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16C6174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33781FFF" w14:textId="05E35086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22703D60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6EF4725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48923EA" w14:textId="2CCFAA2E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броски элементов интерфейса на эскизе как дженерик компоненты. Нарисованные светодиоды, кнопки и т. д. могут передаваться в структурные схемы соответствующих блоков.</w:t>
            </w:r>
          </w:p>
        </w:tc>
      </w:tr>
      <w:tr w:rsidR="003E1E36" w:rsidRPr="008A0531" w14:paraId="39FCE700" w14:textId="77777777" w:rsidTr="003E1E36">
        <w:tc>
          <w:tcPr>
            <w:tcW w:w="1406" w:type="dxa"/>
          </w:tcPr>
          <w:p w14:paraId="68865D72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04290EE8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7B1D155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737D7BFD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5BBBB8E" w14:textId="300A8316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0E16E199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1ED9681A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57B65CB" w14:textId="098445DA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эскиза по требованиям.</w:t>
            </w:r>
          </w:p>
        </w:tc>
      </w:tr>
      <w:tr w:rsidR="003E1E36" w:rsidRPr="003E1E36" w14:paraId="00F2DCC5" w14:textId="77777777" w:rsidTr="003E1E36">
        <w:tc>
          <w:tcPr>
            <w:tcW w:w="1406" w:type="dxa"/>
          </w:tcPr>
          <w:p w14:paraId="3636C511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8B191E2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2D5F90F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9F971AA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E32DD63" w14:textId="418A2F72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3064125B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A20FC69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2E800955" w14:textId="3D97C561" w:rsidR="003E1E36" w:rsidRPr="007309A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скрыть сгенерированные на схеме по эскизу элементы интерфейса совсем без восстановления при синхронизации, или передав их в схемы нижестоящих элементов.</w:t>
            </w:r>
          </w:p>
        </w:tc>
      </w:tr>
      <w:tr w:rsidR="003E1E36" w:rsidRPr="003E1E36" w14:paraId="48BBADB6" w14:textId="77777777" w:rsidTr="003E1E36">
        <w:tc>
          <w:tcPr>
            <w:tcW w:w="1406" w:type="dxa"/>
          </w:tcPr>
          <w:p w14:paraId="000C31B6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BC47727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F8301BA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EDBB2CF" w14:textId="0FE621A7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7D67B487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E85A671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84EF938" w14:textId="2EDCF868" w:rsidR="003E1E36" w:rsidRPr="00B16D7F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 выделении подсистем на схеме надсистемы и генерации схем подсистем должна быть возможность добавить новые элементы в подсистемы, не передавая их в схему надсистемы при синхронизации.</w:t>
            </w:r>
          </w:p>
        </w:tc>
      </w:tr>
      <w:tr w:rsidR="003E1E36" w:rsidRPr="003E1E36" w14:paraId="3A3DEC90" w14:textId="77777777" w:rsidTr="003E1E36">
        <w:tc>
          <w:tcPr>
            <w:tcW w:w="1406" w:type="dxa"/>
          </w:tcPr>
          <w:p w14:paraId="63040D2F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FBF154E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D7ABDC2" w14:textId="50A11ED0" w:rsidR="003E1E36" w:rsidRPr="009A31D4" w:rsidRDefault="003E1E36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61" w:type="dxa"/>
            <w:vMerge/>
          </w:tcPr>
          <w:p w14:paraId="58CE94B7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82C1723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E804759" w14:textId="0DEB6FA5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новых элементов в подсистему без синхронизации с надсистемой должно отображаться в графе проектных решений.</w:t>
            </w:r>
          </w:p>
        </w:tc>
      </w:tr>
      <w:tr w:rsidR="003E1E36" w:rsidRPr="003E1E36" w14:paraId="0BA05193" w14:textId="77777777" w:rsidTr="003E1E36">
        <w:tc>
          <w:tcPr>
            <w:tcW w:w="1406" w:type="dxa"/>
          </w:tcPr>
          <w:p w14:paraId="74A911DF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51F95BF" w14:textId="202258E5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61" w:type="dxa"/>
            <w:vMerge/>
          </w:tcPr>
          <w:p w14:paraId="77C06C11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2BFEC469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7C1A9EA" w14:textId="56C82A5E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нкретных компонентов интерфейса на эскизе</w:t>
            </w:r>
          </w:p>
        </w:tc>
      </w:tr>
      <w:tr w:rsidR="003E1E36" w:rsidRPr="003E1E36" w14:paraId="05F56811" w14:textId="77777777" w:rsidTr="003E1E36">
        <w:tc>
          <w:tcPr>
            <w:tcW w:w="1406" w:type="dxa"/>
          </w:tcPr>
          <w:p w14:paraId="20662688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736848D0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5977D4E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9E0F6BE" w14:textId="6FAED14E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16668781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6692758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B173FBF" w14:textId="79E0A1C9" w:rsidR="003E1E36" w:rsidRPr="00B16D7F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Генерация файла с эскизом, удобного для встраивания в </w:t>
            </w:r>
            <w:r>
              <w:rPr>
                <w:lang w:val="en-US"/>
              </w:rPr>
              <w:t>MCAD</w:t>
            </w:r>
          </w:p>
        </w:tc>
      </w:tr>
      <w:tr w:rsidR="003E1E36" w:rsidRPr="003E1E36" w14:paraId="33917FB6" w14:textId="77777777" w:rsidTr="003E1E36">
        <w:tc>
          <w:tcPr>
            <w:tcW w:w="1406" w:type="dxa"/>
          </w:tcPr>
          <w:p w14:paraId="19E25F1E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64462D71" w14:textId="77777777" w:rsidR="003E1E36" w:rsidRDefault="003E1E36" w:rsidP="00C858D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C67AF02" w14:textId="4F0F31BB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961" w:type="dxa"/>
            <w:vMerge/>
          </w:tcPr>
          <w:p w14:paraId="50B1A08A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968AC8B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4FB0253D" w14:textId="04C04B4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корректности расположения элементов интерфейса и их подписей</w:t>
            </w:r>
          </w:p>
        </w:tc>
      </w:tr>
      <w:tr w:rsidR="008C63FF" w:rsidRPr="003E1E36" w14:paraId="7410D075" w14:textId="77777777" w:rsidTr="003E1E36">
        <w:tc>
          <w:tcPr>
            <w:tcW w:w="1406" w:type="dxa"/>
          </w:tcPr>
          <w:p w14:paraId="4790FF5F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3C7B7534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00BF5EA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AF9BDC7" w14:textId="77777777" w:rsidR="00D82008" w:rsidRDefault="00D82008" w:rsidP="008C63F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0A1CD22" w14:textId="69F24791" w:rsidR="003E1E36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</w:tcPr>
          <w:p w14:paraId="7A476139" w14:textId="6DAF7B5B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подсистем</w:t>
            </w:r>
          </w:p>
        </w:tc>
        <w:tc>
          <w:tcPr>
            <w:tcW w:w="1116" w:type="dxa"/>
          </w:tcPr>
          <w:p w14:paraId="1F69B9AD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604DFF7" w14:textId="001C418E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борка требований к подсистеме из требований надсистемы, обязательных для всех её компонентов и частных требований, для которых назначены блоки-исполнители из данной подсистемы</w:t>
            </w:r>
          </w:p>
        </w:tc>
      </w:tr>
      <w:tr w:rsidR="008C63FF" w:rsidRPr="003E1E36" w14:paraId="0D1DA705" w14:textId="77777777" w:rsidTr="003E1E36">
        <w:tc>
          <w:tcPr>
            <w:tcW w:w="1406" w:type="dxa"/>
          </w:tcPr>
          <w:p w14:paraId="73341B5B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91125DE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10A63BA" w14:textId="11E66BD3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 w:val="restart"/>
          </w:tcPr>
          <w:p w14:paraId="76A09F2C" w14:textId="799798DF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рабочего процесса</w:t>
            </w:r>
          </w:p>
        </w:tc>
        <w:tc>
          <w:tcPr>
            <w:tcW w:w="1116" w:type="dxa"/>
          </w:tcPr>
          <w:p w14:paraId="0B075B9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4507177" w14:textId="6C908C9E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ограничений по прикидкам в графе решений</w:t>
            </w:r>
          </w:p>
        </w:tc>
      </w:tr>
      <w:tr w:rsidR="008C63FF" w:rsidRPr="003E1E36" w14:paraId="5B78013C" w14:textId="77777777" w:rsidTr="003E1E36">
        <w:tc>
          <w:tcPr>
            <w:tcW w:w="1406" w:type="dxa"/>
          </w:tcPr>
          <w:p w14:paraId="208E0D6D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6BE26EDC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140A929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46A8567" w14:textId="77777777" w:rsidR="00D82008" w:rsidRDefault="00D82008" w:rsidP="008C63F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4A5E0F3" w14:textId="3B7CC8D7" w:rsidR="003E1E36" w:rsidRPr="002E4509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6AB36F4A" w14:textId="77777777" w:rsidR="008C63FF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0C15FC0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582F184" w14:textId="25D44D8D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ий сбор графа решений по блокам выбора</w:t>
            </w:r>
          </w:p>
        </w:tc>
      </w:tr>
      <w:tr w:rsidR="008C63FF" w:rsidRPr="003E1E36" w14:paraId="101C1A9B" w14:textId="77777777" w:rsidTr="003E1E36">
        <w:tc>
          <w:tcPr>
            <w:tcW w:w="1406" w:type="dxa"/>
          </w:tcPr>
          <w:p w14:paraId="459D148D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0209B11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6BA55F8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62A45BB" w14:textId="2580CF81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0EC1EEFA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0F9B0B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45FCD8F5" w14:textId="7CA0D473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требований-реализаций в графе решений вместе с родительскими требованиями как первоисточниками</w:t>
            </w:r>
          </w:p>
        </w:tc>
      </w:tr>
      <w:tr w:rsidR="008C63FF" w:rsidRPr="003E1E36" w14:paraId="302D4A06" w14:textId="77777777" w:rsidTr="003E1E36">
        <w:tc>
          <w:tcPr>
            <w:tcW w:w="1406" w:type="dxa"/>
          </w:tcPr>
          <w:p w14:paraId="2135597E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67003042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7B372CC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6B6FE8F" w14:textId="7A47D246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055067E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8ADD17E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F4AB5CD" w14:textId="59EBBE0D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синтезов архитектуры и разбиений на подсистемы в графе решений</w:t>
            </w:r>
          </w:p>
        </w:tc>
      </w:tr>
      <w:tr w:rsidR="008C63FF" w:rsidRPr="003E1E36" w14:paraId="1E742EE9" w14:textId="77777777" w:rsidTr="003E1E36">
        <w:tc>
          <w:tcPr>
            <w:tcW w:w="1406" w:type="dxa"/>
          </w:tcPr>
          <w:p w14:paraId="547D85C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71D63245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E81BC3E" w14:textId="41536A6A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/>
          </w:tcPr>
          <w:p w14:paraId="021F8306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DF23142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F586DAC" w14:textId="401489B6" w:rsidR="008C63FF" w:rsidRPr="00D1270E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Отражение конфликтов в графе проектных решений – если принято решение </w:t>
            </w:r>
            <w:r>
              <w:rPr>
                <w:lang w:val="en-US"/>
              </w:rPr>
              <w:t>A</w:t>
            </w:r>
            <w:r w:rsidRPr="00D1270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возможно использовать решение альфа.</w:t>
            </w:r>
          </w:p>
        </w:tc>
      </w:tr>
      <w:tr w:rsidR="008C63FF" w:rsidRPr="003E1E36" w14:paraId="2B9ABBE2" w14:textId="77777777" w:rsidTr="003E1E36">
        <w:tc>
          <w:tcPr>
            <w:tcW w:w="1406" w:type="dxa"/>
          </w:tcPr>
          <w:p w14:paraId="6A3868CC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30719424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E187709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119573E" w14:textId="2B9B6904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1434A60A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2D2902B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22F1A6DA" w14:textId="44A73CE8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ражение ограничений в графе проектных решений – если подсистема отнимает определённое количество ресурса, может быть не больше такого-то количества подсистем в составе надсистемы.</w:t>
            </w:r>
          </w:p>
        </w:tc>
      </w:tr>
      <w:tr w:rsidR="008C63FF" w:rsidRPr="003E1E36" w14:paraId="790A0465" w14:textId="77777777" w:rsidTr="003E1E36">
        <w:tc>
          <w:tcPr>
            <w:tcW w:w="1406" w:type="dxa"/>
          </w:tcPr>
          <w:p w14:paraId="6A2699E7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57EB4628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B588C4B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5EB13B9" w14:textId="4F0AF45C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06609420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21F4307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445B2E3F" w14:textId="16DFC9F5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дновременное отображение разных ограничений в графе проектных решений</w:t>
            </w:r>
          </w:p>
        </w:tc>
      </w:tr>
      <w:tr w:rsidR="008C63FF" w:rsidRPr="003E1E36" w14:paraId="4CA2B938" w14:textId="77777777" w:rsidTr="003E1E36">
        <w:tc>
          <w:tcPr>
            <w:tcW w:w="1406" w:type="dxa"/>
          </w:tcPr>
          <w:p w14:paraId="10578AE9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4256445E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8FBAF4B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978B5A2" w14:textId="0A807EA1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76DCC909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F195F86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5B7257E4" w14:textId="5C6C2928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параметров (количественных и «хуже – лучше») решений в графе</w:t>
            </w:r>
          </w:p>
        </w:tc>
      </w:tr>
      <w:tr w:rsidR="008C63FF" w:rsidRPr="003E1E36" w14:paraId="6230EE81" w14:textId="77777777" w:rsidTr="003E1E36">
        <w:tc>
          <w:tcPr>
            <w:tcW w:w="1406" w:type="dxa"/>
          </w:tcPr>
          <w:p w14:paraId="19A868B2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4475C4E2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0F4E6D91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CC535D9" w14:textId="4ECE0880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64AFC71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675573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E9F5948" w14:textId="5F33486A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количественных значений ограничений в графе решений</w:t>
            </w:r>
          </w:p>
        </w:tc>
      </w:tr>
      <w:tr w:rsidR="008C63FF" w:rsidRPr="003E1E36" w14:paraId="4E0C7386" w14:textId="77777777" w:rsidTr="003E1E36">
        <w:tc>
          <w:tcPr>
            <w:tcW w:w="1406" w:type="dxa"/>
          </w:tcPr>
          <w:p w14:paraId="0A3AB26B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AEC6787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8DB6766" w14:textId="4A4C7B03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641A743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65E86838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FF3262E" w14:textId="4CD23A2A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ветка выбранного пути проектирования среди всех ранее рассмотренных в графе.</w:t>
            </w:r>
          </w:p>
        </w:tc>
      </w:tr>
      <w:tr w:rsidR="008C63FF" w:rsidRPr="003E1E36" w14:paraId="496D9E6D" w14:textId="77777777" w:rsidTr="003E1E36">
        <w:tc>
          <w:tcPr>
            <w:tcW w:w="1406" w:type="dxa"/>
          </w:tcPr>
          <w:p w14:paraId="4EB8BA17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FC7D91A" w14:textId="02729E50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/>
          </w:tcPr>
          <w:p w14:paraId="50E07EA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F66CB9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59C54CA" w14:textId="646BE386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временно переключить (и подсветить) путь проектирования на альтернативный в графе решений.</w:t>
            </w:r>
          </w:p>
        </w:tc>
      </w:tr>
      <w:tr w:rsidR="008C63FF" w:rsidRPr="003E1E36" w14:paraId="30EAA558" w14:textId="77777777" w:rsidTr="003E1E36">
        <w:tc>
          <w:tcPr>
            <w:tcW w:w="1406" w:type="dxa"/>
          </w:tcPr>
          <w:p w14:paraId="703DF4B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3E1208A" w14:textId="6238F2DC" w:rsidR="008C63FF" w:rsidRPr="00135E49" w:rsidRDefault="008C63FF" w:rsidP="008C63FF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2961" w:type="dxa"/>
          </w:tcPr>
          <w:p w14:paraId="3EAA19E3" w14:textId="06571B31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верхнего уровня</w:t>
            </w:r>
          </w:p>
        </w:tc>
        <w:tc>
          <w:tcPr>
            <w:tcW w:w="1116" w:type="dxa"/>
          </w:tcPr>
          <w:p w14:paraId="1EAFE572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5D0200EE" w14:textId="6A0B3FFF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ки систем с разнесённым расположением блоков</w:t>
            </w:r>
          </w:p>
        </w:tc>
      </w:tr>
    </w:tbl>
    <w:p w14:paraId="54495F1D" w14:textId="77777777" w:rsidR="00135E49" w:rsidRPr="00160959" w:rsidRDefault="00135E49" w:rsidP="00135E49">
      <w:pPr>
        <w:rPr>
          <w:lang w:val="ru-RU"/>
        </w:rPr>
      </w:pPr>
      <w:bookmarkStart w:id="14" w:name="_Toc114192103"/>
    </w:p>
    <w:p w14:paraId="3ABB108F" w14:textId="77777777" w:rsidR="00135E49" w:rsidRDefault="00135E49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160959">
        <w:rPr>
          <w:lang w:val="ru-RU"/>
        </w:rPr>
        <w:br w:type="page"/>
      </w:r>
    </w:p>
    <w:p w14:paraId="361E5CED" w14:textId="1DD2CACE" w:rsidR="00814DB1" w:rsidRDefault="00814DB1" w:rsidP="00814DB1">
      <w:pPr>
        <w:pStyle w:val="Heading1"/>
      </w:pPr>
      <w:r>
        <w:lastRenderedPageBreak/>
        <w:t xml:space="preserve">Проект №5: Одноплатное устройство в корпусе с </w:t>
      </w:r>
      <w:r>
        <w:rPr>
          <w:lang w:val="en-US"/>
        </w:rPr>
        <w:t>DFMEA</w:t>
      </w:r>
      <w:r w:rsidRPr="005A66FB">
        <w:t xml:space="preserve"> </w:t>
      </w:r>
      <w:bookmarkEnd w:id="14"/>
    </w:p>
    <w:p w14:paraId="45DFD1B1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>т требований до сборочной документации</w:t>
      </w:r>
    </w:p>
    <w:p w14:paraId="203EBFE1" w14:textId="77777777" w:rsidR="00814DB1" w:rsidRDefault="00814DB1" w:rsidP="00814DB1">
      <w:pPr>
        <w:pStyle w:val="Heading1"/>
      </w:pPr>
      <w:bookmarkStart w:id="15" w:name="_Toc114192104"/>
      <w:r>
        <w:t>Проект №6: Электрика в квартире</w:t>
      </w:r>
      <w:bookmarkEnd w:id="15"/>
    </w:p>
    <w:p w14:paraId="4679F824" w14:textId="77777777" w:rsidR="00814DB1" w:rsidRPr="00F9748C" w:rsidRDefault="00814DB1" w:rsidP="00814DB1">
      <w:pPr>
        <w:rPr>
          <w:lang w:val="ru-RU"/>
        </w:rPr>
      </w:pPr>
    </w:p>
    <w:p w14:paraId="27846458" w14:textId="2C37082F" w:rsidR="00161487" w:rsidRPr="00196484" w:rsidRDefault="00161487" w:rsidP="00814DB1">
      <w:pPr>
        <w:rPr>
          <w:lang w:val="ru-RU"/>
        </w:rPr>
      </w:pPr>
    </w:p>
    <w:sectPr w:rsidR="00161487" w:rsidRPr="00196484" w:rsidSect="008D632A">
      <w:pgSz w:w="19579" w:h="3167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C67"/>
    <w:multiLevelType w:val="hybridMultilevel"/>
    <w:tmpl w:val="5A585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448C"/>
    <w:multiLevelType w:val="hybridMultilevel"/>
    <w:tmpl w:val="00C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FD7"/>
    <w:multiLevelType w:val="hybridMultilevel"/>
    <w:tmpl w:val="5A5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463"/>
    <w:multiLevelType w:val="hybridMultilevel"/>
    <w:tmpl w:val="1408C5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F4F2A3D"/>
    <w:multiLevelType w:val="hybridMultilevel"/>
    <w:tmpl w:val="46B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4718"/>
    <w:multiLevelType w:val="hybridMultilevel"/>
    <w:tmpl w:val="2BF8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4024"/>
    <w:multiLevelType w:val="hybridMultilevel"/>
    <w:tmpl w:val="5A5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6357"/>
    <w:multiLevelType w:val="hybridMultilevel"/>
    <w:tmpl w:val="81D6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4774"/>
    <w:multiLevelType w:val="hybridMultilevel"/>
    <w:tmpl w:val="FFA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779FC"/>
    <w:multiLevelType w:val="hybridMultilevel"/>
    <w:tmpl w:val="1E40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D59"/>
    <w:multiLevelType w:val="hybridMultilevel"/>
    <w:tmpl w:val="2E8C3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2769"/>
    <w:multiLevelType w:val="hybridMultilevel"/>
    <w:tmpl w:val="548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5297F"/>
    <w:multiLevelType w:val="hybridMultilevel"/>
    <w:tmpl w:val="3D740A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DC00D8F"/>
    <w:multiLevelType w:val="hybridMultilevel"/>
    <w:tmpl w:val="B90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15F86"/>
    <w:multiLevelType w:val="hybridMultilevel"/>
    <w:tmpl w:val="2BC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2332F"/>
    <w:multiLevelType w:val="hybridMultilevel"/>
    <w:tmpl w:val="946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B35C8"/>
    <w:multiLevelType w:val="hybridMultilevel"/>
    <w:tmpl w:val="24B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C26B3"/>
    <w:multiLevelType w:val="hybridMultilevel"/>
    <w:tmpl w:val="CEB8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B5F66"/>
    <w:multiLevelType w:val="hybridMultilevel"/>
    <w:tmpl w:val="07F0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10CE4"/>
    <w:multiLevelType w:val="hybridMultilevel"/>
    <w:tmpl w:val="5A5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17E40"/>
    <w:multiLevelType w:val="hybridMultilevel"/>
    <w:tmpl w:val="856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D4853"/>
    <w:multiLevelType w:val="hybridMultilevel"/>
    <w:tmpl w:val="CC3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419CC"/>
    <w:multiLevelType w:val="hybridMultilevel"/>
    <w:tmpl w:val="A918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2613">
    <w:abstractNumId w:val="18"/>
  </w:num>
  <w:num w:numId="2" w16cid:durableId="1645508625">
    <w:abstractNumId w:val="1"/>
  </w:num>
  <w:num w:numId="3" w16cid:durableId="1768118780">
    <w:abstractNumId w:val="25"/>
  </w:num>
  <w:num w:numId="4" w16cid:durableId="1390109224">
    <w:abstractNumId w:val="29"/>
  </w:num>
  <w:num w:numId="5" w16cid:durableId="1665861270">
    <w:abstractNumId w:val="24"/>
  </w:num>
  <w:num w:numId="6" w16cid:durableId="110637169">
    <w:abstractNumId w:val="9"/>
  </w:num>
  <w:num w:numId="7" w16cid:durableId="948007388">
    <w:abstractNumId w:val="19"/>
  </w:num>
  <w:num w:numId="8" w16cid:durableId="718626416">
    <w:abstractNumId w:val="4"/>
  </w:num>
  <w:num w:numId="9" w16cid:durableId="1024788364">
    <w:abstractNumId w:val="28"/>
  </w:num>
  <w:num w:numId="10" w16cid:durableId="1159342695">
    <w:abstractNumId w:val="20"/>
  </w:num>
  <w:num w:numId="11" w16cid:durableId="1859273402">
    <w:abstractNumId w:val="2"/>
  </w:num>
  <w:num w:numId="12" w16cid:durableId="535049906">
    <w:abstractNumId w:val="30"/>
  </w:num>
  <w:num w:numId="13" w16cid:durableId="10381369">
    <w:abstractNumId w:val="27"/>
  </w:num>
  <w:num w:numId="14" w16cid:durableId="339746060">
    <w:abstractNumId w:val="17"/>
  </w:num>
  <w:num w:numId="15" w16cid:durableId="32272324">
    <w:abstractNumId w:val="16"/>
  </w:num>
  <w:num w:numId="16" w16cid:durableId="70156069">
    <w:abstractNumId w:val="11"/>
  </w:num>
  <w:num w:numId="17" w16cid:durableId="2098942621">
    <w:abstractNumId w:val="6"/>
  </w:num>
  <w:num w:numId="18" w16cid:durableId="90008777">
    <w:abstractNumId w:val="7"/>
  </w:num>
  <w:num w:numId="19" w16cid:durableId="242027305">
    <w:abstractNumId w:val="14"/>
  </w:num>
  <w:num w:numId="20" w16cid:durableId="1482691139">
    <w:abstractNumId w:val="12"/>
  </w:num>
  <w:num w:numId="21" w16cid:durableId="703865947">
    <w:abstractNumId w:val="23"/>
  </w:num>
  <w:num w:numId="22" w16cid:durableId="1183711353">
    <w:abstractNumId w:val="22"/>
  </w:num>
  <w:num w:numId="23" w16cid:durableId="1372612919">
    <w:abstractNumId w:val="5"/>
  </w:num>
  <w:num w:numId="24" w16cid:durableId="1886141498">
    <w:abstractNumId w:val="15"/>
  </w:num>
  <w:num w:numId="25" w16cid:durableId="420293485">
    <w:abstractNumId w:val="10"/>
  </w:num>
  <w:num w:numId="26" w16cid:durableId="1361859752">
    <w:abstractNumId w:val="0"/>
  </w:num>
  <w:num w:numId="27" w16cid:durableId="747574176">
    <w:abstractNumId w:val="3"/>
  </w:num>
  <w:num w:numId="28" w16cid:durableId="1936667398">
    <w:abstractNumId w:val="8"/>
  </w:num>
  <w:num w:numId="29" w16cid:durableId="839928728">
    <w:abstractNumId w:val="26"/>
  </w:num>
  <w:num w:numId="30" w16cid:durableId="925849186">
    <w:abstractNumId w:val="13"/>
  </w:num>
  <w:num w:numId="31" w16cid:durableId="18169463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130EC"/>
    <w:rsid w:val="000135E4"/>
    <w:rsid w:val="000203EA"/>
    <w:rsid w:val="0002447D"/>
    <w:rsid w:val="0005276E"/>
    <w:rsid w:val="00074151"/>
    <w:rsid w:val="0008386E"/>
    <w:rsid w:val="000A1AE4"/>
    <w:rsid w:val="000A6635"/>
    <w:rsid w:val="000B0935"/>
    <w:rsid w:val="000B7A87"/>
    <w:rsid w:val="000C20C0"/>
    <w:rsid w:val="000C3049"/>
    <w:rsid w:val="000C5ECF"/>
    <w:rsid w:val="000C7B2B"/>
    <w:rsid w:val="000D0958"/>
    <w:rsid w:val="000D599E"/>
    <w:rsid w:val="000E4AE1"/>
    <w:rsid w:val="000E76EA"/>
    <w:rsid w:val="000F2AB7"/>
    <w:rsid w:val="000F2E4D"/>
    <w:rsid w:val="000F44BE"/>
    <w:rsid w:val="000F44EF"/>
    <w:rsid w:val="00100FC7"/>
    <w:rsid w:val="001100B9"/>
    <w:rsid w:val="0012343B"/>
    <w:rsid w:val="00135E49"/>
    <w:rsid w:val="001541C7"/>
    <w:rsid w:val="00160959"/>
    <w:rsid w:val="00161487"/>
    <w:rsid w:val="00167A42"/>
    <w:rsid w:val="00170CA6"/>
    <w:rsid w:val="00172F7C"/>
    <w:rsid w:val="00182804"/>
    <w:rsid w:val="001867B2"/>
    <w:rsid w:val="001879D6"/>
    <w:rsid w:val="00196484"/>
    <w:rsid w:val="001B016B"/>
    <w:rsid w:val="001B70F9"/>
    <w:rsid w:val="001D0E4E"/>
    <w:rsid w:val="001E423E"/>
    <w:rsid w:val="001E4549"/>
    <w:rsid w:val="001E7176"/>
    <w:rsid w:val="001F3C92"/>
    <w:rsid w:val="001F4577"/>
    <w:rsid w:val="00201699"/>
    <w:rsid w:val="00206C52"/>
    <w:rsid w:val="00213B34"/>
    <w:rsid w:val="002213FB"/>
    <w:rsid w:val="0022484A"/>
    <w:rsid w:val="00225B30"/>
    <w:rsid w:val="00226BDD"/>
    <w:rsid w:val="00230EFE"/>
    <w:rsid w:val="00240ADF"/>
    <w:rsid w:val="00250796"/>
    <w:rsid w:val="00261F74"/>
    <w:rsid w:val="00274D83"/>
    <w:rsid w:val="00293745"/>
    <w:rsid w:val="0029575A"/>
    <w:rsid w:val="00295E66"/>
    <w:rsid w:val="002A68EF"/>
    <w:rsid w:val="002D08D1"/>
    <w:rsid w:val="002D542E"/>
    <w:rsid w:val="002E4509"/>
    <w:rsid w:val="00301595"/>
    <w:rsid w:val="00301691"/>
    <w:rsid w:val="003106A5"/>
    <w:rsid w:val="00316275"/>
    <w:rsid w:val="003247D5"/>
    <w:rsid w:val="00325E65"/>
    <w:rsid w:val="0032665F"/>
    <w:rsid w:val="0034467D"/>
    <w:rsid w:val="003450A1"/>
    <w:rsid w:val="0035160B"/>
    <w:rsid w:val="00372197"/>
    <w:rsid w:val="0038047B"/>
    <w:rsid w:val="003863EB"/>
    <w:rsid w:val="00397E1B"/>
    <w:rsid w:val="003A757E"/>
    <w:rsid w:val="003A7E1E"/>
    <w:rsid w:val="003B6D33"/>
    <w:rsid w:val="003C2B02"/>
    <w:rsid w:val="003E1E36"/>
    <w:rsid w:val="003E357F"/>
    <w:rsid w:val="003F6C96"/>
    <w:rsid w:val="00400C39"/>
    <w:rsid w:val="00407B98"/>
    <w:rsid w:val="00412566"/>
    <w:rsid w:val="00420C16"/>
    <w:rsid w:val="0042482D"/>
    <w:rsid w:val="004265FC"/>
    <w:rsid w:val="00434CB8"/>
    <w:rsid w:val="00436AE6"/>
    <w:rsid w:val="00450031"/>
    <w:rsid w:val="00450404"/>
    <w:rsid w:val="0047038A"/>
    <w:rsid w:val="0048007B"/>
    <w:rsid w:val="00486300"/>
    <w:rsid w:val="004C2C19"/>
    <w:rsid w:val="00504D19"/>
    <w:rsid w:val="00510A6C"/>
    <w:rsid w:val="00520086"/>
    <w:rsid w:val="0052182A"/>
    <w:rsid w:val="00523D63"/>
    <w:rsid w:val="0053756B"/>
    <w:rsid w:val="00541CCC"/>
    <w:rsid w:val="00544C85"/>
    <w:rsid w:val="00547788"/>
    <w:rsid w:val="00553E0A"/>
    <w:rsid w:val="005642FC"/>
    <w:rsid w:val="0056663C"/>
    <w:rsid w:val="0057672C"/>
    <w:rsid w:val="00585BE3"/>
    <w:rsid w:val="005904C3"/>
    <w:rsid w:val="00593019"/>
    <w:rsid w:val="005A180D"/>
    <w:rsid w:val="005A5CFF"/>
    <w:rsid w:val="005A66FB"/>
    <w:rsid w:val="005B5567"/>
    <w:rsid w:val="005C3152"/>
    <w:rsid w:val="005D60A4"/>
    <w:rsid w:val="005E70DA"/>
    <w:rsid w:val="005F20D1"/>
    <w:rsid w:val="005F6299"/>
    <w:rsid w:val="00601195"/>
    <w:rsid w:val="00601276"/>
    <w:rsid w:val="00632715"/>
    <w:rsid w:val="006575AE"/>
    <w:rsid w:val="00666DA5"/>
    <w:rsid w:val="00692F5A"/>
    <w:rsid w:val="00693B2F"/>
    <w:rsid w:val="006A0B2B"/>
    <w:rsid w:val="006B04EF"/>
    <w:rsid w:val="006B7069"/>
    <w:rsid w:val="006C68BD"/>
    <w:rsid w:val="006D029B"/>
    <w:rsid w:val="006E5955"/>
    <w:rsid w:val="006E73FE"/>
    <w:rsid w:val="00707691"/>
    <w:rsid w:val="00710971"/>
    <w:rsid w:val="007230F6"/>
    <w:rsid w:val="007309A4"/>
    <w:rsid w:val="00750487"/>
    <w:rsid w:val="00760EE5"/>
    <w:rsid w:val="007726ED"/>
    <w:rsid w:val="00777C8B"/>
    <w:rsid w:val="00785FB6"/>
    <w:rsid w:val="007A0690"/>
    <w:rsid w:val="007B2061"/>
    <w:rsid w:val="007B5B87"/>
    <w:rsid w:val="007C6FC3"/>
    <w:rsid w:val="007D23B3"/>
    <w:rsid w:val="007F1500"/>
    <w:rsid w:val="00804918"/>
    <w:rsid w:val="00813F7D"/>
    <w:rsid w:val="00814DB1"/>
    <w:rsid w:val="00815E3F"/>
    <w:rsid w:val="008208D5"/>
    <w:rsid w:val="00830F8A"/>
    <w:rsid w:val="00833209"/>
    <w:rsid w:val="00845798"/>
    <w:rsid w:val="00852F5A"/>
    <w:rsid w:val="008542E8"/>
    <w:rsid w:val="00855B16"/>
    <w:rsid w:val="00861CDE"/>
    <w:rsid w:val="008702B3"/>
    <w:rsid w:val="008928D2"/>
    <w:rsid w:val="008A0531"/>
    <w:rsid w:val="008A3C5C"/>
    <w:rsid w:val="008A6ED1"/>
    <w:rsid w:val="008B7F7C"/>
    <w:rsid w:val="008C125A"/>
    <w:rsid w:val="008C63FF"/>
    <w:rsid w:val="008D12CC"/>
    <w:rsid w:val="008E32BF"/>
    <w:rsid w:val="008F4A55"/>
    <w:rsid w:val="009041BD"/>
    <w:rsid w:val="00932C43"/>
    <w:rsid w:val="00940CBA"/>
    <w:rsid w:val="00947470"/>
    <w:rsid w:val="00955C33"/>
    <w:rsid w:val="00963A62"/>
    <w:rsid w:val="00967577"/>
    <w:rsid w:val="00977048"/>
    <w:rsid w:val="00997E3C"/>
    <w:rsid w:val="009A1A47"/>
    <w:rsid w:val="009A31D4"/>
    <w:rsid w:val="009A5EC7"/>
    <w:rsid w:val="009B5C5A"/>
    <w:rsid w:val="009D149F"/>
    <w:rsid w:val="009D40B0"/>
    <w:rsid w:val="009E2D8B"/>
    <w:rsid w:val="009F5C58"/>
    <w:rsid w:val="00A1733B"/>
    <w:rsid w:val="00A40583"/>
    <w:rsid w:val="00A44AD3"/>
    <w:rsid w:val="00A7338D"/>
    <w:rsid w:val="00A7572F"/>
    <w:rsid w:val="00A80DA0"/>
    <w:rsid w:val="00A90BC2"/>
    <w:rsid w:val="00A918BF"/>
    <w:rsid w:val="00A92500"/>
    <w:rsid w:val="00AC3B0C"/>
    <w:rsid w:val="00AE2978"/>
    <w:rsid w:val="00AE5554"/>
    <w:rsid w:val="00AE6337"/>
    <w:rsid w:val="00AE656B"/>
    <w:rsid w:val="00B017F0"/>
    <w:rsid w:val="00B0675D"/>
    <w:rsid w:val="00B16D7F"/>
    <w:rsid w:val="00B32F3F"/>
    <w:rsid w:val="00B36344"/>
    <w:rsid w:val="00B4198C"/>
    <w:rsid w:val="00B731CB"/>
    <w:rsid w:val="00B83E85"/>
    <w:rsid w:val="00B93BD0"/>
    <w:rsid w:val="00BA7862"/>
    <w:rsid w:val="00BB21F5"/>
    <w:rsid w:val="00BC0059"/>
    <w:rsid w:val="00BC7F0F"/>
    <w:rsid w:val="00BD26DF"/>
    <w:rsid w:val="00BE6DCE"/>
    <w:rsid w:val="00BF653F"/>
    <w:rsid w:val="00BF79E3"/>
    <w:rsid w:val="00C205A0"/>
    <w:rsid w:val="00C26FA0"/>
    <w:rsid w:val="00C375BB"/>
    <w:rsid w:val="00C4114A"/>
    <w:rsid w:val="00C5048B"/>
    <w:rsid w:val="00C544DF"/>
    <w:rsid w:val="00C616F5"/>
    <w:rsid w:val="00C62B26"/>
    <w:rsid w:val="00C74590"/>
    <w:rsid w:val="00C770B4"/>
    <w:rsid w:val="00C80CBD"/>
    <w:rsid w:val="00C858D9"/>
    <w:rsid w:val="00C87A30"/>
    <w:rsid w:val="00C93555"/>
    <w:rsid w:val="00C93BEC"/>
    <w:rsid w:val="00CA236C"/>
    <w:rsid w:val="00CC6187"/>
    <w:rsid w:val="00CC7649"/>
    <w:rsid w:val="00CD62C5"/>
    <w:rsid w:val="00CE5071"/>
    <w:rsid w:val="00CF6B6F"/>
    <w:rsid w:val="00D10588"/>
    <w:rsid w:val="00D1270E"/>
    <w:rsid w:val="00D12938"/>
    <w:rsid w:val="00D24DB7"/>
    <w:rsid w:val="00D82008"/>
    <w:rsid w:val="00D91628"/>
    <w:rsid w:val="00D95CAE"/>
    <w:rsid w:val="00DC130F"/>
    <w:rsid w:val="00DC52E8"/>
    <w:rsid w:val="00DD3298"/>
    <w:rsid w:val="00DD3EDF"/>
    <w:rsid w:val="00DD5251"/>
    <w:rsid w:val="00DE2D3B"/>
    <w:rsid w:val="00DF0BB1"/>
    <w:rsid w:val="00DF33AB"/>
    <w:rsid w:val="00DF4670"/>
    <w:rsid w:val="00E06000"/>
    <w:rsid w:val="00E117AD"/>
    <w:rsid w:val="00E33250"/>
    <w:rsid w:val="00E3606F"/>
    <w:rsid w:val="00E36C96"/>
    <w:rsid w:val="00E42F7F"/>
    <w:rsid w:val="00E446A1"/>
    <w:rsid w:val="00E459E7"/>
    <w:rsid w:val="00E50192"/>
    <w:rsid w:val="00E65CB9"/>
    <w:rsid w:val="00E802CE"/>
    <w:rsid w:val="00E81605"/>
    <w:rsid w:val="00E91C56"/>
    <w:rsid w:val="00E93EF0"/>
    <w:rsid w:val="00E95556"/>
    <w:rsid w:val="00EA1D22"/>
    <w:rsid w:val="00EA5906"/>
    <w:rsid w:val="00EB1113"/>
    <w:rsid w:val="00EB1614"/>
    <w:rsid w:val="00EC0142"/>
    <w:rsid w:val="00EC346E"/>
    <w:rsid w:val="00EC770B"/>
    <w:rsid w:val="00EE1989"/>
    <w:rsid w:val="00EE31A5"/>
    <w:rsid w:val="00EE5112"/>
    <w:rsid w:val="00EE5B5D"/>
    <w:rsid w:val="00EF04F2"/>
    <w:rsid w:val="00EF19B2"/>
    <w:rsid w:val="00EF5B09"/>
    <w:rsid w:val="00EF784E"/>
    <w:rsid w:val="00F008A1"/>
    <w:rsid w:val="00F00972"/>
    <w:rsid w:val="00F063D1"/>
    <w:rsid w:val="00F07A5A"/>
    <w:rsid w:val="00F10D7A"/>
    <w:rsid w:val="00F23CF5"/>
    <w:rsid w:val="00F30D40"/>
    <w:rsid w:val="00F3695B"/>
    <w:rsid w:val="00F4128B"/>
    <w:rsid w:val="00F4662A"/>
    <w:rsid w:val="00F63E2A"/>
    <w:rsid w:val="00F75334"/>
    <w:rsid w:val="00F87F6F"/>
    <w:rsid w:val="00F91752"/>
    <w:rsid w:val="00FA2054"/>
    <w:rsid w:val="00FB7255"/>
    <w:rsid w:val="00FC0F95"/>
    <w:rsid w:val="00FE38BA"/>
    <w:rsid w:val="00FE695B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DB1"/>
  </w:style>
  <w:style w:type="paragraph" w:styleId="Footer">
    <w:name w:val="footer"/>
    <w:basedOn w:val="Normal"/>
    <w:link w:val="Foot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7;&#1080;&#1089;&#1072;&#1085;&#1080;&#1077;%20&#1047;&#1072;&#1084;&#1099;&#1089;&#1083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7;&#1080;&#1089;&#1072;&#1085;&#1080;&#1077;%20&#1047;&#1072;&#1084;&#1099;&#1089;&#1083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3</TotalTime>
  <Pages>17</Pages>
  <Words>15348</Words>
  <Characters>87485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154</cp:revision>
  <dcterms:created xsi:type="dcterms:W3CDTF">2022-09-10T01:14:00Z</dcterms:created>
  <dcterms:modified xsi:type="dcterms:W3CDTF">2022-11-22T15:53:00Z</dcterms:modified>
</cp:coreProperties>
</file>